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D2" w:rsidRDefault="00CF3FD2" w:rsidP="00626CD9">
      <w:pPr>
        <w:autoSpaceDE w:val="0"/>
        <w:autoSpaceDN w:val="0"/>
        <w:rPr>
          <w:rFonts w:cs="Arial"/>
          <w:b/>
          <w:bCs/>
          <w:i/>
          <w:iCs/>
          <w:sz w:val="18"/>
          <w:szCs w:val="18"/>
        </w:rPr>
      </w:pPr>
      <w:bookmarkStart w:id="0" w:name="_MailOriginal"/>
      <w:bookmarkStart w:id="1" w:name="_GoBack"/>
      <w:bookmarkEnd w:id="1"/>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CF3FD2" w:rsidRDefault="00CF3FD2" w:rsidP="00626CD9">
      <w:pPr>
        <w:autoSpaceDE w:val="0"/>
        <w:autoSpaceDN w:val="0"/>
        <w:rPr>
          <w:rFonts w:cs="Arial"/>
          <w:b/>
          <w:bCs/>
          <w:i/>
          <w:iCs/>
          <w:sz w:val="18"/>
          <w:szCs w:val="18"/>
        </w:rPr>
      </w:pPr>
    </w:p>
    <w:p w:rsidR="00857729" w:rsidRPr="002E608D" w:rsidRDefault="003C2E84" w:rsidP="00F5447B">
      <w:pPr>
        <w:autoSpaceDE w:val="0"/>
        <w:autoSpaceDN w:val="0"/>
        <w:rPr>
          <w:rFonts w:eastAsiaTheme="minorHAnsi" w:cs="Arial"/>
          <w:b/>
          <w:bCs/>
          <w:i/>
          <w:iCs/>
          <w:sz w:val="18"/>
          <w:szCs w:val="18"/>
        </w:rPr>
      </w:pPr>
      <w:r w:rsidRPr="002E608D">
        <w:rPr>
          <w:rFonts w:cs="Arial"/>
          <w:b/>
          <w:bCs/>
          <w:i/>
          <w:iCs/>
          <w:sz w:val="18"/>
          <w:szCs w:val="18"/>
        </w:rPr>
        <w:t>T</w:t>
      </w:r>
      <w:r w:rsidR="00857729" w:rsidRPr="002E608D">
        <w:rPr>
          <w:rFonts w:cs="Arial"/>
          <w:b/>
          <w:bCs/>
          <w:i/>
          <w:iCs/>
          <w:sz w:val="18"/>
          <w:szCs w:val="18"/>
        </w:rPr>
        <w:t xml:space="preserve">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00857729" w:rsidRPr="002E608D">
          <w:rPr>
            <w:rStyle w:val="Hyperlink"/>
            <w:rFonts w:cs="Arial"/>
            <w:b/>
            <w:bCs/>
            <w:i/>
            <w:iCs/>
            <w:sz w:val="18"/>
            <w:szCs w:val="18"/>
          </w:rPr>
          <w:t>click here</w:t>
        </w:r>
      </w:hyperlink>
      <w:r w:rsidR="00857729" w:rsidRPr="002E608D">
        <w:rPr>
          <w:rFonts w:cs="Arial"/>
          <w:b/>
          <w:bCs/>
          <w:i/>
          <w:iCs/>
          <w:sz w:val="18"/>
          <w:szCs w:val="18"/>
        </w:rPr>
        <w:t xml:space="preserve">. To manage your subscription, unsubscribe from the listserv and access the list archives, </w:t>
      </w:r>
      <w:hyperlink r:id="rId9" w:history="1">
        <w:r w:rsidR="00857729" w:rsidRPr="002E608D">
          <w:rPr>
            <w:rStyle w:val="Hyperlink"/>
            <w:rFonts w:cs="Arial"/>
            <w:b/>
            <w:bCs/>
            <w:i/>
            <w:iCs/>
            <w:sz w:val="18"/>
            <w:szCs w:val="18"/>
          </w:rPr>
          <w:t>click here</w:t>
        </w:r>
      </w:hyperlink>
      <w:r w:rsidR="00857729" w:rsidRPr="002E608D">
        <w:rPr>
          <w:rFonts w:cs="Arial"/>
          <w:b/>
          <w:bCs/>
          <w:i/>
          <w:iCs/>
          <w:sz w:val="18"/>
          <w:szCs w:val="18"/>
        </w:rPr>
        <w:t xml:space="preserve">. </w:t>
      </w:r>
    </w:p>
    <w:p w:rsidR="008D432C" w:rsidRPr="002E608D" w:rsidRDefault="008D432C" w:rsidP="00F5447B">
      <w:pPr>
        <w:rPr>
          <w:rFonts w:cs="Arial"/>
          <w:sz w:val="32"/>
          <w:szCs w:val="32"/>
        </w:rPr>
      </w:pPr>
      <w:bookmarkStart w:id="2" w:name="Return"/>
      <w:bookmarkEnd w:id="2"/>
    </w:p>
    <w:p w:rsidR="003C2E84" w:rsidRPr="00F36346" w:rsidRDefault="001D0DC0" w:rsidP="00F36346">
      <w:pPr>
        <w:pStyle w:val="Heading1"/>
        <w:spacing w:before="0" w:after="0"/>
        <w:rPr>
          <w:rFonts w:cs="Arial"/>
          <w:sz w:val="24"/>
          <w:szCs w:val="24"/>
        </w:rPr>
      </w:pPr>
      <w:r w:rsidRPr="00F36346">
        <w:rPr>
          <w:rFonts w:cs="Arial"/>
          <w:sz w:val="24"/>
          <w:szCs w:val="24"/>
        </w:rPr>
        <w:t>May 4</w:t>
      </w:r>
      <w:r w:rsidR="007C0895" w:rsidRPr="00F36346">
        <w:rPr>
          <w:rFonts w:cs="Arial"/>
          <w:sz w:val="24"/>
          <w:szCs w:val="24"/>
        </w:rPr>
        <w:t xml:space="preserve">, </w:t>
      </w:r>
      <w:r w:rsidR="00B23156" w:rsidRPr="00F36346">
        <w:rPr>
          <w:rFonts w:cs="Arial"/>
          <w:sz w:val="24"/>
          <w:szCs w:val="24"/>
        </w:rPr>
        <w:t>2016</w:t>
      </w:r>
    </w:p>
    <w:p w:rsidR="00D27253" w:rsidRPr="00F36346" w:rsidRDefault="00D27253" w:rsidP="00F36346">
      <w:pPr>
        <w:pStyle w:val="Heading1"/>
        <w:spacing w:before="0" w:after="0"/>
        <w:rPr>
          <w:rFonts w:cs="Arial"/>
          <w:sz w:val="24"/>
          <w:szCs w:val="24"/>
        </w:rPr>
      </w:pPr>
    </w:p>
    <w:p w:rsidR="00D2039D" w:rsidRPr="00F36346" w:rsidRDefault="00D2039D" w:rsidP="00F36346">
      <w:pPr>
        <w:pStyle w:val="Heading1"/>
        <w:spacing w:before="0" w:after="0"/>
        <w:rPr>
          <w:rFonts w:cs="Arial"/>
          <w:sz w:val="24"/>
          <w:szCs w:val="24"/>
        </w:rPr>
      </w:pPr>
      <w:r w:rsidRPr="00F36346">
        <w:rPr>
          <w:rFonts w:cs="Arial"/>
          <w:sz w:val="24"/>
          <w:szCs w:val="24"/>
        </w:rPr>
        <w:t>In this month’s issue:</w:t>
      </w:r>
    </w:p>
    <w:p w:rsidR="00D2039D" w:rsidRPr="00F36346" w:rsidRDefault="00D2039D" w:rsidP="00F36346">
      <w:pPr>
        <w:rPr>
          <w:rFonts w:cs="Arial"/>
          <w:sz w:val="24"/>
          <w:szCs w:val="24"/>
        </w:rPr>
      </w:pPr>
    </w:p>
    <w:p w:rsidR="007C0895" w:rsidRPr="00F36346" w:rsidRDefault="00B17761" w:rsidP="00F36346">
      <w:pPr>
        <w:pStyle w:val="Heading1"/>
        <w:spacing w:before="0" w:after="0"/>
        <w:rPr>
          <w:rStyle w:val="Hyperlink"/>
          <w:rFonts w:cs="Arial"/>
          <w:b/>
          <w:sz w:val="24"/>
          <w:szCs w:val="24"/>
        </w:rPr>
      </w:pPr>
      <w:hyperlink w:anchor="_I._NEWS_&amp;" w:history="1">
        <w:r w:rsidR="007C0895" w:rsidRPr="00F36346">
          <w:rPr>
            <w:rStyle w:val="Hyperlink"/>
            <w:rFonts w:cs="Arial"/>
            <w:i/>
            <w:iCs/>
            <w:sz w:val="24"/>
            <w:szCs w:val="24"/>
          </w:rPr>
          <w:t>I. NEWS &amp; VIEWS</w:t>
        </w:r>
        <w:r w:rsidR="007C0895" w:rsidRPr="00F36346">
          <w:rPr>
            <w:rStyle w:val="Hyperlink"/>
            <w:rFonts w:cs="Arial"/>
            <w:sz w:val="24"/>
            <w:szCs w:val="24"/>
          </w:rPr>
          <w:t xml:space="preserve"> </w:t>
        </w:r>
      </w:hyperlink>
    </w:p>
    <w:bookmarkStart w:id="3" w:name="_Risk_is_essential"/>
    <w:bookmarkStart w:id="4" w:name="_Ontario_becomes_first"/>
    <w:bookmarkStart w:id="5" w:name="_Kids_Ask_Adults"/>
    <w:bookmarkStart w:id="6" w:name="_Ontario_Expands_Free"/>
    <w:bookmarkEnd w:id="3"/>
    <w:bookmarkEnd w:id="4"/>
    <w:bookmarkEnd w:id="5"/>
    <w:bookmarkEnd w:id="6"/>
    <w:p w:rsidR="007C0895" w:rsidRPr="00F36346" w:rsidRDefault="00C67EFD" w:rsidP="00F36346">
      <w:pPr>
        <w:pStyle w:val="Heading1"/>
        <w:numPr>
          <w:ilvl w:val="0"/>
          <w:numId w:val="17"/>
        </w:numPr>
        <w:spacing w:before="0" w:after="0"/>
        <w:rPr>
          <w:rFonts w:cs="Arial"/>
          <w:sz w:val="24"/>
          <w:szCs w:val="24"/>
        </w:rPr>
      </w:pPr>
      <w:r>
        <w:rPr>
          <w:rFonts w:cs="Arial"/>
          <w:sz w:val="24"/>
          <w:szCs w:val="24"/>
        </w:rPr>
        <w:fldChar w:fldCharType="begin"/>
      </w:r>
      <w:r>
        <w:rPr>
          <w:rFonts w:cs="Arial"/>
          <w:sz w:val="24"/>
          <w:szCs w:val="24"/>
        </w:rPr>
        <w:instrText xml:space="preserve"> HYPERLINK  \l "_1._Ontario_Expands" </w:instrText>
      </w:r>
      <w:r>
        <w:rPr>
          <w:rFonts w:cs="Arial"/>
          <w:sz w:val="24"/>
          <w:szCs w:val="24"/>
        </w:rPr>
        <w:fldChar w:fldCharType="separate"/>
      </w:r>
      <w:r w:rsidR="007C0895" w:rsidRPr="00C67EFD">
        <w:rPr>
          <w:rStyle w:val="Hyperlink"/>
          <w:rFonts w:cs="Arial"/>
          <w:sz w:val="24"/>
          <w:szCs w:val="24"/>
        </w:rPr>
        <w:t>Ontario Expands Free Dental Care for Eligible Children and Youth</w:t>
      </w:r>
      <w:r>
        <w:rPr>
          <w:rFonts w:cs="Arial"/>
          <w:sz w:val="24"/>
          <w:szCs w:val="24"/>
        </w:rPr>
        <w:fldChar w:fldCharType="end"/>
      </w:r>
      <w:r w:rsidR="007C0895" w:rsidRPr="00F36346">
        <w:rPr>
          <w:rFonts w:cs="Arial"/>
          <w:sz w:val="24"/>
          <w:szCs w:val="24"/>
        </w:rPr>
        <w:t xml:space="preserve"> (available in French)</w:t>
      </w:r>
    </w:p>
    <w:p w:rsidR="007C0895" w:rsidRPr="00F36346" w:rsidRDefault="00B17761" w:rsidP="00F36346">
      <w:pPr>
        <w:pStyle w:val="Heading1"/>
        <w:numPr>
          <w:ilvl w:val="0"/>
          <w:numId w:val="17"/>
        </w:numPr>
        <w:spacing w:before="0" w:after="0"/>
        <w:rPr>
          <w:rFonts w:cs="Arial"/>
          <w:sz w:val="24"/>
          <w:szCs w:val="24"/>
        </w:rPr>
      </w:pPr>
      <w:hyperlink w:anchor="_2._Family_Homelessness" w:history="1">
        <w:r w:rsidR="007C0895" w:rsidRPr="00F36346">
          <w:rPr>
            <w:rStyle w:val="Hyperlink"/>
            <w:rFonts w:cs="Arial"/>
            <w:sz w:val="24"/>
            <w:szCs w:val="24"/>
          </w:rPr>
          <w:t>Family Homelessness on the Rise</w:t>
        </w:r>
      </w:hyperlink>
    </w:p>
    <w:p w:rsidR="007C0895" w:rsidRPr="00F36346" w:rsidRDefault="007C0895" w:rsidP="00F36346">
      <w:pPr>
        <w:pStyle w:val="Heading1"/>
        <w:spacing w:before="0" w:after="0"/>
        <w:rPr>
          <w:rFonts w:cs="Arial"/>
          <w:sz w:val="24"/>
          <w:szCs w:val="24"/>
        </w:rPr>
      </w:pPr>
    </w:p>
    <w:p w:rsidR="007C0895" w:rsidRPr="00F36346" w:rsidRDefault="00B17761" w:rsidP="00F36346">
      <w:pPr>
        <w:pStyle w:val="Heading1"/>
        <w:spacing w:before="0" w:after="0"/>
        <w:rPr>
          <w:rStyle w:val="Hyperlink"/>
          <w:rFonts w:cs="Arial"/>
          <w:sz w:val="24"/>
          <w:szCs w:val="24"/>
        </w:rPr>
      </w:pPr>
      <w:hyperlink w:anchor="_II._RECENT_REPORTS" w:history="1">
        <w:r w:rsidR="007C0895" w:rsidRPr="00F36346">
          <w:rPr>
            <w:rStyle w:val="Hyperlink"/>
            <w:rFonts w:cs="Arial"/>
            <w:sz w:val="24"/>
            <w:szCs w:val="24"/>
          </w:rPr>
          <w:t xml:space="preserve">II. </w:t>
        </w:r>
        <w:r w:rsidR="007C0895" w:rsidRPr="00F36346">
          <w:rPr>
            <w:rStyle w:val="Hyperlink"/>
            <w:rFonts w:cs="Arial"/>
            <w:i/>
            <w:iCs/>
            <w:sz w:val="24"/>
            <w:szCs w:val="24"/>
          </w:rPr>
          <w:t>RECENT REPORTS AND RESEARCH</w:t>
        </w:r>
      </w:hyperlink>
    </w:p>
    <w:p w:rsidR="007C0895" w:rsidRPr="00F36346" w:rsidRDefault="00B17761" w:rsidP="00F36346">
      <w:pPr>
        <w:pStyle w:val="Heading1"/>
        <w:numPr>
          <w:ilvl w:val="0"/>
          <w:numId w:val="17"/>
        </w:numPr>
        <w:spacing w:before="0" w:after="0"/>
        <w:rPr>
          <w:rFonts w:cs="Arial"/>
          <w:sz w:val="24"/>
          <w:szCs w:val="24"/>
        </w:rPr>
      </w:pPr>
      <w:hyperlink w:anchor="_3._Effects_of" w:history="1">
        <w:r w:rsidR="007C0895" w:rsidRPr="00F36346">
          <w:rPr>
            <w:rStyle w:val="Hyperlink"/>
            <w:rFonts w:cs="Arial"/>
            <w:sz w:val="24"/>
            <w:szCs w:val="24"/>
          </w:rPr>
          <w:t>Effects of Dietary Interventions on Pregnancy Outcomes: A Systematic Review and Meta-Analysis</w:t>
        </w:r>
      </w:hyperlink>
    </w:p>
    <w:p w:rsidR="007C0895" w:rsidRPr="00F36346" w:rsidRDefault="00B17761" w:rsidP="00F36346">
      <w:pPr>
        <w:pStyle w:val="Heading1"/>
        <w:numPr>
          <w:ilvl w:val="0"/>
          <w:numId w:val="17"/>
        </w:numPr>
        <w:spacing w:before="0" w:after="0"/>
        <w:rPr>
          <w:rFonts w:cs="Arial"/>
          <w:sz w:val="24"/>
          <w:szCs w:val="24"/>
        </w:rPr>
      </w:pPr>
      <w:hyperlink w:anchor="_4._Systematic_Review" w:history="1">
        <w:r w:rsidR="007C0895" w:rsidRPr="00F36346">
          <w:rPr>
            <w:rStyle w:val="Hyperlink"/>
            <w:rFonts w:cs="Arial"/>
            <w:sz w:val="24"/>
            <w:szCs w:val="24"/>
          </w:rPr>
          <w:t>Systematic Review and Meta-Analysis of Behavioral Interventions to Improve Child Pedestrian Safety</w:t>
        </w:r>
      </w:hyperlink>
    </w:p>
    <w:p w:rsidR="007C0895" w:rsidRPr="00F36346" w:rsidRDefault="00B17761" w:rsidP="00F36346">
      <w:pPr>
        <w:pStyle w:val="Heading1"/>
        <w:numPr>
          <w:ilvl w:val="0"/>
          <w:numId w:val="17"/>
        </w:numPr>
        <w:spacing w:before="0" w:after="0"/>
        <w:rPr>
          <w:rFonts w:cs="Arial"/>
          <w:sz w:val="24"/>
          <w:szCs w:val="24"/>
        </w:rPr>
      </w:pPr>
      <w:hyperlink w:anchor="_5._Policy_Statement" w:history="1">
        <w:r w:rsidR="007C0895" w:rsidRPr="00F36346">
          <w:rPr>
            <w:rStyle w:val="Hyperlink"/>
            <w:rFonts w:cs="Arial"/>
            <w:sz w:val="24"/>
            <w:szCs w:val="24"/>
          </w:rPr>
          <w:t>Policy Statement – Council on Community Pediatrics: Poverty and Child Health in the United States</w:t>
        </w:r>
      </w:hyperlink>
    </w:p>
    <w:p w:rsidR="007C0895" w:rsidRPr="00F36346" w:rsidRDefault="00B17761" w:rsidP="00F36346">
      <w:pPr>
        <w:pStyle w:val="Heading1"/>
        <w:numPr>
          <w:ilvl w:val="0"/>
          <w:numId w:val="17"/>
        </w:numPr>
        <w:spacing w:before="0" w:after="0"/>
        <w:rPr>
          <w:rFonts w:cs="Arial"/>
          <w:sz w:val="24"/>
          <w:szCs w:val="24"/>
        </w:rPr>
      </w:pPr>
      <w:hyperlink w:anchor="_6._Recommendations_on" w:history="1">
        <w:r w:rsidR="007C0895" w:rsidRPr="00F36346">
          <w:rPr>
            <w:rStyle w:val="Hyperlink"/>
            <w:rFonts w:cs="Arial"/>
            <w:sz w:val="24"/>
            <w:szCs w:val="24"/>
          </w:rPr>
          <w:t>Recommendations on Screening for Developmental Delay</w:t>
        </w:r>
      </w:hyperlink>
      <w:r w:rsidR="002E608D" w:rsidRPr="00F36346">
        <w:rPr>
          <w:rFonts w:cs="Arial"/>
          <w:sz w:val="24"/>
          <w:szCs w:val="24"/>
        </w:rPr>
        <w:t xml:space="preserve"> (</w:t>
      </w:r>
      <w:r w:rsidR="002E608D" w:rsidRPr="00F36346">
        <w:rPr>
          <w:rFonts w:cs="Arial"/>
          <w:sz w:val="24"/>
          <w:szCs w:val="24"/>
          <w:lang w:eastAsia="en-CA"/>
        </w:rPr>
        <w:t>available in French)</w:t>
      </w:r>
    </w:p>
    <w:p w:rsidR="007C0895" w:rsidRPr="00F36346" w:rsidRDefault="007C0895" w:rsidP="00F36346">
      <w:pPr>
        <w:pStyle w:val="Heading1"/>
        <w:spacing w:before="0" w:after="0"/>
        <w:rPr>
          <w:rFonts w:cs="Arial"/>
          <w:sz w:val="24"/>
          <w:szCs w:val="24"/>
        </w:rPr>
      </w:pPr>
    </w:p>
    <w:p w:rsidR="007C0895" w:rsidRPr="00F36346" w:rsidRDefault="00B17761" w:rsidP="00F36346">
      <w:pPr>
        <w:pStyle w:val="Heading1"/>
        <w:spacing w:before="0" w:after="0"/>
        <w:rPr>
          <w:rStyle w:val="Hyperlink"/>
          <w:rFonts w:cs="Arial"/>
          <w:sz w:val="24"/>
          <w:szCs w:val="24"/>
        </w:rPr>
      </w:pPr>
      <w:hyperlink w:anchor="_III._CURRENT_INITIATIVES" w:history="1">
        <w:r w:rsidR="007C0895" w:rsidRPr="00F36346">
          <w:rPr>
            <w:rStyle w:val="Hyperlink"/>
            <w:rFonts w:cs="Arial"/>
            <w:i/>
            <w:iCs/>
            <w:sz w:val="24"/>
            <w:szCs w:val="24"/>
          </w:rPr>
          <w:t xml:space="preserve">III. CURENT INITIATIVES </w:t>
        </w:r>
      </w:hyperlink>
    </w:p>
    <w:p w:rsidR="007C0895" w:rsidRPr="00F36346" w:rsidRDefault="00B17761" w:rsidP="00F36346">
      <w:pPr>
        <w:pStyle w:val="ListNumber"/>
        <w:numPr>
          <w:ilvl w:val="0"/>
          <w:numId w:val="17"/>
        </w:numPr>
        <w:tabs>
          <w:tab w:val="left" w:pos="720"/>
        </w:tabs>
        <w:rPr>
          <w:rFonts w:cs="Arial"/>
          <w:sz w:val="24"/>
          <w:szCs w:val="24"/>
        </w:rPr>
      </w:pPr>
      <w:hyperlink w:anchor="_7._Canadian_Council" w:history="1">
        <w:r w:rsidR="007C0895" w:rsidRPr="00F36346">
          <w:rPr>
            <w:rStyle w:val="Hyperlink"/>
            <w:rFonts w:cs="Arial"/>
            <w:sz w:val="24"/>
            <w:szCs w:val="24"/>
          </w:rPr>
          <w:t>Canadian Council on Social Determinants of Health: Healthy Child Development Initiative</w:t>
        </w:r>
      </w:hyperlink>
      <w:r w:rsidR="002E608D" w:rsidRPr="00F36346">
        <w:rPr>
          <w:rFonts w:cs="Arial"/>
          <w:sz w:val="24"/>
          <w:szCs w:val="24"/>
        </w:rPr>
        <w:t xml:space="preserve"> (</w:t>
      </w:r>
      <w:r w:rsidR="002E608D" w:rsidRPr="00F36346">
        <w:rPr>
          <w:rFonts w:cs="Arial"/>
          <w:sz w:val="24"/>
          <w:szCs w:val="24"/>
          <w:lang w:eastAsia="en-CA"/>
        </w:rPr>
        <w:t>available in French)</w:t>
      </w:r>
    </w:p>
    <w:p w:rsidR="007C0895" w:rsidRPr="00F36346" w:rsidRDefault="007C0895" w:rsidP="00F36346">
      <w:pPr>
        <w:pStyle w:val="ListNumber"/>
        <w:numPr>
          <w:ilvl w:val="0"/>
          <w:numId w:val="0"/>
        </w:numPr>
        <w:tabs>
          <w:tab w:val="left" w:pos="720"/>
        </w:tabs>
        <w:ind w:left="780"/>
        <w:rPr>
          <w:rFonts w:cs="Arial"/>
          <w:sz w:val="24"/>
          <w:szCs w:val="24"/>
        </w:rPr>
      </w:pPr>
    </w:p>
    <w:p w:rsidR="007C0895" w:rsidRPr="00F36346" w:rsidRDefault="00B17761" w:rsidP="00F36346">
      <w:pPr>
        <w:pStyle w:val="Heading1"/>
        <w:spacing w:before="0" w:after="0"/>
        <w:rPr>
          <w:rFonts w:cs="Arial"/>
          <w:i/>
          <w:iCs/>
          <w:sz w:val="24"/>
          <w:szCs w:val="24"/>
          <w:u w:val="single"/>
        </w:rPr>
      </w:pPr>
      <w:hyperlink w:anchor="_IV._UPCOMING_EVENTS_1" w:history="1">
        <w:r w:rsidR="007C0895" w:rsidRPr="00F36346">
          <w:rPr>
            <w:rStyle w:val="Hyperlink"/>
            <w:rFonts w:cs="Arial"/>
            <w:i/>
            <w:iCs/>
            <w:sz w:val="24"/>
            <w:szCs w:val="24"/>
          </w:rPr>
          <w:t>IV. UPCOMING EVENTS</w:t>
        </w:r>
      </w:hyperlink>
    </w:p>
    <w:p w:rsidR="007C0895" w:rsidRPr="00F36346" w:rsidRDefault="00B17761" w:rsidP="00F36346">
      <w:pPr>
        <w:pStyle w:val="Heading1"/>
        <w:numPr>
          <w:ilvl w:val="0"/>
          <w:numId w:val="17"/>
        </w:numPr>
        <w:spacing w:before="0" w:after="0"/>
        <w:rPr>
          <w:rFonts w:cs="Arial"/>
          <w:sz w:val="24"/>
          <w:szCs w:val="24"/>
        </w:rPr>
      </w:pPr>
      <w:hyperlink w:anchor="_8._Healthy_Beverages" w:history="1">
        <w:r w:rsidR="007C0895" w:rsidRPr="00F36346">
          <w:rPr>
            <w:rStyle w:val="Hyperlink"/>
            <w:rFonts w:cs="Arial"/>
            <w:sz w:val="24"/>
            <w:szCs w:val="24"/>
          </w:rPr>
          <w:t>Healthy Beverages in Recreation Settings</w:t>
        </w:r>
      </w:hyperlink>
    </w:p>
    <w:p w:rsidR="007C0895" w:rsidRPr="00F36346" w:rsidRDefault="00B17761" w:rsidP="00F36346">
      <w:pPr>
        <w:pStyle w:val="Heading1"/>
        <w:numPr>
          <w:ilvl w:val="0"/>
          <w:numId w:val="17"/>
        </w:numPr>
        <w:spacing w:before="0" w:after="0"/>
        <w:rPr>
          <w:rFonts w:cs="Arial"/>
          <w:sz w:val="24"/>
          <w:szCs w:val="24"/>
        </w:rPr>
      </w:pPr>
      <w:hyperlink w:anchor="_9._Nature_Play" w:history="1">
        <w:r w:rsidR="007C0895" w:rsidRPr="00F36346">
          <w:rPr>
            <w:rStyle w:val="Hyperlink"/>
            <w:rFonts w:cs="Arial"/>
            <w:sz w:val="24"/>
            <w:szCs w:val="24"/>
          </w:rPr>
          <w:t>Nature Play Day Peterborough</w:t>
        </w:r>
      </w:hyperlink>
    </w:p>
    <w:p w:rsidR="007C0895" w:rsidRPr="00F36346" w:rsidRDefault="00B17761" w:rsidP="00F36346">
      <w:pPr>
        <w:pStyle w:val="Heading1"/>
        <w:numPr>
          <w:ilvl w:val="0"/>
          <w:numId w:val="17"/>
        </w:numPr>
        <w:spacing w:before="0" w:after="0"/>
        <w:rPr>
          <w:rFonts w:cs="Arial"/>
          <w:sz w:val="24"/>
          <w:szCs w:val="24"/>
        </w:rPr>
      </w:pPr>
      <w:hyperlink w:anchor="_10._EPODE_Canada" w:history="1">
        <w:r w:rsidR="007C0895" w:rsidRPr="00F36346">
          <w:rPr>
            <w:rStyle w:val="Hyperlink"/>
            <w:rFonts w:cs="Arial"/>
            <w:sz w:val="24"/>
            <w:szCs w:val="24"/>
          </w:rPr>
          <w:t>EPODE Canada Obesity Forum</w:t>
        </w:r>
      </w:hyperlink>
    </w:p>
    <w:p w:rsidR="007C0895" w:rsidRPr="00F36346" w:rsidRDefault="00B17761" w:rsidP="00F36346">
      <w:pPr>
        <w:pStyle w:val="Heading1"/>
        <w:numPr>
          <w:ilvl w:val="0"/>
          <w:numId w:val="17"/>
        </w:numPr>
        <w:spacing w:before="0" w:after="0"/>
        <w:rPr>
          <w:rFonts w:cs="Arial"/>
          <w:sz w:val="24"/>
          <w:szCs w:val="24"/>
        </w:rPr>
      </w:pPr>
      <w:hyperlink w:anchor="_11._The_6th" w:history="1">
        <w:r w:rsidR="007C0895" w:rsidRPr="00F36346">
          <w:rPr>
            <w:rStyle w:val="Hyperlink"/>
            <w:rFonts w:cs="Arial"/>
            <w:sz w:val="24"/>
            <w:szCs w:val="24"/>
          </w:rPr>
          <w:t>The 6</w:t>
        </w:r>
        <w:r w:rsidR="007C0895" w:rsidRPr="00F36346">
          <w:rPr>
            <w:rStyle w:val="Hyperlink"/>
            <w:rFonts w:cs="Arial"/>
            <w:sz w:val="24"/>
            <w:szCs w:val="24"/>
            <w:vertAlign w:val="superscript"/>
          </w:rPr>
          <w:t>th</w:t>
        </w:r>
        <w:r w:rsidR="007C0895" w:rsidRPr="00F36346">
          <w:rPr>
            <w:rStyle w:val="Hyperlink"/>
            <w:rFonts w:cs="Arial"/>
            <w:sz w:val="24"/>
            <w:szCs w:val="24"/>
          </w:rPr>
          <w:t xml:space="preserve"> Global Forum on Health Promotion: Celebrating the 30</w:t>
        </w:r>
        <w:r w:rsidR="007C0895" w:rsidRPr="00F36346">
          <w:rPr>
            <w:rStyle w:val="Hyperlink"/>
            <w:rFonts w:cs="Arial"/>
            <w:sz w:val="24"/>
            <w:szCs w:val="24"/>
            <w:vertAlign w:val="superscript"/>
          </w:rPr>
          <w:t>th</w:t>
        </w:r>
        <w:r w:rsidR="007C0895" w:rsidRPr="00F36346">
          <w:rPr>
            <w:rStyle w:val="Hyperlink"/>
            <w:rFonts w:cs="Arial"/>
            <w:sz w:val="24"/>
            <w:szCs w:val="24"/>
          </w:rPr>
          <w:t xml:space="preserve"> Anniversary of the Ottawa Charter</w:t>
        </w:r>
      </w:hyperlink>
      <w:r w:rsidR="002E608D" w:rsidRPr="00F36346">
        <w:rPr>
          <w:rFonts w:cs="Arial"/>
          <w:sz w:val="24"/>
          <w:szCs w:val="24"/>
        </w:rPr>
        <w:t xml:space="preserve"> (</w:t>
      </w:r>
      <w:r w:rsidR="002E608D" w:rsidRPr="00F36346">
        <w:rPr>
          <w:rFonts w:cs="Arial"/>
          <w:sz w:val="24"/>
          <w:szCs w:val="24"/>
          <w:lang w:eastAsia="en-CA"/>
        </w:rPr>
        <w:t>available in French)</w:t>
      </w:r>
    </w:p>
    <w:p w:rsidR="007C0895" w:rsidRPr="00F36346" w:rsidRDefault="007C0895" w:rsidP="00F36346">
      <w:pPr>
        <w:pStyle w:val="Heading1"/>
        <w:spacing w:before="0" w:after="0"/>
        <w:ind w:left="780"/>
        <w:rPr>
          <w:rFonts w:cs="Arial"/>
          <w:sz w:val="24"/>
          <w:szCs w:val="24"/>
        </w:rPr>
      </w:pPr>
    </w:p>
    <w:p w:rsidR="007C0895" w:rsidRPr="00F36346" w:rsidRDefault="00B17761" w:rsidP="00F36346">
      <w:pPr>
        <w:pStyle w:val="Heading1"/>
        <w:spacing w:before="0" w:after="0"/>
        <w:rPr>
          <w:rFonts w:cs="Arial"/>
          <w:sz w:val="24"/>
          <w:szCs w:val="24"/>
          <w:u w:val="single"/>
        </w:rPr>
      </w:pPr>
      <w:hyperlink w:anchor="_V._RESOURCES" w:history="1">
        <w:r w:rsidR="007C0895" w:rsidRPr="00F36346">
          <w:rPr>
            <w:rStyle w:val="Hyperlink"/>
            <w:rFonts w:cs="Arial"/>
            <w:i/>
            <w:iCs/>
            <w:sz w:val="24"/>
            <w:szCs w:val="24"/>
          </w:rPr>
          <w:t>V. RESOURCES</w:t>
        </w:r>
      </w:hyperlink>
    </w:p>
    <w:p w:rsidR="007C0895" w:rsidRPr="00C67EFD" w:rsidRDefault="00C67EFD" w:rsidP="00F36346">
      <w:pPr>
        <w:pStyle w:val="Heading1"/>
        <w:numPr>
          <w:ilvl w:val="0"/>
          <w:numId w:val="17"/>
        </w:numPr>
        <w:spacing w:before="0" w:after="0"/>
        <w:rPr>
          <w:rStyle w:val="Hyperlink"/>
          <w:rFonts w:cs="Arial"/>
          <w:sz w:val="24"/>
          <w:szCs w:val="24"/>
        </w:rPr>
      </w:pPr>
      <w:r>
        <w:rPr>
          <w:rFonts w:cs="Arial"/>
          <w:sz w:val="24"/>
          <w:szCs w:val="24"/>
        </w:rPr>
        <w:fldChar w:fldCharType="begin"/>
      </w:r>
      <w:r>
        <w:rPr>
          <w:rFonts w:cs="Arial"/>
          <w:sz w:val="24"/>
          <w:szCs w:val="24"/>
        </w:rPr>
        <w:instrText xml:space="preserve"> HYPERLINK  \l "_12._Beauty_in_1" </w:instrText>
      </w:r>
      <w:r>
        <w:rPr>
          <w:rFonts w:cs="Arial"/>
          <w:sz w:val="24"/>
          <w:szCs w:val="24"/>
        </w:rPr>
        <w:fldChar w:fldCharType="separate"/>
      </w:r>
      <w:r w:rsidR="007C0895" w:rsidRPr="00C67EFD">
        <w:rPr>
          <w:rStyle w:val="Hyperlink"/>
          <w:rFonts w:cs="Arial"/>
          <w:sz w:val="24"/>
          <w:szCs w:val="24"/>
        </w:rPr>
        <w:t>Beauty in Movement: An Indigenous Guide to Physical Activity</w:t>
      </w:r>
    </w:p>
    <w:p w:rsidR="007C0895" w:rsidRPr="00F36346" w:rsidRDefault="00C67EFD" w:rsidP="00F36346">
      <w:pPr>
        <w:pStyle w:val="ListNumber"/>
        <w:numPr>
          <w:ilvl w:val="0"/>
          <w:numId w:val="17"/>
        </w:numPr>
        <w:tabs>
          <w:tab w:val="left" w:pos="720"/>
        </w:tabs>
        <w:rPr>
          <w:rFonts w:cs="Arial"/>
          <w:sz w:val="24"/>
          <w:szCs w:val="24"/>
        </w:rPr>
      </w:pPr>
      <w:r>
        <w:rPr>
          <w:rFonts w:cs="Arial"/>
          <w:sz w:val="24"/>
          <w:szCs w:val="24"/>
        </w:rPr>
        <w:lastRenderedPageBreak/>
        <w:fldChar w:fldCharType="end"/>
      </w:r>
      <w:hyperlink w:anchor="_13._Blog_Series" w:history="1">
        <w:r w:rsidR="007C0895" w:rsidRPr="00F36346">
          <w:rPr>
            <w:rStyle w:val="Hyperlink"/>
            <w:rFonts w:cs="Arial"/>
            <w:sz w:val="24"/>
            <w:szCs w:val="24"/>
          </w:rPr>
          <w:t>Blog Series on Facilitation Techniques</w:t>
        </w:r>
      </w:hyperlink>
    </w:p>
    <w:p w:rsidR="007C0895" w:rsidRPr="00F36346" w:rsidRDefault="007C0895" w:rsidP="00F36346">
      <w:pPr>
        <w:pStyle w:val="ListNumber"/>
        <w:numPr>
          <w:ilvl w:val="0"/>
          <w:numId w:val="0"/>
        </w:numPr>
        <w:tabs>
          <w:tab w:val="left" w:pos="720"/>
        </w:tabs>
        <w:ind w:left="780"/>
        <w:rPr>
          <w:rFonts w:cs="Arial"/>
          <w:sz w:val="24"/>
          <w:szCs w:val="24"/>
        </w:rPr>
      </w:pPr>
    </w:p>
    <w:p w:rsidR="007C0895" w:rsidRPr="00F36346" w:rsidRDefault="00B17761" w:rsidP="00F36346">
      <w:pPr>
        <w:pStyle w:val="Heading1"/>
        <w:spacing w:before="0" w:after="0"/>
        <w:rPr>
          <w:rFonts w:cs="Arial"/>
          <w:i/>
          <w:iCs/>
          <w:sz w:val="24"/>
          <w:szCs w:val="24"/>
          <w:u w:val="single"/>
        </w:rPr>
      </w:pPr>
      <w:hyperlink w:anchor="_VI._FEATURED_BEST_1" w:history="1">
        <w:r w:rsidR="007C0895" w:rsidRPr="00F36346">
          <w:rPr>
            <w:rStyle w:val="Hyperlink"/>
            <w:rFonts w:cs="Arial"/>
            <w:i/>
            <w:iCs/>
            <w:sz w:val="24"/>
            <w:szCs w:val="24"/>
          </w:rPr>
          <w:t>VI. FEATURED BEST START RESOURCES</w:t>
        </w:r>
      </w:hyperlink>
    </w:p>
    <w:p w:rsidR="007C0895" w:rsidRPr="00F36346" w:rsidRDefault="00B17761" w:rsidP="00F36346">
      <w:pPr>
        <w:pStyle w:val="Heading1"/>
        <w:numPr>
          <w:ilvl w:val="0"/>
          <w:numId w:val="17"/>
        </w:numPr>
        <w:spacing w:before="0" w:after="0"/>
        <w:rPr>
          <w:rFonts w:cs="Arial"/>
          <w:sz w:val="24"/>
          <w:szCs w:val="24"/>
        </w:rPr>
      </w:pPr>
      <w:hyperlink w:anchor="_14._Prenatal_Education:" w:history="1">
        <w:r w:rsidR="007C0895" w:rsidRPr="00F36346">
          <w:rPr>
            <w:rStyle w:val="Hyperlink"/>
            <w:rFonts w:cs="Arial"/>
            <w:sz w:val="24"/>
            <w:szCs w:val="24"/>
          </w:rPr>
          <w:t>Prenatal Education: Key Messages for Ontario</w:t>
        </w:r>
      </w:hyperlink>
      <w:r w:rsidR="002E608D" w:rsidRPr="00F36346">
        <w:rPr>
          <w:rFonts w:cs="Arial"/>
          <w:sz w:val="24"/>
          <w:szCs w:val="24"/>
        </w:rPr>
        <w:t xml:space="preserve"> (</w:t>
      </w:r>
      <w:r w:rsidR="002E608D" w:rsidRPr="00F36346">
        <w:rPr>
          <w:rFonts w:cs="Arial"/>
          <w:sz w:val="24"/>
          <w:szCs w:val="24"/>
          <w:lang w:eastAsia="en-CA"/>
        </w:rPr>
        <w:t>available in French)</w:t>
      </w:r>
    </w:p>
    <w:p w:rsidR="007C0895" w:rsidRPr="00F36346" w:rsidRDefault="00B17761" w:rsidP="00F36346">
      <w:pPr>
        <w:pStyle w:val="Heading1"/>
        <w:numPr>
          <w:ilvl w:val="0"/>
          <w:numId w:val="17"/>
        </w:numPr>
        <w:spacing w:before="0" w:after="0"/>
        <w:rPr>
          <w:rFonts w:cs="Arial"/>
          <w:sz w:val="24"/>
          <w:szCs w:val="24"/>
        </w:rPr>
      </w:pPr>
      <w:hyperlink w:anchor="_15._What_to" w:history="1">
        <w:r w:rsidR="007C0895" w:rsidRPr="00F36346">
          <w:rPr>
            <w:rStyle w:val="Hyperlink"/>
            <w:rFonts w:cs="Arial"/>
            <w:sz w:val="24"/>
            <w:szCs w:val="24"/>
          </w:rPr>
          <w:t>What to Expect in the First Three Months – Information for New Parents</w:t>
        </w:r>
      </w:hyperlink>
      <w:r w:rsidR="002E608D" w:rsidRPr="00F36346">
        <w:rPr>
          <w:rFonts w:cs="Arial"/>
          <w:sz w:val="24"/>
          <w:szCs w:val="24"/>
        </w:rPr>
        <w:t xml:space="preserve"> (</w:t>
      </w:r>
      <w:r w:rsidR="002E608D" w:rsidRPr="00F36346">
        <w:rPr>
          <w:rFonts w:cs="Arial"/>
          <w:sz w:val="24"/>
          <w:szCs w:val="24"/>
          <w:lang w:eastAsia="en-CA"/>
        </w:rPr>
        <w:t>available in French)</w:t>
      </w:r>
    </w:p>
    <w:p w:rsidR="001061B6" w:rsidRPr="00F36346" w:rsidRDefault="001061B6" w:rsidP="00F36346">
      <w:pPr>
        <w:pStyle w:val="ListNumber"/>
        <w:numPr>
          <w:ilvl w:val="0"/>
          <w:numId w:val="0"/>
        </w:numPr>
        <w:tabs>
          <w:tab w:val="left" w:pos="720"/>
        </w:tabs>
        <w:ind w:left="360"/>
        <w:rPr>
          <w:rFonts w:cs="Arial"/>
          <w:sz w:val="24"/>
          <w:szCs w:val="24"/>
          <w:lang w:eastAsia="en-CA"/>
        </w:rPr>
      </w:pPr>
    </w:p>
    <w:p w:rsidR="00054F45" w:rsidRPr="00F36346" w:rsidRDefault="00054F45" w:rsidP="00F36346">
      <w:pPr>
        <w:pStyle w:val="ListNumber"/>
        <w:numPr>
          <w:ilvl w:val="0"/>
          <w:numId w:val="0"/>
        </w:numPr>
        <w:tabs>
          <w:tab w:val="left" w:pos="720"/>
        </w:tabs>
        <w:ind w:left="360"/>
        <w:rPr>
          <w:rFonts w:cs="Arial"/>
          <w:sz w:val="24"/>
          <w:szCs w:val="24"/>
          <w:lang w:eastAsia="en-CA"/>
        </w:rPr>
      </w:pPr>
    </w:p>
    <w:p w:rsidR="00857729" w:rsidRPr="002E608D" w:rsidRDefault="00857729" w:rsidP="00F5447B">
      <w:pPr>
        <w:pStyle w:val="Heading1"/>
        <w:spacing w:before="0" w:after="0"/>
        <w:rPr>
          <w:rFonts w:cs="Arial"/>
          <w:u w:val="single"/>
        </w:rPr>
      </w:pPr>
      <w:r w:rsidRPr="002E608D">
        <w:rPr>
          <w:rFonts w:cs="Arial"/>
          <w:noProof/>
          <w:lang w:eastAsia="en-CA"/>
        </w:rPr>
        <w:drawing>
          <wp:inline distT="0" distB="0" distL="0" distR="0" wp14:anchorId="0C244873" wp14:editId="66FC1826">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2E608D" w:rsidRDefault="00857729" w:rsidP="00F5447B">
      <w:pPr>
        <w:pStyle w:val="Heading1"/>
        <w:spacing w:before="0" w:after="0"/>
        <w:rPr>
          <w:rFonts w:cs="Arial"/>
          <w:sz w:val="16"/>
          <w:szCs w:val="16"/>
        </w:rPr>
      </w:pPr>
    </w:p>
    <w:p w:rsidR="00857729" w:rsidRPr="002E608D" w:rsidRDefault="00857729" w:rsidP="00F5447B">
      <w:pPr>
        <w:pStyle w:val="Heading1"/>
        <w:spacing w:before="0" w:after="0"/>
        <w:rPr>
          <w:rFonts w:cs="Arial"/>
          <w:sz w:val="36"/>
          <w:szCs w:val="36"/>
        </w:rPr>
      </w:pPr>
      <w:bookmarkStart w:id="7" w:name="_I._NEWS_&amp;"/>
      <w:bookmarkStart w:id="8" w:name="_I._NEWS_&amp;_1"/>
      <w:bookmarkEnd w:id="7"/>
      <w:bookmarkEnd w:id="8"/>
      <w:r w:rsidRPr="002E608D">
        <w:rPr>
          <w:rFonts w:cs="Arial"/>
          <w:sz w:val="36"/>
          <w:szCs w:val="36"/>
        </w:rPr>
        <w:t>I. NEWS &amp; VIEWS</w:t>
      </w:r>
    </w:p>
    <w:p w:rsidR="00857729" w:rsidRPr="002E608D" w:rsidRDefault="00857729" w:rsidP="00F5447B">
      <w:pPr>
        <w:pStyle w:val="Heading1"/>
        <w:spacing w:before="0" w:after="0"/>
        <w:rPr>
          <w:rFonts w:cs="Arial"/>
          <w:sz w:val="16"/>
          <w:szCs w:val="16"/>
        </w:rPr>
      </w:pPr>
    </w:p>
    <w:p w:rsidR="00857729" w:rsidRPr="002E608D" w:rsidRDefault="00857729" w:rsidP="00F5447B">
      <w:pPr>
        <w:pStyle w:val="Heading1"/>
        <w:spacing w:before="0" w:after="0"/>
        <w:rPr>
          <w:rFonts w:cs="Arial"/>
          <w:szCs w:val="24"/>
        </w:rPr>
      </w:pPr>
      <w:r w:rsidRPr="002E608D">
        <w:rPr>
          <w:rFonts w:cs="Arial"/>
          <w:noProof/>
          <w:lang w:eastAsia="en-CA"/>
        </w:rPr>
        <w:drawing>
          <wp:inline distT="0" distB="0" distL="0" distR="0" wp14:anchorId="703768BB" wp14:editId="18B9C29A">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9" w:name="_Medication_Errors_Frequent"/>
      <w:bookmarkStart w:id="10" w:name="_1._Dr._Clyde"/>
      <w:bookmarkStart w:id="11" w:name="_1._Ontario’s_Autism"/>
      <w:bookmarkStart w:id="12" w:name="_1._Worldwide_cost"/>
      <w:bookmarkStart w:id="13" w:name="_1._New_Birth"/>
      <w:bookmarkStart w:id="14" w:name="_1._Birth_Control"/>
      <w:bookmarkStart w:id="15" w:name="_1._Childbirth_Economics:"/>
      <w:bookmarkStart w:id="16" w:name="_1._Nearly_half"/>
      <w:bookmarkStart w:id="17" w:name="_1._Bed_rest"/>
      <w:bookmarkStart w:id="18" w:name="_1._Pregnant_Women"/>
      <w:bookmarkStart w:id="19" w:name="_1._Province_in"/>
      <w:bookmarkStart w:id="20" w:name="_1._Province_in_1"/>
      <w:bookmarkStart w:id="21" w:name="_1._Homeless_in"/>
      <w:bookmarkStart w:id="22" w:name="_1._How_Much"/>
      <w:bookmarkStart w:id="23" w:name="_1._The_Rug"/>
      <w:bookmarkStart w:id="24" w:name="_1._Changes_Coming"/>
      <w:bookmarkStart w:id="25" w:name="_1._Protecting_Youth"/>
      <w:bookmarkStart w:id="26" w:name="_1.Toronto_Gets_Daycare"/>
      <w:bookmarkStart w:id="27" w:name="_1._New_Supports"/>
      <w:bookmarkStart w:id="28" w:name="_1._Kids_Need"/>
      <w:bookmarkStart w:id="29" w:name="_1._Maternal_death"/>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C62D2" w:rsidRPr="002E608D" w:rsidRDefault="00AC62D2" w:rsidP="00F5447B">
      <w:pPr>
        <w:pStyle w:val="Heading1"/>
        <w:spacing w:before="0" w:after="0"/>
        <w:rPr>
          <w:rFonts w:cs="Arial"/>
          <w:sz w:val="24"/>
          <w:szCs w:val="24"/>
        </w:rPr>
      </w:pPr>
      <w:bookmarkStart w:id="30" w:name="Bilingual"/>
      <w:bookmarkStart w:id="31" w:name="Province"/>
      <w:bookmarkStart w:id="32" w:name="Fullday"/>
      <w:bookmarkStart w:id="33" w:name="Challenging"/>
      <w:bookmarkStart w:id="34" w:name="What"/>
      <w:bookmarkStart w:id="35" w:name="Thematernal"/>
      <w:bookmarkStart w:id="36" w:name="Motherisk"/>
      <w:bookmarkStart w:id="37" w:name="Infants"/>
      <w:bookmarkStart w:id="38" w:name="Placenta"/>
      <w:bookmarkStart w:id="39" w:name="here"/>
      <w:bookmarkStart w:id="40" w:name="_1._Ontario_becomes"/>
      <w:bookmarkEnd w:id="30"/>
      <w:bookmarkEnd w:id="31"/>
      <w:bookmarkEnd w:id="32"/>
      <w:bookmarkEnd w:id="33"/>
      <w:bookmarkEnd w:id="34"/>
      <w:bookmarkEnd w:id="35"/>
      <w:bookmarkEnd w:id="36"/>
      <w:bookmarkEnd w:id="37"/>
      <w:bookmarkEnd w:id="38"/>
      <w:bookmarkEnd w:id="39"/>
      <w:bookmarkEnd w:id="40"/>
    </w:p>
    <w:p w:rsidR="00761BEF" w:rsidRPr="00F36346" w:rsidRDefault="00761BEF" w:rsidP="00F36346">
      <w:pPr>
        <w:pStyle w:val="Heading1"/>
        <w:spacing w:before="0" w:after="0"/>
        <w:rPr>
          <w:rFonts w:cs="Arial"/>
          <w:b/>
          <w:sz w:val="24"/>
          <w:szCs w:val="24"/>
        </w:rPr>
      </w:pPr>
      <w:bookmarkStart w:id="41" w:name="_1._Kids_Ask"/>
      <w:bookmarkStart w:id="42" w:name="_1._Ontario_Expands"/>
      <w:bookmarkEnd w:id="41"/>
      <w:bookmarkEnd w:id="42"/>
      <w:r w:rsidRPr="00F36346">
        <w:rPr>
          <w:rFonts w:cs="Arial"/>
          <w:b/>
          <w:sz w:val="24"/>
          <w:szCs w:val="24"/>
        </w:rPr>
        <w:t xml:space="preserve">1. </w:t>
      </w:r>
      <w:r w:rsidR="004908A1" w:rsidRPr="00F36346">
        <w:rPr>
          <w:rFonts w:cs="Arial"/>
          <w:b/>
          <w:sz w:val="24"/>
          <w:szCs w:val="24"/>
        </w:rPr>
        <w:t>Ontario Expands Free Dental Care for Eligible Children and Youth</w:t>
      </w:r>
    </w:p>
    <w:p w:rsidR="00761BEF" w:rsidRPr="00F36346" w:rsidRDefault="009809EC" w:rsidP="00F36346">
      <w:pPr>
        <w:rPr>
          <w:rFonts w:cs="Arial"/>
          <w:sz w:val="24"/>
          <w:szCs w:val="24"/>
        </w:rPr>
      </w:pPr>
      <w:r w:rsidRPr="00F36346">
        <w:rPr>
          <w:rFonts w:cs="Arial"/>
          <w:sz w:val="24"/>
          <w:szCs w:val="24"/>
        </w:rPr>
        <w:t>(available in French)</w:t>
      </w:r>
    </w:p>
    <w:p w:rsidR="009809EC" w:rsidRPr="00F36346" w:rsidRDefault="009809EC" w:rsidP="00F36346">
      <w:pPr>
        <w:pStyle w:val="NoSpacing"/>
        <w:rPr>
          <w:rFonts w:cs="Arial"/>
          <w:sz w:val="24"/>
          <w:szCs w:val="24"/>
        </w:rPr>
      </w:pPr>
    </w:p>
    <w:p w:rsidR="00FA1F5D" w:rsidRPr="00F36346" w:rsidRDefault="004908A1" w:rsidP="00F36346">
      <w:pPr>
        <w:pStyle w:val="Heading1"/>
        <w:spacing w:before="0" w:after="0"/>
        <w:rPr>
          <w:rFonts w:cs="Arial"/>
          <w:sz w:val="24"/>
          <w:szCs w:val="24"/>
        </w:rPr>
      </w:pPr>
      <w:r w:rsidRPr="00F36346">
        <w:rPr>
          <w:rFonts w:cs="Arial"/>
          <w:sz w:val="24"/>
          <w:szCs w:val="24"/>
        </w:rPr>
        <w:t xml:space="preserve">The </w:t>
      </w:r>
      <w:r w:rsidR="002D4523" w:rsidRPr="00F36346">
        <w:rPr>
          <w:rFonts w:cs="Arial"/>
          <w:sz w:val="24"/>
          <w:szCs w:val="24"/>
        </w:rPr>
        <w:t>Government</w:t>
      </w:r>
      <w:r w:rsidRPr="00F36346">
        <w:rPr>
          <w:rFonts w:cs="Arial"/>
          <w:sz w:val="24"/>
          <w:szCs w:val="24"/>
        </w:rPr>
        <w:t xml:space="preserve"> of Ontario (2016, April 26) announced that more than 323,000 </w:t>
      </w:r>
      <w:r w:rsidR="002D4523" w:rsidRPr="00F36346">
        <w:rPr>
          <w:rFonts w:cs="Arial"/>
          <w:sz w:val="24"/>
          <w:szCs w:val="24"/>
        </w:rPr>
        <w:t>children</w:t>
      </w:r>
      <w:r w:rsidRPr="00F36346">
        <w:rPr>
          <w:rFonts w:cs="Arial"/>
          <w:sz w:val="24"/>
          <w:szCs w:val="24"/>
        </w:rPr>
        <w:t xml:space="preserve"> from low-income families are getting free dental care through the new Healthy Smiles Ontario program. The </w:t>
      </w:r>
      <w:r w:rsidR="002D4523" w:rsidRPr="00F36346">
        <w:rPr>
          <w:rFonts w:cs="Arial"/>
          <w:sz w:val="24"/>
          <w:szCs w:val="24"/>
        </w:rPr>
        <w:t>expanded</w:t>
      </w:r>
      <w:r w:rsidRPr="00F36346">
        <w:rPr>
          <w:rFonts w:cs="Arial"/>
          <w:sz w:val="24"/>
          <w:szCs w:val="24"/>
        </w:rPr>
        <w:t xml:space="preserve"> program </w:t>
      </w:r>
      <w:r w:rsidR="009809EC" w:rsidRPr="00F36346">
        <w:rPr>
          <w:rFonts w:cs="Arial"/>
          <w:sz w:val="24"/>
          <w:szCs w:val="24"/>
        </w:rPr>
        <w:t xml:space="preserve">includes free preventative, routine, emergency and essential care from licensed dental providers. Applicants can sign up online at </w:t>
      </w:r>
      <w:hyperlink r:id="rId12" w:history="1">
        <w:r w:rsidR="009809EC" w:rsidRPr="00F36346">
          <w:rPr>
            <w:rStyle w:val="Hyperlink"/>
            <w:rFonts w:cs="Arial"/>
            <w:sz w:val="24"/>
            <w:szCs w:val="24"/>
          </w:rPr>
          <w:t>ontario.ca/healthysmiles</w:t>
        </w:r>
      </w:hyperlink>
      <w:r w:rsidR="009809EC" w:rsidRPr="00F36346">
        <w:rPr>
          <w:rFonts w:cs="Arial"/>
          <w:sz w:val="24"/>
          <w:szCs w:val="24"/>
        </w:rPr>
        <w:t xml:space="preserve"> or contact their local public health unit for information or support.</w:t>
      </w:r>
    </w:p>
    <w:p w:rsidR="009809EC" w:rsidRPr="00F36346" w:rsidRDefault="009809EC" w:rsidP="00F36346">
      <w:pPr>
        <w:pStyle w:val="Heading1"/>
        <w:spacing w:before="0" w:after="0"/>
        <w:rPr>
          <w:rFonts w:cs="Arial"/>
          <w:sz w:val="24"/>
          <w:szCs w:val="24"/>
          <w:lang w:val="fr-CA"/>
        </w:rPr>
      </w:pPr>
      <w:r w:rsidRPr="00F36346">
        <w:rPr>
          <w:rFonts w:cs="Arial"/>
          <w:sz w:val="24"/>
          <w:szCs w:val="24"/>
          <w:lang w:val="fr-CA"/>
        </w:rPr>
        <w:t xml:space="preserve">EN: </w:t>
      </w:r>
      <w:hyperlink r:id="rId13" w:history="1">
        <w:r w:rsidRPr="00F36346">
          <w:rPr>
            <w:rStyle w:val="Hyperlink"/>
            <w:rFonts w:cs="Arial"/>
            <w:sz w:val="24"/>
            <w:szCs w:val="24"/>
            <w:lang w:val="fr-CA"/>
          </w:rPr>
          <w:t>https://news.ontario.ca/mohltc/en/2016/04/ontario-expands-free-dental-care-for-eligible-children-and-youth.html?utm_source=ondemand&amp;utm_medium=email&amp;utm_campaign=p</w:t>
        </w:r>
      </w:hyperlink>
      <w:r w:rsidRPr="00F36346">
        <w:rPr>
          <w:rFonts w:cs="Arial"/>
          <w:sz w:val="24"/>
          <w:szCs w:val="24"/>
          <w:lang w:val="fr-CA"/>
        </w:rPr>
        <w:t xml:space="preserve"> </w:t>
      </w:r>
    </w:p>
    <w:p w:rsidR="009809EC" w:rsidRPr="00F36346" w:rsidRDefault="009809EC" w:rsidP="00F36346">
      <w:pPr>
        <w:pStyle w:val="Heading1"/>
        <w:spacing w:before="0" w:after="0"/>
        <w:rPr>
          <w:rFonts w:cs="Arial"/>
          <w:sz w:val="24"/>
          <w:szCs w:val="24"/>
          <w:lang w:val="fr-CA"/>
        </w:rPr>
      </w:pPr>
      <w:r w:rsidRPr="00F36346">
        <w:rPr>
          <w:rFonts w:cs="Arial"/>
          <w:sz w:val="24"/>
          <w:szCs w:val="24"/>
          <w:lang w:val="fr-CA"/>
        </w:rPr>
        <w:t xml:space="preserve">FR: </w:t>
      </w:r>
      <w:hyperlink r:id="rId14" w:history="1">
        <w:r w:rsidRPr="00F36346">
          <w:rPr>
            <w:rStyle w:val="Hyperlink"/>
            <w:rFonts w:cs="Arial"/>
            <w:sz w:val="24"/>
            <w:szCs w:val="24"/>
            <w:lang w:val="fr-CA"/>
          </w:rPr>
          <w:t>https://news.ontario.ca/mohltc/fr/2016/04/lontario-elargit-lacces-aux-soins-dentaires-gratuits-pour-les-enfants-et-les-jeunes-admissibles.html</w:t>
        </w:r>
      </w:hyperlink>
      <w:r w:rsidRPr="00F36346">
        <w:rPr>
          <w:rFonts w:cs="Arial"/>
          <w:sz w:val="24"/>
          <w:szCs w:val="24"/>
          <w:lang w:val="fr-CA"/>
        </w:rPr>
        <w:t xml:space="preserve"> </w:t>
      </w:r>
    </w:p>
    <w:p w:rsidR="009809EC" w:rsidRPr="00F36346" w:rsidRDefault="009809EC" w:rsidP="00F36346">
      <w:pPr>
        <w:pStyle w:val="Heading1"/>
        <w:spacing w:before="0" w:after="0"/>
        <w:rPr>
          <w:rFonts w:cs="Arial"/>
          <w:sz w:val="24"/>
          <w:szCs w:val="24"/>
          <w:lang w:val="fr-CA"/>
        </w:rPr>
      </w:pPr>
    </w:p>
    <w:p w:rsidR="00FA1F5D" w:rsidRPr="00F36346" w:rsidRDefault="00B17761" w:rsidP="00F36346">
      <w:pPr>
        <w:pStyle w:val="Heading1"/>
        <w:spacing w:before="0" w:after="0"/>
        <w:rPr>
          <w:rFonts w:cs="Arial"/>
          <w:sz w:val="24"/>
          <w:szCs w:val="24"/>
        </w:rPr>
      </w:pPr>
      <w:hyperlink w:anchor="Return" w:history="1">
        <w:r w:rsidR="00FA1F5D" w:rsidRPr="00F36346">
          <w:rPr>
            <w:rStyle w:val="Hyperlink"/>
            <w:rFonts w:cs="Arial"/>
            <w:bCs/>
            <w:sz w:val="24"/>
            <w:szCs w:val="24"/>
          </w:rPr>
          <w:t>[Return to top]</w:t>
        </w:r>
      </w:hyperlink>
    </w:p>
    <w:p w:rsidR="00A71391" w:rsidRPr="00F36346" w:rsidRDefault="00A71391" w:rsidP="00F36346">
      <w:pPr>
        <w:pStyle w:val="Heading1"/>
        <w:spacing w:before="0" w:after="0"/>
        <w:rPr>
          <w:rFonts w:cs="Arial"/>
          <w:b/>
          <w:sz w:val="24"/>
          <w:szCs w:val="24"/>
        </w:rPr>
      </w:pPr>
    </w:p>
    <w:p w:rsidR="009256E1" w:rsidRPr="00F36346" w:rsidRDefault="003832DB" w:rsidP="00F36346">
      <w:pPr>
        <w:pStyle w:val="Heading1"/>
        <w:spacing w:before="0" w:after="0"/>
        <w:rPr>
          <w:rFonts w:cs="Arial"/>
          <w:b/>
          <w:sz w:val="24"/>
          <w:szCs w:val="24"/>
        </w:rPr>
      </w:pPr>
      <w:bookmarkStart w:id="43" w:name="_2._Family_Homelessness"/>
      <w:bookmarkEnd w:id="43"/>
      <w:r w:rsidRPr="00F36346">
        <w:rPr>
          <w:rFonts w:cs="Arial"/>
          <w:b/>
          <w:sz w:val="24"/>
          <w:szCs w:val="24"/>
        </w:rPr>
        <w:t xml:space="preserve">2. </w:t>
      </w:r>
      <w:r w:rsidR="009256E1" w:rsidRPr="00F36346">
        <w:rPr>
          <w:rFonts w:cs="Arial"/>
          <w:b/>
          <w:sz w:val="24"/>
          <w:szCs w:val="24"/>
        </w:rPr>
        <w:t>Family Homelessness on the Rise</w:t>
      </w:r>
    </w:p>
    <w:p w:rsidR="009256E1" w:rsidRPr="00F36346" w:rsidRDefault="009256E1" w:rsidP="00F36346">
      <w:pPr>
        <w:pStyle w:val="Heading1"/>
        <w:spacing w:before="0" w:after="0"/>
        <w:rPr>
          <w:rFonts w:cs="Arial"/>
          <w:b/>
          <w:sz w:val="24"/>
          <w:szCs w:val="24"/>
        </w:rPr>
      </w:pPr>
    </w:p>
    <w:p w:rsidR="009256E1" w:rsidRPr="00F36346" w:rsidRDefault="009256E1" w:rsidP="00F36346">
      <w:pPr>
        <w:pStyle w:val="Heading1"/>
        <w:spacing w:before="0" w:after="0"/>
        <w:rPr>
          <w:rFonts w:cs="Arial"/>
          <w:sz w:val="24"/>
          <w:szCs w:val="24"/>
        </w:rPr>
      </w:pPr>
      <w:r w:rsidRPr="00F36346">
        <w:rPr>
          <w:rFonts w:cs="Arial"/>
          <w:sz w:val="24"/>
          <w:szCs w:val="24"/>
        </w:rPr>
        <w:t xml:space="preserve">According to a new study (Gulliver-Garcia, 2016), child and family homeless is a growing crisis in Canada and it requires a multi-pronged response from government and community agencies. More than 37% of Canadian households are having </w:t>
      </w:r>
      <w:r w:rsidR="002D4523" w:rsidRPr="00F36346">
        <w:rPr>
          <w:rFonts w:cs="Arial"/>
          <w:sz w:val="24"/>
          <w:szCs w:val="24"/>
        </w:rPr>
        <w:t>difficulty</w:t>
      </w:r>
      <w:r w:rsidRPr="00F36346">
        <w:rPr>
          <w:rFonts w:cs="Arial"/>
          <w:sz w:val="24"/>
          <w:szCs w:val="24"/>
        </w:rPr>
        <w:t xml:space="preserve"> </w:t>
      </w:r>
      <w:r w:rsidR="002D4523" w:rsidRPr="00F36346">
        <w:rPr>
          <w:rFonts w:cs="Arial"/>
          <w:sz w:val="24"/>
          <w:szCs w:val="24"/>
        </w:rPr>
        <w:t>maintaining</w:t>
      </w:r>
      <w:r w:rsidRPr="00F36346">
        <w:rPr>
          <w:rFonts w:cs="Arial"/>
          <w:sz w:val="24"/>
          <w:szCs w:val="24"/>
        </w:rPr>
        <w:t xml:space="preserve"> housing and more and more families are relying on </w:t>
      </w:r>
      <w:r w:rsidR="002D4523" w:rsidRPr="00F36346">
        <w:rPr>
          <w:rFonts w:cs="Arial"/>
          <w:sz w:val="24"/>
          <w:szCs w:val="24"/>
        </w:rPr>
        <w:t>emergency</w:t>
      </w:r>
      <w:r w:rsidRPr="00F36346">
        <w:rPr>
          <w:rFonts w:cs="Arial"/>
          <w:sz w:val="24"/>
          <w:szCs w:val="24"/>
        </w:rPr>
        <w:t xml:space="preserve"> </w:t>
      </w:r>
      <w:r w:rsidR="002D4523" w:rsidRPr="00F36346">
        <w:rPr>
          <w:rFonts w:cs="Arial"/>
          <w:sz w:val="24"/>
          <w:szCs w:val="24"/>
        </w:rPr>
        <w:t>shelters</w:t>
      </w:r>
      <w:r w:rsidRPr="00F36346">
        <w:rPr>
          <w:rFonts w:cs="Arial"/>
          <w:sz w:val="24"/>
          <w:szCs w:val="24"/>
        </w:rPr>
        <w:t xml:space="preserve"> (Raising the Roof, 2016). The estimated number of chil</w:t>
      </w:r>
      <w:r w:rsidR="0071407D">
        <w:rPr>
          <w:rFonts w:cs="Arial"/>
          <w:sz w:val="24"/>
          <w:szCs w:val="24"/>
        </w:rPr>
        <w:t xml:space="preserve">dren </w:t>
      </w:r>
      <w:r w:rsidRPr="00F36346">
        <w:rPr>
          <w:rFonts w:cs="Arial"/>
          <w:sz w:val="24"/>
          <w:szCs w:val="24"/>
        </w:rPr>
        <w:t>u</w:t>
      </w:r>
      <w:r w:rsidR="0071407D">
        <w:rPr>
          <w:rFonts w:cs="Arial"/>
          <w:sz w:val="24"/>
          <w:szCs w:val="24"/>
        </w:rPr>
        <w:t>s</w:t>
      </w:r>
      <w:r w:rsidRPr="00F36346">
        <w:rPr>
          <w:rFonts w:cs="Arial"/>
          <w:sz w:val="24"/>
          <w:szCs w:val="24"/>
        </w:rPr>
        <w:t xml:space="preserve">ing those shelters grew by 50% between 2005 and 2009 (Raising the Roof, 2016). Key issues to address include poverty, </w:t>
      </w:r>
      <w:r w:rsidR="002D4523" w:rsidRPr="00F36346">
        <w:rPr>
          <w:rFonts w:cs="Arial"/>
          <w:sz w:val="24"/>
          <w:szCs w:val="24"/>
        </w:rPr>
        <w:t>affordable</w:t>
      </w:r>
      <w:r w:rsidRPr="00F36346">
        <w:rPr>
          <w:rFonts w:cs="Arial"/>
          <w:sz w:val="24"/>
          <w:szCs w:val="24"/>
        </w:rPr>
        <w:t xml:space="preserve"> housing, child </w:t>
      </w:r>
      <w:r w:rsidRPr="00F36346">
        <w:rPr>
          <w:rFonts w:cs="Arial"/>
          <w:sz w:val="24"/>
          <w:szCs w:val="24"/>
        </w:rPr>
        <w:lastRenderedPageBreak/>
        <w:t xml:space="preserve">care, </w:t>
      </w:r>
      <w:r w:rsidR="002D4523" w:rsidRPr="00F36346">
        <w:rPr>
          <w:rFonts w:cs="Arial"/>
          <w:sz w:val="24"/>
          <w:szCs w:val="24"/>
        </w:rPr>
        <w:t>discrimination</w:t>
      </w:r>
      <w:r w:rsidRPr="00F36346">
        <w:rPr>
          <w:rFonts w:cs="Arial"/>
          <w:sz w:val="24"/>
          <w:szCs w:val="24"/>
        </w:rPr>
        <w:t xml:space="preserve">, intimate-partner violence, stigma, </w:t>
      </w:r>
      <w:r w:rsidR="002D4523" w:rsidRPr="00F36346">
        <w:rPr>
          <w:rFonts w:cs="Arial"/>
          <w:sz w:val="24"/>
          <w:szCs w:val="24"/>
        </w:rPr>
        <w:t>children’s</w:t>
      </w:r>
      <w:r w:rsidRPr="00F36346">
        <w:rPr>
          <w:rFonts w:cs="Arial"/>
          <w:sz w:val="24"/>
          <w:szCs w:val="24"/>
        </w:rPr>
        <w:t xml:space="preserve"> mental health and family well-being (Monsebraaten, 2016, Feb. 15).</w:t>
      </w:r>
    </w:p>
    <w:p w:rsidR="009256E1" w:rsidRPr="00F36346" w:rsidRDefault="009256E1" w:rsidP="00F36346">
      <w:pPr>
        <w:pStyle w:val="Heading1"/>
        <w:spacing w:before="0" w:after="0"/>
        <w:rPr>
          <w:rFonts w:cs="Arial"/>
          <w:sz w:val="24"/>
          <w:szCs w:val="24"/>
          <w:lang w:eastAsia="en-CA"/>
        </w:rPr>
      </w:pPr>
      <w:r w:rsidRPr="00F36346">
        <w:rPr>
          <w:rFonts w:cs="Arial"/>
          <w:sz w:val="24"/>
          <w:szCs w:val="24"/>
        </w:rPr>
        <w:t xml:space="preserve">Report: </w:t>
      </w:r>
      <w:hyperlink r:id="rId15" w:history="1">
        <w:r w:rsidRPr="00F36346">
          <w:rPr>
            <w:rStyle w:val="Hyperlink"/>
            <w:rFonts w:cs="Arial"/>
            <w:sz w:val="24"/>
            <w:szCs w:val="24"/>
            <w:lang w:eastAsia="en-CA"/>
          </w:rPr>
          <w:t>http://www.raisingtheroof.org/wp-content/uploads/2015/10/CF-Report-Final.pdf</w:t>
        </w:r>
      </w:hyperlink>
      <w:r w:rsidRPr="00F36346">
        <w:rPr>
          <w:rFonts w:cs="Arial"/>
          <w:sz w:val="24"/>
          <w:szCs w:val="24"/>
          <w:lang w:eastAsia="en-CA"/>
        </w:rPr>
        <w:t xml:space="preserve"> </w:t>
      </w:r>
    </w:p>
    <w:p w:rsidR="009256E1" w:rsidRPr="00F36346" w:rsidRDefault="009256E1" w:rsidP="00F36346">
      <w:pPr>
        <w:pStyle w:val="Heading1"/>
        <w:spacing w:before="0" w:after="0"/>
        <w:rPr>
          <w:rFonts w:cs="Arial"/>
          <w:sz w:val="24"/>
          <w:szCs w:val="24"/>
          <w:lang w:eastAsia="en-CA"/>
        </w:rPr>
      </w:pPr>
      <w:r w:rsidRPr="00F36346">
        <w:rPr>
          <w:rFonts w:cs="Arial"/>
          <w:sz w:val="24"/>
          <w:szCs w:val="24"/>
          <w:lang w:eastAsia="en-CA"/>
        </w:rPr>
        <w:t xml:space="preserve">Initiative: </w:t>
      </w:r>
      <w:hyperlink r:id="rId16" w:history="1">
        <w:r w:rsidRPr="00F36346">
          <w:rPr>
            <w:rStyle w:val="Hyperlink"/>
            <w:rFonts w:cs="Arial"/>
            <w:sz w:val="24"/>
            <w:szCs w:val="24"/>
            <w:lang w:eastAsia="en-CA"/>
          </w:rPr>
          <w:t>http://www.raisingtheroof.org/what-we-do/our-initiatives/child-family-homelessness/</w:t>
        </w:r>
      </w:hyperlink>
      <w:r w:rsidRPr="00F36346">
        <w:rPr>
          <w:rFonts w:cs="Arial"/>
          <w:sz w:val="24"/>
          <w:szCs w:val="24"/>
          <w:lang w:eastAsia="en-CA"/>
        </w:rPr>
        <w:t xml:space="preserve"> </w:t>
      </w:r>
    </w:p>
    <w:p w:rsidR="009256E1" w:rsidRPr="00F36346" w:rsidRDefault="009256E1" w:rsidP="00F36346">
      <w:pPr>
        <w:pStyle w:val="Heading1"/>
        <w:spacing w:before="0" w:after="0"/>
        <w:rPr>
          <w:rFonts w:cs="Arial"/>
          <w:sz w:val="24"/>
          <w:szCs w:val="24"/>
          <w:lang w:eastAsia="en-CA"/>
        </w:rPr>
      </w:pPr>
      <w:r w:rsidRPr="00F36346">
        <w:rPr>
          <w:rFonts w:cs="Arial"/>
          <w:sz w:val="24"/>
          <w:szCs w:val="24"/>
          <w:lang w:eastAsia="en-CA"/>
        </w:rPr>
        <w:t xml:space="preserve">News: </w:t>
      </w:r>
      <w:hyperlink r:id="rId17" w:history="1">
        <w:r w:rsidRPr="00F36346">
          <w:rPr>
            <w:rStyle w:val="Hyperlink"/>
            <w:rFonts w:cs="Arial"/>
            <w:sz w:val="24"/>
            <w:szCs w:val="24"/>
            <w:lang w:eastAsia="en-CA"/>
          </w:rPr>
          <w:t>https://www.thestar.com/news/gta/2016/02/15/exclusive-family-homelessness-on-the-rise.html</w:t>
        </w:r>
      </w:hyperlink>
      <w:r w:rsidRPr="00F36346">
        <w:rPr>
          <w:rFonts w:cs="Arial"/>
          <w:sz w:val="24"/>
          <w:szCs w:val="24"/>
          <w:lang w:eastAsia="en-CA"/>
        </w:rPr>
        <w:t xml:space="preserve"> </w:t>
      </w:r>
    </w:p>
    <w:p w:rsidR="00E867F7" w:rsidRPr="00F36346" w:rsidRDefault="00E867F7" w:rsidP="00F36346">
      <w:pPr>
        <w:pStyle w:val="Heading1"/>
        <w:spacing w:before="0" w:after="0"/>
        <w:rPr>
          <w:rFonts w:cs="Arial"/>
          <w:sz w:val="24"/>
          <w:szCs w:val="24"/>
          <w:lang w:eastAsia="en-CA"/>
        </w:rPr>
      </w:pPr>
    </w:p>
    <w:p w:rsidR="00E867F7" w:rsidRPr="00F36346" w:rsidRDefault="00B17761" w:rsidP="00F36346">
      <w:pPr>
        <w:pStyle w:val="Heading1"/>
        <w:spacing w:before="0" w:after="0"/>
        <w:rPr>
          <w:rFonts w:cs="Arial"/>
          <w:sz w:val="24"/>
          <w:szCs w:val="24"/>
        </w:rPr>
      </w:pPr>
      <w:hyperlink w:anchor="Return" w:history="1">
        <w:r w:rsidR="00E867F7" w:rsidRPr="00F36346">
          <w:rPr>
            <w:rStyle w:val="Hyperlink"/>
            <w:rFonts w:cs="Arial"/>
            <w:bCs/>
            <w:sz w:val="24"/>
            <w:szCs w:val="24"/>
          </w:rPr>
          <w:t>[Return to top]</w:t>
        </w:r>
      </w:hyperlink>
    </w:p>
    <w:p w:rsidR="00E867F7" w:rsidRPr="00F36346" w:rsidRDefault="00E867F7" w:rsidP="00F36346">
      <w:pPr>
        <w:pStyle w:val="Heading1"/>
        <w:spacing w:before="0" w:after="0"/>
        <w:rPr>
          <w:rFonts w:cs="Arial"/>
          <w:sz w:val="24"/>
          <w:szCs w:val="24"/>
        </w:rPr>
      </w:pPr>
    </w:p>
    <w:p w:rsidR="009256E1" w:rsidRPr="002E608D" w:rsidRDefault="009256E1" w:rsidP="00F5447B">
      <w:pPr>
        <w:pStyle w:val="Heading1"/>
        <w:spacing w:before="0" w:after="0"/>
        <w:rPr>
          <w:rFonts w:cs="Arial"/>
          <w:b/>
        </w:rPr>
      </w:pPr>
    </w:p>
    <w:p w:rsidR="00857729" w:rsidRPr="002E608D" w:rsidRDefault="00857729" w:rsidP="00F5447B">
      <w:pPr>
        <w:pStyle w:val="Heading1"/>
        <w:spacing w:before="0" w:after="0"/>
        <w:rPr>
          <w:rFonts w:cs="Arial"/>
          <w:bCs/>
        </w:rPr>
      </w:pPr>
      <w:r w:rsidRPr="002E608D">
        <w:rPr>
          <w:rFonts w:cs="Arial"/>
          <w:noProof/>
          <w:lang w:eastAsia="en-CA"/>
        </w:rPr>
        <w:drawing>
          <wp:inline distT="0" distB="0" distL="0" distR="0" wp14:anchorId="296B3A61" wp14:editId="11AB6A11">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2E608D" w:rsidRDefault="00857729" w:rsidP="00F5447B">
      <w:pPr>
        <w:pStyle w:val="Heading1"/>
        <w:spacing w:before="0" w:after="0"/>
        <w:rPr>
          <w:rFonts w:cs="Arial"/>
          <w:sz w:val="16"/>
          <w:szCs w:val="16"/>
        </w:rPr>
      </w:pPr>
      <w:bookmarkStart w:id="44" w:name="_II._RECENT_REPORTS"/>
      <w:bookmarkStart w:id="45" w:name="_II._RECENT_REPORTS_1"/>
      <w:bookmarkEnd w:id="44"/>
      <w:bookmarkEnd w:id="45"/>
    </w:p>
    <w:p w:rsidR="00857729" w:rsidRPr="002E608D" w:rsidRDefault="00857729" w:rsidP="00F5447B">
      <w:pPr>
        <w:pStyle w:val="Heading1"/>
        <w:spacing w:before="0" w:after="0"/>
        <w:rPr>
          <w:rFonts w:cs="Arial"/>
          <w:sz w:val="36"/>
          <w:szCs w:val="36"/>
        </w:rPr>
      </w:pPr>
      <w:r w:rsidRPr="002E608D">
        <w:rPr>
          <w:rFonts w:cs="Arial"/>
          <w:sz w:val="36"/>
          <w:szCs w:val="36"/>
        </w:rPr>
        <w:t>II. RECENT REPORTS AND RESEARCH</w:t>
      </w:r>
    </w:p>
    <w:p w:rsidR="00857729" w:rsidRPr="002E608D" w:rsidRDefault="00857729" w:rsidP="00F5447B">
      <w:pPr>
        <w:pStyle w:val="Heading1"/>
        <w:spacing w:before="0" w:after="0"/>
        <w:rPr>
          <w:rFonts w:cs="Arial"/>
          <w:sz w:val="16"/>
          <w:szCs w:val="16"/>
        </w:rPr>
      </w:pPr>
    </w:p>
    <w:p w:rsidR="00857729" w:rsidRPr="002E608D" w:rsidRDefault="00857729" w:rsidP="00F5447B">
      <w:pPr>
        <w:pStyle w:val="Heading1"/>
        <w:spacing w:before="0" w:after="0"/>
        <w:rPr>
          <w:rFonts w:cs="Arial"/>
          <w:szCs w:val="24"/>
        </w:rPr>
      </w:pPr>
      <w:r w:rsidRPr="002E608D">
        <w:rPr>
          <w:rFonts w:cs="Arial"/>
          <w:noProof/>
          <w:lang w:eastAsia="en-CA"/>
        </w:rPr>
        <w:drawing>
          <wp:inline distT="0" distB="0" distL="0" distR="0" wp14:anchorId="7810C4F2" wp14:editId="36606FA6">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F36346" w:rsidRDefault="00857729" w:rsidP="00F36346">
      <w:pPr>
        <w:pStyle w:val="MediumShading1-Accent11"/>
        <w:rPr>
          <w:rStyle w:val="Strong"/>
          <w:rFonts w:ascii="Arial" w:hAnsi="Arial" w:cs="Arial"/>
          <w:sz w:val="24"/>
          <w:szCs w:val="24"/>
        </w:rPr>
      </w:pPr>
      <w:bookmarkStart w:id="46" w:name="_6._FAMILY_IS"/>
      <w:bookmarkStart w:id="47" w:name="_5._INDIVIDUAL_AND"/>
      <w:bookmarkStart w:id="48" w:name="_8._VITAL_COMMUNITIES,"/>
      <w:bookmarkStart w:id="49" w:name="_8._Canada’s_Low-Risk"/>
      <w:bookmarkStart w:id="50" w:name="_9._Cesarean_deliveries"/>
      <w:bookmarkStart w:id="51" w:name="_11._The_6"/>
      <w:bookmarkStart w:id="52" w:name="_14.__NUTRIMENTHE"/>
      <w:bookmarkStart w:id="53" w:name="_5._Preschools_Reduce"/>
      <w:bookmarkStart w:id="54" w:name="_7._Bilingual_Children"/>
      <w:bookmarkStart w:id="55" w:name="_8.__Infant"/>
      <w:bookmarkStart w:id="56" w:name="_9.__Reproductive"/>
      <w:bookmarkStart w:id="57" w:name="_10.__Effects"/>
      <w:bookmarkStart w:id="58" w:name="_10.__The"/>
      <w:bookmarkStart w:id="59" w:name="_11.__Risk"/>
      <w:bookmarkStart w:id="60" w:name="_12.__Is"/>
      <w:bookmarkStart w:id="61" w:name="_12.__Do"/>
      <w:bookmarkStart w:id="62" w:name="_14.__Kids:"/>
      <w:bookmarkStart w:id="63" w:name="_16._Nitrous_Oxide"/>
      <w:bookmarkStart w:id="64" w:name="_16._Separate_care"/>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36346">
        <w:rPr>
          <w:rStyle w:val="Strong"/>
          <w:rFonts w:ascii="Arial" w:hAnsi="Arial" w:cs="Arial"/>
          <w:sz w:val="24"/>
          <w:szCs w:val="24"/>
        </w:rPr>
        <w:t>* indicates journal subscription required for full text access</w:t>
      </w:r>
    </w:p>
    <w:p w:rsidR="00830D4F" w:rsidRPr="00F36346" w:rsidRDefault="00830D4F" w:rsidP="00F36346">
      <w:pPr>
        <w:pStyle w:val="NoSpacing"/>
        <w:rPr>
          <w:rFonts w:cs="Arial"/>
          <w:sz w:val="24"/>
          <w:szCs w:val="24"/>
        </w:rPr>
      </w:pPr>
      <w:bookmarkStart w:id="65" w:name="Ancestral"/>
      <w:bookmarkStart w:id="66" w:name="Improving"/>
      <w:bookmarkStart w:id="67" w:name="Parental"/>
      <w:bookmarkStart w:id="68" w:name="ItsTime"/>
      <w:bookmarkStart w:id="69" w:name="SHIFT"/>
      <w:bookmarkStart w:id="70" w:name="Infant"/>
      <w:bookmarkStart w:id="71" w:name="WHO"/>
      <w:bookmarkStart w:id="72" w:name="_4._Trends_in"/>
      <w:bookmarkStart w:id="73" w:name="_4._Alcohol_Use"/>
      <w:bookmarkStart w:id="74" w:name="_4._The_Association"/>
      <w:bookmarkEnd w:id="65"/>
      <w:bookmarkEnd w:id="66"/>
      <w:bookmarkEnd w:id="67"/>
      <w:bookmarkEnd w:id="68"/>
      <w:bookmarkEnd w:id="69"/>
      <w:bookmarkEnd w:id="70"/>
      <w:bookmarkEnd w:id="71"/>
      <w:bookmarkEnd w:id="72"/>
      <w:bookmarkEnd w:id="73"/>
      <w:bookmarkEnd w:id="74"/>
    </w:p>
    <w:p w:rsidR="003832DB" w:rsidRPr="00F36346" w:rsidRDefault="003832DB" w:rsidP="00F36346">
      <w:pPr>
        <w:pStyle w:val="Heading1"/>
        <w:spacing w:before="0" w:after="0"/>
        <w:rPr>
          <w:rFonts w:cs="Arial"/>
          <w:sz w:val="24"/>
          <w:szCs w:val="24"/>
        </w:rPr>
      </w:pPr>
      <w:bookmarkStart w:id="75" w:name="_3._Effects_of"/>
      <w:bookmarkEnd w:id="75"/>
      <w:r w:rsidRPr="00636521">
        <w:rPr>
          <w:rFonts w:cs="Arial"/>
          <w:b/>
          <w:sz w:val="24"/>
          <w:szCs w:val="24"/>
        </w:rPr>
        <w:t>3.</w:t>
      </w:r>
      <w:r w:rsidRPr="00F36346">
        <w:rPr>
          <w:rFonts w:cs="Arial"/>
          <w:sz w:val="24"/>
          <w:szCs w:val="24"/>
        </w:rPr>
        <w:t xml:space="preserve"> </w:t>
      </w:r>
      <w:r w:rsidRPr="00F36346">
        <w:rPr>
          <w:rStyle w:val="Heading1Char"/>
          <w:rFonts w:cs="Arial"/>
          <w:b/>
          <w:sz w:val="24"/>
          <w:szCs w:val="24"/>
        </w:rPr>
        <w:t>Effects of Dietary Interventions on Pregnancy Outcomes: A Systematic Review and Meta-Analysis</w:t>
      </w:r>
    </w:p>
    <w:p w:rsidR="003832DB" w:rsidRPr="00F36346" w:rsidRDefault="003832DB" w:rsidP="00F36346">
      <w:pPr>
        <w:pStyle w:val="NoSpacing"/>
        <w:ind w:left="720" w:hanging="720"/>
        <w:rPr>
          <w:rFonts w:cs="Arial"/>
          <w:sz w:val="24"/>
          <w:szCs w:val="24"/>
        </w:rPr>
      </w:pPr>
    </w:p>
    <w:p w:rsidR="001D0DC0" w:rsidRPr="00F36346" w:rsidRDefault="001D0DC0" w:rsidP="00F36346">
      <w:pPr>
        <w:pStyle w:val="NoSpacing"/>
        <w:ind w:left="720" w:hanging="720"/>
        <w:rPr>
          <w:rFonts w:cs="Arial"/>
          <w:sz w:val="24"/>
          <w:szCs w:val="24"/>
        </w:rPr>
      </w:pPr>
      <w:r w:rsidRPr="00F36346">
        <w:rPr>
          <w:rFonts w:cs="Arial"/>
          <w:sz w:val="24"/>
          <w:szCs w:val="24"/>
        </w:rPr>
        <w:t>Gresham, E., Bisquera, A., Byles, J. E., &amp; Hure, A. J. (2016). Effects of dietary interventions on pregnancy outcomes: A systematic review an</w:t>
      </w:r>
      <w:r w:rsidR="003832DB" w:rsidRPr="00F36346">
        <w:rPr>
          <w:rFonts w:cs="Arial"/>
          <w:sz w:val="24"/>
          <w:szCs w:val="24"/>
        </w:rPr>
        <w:t>d</w:t>
      </w:r>
      <w:r w:rsidRPr="00F36346">
        <w:rPr>
          <w:rFonts w:cs="Arial"/>
          <w:sz w:val="24"/>
          <w:szCs w:val="24"/>
        </w:rPr>
        <w:t xml:space="preserve"> meta-analysis. </w:t>
      </w:r>
      <w:r w:rsidRPr="00F36346">
        <w:rPr>
          <w:rFonts w:cs="Arial"/>
          <w:i/>
          <w:sz w:val="24"/>
          <w:szCs w:val="24"/>
        </w:rPr>
        <w:t>Maternal Child Nutrition Journal, 12</w:t>
      </w:r>
      <w:r w:rsidRPr="00F36346">
        <w:rPr>
          <w:rFonts w:cs="Arial"/>
          <w:sz w:val="24"/>
          <w:szCs w:val="24"/>
        </w:rPr>
        <w:t xml:space="preserve">(1), 5-23. </w:t>
      </w:r>
      <w:hyperlink r:id="rId18" w:history="1">
        <w:r w:rsidRPr="00F36346">
          <w:rPr>
            <w:rStyle w:val="Hyperlink"/>
            <w:rFonts w:cs="Arial"/>
            <w:sz w:val="24"/>
            <w:szCs w:val="24"/>
          </w:rPr>
          <w:t>doi: 10.1111/mcn.12142</w:t>
        </w:r>
      </w:hyperlink>
      <w:r w:rsidRPr="00F36346">
        <w:rPr>
          <w:rFonts w:cs="Arial"/>
          <w:sz w:val="24"/>
          <w:szCs w:val="24"/>
        </w:rPr>
        <w:t xml:space="preserve"> </w:t>
      </w:r>
    </w:p>
    <w:p w:rsidR="001D0DC0" w:rsidRPr="00F36346" w:rsidRDefault="001D0DC0" w:rsidP="00F36346">
      <w:pPr>
        <w:pStyle w:val="NoSpacing"/>
        <w:rPr>
          <w:rFonts w:cs="Arial"/>
          <w:sz w:val="24"/>
          <w:szCs w:val="24"/>
        </w:rPr>
      </w:pPr>
    </w:p>
    <w:p w:rsidR="00830D4F" w:rsidRPr="00F36346" w:rsidRDefault="00830D4F" w:rsidP="00F36346">
      <w:pPr>
        <w:pStyle w:val="NoSpacing"/>
        <w:rPr>
          <w:rFonts w:cs="Arial"/>
          <w:sz w:val="24"/>
          <w:szCs w:val="24"/>
        </w:rPr>
      </w:pPr>
      <w:r w:rsidRPr="00F36346">
        <w:rPr>
          <w:rFonts w:cs="Arial"/>
          <w:sz w:val="24"/>
          <w:szCs w:val="24"/>
        </w:rPr>
        <w:t xml:space="preserve">ABSTRACT: </w:t>
      </w:r>
    </w:p>
    <w:p w:rsidR="009C7445" w:rsidRPr="00F36346" w:rsidRDefault="009C7445" w:rsidP="00F36346">
      <w:pPr>
        <w:pStyle w:val="NoSpacing"/>
        <w:rPr>
          <w:rFonts w:cs="Arial"/>
          <w:sz w:val="24"/>
          <w:szCs w:val="24"/>
        </w:rPr>
      </w:pPr>
    </w:p>
    <w:p w:rsidR="005E1070" w:rsidRPr="00F36346" w:rsidRDefault="001D0DC0" w:rsidP="00F36346">
      <w:pPr>
        <w:pStyle w:val="NoSpacing"/>
        <w:rPr>
          <w:rFonts w:cs="Arial"/>
          <w:sz w:val="24"/>
          <w:szCs w:val="24"/>
        </w:rPr>
      </w:pPr>
      <w:r w:rsidRPr="00F36346">
        <w:rPr>
          <w:rFonts w:cs="Arial"/>
          <w:sz w:val="24"/>
          <w:szCs w:val="24"/>
        </w:rPr>
        <w:t xml:space="preserve">Dietary intake during pregnancy influences maternal health. Poor dietary practices during pregnancy have been linked to maternal complications. The objective was to determine the effect of dietary intervention before or during pregnancy on pregnancy outcomes. A systematic review was conducted without date restrictions. Randomised controlled trials (RCTs) evaluating whole diet or dietary components and pregnancy outcomes were included. Two authors independently identified papers for inclusion and assessed methodological quality. Meta-analysis was conducted separately for each outcome using random effects models. Results were reported by type of dietary intervention: (1) counselling; (2) food and fortified food products; or (3) combination (counselling + food); and collectively for all dietary interventions. Results were further grouped by trimester when the intervention commenced, nutrient of </w:t>
      </w:r>
      <w:r w:rsidRPr="00F36346">
        <w:rPr>
          <w:rFonts w:cs="Arial"/>
          <w:sz w:val="24"/>
          <w:szCs w:val="24"/>
        </w:rPr>
        <w:lastRenderedPageBreak/>
        <w:t>interest, country income and body mass index. Of 2326 screened abstracts, a total of 28 RCTs were included in this review. Dietary counselling during pregnancy was effective in reducing systolic [standardised mean difference (SMD) -0.26, 95% confidence interval (CI) -0.45 to -0.07; P &lt; 0.001] and diastolic blood pressure (SMD -0.57, 95% CI -0.75 to -0.38; P &lt; 0.001). Macronutrient dietary interventions were effective in reducing the incidence of preterm delivery (SMD -0.19, 95% CI -0.34 to -0.04; P = 0.01). No effects were seen for other outcomes. Dietary interventions showed some small, but significant differences in pregnancy outcomes including a reduction in the incidence of preterm birth. Further high-quality RCTs, investigating micronutrient provision from food, and combination dietary intervention, are required to identify maternal diet intakes that optimise pregnancy outcomes.</w:t>
      </w:r>
    </w:p>
    <w:p w:rsidR="00FA1F5D" w:rsidRPr="00F36346" w:rsidRDefault="00B17761" w:rsidP="00F36346">
      <w:pPr>
        <w:pStyle w:val="Heading1"/>
        <w:spacing w:before="0" w:after="0"/>
        <w:rPr>
          <w:rFonts w:cs="Arial"/>
          <w:sz w:val="24"/>
          <w:szCs w:val="24"/>
        </w:rPr>
      </w:pPr>
      <w:hyperlink r:id="rId19" w:history="1">
        <w:r w:rsidR="001D0DC0" w:rsidRPr="00F36346">
          <w:rPr>
            <w:rStyle w:val="Hyperlink"/>
            <w:rFonts w:cs="Arial"/>
            <w:sz w:val="24"/>
            <w:szCs w:val="24"/>
          </w:rPr>
          <w:t>http://onlinelibrary.wiley.com/doi/10.1111/mcn.12142/epdf</w:t>
        </w:r>
      </w:hyperlink>
      <w:r w:rsidR="001D0DC0" w:rsidRPr="00F36346">
        <w:rPr>
          <w:rFonts w:cs="Arial"/>
          <w:sz w:val="24"/>
          <w:szCs w:val="24"/>
        </w:rPr>
        <w:t xml:space="preserve"> </w:t>
      </w:r>
    </w:p>
    <w:p w:rsidR="001D0DC0" w:rsidRPr="00F36346" w:rsidRDefault="001D0DC0" w:rsidP="00F36346">
      <w:pPr>
        <w:pStyle w:val="Heading1"/>
        <w:spacing w:before="0" w:after="0"/>
        <w:rPr>
          <w:rFonts w:cs="Arial"/>
          <w:b/>
          <w:sz w:val="24"/>
          <w:szCs w:val="24"/>
        </w:rPr>
      </w:pPr>
    </w:p>
    <w:p w:rsidR="00FA1F5D" w:rsidRPr="00F36346" w:rsidRDefault="00B17761" w:rsidP="00F36346">
      <w:pPr>
        <w:pStyle w:val="Heading1"/>
        <w:spacing w:before="0" w:after="0"/>
        <w:rPr>
          <w:rFonts w:cs="Arial"/>
          <w:sz w:val="24"/>
          <w:szCs w:val="24"/>
        </w:rPr>
      </w:pPr>
      <w:hyperlink w:anchor="Return" w:history="1">
        <w:r w:rsidR="00FA1F5D" w:rsidRPr="00F36346">
          <w:rPr>
            <w:rStyle w:val="Hyperlink"/>
            <w:rFonts w:cs="Arial"/>
            <w:bCs/>
            <w:sz w:val="24"/>
            <w:szCs w:val="24"/>
          </w:rPr>
          <w:t>[Return to top]</w:t>
        </w:r>
      </w:hyperlink>
    </w:p>
    <w:p w:rsidR="00E17BB9" w:rsidRPr="00F36346" w:rsidRDefault="00E17BB9" w:rsidP="00F36346">
      <w:pPr>
        <w:pStyle w:val="Heading1"/>
        <w:spacing w:before="0" w:after="0"/>
        <w:rPr>
          <w:rFonts w:cs="Arial"/>
          <w:b/>
          <w:sz w:val="24"/>
          <w:szCs w:val="24"/>
        </w:rPr>
      </w:pPr>
    </w:p>
    <w:p w:rsidR="0068769A" w:rsidRPr="00F36346" w:rsidRDefault="007F66CE" w:rsidP="00F36346">
      <w:pPr>
        <w:pStyle w:val="Heading1"/>
        <w:spacing w:before="0" w:after="0"/>
        <w:rPr>
          <w:rFonts w:cs="Arial"/>
          <w:b/>
          <w:sz w:val="24"/>
          <w:szCs w:val="24"/>
        </w:rPr>
      </w:pPr>
      <w:bookmarkStart w:id="76" w:name="_4._Systematic_Review"/>
      <w:bookmarkEnd w:id="76"/>
      <w:r w:rsidRPr="00F36346">
        <w:rPr>
          <w:rFonts w:cs="Arial"/>
          <w:b/>
          <w:sz w:val="24"/>
          <w:szCs w:val="24"/>
        </w:rPr>
        <w:t xml:space="preserve">4. </w:t>
      </w:r>
      <w:r w:rsidR="0068769A" w:rsidRPr="00F36346">
        <w:rPr>
          <w:rFonts w:cs="Arial"/>
          <w:b/>
          <w:sz w:val="24"/>
          <w:szCs w:val="24"/>
        </w:rPr>
        <w:t>Systematic Review and Meta-Analysis of Behavioral Interventions to Improve Child Pedestrian Safety</w:t>
      </w:r>
    </w:p>
    <w:p w:rsidR="0068769A" w:rsidRPr="00F36346" w:rsidRDefault="0068769A" w:rsidP="00F36346">
      <w:pPr>
        <w:pStyle w:val="NoSpacing"/>
        <w:rPr>
          <w:rFonts w:cs="Arial"/>
          <w:b/>
          <w:sz w:val="24"/>
          <w:szCs w:val="24"/>
        </w:rPr>
      </w:pPr>
    </w:p>
    <w:p w:rsidR="0068769A" w:rsidRPr="00F36346" w:rsidRDefault="0068769A" w:rsidP="00F36346">
      <w:pPr>
        <w:pStyle w:val="Heading1"/>
        <w:spacing w:before="0" w:after="0"/>
        <w:ind w:left="720" w:hanging="720"/>
        <w:rPr>
          <w:rFonts w:cs="Arial"/>
          <w:b/>
          <w:sz w:val="24"/>
          <w:szCs w:val="24"/>
        </w:rPr>
      </w:pPr>
      <w:r w:rsidRPr="00F36346">
        <w:rPr>
          <w:rFonts w:cs="Arial"/>
          <w:sz w:val="24"/>
          <w:szCs w:val="24"/>
        </w:rPr>
        <w:t xml:space="preserve">Schwebel, D. C., Barton, B. K. Shen, J.,Wells, H. L., Bogar, A., Heath, G., &amp; McCullough, D. (2016). Systematic </w:t>
      </w:r>
      <w:r w:rsidR="00636521">
        <w:rPr>
          <w:rFonts w:cs="Arial"/>
          <w:sz w:val="24"/>
          <w:szCs w:val="24"/>
        </w:rPr>
        <w:t>r</w:t>
      </w:r>
      <w:r w:rsidRPr="00F36346">
        <w:rPr>
          <w:rFonts w:cs="Arial"/>
          <w:sz w:val="24"/>
          <w:szCs w:val="24"/>
        </w:rPr>
        <w:t xml:space="preserve">eview and </w:t>
      </w:r>
      <w:r w:rsidR="00636521">
        <w:rPr>
          <w:rFonts w:cs="Arial"/>
          <w:sz w:val="24"/>
          <w:szCs w:val="24"/>
        </w:rPr>
        <w:t>meta-analysis of behavioral interventions to improve child pedestrian s</w:t>
      </w:r>
      <w:r w:rsidRPr="00F36346">
        <w:rPr>
          <w:rFonts w:cs="Arial"/>
          <w:sz w:val="24"/>
          <w:szCs w:val="24"/>
        </w:rPr>
        <w:t xml:space="preserve">afety. Journal of Pediatric Psychology, 39(8), 826-845. </w:t>
      </w:r>
      <w:hyperlink r:id="rId20" w:history="1">
        <w:r w:rsidRPr="00F36346">
          <w:rPr>
            <w:rStyle w:val="Hyperlink"/>
            <w:rFonts w:cs="Arial"/>
            <w:sz w:val="24"/>
            <w:szCs w:val="24"/>
          </w:rPr>
          <w:t>doi: 10.1093/jpepsy/jsu024</w:t>
        </w:r>
      </w:hyperlink>
    </w:p>
    <w:p w:rsidR="0068769A" w:rsidRPr="00F36346" w:rsidRDefault="0068769A" w:rsidP="00F36346">
      <w:pPr>
        <w:pStyle w:val="NoSpacing"/>
        <w:rPr>
          <w:rFonts w:cs="Arial"/>
          <w:sz w:val="24"/>
          <w:szCs w:val="24"/>
        </w:rPr>
      </w:pPr>
    </w:p>
    <w:p w:rsidR="0068769A" w:rsidRPr="00F36346" w:rsidRDefault="0068769A" w:rsidP="00F36346">
      <w:pPr>
        <w:pStyle w:val="NoSpacing"/>
        <w:rPr>
          <w:rFonts w:cs="Arial"/>
          <w:sz w:val="24"/>
          <w:szCs w:val="24"/>
        </w:rPr>
      </w:pPr>
      <w:r w:rsidRPr="00F36346">
        <w:rPr>
          <w:rFonts w:cs="Arial"/>
          <w:sz w:val="24"/>
          <w:szCs w:val="24"/>
        </w:rPr>
        <w:t xml:space="preserve">ABSTRACT: </w:t>
      </w:r>
    </w:p>
    <w:p w:rsidR="0068769A" w:rsidRPr="00F36346" w:rsidRDefault="0068769A" w:rsidP="00F36346">
      <w:pPr>
        <w:pStyle w:val="NoSpacing"/>
        <w:rPr>
          <w:rFonts w:cs="Arial"/>
          <w:sz w:val="24"/>
          <w:szCs w:val="24"/>
        </w:rPr>
      </w:pPr>
    </w:p>
    <w:p w:rsidR="0068769A" w:rsidRPr="00F36346" w:rsidRDefault="0068769A" w:rsidP="00F36346">
      <w:pPr>
        <w:pStyle w:val="Heading4"/>
        <w:spacing w:before="0" w:after="0"/>
        <w:rPr>
          <w:rFonts w:ascii="Arial" w:hAnsi="Arial" w:cs="Arial"/>
          <w:sz w:val="24"/>
          <w:szCs w:val="24"/>
        </w:rPr>
      </w:pPr>
      <w:r w:rsidRPr="00F36346">
        <w:rPr>
          <w:rFonts w:ascii="Arial" w:hAnsi="Arial" w:cs="Arial"/>
          <w:sz w:val="24"/>
          <w:szCs w:val="24"/>
        </w:rPr>
        <w:t xml:space="preserve">Objective: </w:t>
      </w:r>
    </w:p>
    <w:p w:rsidR="0068769A" w:rsidRPr="00F36346" w:rsidRDefault="0068769A" w:rsidP="00F36346">
      <w:pPr>
        <w:pStyle w:val="NormalWeb"/>
        <w:spacing w:before="0" w:beforeAutospacing="0" w:after="0" w:afterAutospacing="0"/>
        <w:rPr>
          <w:rFonts w:ascii="Arial" w:hAnsi="Arial" w:cs="Arial"/>
        </w:rPr>
      </w:pPr>
      <w:r w:rsidRPr="00F36346">
        <w:rPr>
          <w:rFonts w:ascii="Arial" w:hAnsi="Arial" w:cs="Arial"/>
        </w:rPr>
        <w:t>Pedestrian injuries represent a pediatric public health challenge. This systematic review/meta-analysis evaluated behavioral interventions to teach children pedestrian safety.</w:t>
      </w:r>
    </w:p>
    <w:p w:rsidR="0068769A" w:rsidRPr="00F36346" w:rsidRDefault="0068769A" w:rsidP="00F36346">
      <w:pPr>
        <w:pStyle w:val="NormalWeb"/>
        <w:spacing w:before="0" w:beforeAutospacing="0" w:after="0" w:afterAutospacing="0"/>
        <w:rPr>
          <w:rFonts w:ascii="Arial" w:hAnsi="Arial" w:cs="Arial"/>
        </w:rPr>
      </w:pPr>
    </w:p>
    <w:p w:rsidR="0068769A" w:rsidRPr="00F36346" w:rsidRDefault="0068769A" w:rsidP="00F36346">
      <w:pPr>
        <w:pStyle w:val="Heading4"/>
        <w:spacing w:before="0" w:after="0"/>
        <w:rPr>
          <w:rFonts w:ascii="Arial" w:hAnsi="Arial" w:cs="Arial"/>
          <w:sz w:val="24"/>
          <w:szCs w:val="24"/>
        </w:rPr>
      </w:pPr>
      <w:r w:rsidRPr="00F36346">
        <w:rPr>
          <w:rFonts w:ascii="Arial" w:hAnsi="Arial" w:cs="Arial"/>
          <w:sz w:val="24"/>
          <w:szCs w:val="24"/>
        </w:rPr>
        <w:t xml:space="preserve">Methods: </w:t>
      </w:r>
    </w:p>
    <w:p w:rsidR="0068769A" w:rsidRPr="00F36346" w:rsidRDefault="0068769A" w:rsidP="00F36346">
      <w:pPr>
        <w:pStyle w:val="NormalWeb"/>
        <w:spacing w:before="0" w:beforeAutospacing="0" w:after="0" w:afterAutospacing="0"/>
        <w:rPr>
          <w:rFonts w:ascii="Arial" w:hAnsi="Arial" w:cs="Arial"/>
        </w:rPr>
      </w:pPr>
      <w:r w:rsidRPr="00F36346">
        <w:rPr>
          <w:rFonts w:ascii="Arial" w:hAnsi="Arial" w:cs="Arial"/>
        </w:rPr>
        <w:t>Multiple strategies derived eligible manuscripts (published before April 1, 2013, randomized design, evaluated behavioral child pedestrian safety interventions). Screening 1,951 abstracts yielded 125 full-text retrievals. 25 were retained for data extraction, and 6 were later omitted due to insufficient data. In all, 19 articles reporting 25 studies were included. Risk of bias and quality of evidence were assessed.</w:t>
      </w:r>
    </w:p>
    <w:p w:rsidR="0068769A" w:rsidRPr="00F36346" w:rsidRDefault="0068769A" w:rsidP="00F36346">
      <w:pPr>
        <w:pStyle w:val="NormalWeb"/>
        <w:spacing w:before="0" w:beforeAutospacing="0" w:after="0" w:afterAutospacing="0"/>
        <w:rPr>
          <w:rFonts w:ascii="Arial" w:hAnsi="Arial" w:cs="Arial"/>
        </w:rPr>
      </w:pPr>
    </w:p>
    <w:p w:rsidR="0068769A" w:rsidRPr="00F36346" w:rsidRDefault="0068769A" w:rsidP="00F36346">
      <w:pPr>
        <w:pStyle w:val="Heading4"/>
        <w:spacing w:before="0" w:after="0"/>
        <w:rPr>
          <w:rFonts w:ascii="Arial" w:hAnsi="Arial" w:cs="Arial"/>
          <w:sz w:val="24"/>
          <w:szCs w:val="24"/>
        </w:rPr>
      </w:pPr>
      <w:r w:rsidRPr="00F36346">
        <w:rPr>
          <w:rFonts w:ascii="Arial" w:hAnsi="Arial" w:cs="Arial"/>
          <w:sz w:val="24"/>
          <w:szCs w:val="24"/>
        </w:rPr>
        <w:lastRenderedPageBreak/>
        <w:t xml:space="preserve">Results: </w:t>
      </w:r>
    </w:p>
    <w:p w:rsidR="0068769A" w:rsidRPr="00F36346" w:rsidRDefault="0068769A" w:rsidP="00F36346">
      <w:pPr>
        <w:pStyle w:val="NormalWeb"/>
        <w:spacing w:before="0" w:beforeAutospacing="0" w:after="0" w:afterAutospacing="0"/>
        <w:rPr>
          <w:rFonts w:ascii="Arial" w:hAnsi="Arial" w:cs="Arial"/>
        </w:rPr>
      </w:pPr>
      <w:r w:rsidRPr="00F36346">
        <w:rPr>
          <w:rFonts w:ascii="Arial" w:hAnsi="Arial" w:cs="Arial"/>
        </w:rPr>
        <w:t>Behavioral interventions generally improve children's pedestrian safety, both immediately after training and at follow-up several months later. Quality of the evidence was low to moderate. Available evidence suggested interventions targeting dash-out prevention, crossing at parked cars, and selecting safe routes across intersections were effective. Individualized/small-group training for children was the most effective training strategy based on available evidence.</w:t>
      </w:r>
    </w:p>
    <w:p w:rsidR="0068769A" w:rsidRPr="00F36346" w:rsidRDefault="0068769A" w:rsidP="00F36346">
      <w:pPr>
        <w:pStyle w:val="NormalWeb"/>
        <w:spacing w:before="0" w:beforeAutospacing="0" w:after="0" w:afterAutospacing="0"/>
        <w:rPr>
          <w:rFonts w:ascii="Arial" w:hAnsi="Arial" w:cs="Arial"/>
        </w:rPr>
      </w:pPr>
    </w:p>
    <w:p w:rsidR="0068769A" w:rsidRPr="00F36346" w:rsidRDefault="0068769A" w:rsidP="00F36346">
      <w:pPr>
        <w:pStyle w:val="Heading4"/>
        <w:spacing w:before="0" w:after="0"/>
        <w:rPr>
          <w:rFonts w:ascii="Arial" w:hAnsi="Arial" w:cs="Arial"/>
          <w:sz w:val="24"/>
          <w:szCs w:val="24"/>
        </w:rPr>
      </w:pPr>
      <w:r w:rsidRPr="00F36346">
        <w:rPr>
          <w:rFonts w:ascii="Arial" w:hAnsi="Arial" w:cs="Arial"/>
          <w:sz w:val="24"/>
          <w:szCs w:val="24"/>
        </w:rPr>
        <w:t xml:space="preserve">Conclusions: </w:t>
      </w:r>
    </w:p>
    <w:p w:rsidR="0068769A" w:rsidRPr="00F36346" w:rsidRDefault="0068769A" w:rsidP="00F36346">
      <w:pPr>
        <w:pStyle w:val="NormalWeb"/>
        <w:spacing w:before="0" w:beforeAutospacing="0" w:after="0" w:afterAutospacing="0"/>
        <w:rPr>
          <w:rFonts w:ascii="Arial" w:hAnsi="Arial" w:cs="Arial"/>
        </w:rPr>
      </w:pPr>
      <w:r w:rsidRPr="00F36346">
        <w:rPr>
          <w:rFonts w:ascii="Arial" w:hAnsi="Arial" w:cs="Arial"/>
        </w:rPr>
        <w:t>Behaviorally based interventions improve children's pedestrian safety. Efforts should continue to develop creative, cost-efficient, and effective interventions.</w:t>
      </w:r>
    </w:p>
    <w:p w:rsidR="0068769A" w:rsidRPr="00F36346" w:rsidRDefault="00B17761" w:rsidP="00F36346">
      <w:pPr>
        <w:pStyle w:val="Heading1"/>
        <w:spacing w:before="0" w:after="0"/>
        <w:rPr>
          <w:rFonts w:cs="Arial"/>
          <w:sz w:val="24"/>
          <w:szCs w:val="24"/>
        </w:rPr>
      </w:pPr>
      <w:hyperlink r:id="rId21" w:history="1">
        <w:r w:rsidR="00E04260" w:rsidRPr="00F36346">
          <w:rPr>
            <w:rStyle w:val="Hyperlink"/>
            <w:rFonts w:cs="Arial"/>
            <w:sz w:val="24"/>
            <w:szCs w:val="24"/>
          </w:rPr>
          <w:t>http://www.ncbi.nlm.nih.gov/pmc/articles/PMC4138804/</w:t>
        </w:r>
      </w:hyperlink>
    </w:p>
    <w:p w:rsidR="00E04260" w:rsidRPr="00F36346" w:rsidRDefault="00E04260" w:rsidP="00F36346">
      <w:pPr>
        <w:pStyle w:val="Heading1"/>
        <w:spacing w:before="0" w:after="0"/>
        <w:rPr>
          <w:rFonts w:cs="Arial"/>
          <w:b/>
          <w:sz w:val="24"/>
          <w:szCs w:val="24"/>
        </w:rPr>
      </w:pPr>
    </w:p>
    <w:bookmarkStart w:id="77" w:name="_5._Child_Care"/>
    <w:bookmarkStart w:id="78" w:name="_5._Pregnancy_Complications"/>
    <w:bookmarkStart w:id="79" w:name="_5._Understanding_the"/>
    <w:bookmarkEnd w:id="77"/>
    <w:bookmarkEnd w:id="78"/>
    <w:bookmarkEnd w:id="79"/>
    <w:p w:rsidR="0068769A" w:rsidRPr="00F36346" w:rsidRDefault="0068769A" w:rsidP="00F36346">
      <w:pPr>
        <w:pStyle w:val="Heading1"/>
        <w:spacing w:before="0" w:after="0"/>
        <w:rPr>
          <w:rStyle w:val="Hyperlink"/>
          <w:rFonts w:cs="Arial"/>
          <w:bCs/>
          <w:sz w:val="24"/>
          <w:szCs w:val="24"/>
        </w:rPr>
      </w:pPr>
      <w:r w:rsidRPr="00F36346">
        <w:fldChar w:fldCharType="begin"/>
      </w:r>
      <w:r w:rsidRPr="00F36346">
        <w:rPr>
          <w:rFonts w:cs="Arial"/>
          <w:sz w:val="24"/>
          <w:szCs w:val="24"/>
        </w:rPr>
        <w:instrText xml:space="preserve"> HYPERLINK \l "Return" </w:instrText>
      </w:r>
      <w:r w:rsidRPr="00F36346">
        <w:fldChar w:fldCharType="separate"/>
      </w:r>
      <w:r w:rsidR="00E867F7" w:rsidRPr="00F36346">
        <w:rPr>
          <w:rStyle w:val="Hyperlink"/>
          <w:rFonts w:cs="Arial"/>
          <w:bCs/>
          <w:sz w:val="24"/>
          <w:szCs w:val="24"/>
        </w:rPr>
        <w:t>[Return to top]</w:t>
      </w:r>
      <w:r w:rsidRPr="00F36346">
        <w:rPr>
          <w:rStyle w:val="Hyperlink"/>
          <w:rFonts w:cs="Arial"/>
          <w:bCs/>
          <w:sz w:val="24"/>
          <w:szCs w:val="24"/>
        </w:rPr>
        <w:fldChar w:fldCharType="end"/>
      </w:r>
    </w:p>
    <w:p w:rsidR="001D36C2" w:rsidRPr="00F36346" w:rsidRDefault="001D36C2" w:rsidP="00F36346">
      <w:pPr>
        <w:pStyle w:val="Heading1"/>
        <w:spacing w:before="0" w:after="0"/>
        <w:rPr>
          <w:rStyle w:val="Hyperlink"/>
          <w:rFonts w:cs="Arial"/>
          <w:b/>
          <w:bCs/>
          <w:sz w:val="24"/>
          <w:szCs w:val="24"/>
        </w:rPr>
      </w:pPr>
    </w:p>
    <w:p w:rsidR="001D36C2" w:rsidRPr="00F36346" w:rsidRDefault="007F66CE" w:rsidP="00F36346">
      <w:pPr>
        <w:pStyle w:val="Heading1"/>
        <w:spacing w:before="0" w:after="0"/>
        <w:rPr>
          <w:rFonts w:cs="Arial"/>
          <w:b/>
          <w:sz w:val="24"/>
          <w:szCs w:val="24"/>
        </w:rPr>
      </w:pPr>
      <w:bookmarkStart w:id="80" w:name="_5._Policy_Statement"/>
      <w:bookmarkEnd w:id="80"/>
      <w:r w:rsidRPr="00F36346">
        <w:rPr>
          <w:rFonts w:cs="Arial"/>
          <w:b/>
          <w:sz w:val="24"/>
          <w:szCs w:val="24"/>
        </w:rPr>
        <w:t xml:space="preserve">5. </w:t>
      </w:r>
      <w:r w:rsidR="001D36C2" w:rsidRPr="00F36346">
        <w:rPr>
          <w:rFonts w:cs="Arial"/>
          <w:b/>
          <w:sz w:val="24"/>
          <w:szCs w:val="24"/>
        </w:rPr>
        <w:t>Policy Statement – Council on Community Pediatrics: Poverty and Child Health in the United States</w:t>
      </w:r>
    </w:p>
    <w:p w:rsidR="001D36C2" w:rsidRPr="00F36346" w:rsidRDefault="001D36C2" w:rsidP="00F36346">
      <w:pPr>
        <w:pStyle w:val="Heading1"/>
        <w:spacing w:before="0" w:after="0"/>
        <w:rPr>
          <w:rFonts w:cs="Arial"/>
          <w:sz w:val="24"/>
          <w:szCs w:val="24"/>
        </w:rPr>
      </w:pPr>
    </w:p>
    <w:p w:rsidR="00E867F7" w:rsidRPr="00F36346" w:rsidRDefault="00E867F7" w:rsidP="00F36346">
      <w:pPr>
        <w:pStyle w:val="NoSpacing"/>
        <w:ind w:left="720" w:hanging="720"/>
        <w:rPr>
          <w:rFonts w:cs="Arial"/>
          <w:sz w:val="24"/>
          <w:szCs w:val="24"/>
        </w:rPr>
      </w:pPr>
      <w:r w:rsidRPr="00F36346">
        <w:rPr>
          <w:rFonts w:cs="Arial"/>
          <w:sz w:val="24"/>
          <w:szCs w:val="24"/>
        </w:rPr>
        <w:t xml:space="preserve">American Academy of Pediatrics. (2016). Poverty and child health in the United States. Retrieved from </w:t>
      </w:r>
      <w:hyperlink r:id="rId22" w:history="1">
        <w:r w:rsidRPr="00F36346">
          <w:rPr>
            <w:rStyle w:val="Hyperlink"/>
            <w:rFonts w:cs="Arial"/>
            <w:sz w:val="24"/>
            <w:szCs w:val="24"/>
          </w:rPr>
          <w:t>http://pediatrics.aappublications.org/content/early/2016/03/07/peds.2016-0339</w:t>
        </w:r>
      </w:hyperlink>
      <w:r w:rsidRPr="00F36346">
        <w:rPr>
          <w:rFonts w:cs="Arial"/>
          <w:sz w:val="24"/>
          <w:szCs w:val="24"/>
        </w:rPr>
        <w:t xml:space="preserve"> </w:t>
      </w:r>
    </w:p>
    <w:p w:rsidR="00E867F7" w:rsidRPr="00F36346" w:rsidRDefault="00E867F7" w:rsidP="00F36346">
      <w:pPr>
        <w:pStyle w:val="NoSpacing"/>
        <w:rPr>
          <w:rFonts w:cs="Arial"/>
          <w:sz w:val="24"/>
          <w:szCs w:val="24"/>
        </w:rPr>
      </w:pPr>
    </w:p>
    <w:p w:rsidR="00E867F7" w:rsidRPr="00F36346" w:rsidRDefault="001D36C2" w:rsidP="00F36346">
      <w:pPr>
        <w:pStyle w:val="NoSpacing"/>
        <w:rPr>
          <w:rFonts w:cs="Arial"/>
          <w:sz w:val="24"/>
          <w:szCs w:val="24"/>
        </w:rPr>
      </w:pPr>
      <w:r w:rsidRPr="00F36346">
        <w:rPr>
          <w:rFonts w:cs="Arial"/>
          <w:sz w:val="24"/>
          <w:szCs w:val="24"/>
        </w:rPr>
        <w:t>ABSTRACT</w:t>
      </w:r>
      <w:r w:rsidR="00E867F7" w:rsidRPr="00F36346">
        <w:rPr>
          <w:rFonts w:cs="Arial"/>
          <w:sz w:val="24"/>
          <w:szCs w:val="24"/>
        </w:rPr>
        <w:t>:</w:t>
      </w:r>
    </w:p>
    <w:p w:rsidR="001D36C2" w:rsidRPr="00F36346" w:rsidRDefault="001D36C2" w:rsidP="00F36346">
      <w:pPr>
        <w:pStyle w:val="NoSpacing"/>
        <w:rPr>
          <w:rFonts w:cs="Arial"/>
          <w:sz w:val="24"/>
          <w:szCs w:val="24"/>
        </w:rPr>
      </w:pPr>
      <w:r w:rsidRPr="00F36346">
        <w:rPr>
          <w:rFonts w:cs="Arial"/>
          <w:sz w:val="24"/>
          <w:szCs w:val="24"/>
        </w:rPr>
        <w:t xml:space="preserve"> </w:t>
      </w:r>
    </w:p>
    <w:p w:rsidR="001D36C2" w:rsidRPr="00F36346" w:rsidRDefault="001D36C2" w:rsidP="00F36346">
      <w:pPr>
        <w:pStyle w:val="Heading1"/>
        <w:spacing w:before="0" w:after="0"/>
        <w:rPr>
          <w:rFonts w:cs="Arial"/>
          <w:sz w:val="24"/>
          <w:szCs w:val="24"/>
        </w:rPr>
      </w:pPr>
      <w:r w:rsidRPr="00F36346">
        <w:rPr>
          <w:rFonts w:cs="Arial"/>
          <w:sz w:val="24"/>
          <w:szCs w:val="24"/>
        </w:rPr>
        <w:t xml:space="preserve">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w:t>
      </w:r>
      <w:r w:rsidRPr="00F36346">
        <w:rPr>
          <w:rFonts w:cs="Arial"/>
          <w:sz w:val="24"/>
          <w:szCs w:val="24"/>
        </w:rPr>
        <w:lastRenderedPageBreak/>
        <w:t>knowledge on child poverty and the mechanisms by which poverty influences the health and well-being of children.</w:t>
      </w:r>
    </w:p>
    <w:p w:rsidR="001D36C2" w:rsidRPr="00F36346" w:rsidRDefault="00B17761" w:rsidP="00F36346">
      <w:pPr>
        <w:pStyle w:val="Heading1"/>
        <w:spacing w:before="0" w:after="0"/>
        <w:rPr>
          <w:rFonts w:cs="Arial"/>
          <w:sz w:val="24"/>
          <w:szCs w:val="24"/>
        </w:rPr>
      </w:pPr>
      <w:hyperlink r:id="rId23" w:history="1">
        <w:r w:rsidR="001D36C2" w:rsidRPr="00F36346">
          <w:rPr>
            <w:rStyle w:val="Hyperlink"/>
            <w:rFonts w:cs="Arial"/>
            <w:sz w:val="24"/>
            <w:szCs w:val="24"/>
          </w:rPr>
          <w:t>http://pediatrics.aappublications.org/content/early/2016/03/07/peds.2016-0339</w:t>
        </w:r>
      </w:hyperlink>
      <w:r w:rsidR="001D36C2" w:rsidRPr="00F36346">
        <w:rPr>
          <w:rFonts w:cs="Arial"/>
          <w:sz w:val="24"/>
          <w:szCs w:val="24"/>
        </w:rPr>
        <w:t xml:space="preserve"> </w:t>
      </w:r>
    </w:p>
    <w:p w:rsidR="001D36C2" w:rsidRPr="00F36346" w:rsidRDefault="001D36C2" w:rsidP="00F36346">
      <w:pPr>
        <w:pStyle w:val="Heading1"/>
        <w:spacing w:before="0" w:after="0"/>
        <w:rPr>
          <w:rFonts w:cs="Arial"/>
          <w:sz w:val="24"/>
          <w:szCs w:val="24"/>
        </w:rPr>
      </w:pPr>
    </w:p>
    <w:p w:rsidR="00DE3F40" w:rsidRPr="00F36346" w:rsidRDefault="00B17761" w:rsidP="00F36346">
      <w:pPr>
        <w:pStyle w:val="Heading1"/>
        <w:spacing w:before="0" w:after="0"/>
        <w:rPr>
          <w:rStyle w:val="Hyperlink"/>
          <w:rFonts w:eastAsia="Calibri" w:cs="Arial"/>
          <w:sz w:val="24"/>
          <w:szCs w:val="24"/>
        </w:rPr>
      </w:pPr>
      <w:hyperlink w:anchor="Return" w:history="1">
        <w:r w:rsidR="00DE3F40" w:rsidRPr="00F36346">
          <w:rPr>
            <w:rStyle w:val="Hyperlink"/>
            <w:rFonts w:cs="Arial"/>
            <w:bCs/>
            <w:sz w:val="24"/>
            <w:szCs w:val="24"/>
          </w:rPr>
          <w:t>[Return to top]</w:t>
        </w:r>
      </w:hyperlink>
    </w:p>
    <w:p w:rsidR="00DE3F40" w:rsidRPr="00F36346" w:rsidRDefault="00DE3F40" w:rsidP="00F36346">
      <w:pPr>
        <w:pStyle w:val="Heading1"/>
        <w:spacing w:before="0" w:after="0"/>
        <w:rPr>
          <w:rFonts w:cs="Arial"/>
          <w:sz w:val="24"/>
          <w:szCs w:val="24"/>
        </w:rPr>
      </w:pPr>
    </w:p>
    <w:p w:rsidR="0005358E" w:rsidRPr="00F36346" w:rsidRDefault="007F66CE" w:rsidP="00F36346">
      <w:pPr>
        <w:pStyle w:val="Heading1"/>
        <w:spacing w:before="0" w:after="0"/>
        <w:rPr>
          <w:rFonts w:cs="Arial"/>
          <w:b/>
          <w:sz w:val="24"/>
          <w:szCs w:val="24"/>
        </w:rPr>
      </w:pPr>
      <w:bookmarkStart w:id="81" w:name="_6._Recommendations_on"/>
      <w:bookmarkEnd w:id="81"/>
      <w:r w:rsidRPr="00F36346">
        <w:rPr>
          <w:rFonts w:cs="Arial"/>
          <w:b/>
          <w:sz w:val="24"/>
          <w:szCs w:val="24"/>
        </w:rPr>
        <w:t xml:space="preserve">6. </w:t>
      </w:r>
      <w:r w:rsidR="0005358E" w:rsidRPr="00F36346">
        <w:rPr>
          <w:rFonts w:cs="Arial"/>
          <w:b/>
          <w:sz w:val="24"/>
          <w:szCs w:val="24"/>
        </w:rPr>
        <w:t xml:space="preserve">Recommendations on </w:t>
      </w:r>
      <w:r w:rsidR="007C0895" w:rsidRPr="00F36346">
        <w:rPr>
          <w:rFonts w:cs="Arial"/>
          <w:b/>
          <w:sz w:val="24"/>
          <w:szCs w:val="24"/>
        </w:rPr>
        <w:t>S</w:t>
      </w:r>
      <w:r w:rsidR="0005358E" w:rsidRPr="00F36346">
        <w:rPr>
          <w:rFonts w:cs="Arial"/>
          <w:b/>
          <w:sz w:val="24"/>
          <w:szCs w:val="24"/>
        </w:rPr>
        <w:t xml:space="preserve">creening for </w:t>
      </w:r>
      <w:r w:rsidR="007C0895" w:rsidRPr="00F36346">
        <w:rPr>
          <w:rFonts w:cs="Arial"/>
          <w:b/>
          <w:sz w:val="24"/>
          <w:szCs w:val="24"/>
        </w:rPr>
        <w:t>Developmental D</w:t>
      </w:r>
      <w:r w:rsidR="0005358E" w:rsidRPr="00F36346">
        <w:rPr>
          <w:rFonts w:cs="Arial"/>
          <w:b/>
          <w:sz w:val="24"/>
          <w:szCs w:val="24"/>
        </w:rPr>
        <w:t>elay</w:t>
      </w:r>
    </w:p>
    <w:p w:rsidR="0005358E" w:rsidRPr="00F36346" w:rsidRDefault="0005358E" w:rsidP="00F36346">
      <w:pPr>
        <w:pStyle w:val="Heading1"/>
        <w:spacing w:before="0" w:after="0"/>
        <w:rPr>
          <w:rFonts w:cs="Arial"/>
          <w:sz w:val="24"/>
          <w:szCs w:val="24"/>
        </w:rPr>
      </w:pPr>
    </w:p>
    <w:p w:rsidR="0005358E" w:rsidRPr="00F36346" w:rsidRDefault="0005358E" w:rsidP="00F36346">
      <w:pPr>
        <w:pStyle w:val="Heading1"/>
        <w:spacing w:before="0" w:after="0"/>
        <w:ind w:left="720" w:hanging="720"/>
        <w:rPr>
          <w:rFonts w:cs="Arial"/>
          <w:sz w:val="24"/>
          <w:szCs w:val="24"/>
        </w:rPr>
      </w:pPr>
      <w:r w:rsidRPr="00F36346">
        <w:rPr>
          <w:rFonts w:cs="Arial"/>
          <w:sz w:val="24"/>
          <w:szCs w:val="24"/>
        </w:rPr>
        <w:t xml:space="preserve">Canadian Task Force on </w:t>
      </w:r>
      <w:r w:rsidR="002D4523" w:rsidRPr="00F36346">
        <w:rPr>
          <w:rFonts w:cs="Arial"/>
          <w:sz w:val="24"/>
          <w:szCs w:val="24"/>
        </w:rPr>
        <w:t>Preventative</w:t>
      </w:r>
      <w:r w:rsidRPr="00F36346">
        <w:rPr>
          <w:rFonts w:cs="Arial"/>
          <w:sz w:val="24"/>
          <w:szCs w:val="24"/>
        </w:rPr>
        <w:t xml:space="preserve"> Health Care. (2016). </w:t>
      </w:r>
      <w:r w:rsidRPr="00F36346">
        <w:rPr>
          <w:rFonts w:cs="Arial"/>
          <w:i/>
          <w:sz w:val="24"/>
          <w:szCs w:val="24"/>
        </w:rPr>
        <w:t>CMAJ</w:t>
      </w:r>
      <w:r w:rsidRPr="00F36346">
        <w:rPr>
          <w:rFonts w:cs="Arial"/>
          <w:sz w:val="24"/>
          <w:szCs w:val="24"/>
        </w:rPr>
        <w:t xml:space="preserve">. </w:t>
      </w:r>
      <w:hyperlink r:id="rId24" w:history="1">
        <w:r w:rsidRPr="00F36346">
          <w:rPr>
            <w:rStyle w:val="Hyperlink"/>
            <w:rFonts w:cs="Arial"/>
            <w:sz w:val="24"/>
            <w:szCs w:val="24"/>
          </w:rPr>
          <w:t>doi: 10.1503/cmaj.151437</w:t>
        </w:r>
      </w:hyperlink>
    </w:p>
    <w:p w:rsidR="0005358E" w:rsidRDefault="0005358E" w:rsidP="00F36346">
      <w:pPr>
        <w:pStyle w:val="Heading1"/>
        <w:spacing w:before="0" w:after="0"/>
        <w:rPr>
          <w:rFonts w:cs="Arial"/>
          <w:sz w:val="24"/>
          <w:szCs w:val="24"/>
        </w:rPr>
      </w:pPr>
    </w:p>
    <w:p w:rsidR="0087165E" w:rsidRPr="0087165E" w:rsidRDefault="0087165E" w:rsidP="0087165E">
      <w:pPr>
        <w:pStyle w:val="Heading1"/>
        <w:spacing w:before="0" w:after="0"/>
        <w:rPr>
          <w:sz w:val="24"/>
          <w:szCs w:val="24"/>
        </w:rPr>
      </w:pPr>
      <w:r w:rsidRPr="0087165E">
        <w:rPr>
          <w:sz w:val="24"/>
          <w:szCs w:val="24"/>
        </w:rPr>
        <w:t xml:space="preserve">The </w:t>
      </w:r>
      <w:r w:rsidRPr="0087165E">
        <w:rPr>
          <w:rFonts w:cs="Arial"/>
          <w:sz w:val="24"/>
          <w:szCs w:val="24"/>
        </w:rPr>
        <w:t>Canadian Task Force on Preventative Health Care</w:t>
      </w:r>
      <w:r w:rsidRPr="0087165E">
        <w:rPr>
          <w:sz w:val="24"/>
          <w:szCs w:val="24"/>
        </w:rPr>
        <w:t xml:space="preserve"> will continue to carefully monitor scientific developments related to identification and treatment of developmental delays and will report back to Canadians within 5 years with an update of the 2016 guidelines.</w:t>
      </w:r>
    </w:p>
    <w:p w:rsidR="0087165E" w:rsidRPr="00F36346" w:rsidRDefault="0087165E" w:rsidP="00F36346">
      <w:pPr>
        <w:pStyle w:val="Heading1"/>
        <w:spacing w:before="0" w:after="0"/>
        <w:rPr>
          <w:rFonts w:cs="Arial"/>
          <w:sz w:val="24"/>
          <w:szCs w:val="24"/>
        </w:rPr>
      </w:pPr>
    </w:p>
    <w:p w:rsidR="0005358E" w:rsidRPr="00F36346" w:rsidRDefault="002B2186" w:rsidP="00F36346">
      <w:pPr>
        <w:pStyle w:val="Heading1"/>
        <w:spacing w:before="0" w:after="0"/>
        <w:rPr>
          <w:rFonts w:cs="Arial"/>
          <w:sz w:val="24"/>
          <w:szCs w:val="24"/>
        </w:rPr>
      </w:pPr>
      <w:r w:rsidRPr="00F36346">
        <w:rPr>
          <w:rFonts w:cs="Arial"/>
          <w:sz w:val="24"/>
          <w:szCs w:val="24"/>
        </w:rPr>
        <w:t>CLINICIAN SUMMARY</w:t>
      </w:r>
      <w:r w:rsidR="0005358E" w:rsidRPr="00F36346">
        <w:rPr>
          <w:rFonts w:cs="Arial"/>
          <w:sz w:val="24"/>
          <w:szCs w:val="24"/>
        </w:rPr>
        <w:t>:</w:t>
      </w:r>
    </w:p>
    <w:p w:rsidR="0005358E" w:rsidRPr="00F36346" w:rsidRDefault="0005358E" w:rsidP="00F36346">
      <w:pPr>
        <w:pStyle w:val="Heading1"/>
        <w:spacing w:before="0" w:after="0"/>
        <w:rPr>
          <w:rFonts w:cs="Arial"/>
          <w:sz w:val="24"/>
          <w:szCs w:val="24"/>
        </w:rPr>
      </w:pPr>
    </w:p>
    <w:p w:rsidR="002B2186" w:rsidRPr="00F36346" w:rsidRDefault="002B2186" w:rsidP="00F36346">
      <w:pPr>
        <w:pStyle w:val="Heading3"/>
        <w:spacing w:before="0" w:after="0"/>
        <w:rPr>
          <w:sz w:val="24"/>
          <w:szCs w:val="24"/>
        </w:rPr>
      </w:pPr>
      <w:r w:rsidRPr="00F36346">
        <w:rPr>
          <w:sz w:val="24"/>
          <w:szCs w:val="24"/>
        </w:rPr>
        <w:t>Population</w:t>
      </w:r>
    </w:p>
    <w:p w:rsidR="002B2186" w:rsidRPr="00F36346" w:rsidRDefault="002B2186" w:rsidP="00F36346">
      <w:pPr>
        <w:pStyle w:val="NormalWeb"/>
        <w:numPr>
          <w:ilvl w:val="0"/>
          <w:numId w:val="14"/>
        </w:numPr>
        <w:spacing w:before="0" w:beforeAutospacing="0" w:after="0" w:afterAutospacing="0"/>
        <w:rPr>
          <w:rFonts w:ascii="Arial" w:hAnsi="Arial" w:cs="Arial"/>
        </w:rPr>
      </w:pPr>
      <w:r w:rsidRPr="00F36346">
        <w:rPr>
          <w:rFonts w:ascii="Arial" w:hAnsi="Arial" w:cs="Arial"/>
        </w:rPr>
        <w:t xml:space="preserve">The recommendation </w:t>
      </w:r>
      <w:r w:rsidRPr="00F36346">
        <w:rPr>
          <w:rStyle w:val="Strong"/>
          <w:rFonts w:ascii="Arial" w:hAnsi="Arial" w:cs="Arial"/>
          <w:u w:val="single"/>
        </w:rPr>
        <w:t>applies</w:t>
      </w:r>
      <w:r w:rsidRPr="00F36346">
        <w:rPr>
          <w:rFonts w:ascii="Arial" w:hAnsi="Arial" w:cs="Arial"/>
        </w:rPr>
        <w:t xml:space="preserve"> to children aged 1 to 4 years who are not at high risk for developmental delay, have no signs suggestive of a developmental delay and whose parents or clinicians have no concerns about development. Thus, this recommendation applies to children for whom there is no concern about failure to sequentially acquire age-appropriate developmental milestones for gross and fine motor, social/emotional, language, and cognitive domains. Milestone ages should be based on the oldest age by which the skill should have been achieved</w:t>
      </w:r>
    </w:p>
    <w:p w:rsidR="002B2186" w:rsidRPr="00F36346" w:rsidRDefault="002B2186" w:rsidP="00F36346">
      <w:pPr>
        <w:numPr>
          <w:ilvl w:val="0"/>
          <w:numId w:val="14"/>
        </w:numPr>
        <w:rPr>
          <w:rFonts w:cs="Arial"/>
          <w:sz w:val="24"/>
          <w:szCs w:val="24"/>
        </w:rPr>
      </w:pPr>
      <w:r w:rsidRPr="00F36346">
        <w:rPr>
          <w:rFonts w:cs="Arial"/>
          <w:sz w:val="24"/>
          <w:szCs w:val="24"/>
        </w:rPr>
        <w:t xml:space="preserve">This recommendation </w:t>
      </w:r>
      <w:r w:rsidRPr="00F36346">
        <w:rPr>
          <w:rStyle w:val="Strong"/>
          <w:rFonts w:cs="Arial"/>
          <w:sz w:val="24"/>
          <w:szCs w:val="24"/>
          <w:u w:val="single"/>
        </w:rPr>
        <w:t>does not apply</w:t>
      </w:r>
      <w:r w:rsidRPr="00F36346">
        <w:rPr>
          <w:rFonts w:cs="Arial"/>
          <w:sz w:val="24"/>
          <w:szCs w:val="24"/>
        </w:rPr>
        <w:t xml:space="preserve"> to children who present with signs, symptoms, or parental concern that could indicate delayed development or whose development is being closely monitored because of risk factors, such as premature birth or low birth weight</w:t>
      </w:r>
    </w:p>
    <w:p w:rsidR="00CF2E48" w:rsidRPr="00F36346" w:rsidRDefault="00CF2E48" w:rsidP="00F36346">
      <w:pPr>
        <w:pStyle w:val="Heading3"/>
        <w:spacing w:before="0" w:after="0"/>
        <w:rPr>
          <w:sz w:val="24"/>
          <w:szCs w:val="24"/>
        </w:rPr>
      </w:pPr>
    </w:p>
    <w:p w:rsidR="002B2186" w:rsidRPr="00F36346" w:rsidRDefault="002B2186" w:rsidP="00F36346">
      <w:pPr>
        <w:pStyle w:val="Heading3"/>
        <w:spacing w:before="0" w:after="0"/>
        <w:rPr>
          <w:sz w:val="24"/>
          <w:szCs w:val="24"/>
        </w:rPr>
      </w:pPr>
      <w:r w:rsidRPr="00F36346">
        <w:rPr>
          <w:sz w:val="24"/>
          <w:szCs w:val="24"/>
        </w:rPr>
        <w:t>Recommendation</w:t>
      </w:r>
    </w:p>
    <w:p w:rsidR="002B2186" w:rsidRPr="00F36346" w:rsidRDefault="002B2186" w:rsidP="00F36346">
      <w:pPr>
        <w:pStyle w:val="NormalWeb"/>
        <w:spacing w:before="0" w:beforeAutospacing="0" w:after="0" w:afterAutospacing="0"/>
        <w:rPr>
          <w:rFonts w:ascii="Arial" w:hAnsi="Arial" w:cs="Arial"/>
          <w:b/>
        </w:rPr>
      </w:pPr>
      <w:r w:rsidRPr="00F36346">
        <w:rPr>
          <w:rStyle w:val="Strong"/>
          <w:rFonts w:ascii="Arial" w:hAnsi="Arial" w:cs="Arial"/>
          <w:b w:val="0"/>
        </w:rPr>
        <w:t>We recommend against screening for developmental delay using standardized tools in children aged 1 to 4 years with no apparent signs of developmental delay and whose parents and clinicians have no concerns about development.</w:t>
      </w:r>
      <w:r w:rsidRPr="00F36346">
        <w:rPr>
          <w:rFonts w:ascii="Arial" w:hAnsi="Arial" w:cs="Arial"/>
          <w:b/>
        </w:rPr>
        <w:t xml:space="preserve"> </w:t>
      </w:r>
    </w:p>
    <w:p w:rsidR="002B2186" w:rsidRPr="00F36346" w:rsidRDefault="002B2186" w:rsidP="00F36346">
      <w:pPr>
        <w:pStyle w:val="NormalWeb"/>
        <w:spacing w:before="0" w:beforeAutospacing="0" w:after="0" w:afterAutospacing="0"/>
        <w:rPr>
          <w:rFonts w:ascii="Arial" w:hAnsi="Arial" w:cs="Arial"/>
        </w:rPr>
      </w:pPr>
      <w:r w:rsidRPr="00F36346">
        <w:rPr>
          <w:rStyle w:val="Emphasis"/>
          <w:rFonts w:ascii="Arial" w:hAnsi="Arial" w:cs="Arial"/>
        </w:rPr>
        <w:t>(Strong recommendation; low quality evidence)</w:t>
      </w:r>
    </w:p>
    <w:p w:rsidR="00CF2E48" w:rsidRPr="00F36346" w:rsidRDefault="00CF2E48" w:rsidP="00F36346">
      <w:pPr>
        <w:pStyle w:val="Heading1"/>
        <w:spacing w:before="0" w:after="0"/>
        <w:rPr>
          <w:rFonts w:cs="Arial"/>
          <w:sz w:val="24"/>
          <w:szCs w:val="24"/>
          <w:lang w:val="en-US"/>
        </w:rPr>
      </w:pPr>
    </w:p>
    <w:p w:rsidR="002B2186" w:rsidRPr="00F36346" w:rsidRDefault="002B2186" w:rsidP="00F36346">
      <w:pPr>
        <w:pStyle w:val="Heading1"/>
        <w:spacing w:before="0" w:after="0"/>
        <w:rPr>
          <w:rFonts w:cs="Arial"/>
          <w:sz w:val="24"/>
          <w:szCs w:val="24"/>
          <w:lang w:val="en-US"/>
        </w:rPr>
      </w:pPr>
      <w:r w:rsidRPr="00F36346">
        <w:rPr>
          <w:rFonts w:cs="Arial"/>
          <w:sz w:val="24"/>
          <w:szCs w:val="24"/>
          <w:lang w:val="en-US"/>
        </w:rPr>
        <w:t xml:space="preserve">Please see more details on the </w:t>
      </w:r>
      <w:r w:rsidRPr="00F36346">
        <w:rPr>
          <w:rFonts w:cs="Arial"/>
          <w:sz w:val="24"/>
          <w:szCs w:val="24"/>
        </w:rPr>
        <w:t xml:space="preserve">Canadian Task Force on </w:t>
      </w:r>
      <w:r w:rsidR="002D4523" w:rsidRPr="00F36346">
        <w:rPr>
          <w:rFonts w:cs="Arial"/>
          <w:sz w:val="24"/>
          <w:szCs w:val="24"/>
        </w:rPr>
        <w:t>Preventative</w:t>
      </w:r>
      <w:r w:rsidRPr="00F36346">
        <w:rPr>
          <w:rFonts w:cs="Arial"/>
          <w:sz w:val="24"/>
          <w:szCs w:val="24"/>
        </w:rPr>
        <w:t xml:space="preserve"> Heath Care website: </w:t>
      </w:r>
      <w:hyperlink r:id="rId25" w:history="1">
        <w:r w:rsidRPr="00F36346">
          <w:rPr>
            <w:rStyle w:val="Hyperlink"/>
            <w:rFonts w:cs="Arial"/>
            <w:sz w:val="24"/>
            <w:szCs w:val="24"/>
          </w:rPr>
          <w:t>http://canadiantaskforce.ca/ctfphc-guidelines/2015-developmental-delay/</w:t>
        </w:r>
      </w:hyperlink>
    </w:p>
    <w:p w:rsidR="002B2186" w:rsidRPr="00F36346" w:rsidRDefault="002B2186" w:rsidP="00F36346">
      <w:pPr>
        <w:pStyle w:val="Heading1"/>
        <w:spacing w:before="0" w:after="0"/>
        <w:rPr>
          <w:rFonts w:cs="Arial"/>
          <w:sz w:val="24"/>
          <w:szCs w:val="24"/>
        </w:rPr>
      </w:pPr>
      <w:r w:rsidRPr="00F36346">
        <w:rPr>
          <w:rFonts w:cs="Arial"/>
          <w:sz w:val="24"/>
          <w:szCs w:val="24"/>
        </w:rPr>
        <w:lastRenderedPageBreak/>
        <w:t xml:space="preserve">FR: </w:t>
      </w:r>
      <w:hyperlink r:id="rId26" w:history="1">
        <w:r w:rsidRPr="00F36346">
          <w:rPr>
            <w:rStyle w:val="Hyperlink"/>
            <w:rFonts w:cs="Arial"/>
            <w:sz w:val="24"/>
            <w:szCs w:val="24"/>
          </w:rPr>
          <w:t>http://canadiantaskforce.ca/ctfphc-guidelines/2015-developmental-delay/?lang=fr-CA</w:t>
        </w:r>
      </w:hyperlink>
      <w:r w:rsidRPr="00F36346">
        <w:rPr>
          <w:rFonts w:cs="Arial"/>
          <w:sz w:val="24"/>
          <w:szCs w:val="24"/>
        </w:rPr>
        <w:t xml:space="preserve"> </w:t>
      </w:r>
    </w:p>
    <w:p w:rsidR="0005358E" w:rsidRPr="00F36346" w:rsidRDefault="002B2186" w:rsidP="00F36346">
      <w:pPr>
        <w:pStyle w:val="Heading1"/>
        <w:spacing w:before="0" w:after="0"/>
        <w:rPr>
          <w:rFonts w:cs="Arial"/>
          <w:sz w:val="24"/>
          <w:szCs w:val="24"/>
        </w:rPr>
      </w:pPr>
      <w:r w:rsidRPr="00F36346">
        <w:rPr>
          <w:rFonts w:cs="Arial"/>
          <w:sz w:val="24"/>
          <w:szCs w:val="24"/>
        </w:rPr>
        <w:t xml:space="preserve">CMAJ: </w:t>
      </w:r>
      <w:hyperlink r:id="rId27" w:history="1">
        <w:r w:rsidR="0005358E" w:rsidRPr="00F36346">
          <w:rPr>
            <w:rStyle w:val="Hyperlink"/>
            <w:rFonts w:cs="Arial"/>
            <w:sz w:val="24"/>
            <w:szCs w:val="24"/>
          </w:rPr>
          <w:t>http://www.cmaj.ca/content/early/2016/03/29/cmaj.151437</w:t>
        </w:r>
      </w:hyperlink>
    </w:p>
    <w:p w:rsidR="0005358E" w:rsidRPr="00F36346" w:rsidRDefault="0005358E" w:rsidP="00F36346">
      <w:pPr>
        <w:pStyle w:val="Heading1"/>
        <w:spacing w:before="0" w:after="0"/>
        <w:rPr>
          <w:rFonts w:cs="Arial"/>
          <w:sz w:val="24"/>
          <w:szCs w:val="24"/>
        </w:rPr>
      </w:pPr>
    </w:p>
    <w:p w:rsidR="00DE3F40" w:rsidRPr="00F36346" w:rsidRDefault="00B17761" w:rsidP="00F36346">
      <w:pPr>
        <w:pStyle w:val="Heading1"/>
        <w:spacing w:before="0" w:after="0"/>
        <w:rPr>
          <w:rStyle w:val="Hyperlink"/>
          <w:rFonts w:eastAsia="Calibri" w:cs="Arial"/>
          <w:sz w:val="24"/>
          <w:szCs w:val="24"/>
        </w:rPr>
      </w:pPr>
      <w:hyperlink w:anchor="Return" w:history="1">
        <w:r w:rsidR="00DE3F40" w:rsidRPr="00F36346">
          <w:rPr>
            <w:rStyle w:val="Hyperlink"/>
            <w:rFonts w:cs="Arial"/>
            <w:bCs/>
            <w:sz w:val="24"/>
            <w:szCs w:val="24"/>
          </w:rPr>
          <w:t>[Return to top]</w:t>
        </w:r>
      </w:hyperlink>
    </w:p>
    <w:p w:rsidR="000A6A18" w:rsidRPr="00F36346" w:rsidRDefault="000A6A18" w:rsidP="00F36346">
      <w:pPr>
        <w:pStyle w:val="Heading1"/>
        <w:spacing w:before="0" w:after="0"/>
        <w:rPr>
          <w:rStyle w:val="Hyperlink"/>
          <w:rFonts w:cs="Arial"/>
          <w:color w:val="auto"/>
          <w:sz w:val="24"/>
          <w:szCs w:val="24"/>
          <w:u w:val="none"/>
        </w:rPr>
      </w:pPr>
    </w:p>
    <w:p w:rsidR="00DE3F40" w:rsidRPr="002E608D" w:rsidRDefault="00DE3F40" w:rsidP="00F5447B">
      <w:pPr>
        <w:pStyle w:val="Heading1"/>
        <w:spacing w:before="0" w:after="0"/>
        <w:rPr>
          <w:rStyle w:val="Hyperlink"/>
          <w:rFonts w:cs="Arial"/>
          <w:color w:val="auto"/>
          <w:u w:val="none"/>
        </w:rPr>
      </w:pPr>
    </w:p>
    <w:p w:rsidR="00857729" w:rsidRPr="002E608D" w:rsidRDefault="00857729" w:rsidP="00F5447B">
      <w:pPr>
        <w:pStyle w:val="Heading1"/>
        <w:spacing w:before="0" w:after="0"/>
        <w:rPr>
          <w:rStyle w:val="ata11y"/>
          <w:rFonts w:cs="Arial"/>
        </w:rPr>
      </w:pPr>
      <w:r w:rsidRPr="002E608D">
        <w:rPr>
          <w:rFonts w:cs="Arial"/>
          <w:noProof/>
          <w:lang w:eastAsia="en-CA"/>
        </w:rPr>
        <w:drawing>
          <wp:inline distT="0" distB="0" distL="0" distR="0" wp14:anchorId="2CA81730" wp14:editId="478E44C9">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2E608D" w:rsidRDefault="00857729" w:rsidP="00F5447B">
      <w:pPr>
        <w:pStyle w:val="Heading1"/>
        <w:spacing w:before="0" w:after="0"/>
        <w:rPr>
          <w:rFonts w:cs="Arial"/>
          <w:bCs/>
          <w:sz w:val="16"/>
          <w:szCs w:val="16"/>
        </w:rPr>
      </w:pPr>
    </w:p>
    <w:p w:rsidR="00857729" w:rsidRPr="002E608D" w:rsidRDefault="00857729" w:rsidP="00F5447B">
      <w:pPr>
        <w:pStyle w:val="Heading1"/>
        <w:spacing w:before="0" w:after="0"/>
        <w:rPr>
          <w:rFonts w:cs="Arial"/>
          <w:sz w:val="36"/>
          <w:szCs w:val="36"/>
        </w:rPr>
      </w:pPr>
      <w:bookmarkStart w:id="82" w:name="_III._CURRENT_INITIATIVES"/>
      <w:bookmarkEnd w:id="82"/>
      <w:r w:rsidRPr="002E608D">
        <w:rPr>
          <w:rFonts w:cs="Arial"/>
          <w:sz w:val="36"/>
          <w:szCs w:val="36"/>
        </w:rPr>
        <w:t>III. CURRENT INITIATIVES</w:t>
      </w:r>
    </w:p>
    <w:p w:rsidR="00857729" w:rsidRPr="002E608D" w:rsidRDefault="00857729" w:rsidP="00F5447B">
      <w:pPr>
        <w:pStyle w:val="Heading1"/>
        <w:spacing w:before="0" w:after="0"/>
        <w:rPr>
          <w:rFonts w:cs="Arial"/>
          <w:sz w:val="16"/>
          <w:szCs w:val="16"/>
        </w:rPr>
      </w:pPr>
    </w:p>
    <w:p w:rsidR="00857729" w:rsidRPr="002E608D" w:rsidRDefault="00857729" w:rsidP="00F5447B">
      <w:pPr>
        <w:pStyle w:val="Heading1"/>
        <w:spacing w:before="0" w:after="0"/>
        <w:rPr>
          <w:rFonts w:cs="Arial"/>
          <w:szCs w:val="24"/>
        </w:rPr>
      </w:pPr>
      <w:r w:rsidRPr="002E608D">
        <w:rPr>
          <w:rFonts w:cs="Arial"/>
          <w:noProof/>
          <w:lang w:eastAsia="en-CA"/>
        </w:rPr>
        <w:drawing>
          <wp:inline distT="0" distB="0" distL="0" distR="0" wp14:anchorId="37F19D46" wp14:editId="4B2B607E">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83" w:name="_9._CHILD_CARE"/>
      <w:bookmarkStart w:id="84" w:name="_8._SUPPORT_THE"/>
      <w:bookmarkStart w:id="85" w:name="_13._The_PREGNETS"/>
      <w:bookmarkStart w:id="86" w:name="_12._Text4baby_mobile"/>
      <w:bookmarkStart w:id="87" w:name="_13._Canadian_Maternal"/>
      <w:bookmarkStart w:id="88" w:name="_13._Ontario_Government"/>
      <w:bookmarkStart w:id="89" w:name="_15._New_Calculation:"/>
      <w:bookmarkStart w:id="90" w:name="_14._Merck_for"/>
      <w:bookmarkStart w:id="91" w:name="_22._SafeMinds_Launches"/>
      <w:bookmarkStart w:id="92" w:name="_20._Maine_companies"/>
      <w:bookmarkStart w:id="93" w:name="_14_Advisory_Committee"/>
      <w:bookmarkStart w:id="94" w:name="_15._Canadian_Paediatric"/>
      <w:bookmarkStart w:id="95" w:name="_15._Input_requested:"/>
      <w:bookmarkStart w:id="96" w:name="_17._Child_and"/>
      <w:bookmarkStart w:id="97" w:name="_18._Best_Start"/>
      <w:bookmarkStart w:id="98" w:name="_18._2012_nominations:"/>
      <w:bookmarkStart w:id="99" w:name="_16._2012_nominations:"/>
      <w:bookmarkStart w:id="100" w:name="_16._Healthy_Baby"/>
      <w:bookmarkStart w:id="101" w:name="_18._Modernizing_Child"/>
      <w:bookmarkStart w:id="102" w:name="_22._Federal_Government"/>
      <w:bookmarkStart w:id="103" w:name="_20.__Peer"/>
      <w:bookmarkStart w:id="104" w:name="_20.__Updated"/>
      <w:bookmarkStart w:id="105" w:name="_26.__Infant"/>
      <w:bookmarkStart w:id="106" w:name="_26.__Presidential"/>
      <w:bookmarkStart w:id="107" w:name="_23.__Click"/>
      <w:bookmarkStart w:id="108" w:name="_7._Toronto_Program"/>
      <w:bookmarkStart w:id="109" w:name="_7._Toronto_Program_1"/>
      <w:bookmarkStart w:id="110" w:name="_7._Toronto_Program_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22BF5" w:rsidRPr="00F36346" w:rsidRDefault="00622BF5" w:rsidP="00F36346">
      <w:pPr>
        <w:pStyle w:val="Heading1"/>
        <w:spacing w:before="0" w:after="0"/>
        <w:rPr>
          <w:rFonts w:cs="Arial"/>
          <w:b/>
          <w:sz w:val="24"/>
          <w:szCs w:val="24"/>
        </w:rPr>
      </w:pPr>
      <w:bookmarkStart w:id="111" w:name="_7._Adolescent_Pregnancy"/>
      <w:bookmarkStart w:id="112" w:name="_8._Interim_Guidelines"/>
      <w:bookmarkEnd w:id="111"/>
      <w:bookmarkEnd w:id="112"/>
    </w:p>
    <w:p w:rsidR="00C23BF2" w:rsidRPr="00F36346" w:rsidRDefault="007F66CE" w:rsidP="00F36346">
      <w:pPr>
        <w:pStyle w:val="Heading1"/>
        <w:spacing w:before="0" w:after="0"/>
        <w:rPr>
          <w:rFonts w:cs="Arial"/>
          <w:b/>
          <w:sz w:val="24"/>
          <w:szCs w:val="24"/>
        </w:rPr>
      </w:pPr>
      <w:bookmarkStart w:id="113" w:name="_6.__EduTOX"/>
      <w:bookmarkStart w:id="114" w:name="_7._Canadian_Council"/>
      <w:bookmarkEnd w:id="113"/>
      <w:bookmarkEnd w:id="114"/>
      <w:r w:rsidRPr="00F36346">
        <w:rPr>
          <w:rFonts w:cs="Arial"/>
          <w:b/>
          <w:sz w:val="24"/>
          <w:szCs w:val="24"/>
        </w:rPr>
        <w:t xml:space="preserve">7. </w:t>
      </w:r>
      <w:r w:rsidR="00447FDA" w:rsidRPr="00F36346">
        <w:rPr>
          <w:rFonts w:cs="Arial"/>
          <w:b/>
          <w:sz w:val="24"/>
          <w:szCs w:val="24"/>
        </w:rPr>
        <w:t>Canadian Council on Social Determinants of Health: Healthy Child Development Initiative</w:t>
      </w:r>
    </w:p>
    <w:p w:rsidR="00447FDA" w:rsidRPr="00F36346" w:rsidRDefault="00447FDA" w:rsidP="00F36346">
      <w:pPr>
        <w:pStyle w:val="Heading1"/>
        <w:spacing w:before="0" w:after="0"/>
        <w:rPr>
          <w:rFonts w:cs="Arial"/>
          <w:b/>
          <w:sz w:val="24"/>
          <w:szCs w:val="24"/>
        </w:rPr>
      </w:pPr>
    </w:p>
    <w:p w:rsidR="00447FDA" w:rsidRPr="00F36346" w:rsidRDefault="00447FDA" w:rsidP="00F36346">
      <w:pPr>
        <w:pStyle w:val="Heading1"/>
        <w:spacing w:before="0" w:after="0"/>
        <w:rPr>
          <w:rFonts w:cs="Arial"/>
          <w:sz w:val="24"/>
          <w:szCs w:val="24"/>
        </w:rPr>
      </w:pPr>
      <w:r w:rsidRPr="00F36346">
        <w:rPr>
          <w:rFonts w:cs="Arial"/>
          <w:sz w:val="24"/>
          <w:szCs w:val="24"/>
        </w:rPr>
        <w:t>This initiative aims to provide</w:t>
      </w:r>
      <w:r w:rsidRPr="00F36346">
        <w:rPr>
          <w:rFonts w:cs="Arial"/>
          <w:b/>
          <w:sz w:val="24"/>
          <w:szCs w:val="24"/>
        </w:rPr>
        <w:t xml:space="preserve"> </w:t>
      </w:r>
      <w:r w:rsidRPr="00F36346">
        <w:rPr>
          <w:rFonts w:cs="Arial"/>
          <w:sz w:val="24"/>
          <w:szCs w:val="24"/>
        </w:rPr>
        <w:t>user-friendly evidence on issues affecting the wellbeing of children and their families in Canada, including a specific focus on Indigenous children. It will also describe programs that have helped families and communities build strong supports for children. I</w:t>
      </w:r>
      <w:r w:rsidRPr="00F36346">
        <w:rPr>
          <w:rStyle w:val="Emphasis"/>
          <w:rFonts w:cs="Arial"/>
          <w:sz w:val="24"/>
          <w:szCs w:val="24"/>
        </w:rPr>
        <w:t>mproving Healthy Child Development: Building Capacity for Action, Expert Interview Summary – Working Paper</w:t>
      </w:r>
      <w:r w:rsidRPr="00F36346">
        <w:rPr>
          <w:rFonts w:cs="Arial"/>
          <w:sz w:val="24"/>
          <w:szCs w:val="24"/>
        </w:rPr>
        <w:t> provides an overview of the themes emerging from informal interviews with healthy child development experts from across Canada.</w:t>
      </w:r>
    </w:p>
    <w:p w:rsidR="00447FDA" w:rsidRPr="00F36346" w:rsidRDefault="00447FDA" w:rsidP="00F36346">
      <w:pPr>
        <w:pStyle w:val="Heading1"/>
        <w:spacing w:before="0" w:after="0"/>
        <w:rPr>
          <w:rFonts w:cs="Arial"/>
          <w:sz w:val="24"/>
          <w:szCs w:val="24"/>
        </w:rPr>
      </w:pPr>
      <w:r w:rsidRPr="00F36346">
        <w:rPr>
          <w:rFonts w:cs="Arial"/>
          <w:sz w:val="24"/>
          <w:szCs w:val="24"/>
        </w:rPr>
        <w:t xml:space="preserve">Initiative: </w:t>
      </w:r>
      <w:hyperlink r:id="rId28" w:history="1">
        <w:r w:rsidRPr="00F36346">
          <w:rPr>
            <w:rStyle w:val="Hyperlink"/>
            <w:rFonts w:cs="Arial"/>
            <w:sz w:val="24"/>
            <w:szCs w:val="24"/>
          </w:rPr>
          <w:t>http://ccsdh.ca/initiatives/entry/healthy-child-development</w:t>
        </w:r>
      </w:hyperlink>
      <w:r w:rsidRPr="00F36346">
        <w:rPr>
          <w:rFonts w:cs="Arial"/>
          <w:sz w:val="24"/>
          <w:szCs w:val="24"/>
        </w:rPr>
        <w:t xml:space="preserve"> </w:t>
      </w:r>
    </w:p>
    <w:p w:rsidR="00447FDA" w:rsidRPr="00F36346" w:rsidRDefault="00447FDA" w:rsidP="00F36346">
      <w:pPr>
        <w:pStyle w:val="Heading1"/>
        <w:spacing w:before="0" w:after="0"/>
        <w:rPr>
          <w:rFonts w:cs="Arial"/>
          <w:sz w:val="24"/>
          <w:szCs w:val="24"/>
        </w:rPr>
      </w:pPr>
      <w:r w:rsidRPr="00F36346">
        <w:rPr>
          <w:rFonts w:cs="Arial"/>
          <w:sz w:val="24"/>
          <w:szCs w:val="24"/>
        </w:rPr>
        <w:t xml:space="preserve">FR: </w:t>
      </w:r>
      <w:hyperlink r:id="rId29" w:history="1">
        <w:r w:rsidRPr="00F36346">
          <w:rPr>
            <w:rStyle w:val="Hyperlink"/>
            <w:rFonts w:cs="Arial"/>
            <w:sz w:val="24"/>
            <w:szCs w:val="24"/>
          </w:rPr>
          <w:t>http://ccsdh.ca/fr/initiatives/</w:t>
        </w:r>
      </w:hyperlink>
      <w:r w:rsidRPr="00F36346">
        <w:rPr>
          <w:rFonts w:cs="Arial"/>
          <w:sz w:val="24"/>
          <w:szCs w:val="24"/>
        </w:rPr>
        <w:t xml:space="preserve"> </w:t>
      </w:r>
    </w:p>
    <w:p w:rsidR="00447FDA" w:rsidRPr="00F36346" w:rsidRDefault="00447FDA" w:rsidP="00F36346">
      <w:pPr>
        <w:pStyle w:val="Heading1"/>
        <w:spacing w:before="0" w:after="0"/>
        <w:rPr>
          <w:rFonts w:cs="Arial"/>
          <w:sz w:val="24"/>
          <w:szCs w:val="24"/>
        </w:rPr>
      </w:pPr>
      <w:r w:rsidRPr="00F36346">
        <w:rPr>
          <w:rFonts w:cs="Arial"/>
          <w:sz w:val="24"/>
          <w:szCs w:val="24"/>
        </w:rPr>
        <w:t xml:space="preserve">Working Paper: </w:t>
      </w:r>
      <w:hyperlink r:id="rId30" w:history="1">
        <w:r w:rsidRPr="00F36346">
          <w:rPr>
            <w:rStyle w:val="Hyperlink"/>
            <w:rFonts w:cs="Arial"/>
            <w:sz w:val="24"/>
            <w:szCs w:val="24"/>
          </w:rPr>
          <w:t>http://ccsdh.ca/images/uploads/Improving_Healthy_Child_Development.pdf</w:t>
        </w:r>
      </w:hyperlink>
      <w:r w:rsidRPr="00F36346">
        <w:rPr>
          <w:rFonts w:cs="Arial"/>
          <w:sz w:val="24"/>
          <w:szCs w:val="24"/>
        </w:rPr>
        <w:t xml:space="preserve"> </w:t>
      </w:r>
    </w:p>
    <w:p w:rsidR="00447FDA" w:rsidRPr="00F36346" w:rsidRDefault="00447FDA" w:rsidP="00F36346">
      <w:pPr>
        <w:pStyle w:val="Heading1"/>
        <w:spacing w:before="0" w:after="0"/>
        <w:rPr>
          <w:rFonts w:cs="Arial"/>
          <w:sz w:val="24"/>
          <w:szCs w:val="24"/>
        </w:rPr>
      </w:pPr>
      <w:r w:rsidRPr="00F36346">
        <w:rPr>
          <w:rFonts w:cs="Arial"/>
          <w:sz w:val="24"/>
          <w:szCs w:val="24"/>
        </w:rPr>
        <w:t xml:space="preserve">FR: </w:t>
      </w:r>
      <w:hyperlink r:id="rId31" w:history="1">
        <w:r w:rsidRPr="00F36346">
          <w:rPr>
            <w:rStyle w:val="Hyperlink"/>
            <w:rFonts w:cs="Arial"/>
            <w:sz w:val="24"/>
            <w:szCs w:val="24"/>
          </w:rPr>
          <w:t>http://ccsdh.ca/images/uploads/Am%C3%A9liorer_le_d%C3%A9veloppement_sain_de_l%E2%80%99enfant.pdf</w:t>
        </w:r>
      </w:hyperlink>
      <w:r w:rsidRPr="00F36346">
        <w:rPr>
          <w:rFonts w:cs="Arial"/>
          <w:sz w:val="24"/>
          <w:szCs w:val="24"/>
        </w:rPr>
        <w:t xml:space="preserve"> </w:t>
      </w:r>
    </w:p>
    <w:p w:rsidR="00FB4EFA" w:rsidRPr="00F36346" w:rsidRDefault="00FB4EFA" w:rsidP="00F36346">
      <w:pPr>
        <w:pStyle w:val="Heading1"/>
        <w:spacing w:before="0" w:after="0"/>
        <w:rPr>
          <w:rFonts w:cs="Arial"/>
          <w:sz w:val="24"/>
          <w:szCs w:val="24"/>
        </w:rPr>
      </w:pPr>
    </w:p>
    <w:bookmarkStart w:id="115" w:name="_9._Preventing_Childhood"/>
    <w:bookmarkStart w:id="116" w:name="_7.__2016"/>
    <w:bookmarkEnd w:id="115"/>
    <w:bookmarkEnd w:id="116"/>
    <w:p w:rsidR="00FA1F5D" w:rsidRPr="00F36346" w:rsidRDefault="009C7445" w:rsidP="00F36346">
      <w:pPr>
        <w:pStyle w:val="Heading1"/>
        <w:spacing w:before="0" w:after="0"/>
        <w:rPr>
          <w:rStyle w:val="Hyperlink"/>
          <w:rFonts w:eastAsia="Calibri" w:cs="Arial"/>
          <w:sz w:val="24"/>
          <w:szCs w:val="24"/>
        </w:rPr>
      </w:pPr>
      <w:r w:rsidRPr="00F36346">
        <w:fldChar w:fldCharType="begin"/>
      </w:r>
      <w:r w:rsidRPr="00F36346">
        <w:rPr>
          <w:rFonts w:cs="Arial"/>
          <w:sz w:val="24"/>
          <w:szCs w:val="24"/>
        </w:rPr>
        <w:instrText xml:space="preserve"> HYPERLINK \l "Return" </w:instrText>
      </w:r>
      <w:r w:rsidRPr="00F36346">
        <w:fldChar w:fldCharType="separate"/>
      </w:r>
      <w:r w:rsidR="00E867F7" w:rsidRPr="00F36346">
        <w:rPr>
          <w:rStyle w:val="Hyperlink"/>
          <w:rFonts w:cs="Arial"/>
          <w:bCs/>
          <w:sz w:val="24"/>
          <w:szCs w:val="24"/>
        </w:rPr>
        <w:t>[Return to top]</w:t>
      </w:r>
      <w:r w:rsidRPr="00F36346">
        <w:rPr>
          <w:rStyle w:val="Hyperlink"/>
          <w:rFonts w:cs="Arial"/>
          <w:bCs/>
          <w:sz w:val="24"/>
          <w:szCs w:val="24"/>
        </w:rPr>
        <w:fldChar w:fldCharType="end"/>
      </w:r>
    </w:p>
    <w:p w:rsidR="00857729" w:rsidRPr="00F36346" w:rsidRDefault="00857729" w:rsidP="00F36346">
      <w:pPr>
        <w:pStyle w:val="NoSpacing"/>
        <w:rPr>
          <w:rFonts w:cs="Arial"/>
          <w:sz w:val="24"/>
          <w:szCs w:val="24"/>
        </w:rPr>
      </w:pPr>
    </w:p>
    <w:p w:rsidR="00857729" w:rsidRPr="002E608D" w:rsidRDefault="00857729" w:rsidP="00F5447B">
      <w:pPr>
        <w:rPr>
          <w:rFonts w:cs="Arial"/>
        </w:rPr>
      </w:pPr>
      <w:r w:rsidRPr="002E608D">
        <w:rPr>
          <w:rFonts w:cs="Arial"/>
          <w:noProof/>
          <w:lang w:eastAsia="en-CA"/>
        </w:rPr>
        <w:drawing>
          <wp:inline distT="0" distB="0" distL="0" distR="0" wp14:anchorId="5A21A859" wp14:editId="584451B8">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17" w:name="_29._LCBO_Stores"/>
      <w:bookmarkStart w:id="118" w:name="_IV._UPCOMING_EVENTS"/>
      <w:bookmarkStart w:id="119" w:name="_IV._UPCOMING_EVENTS_1"/>
      <w:bookmarkEnd w:id="117"/>
      <w:bookmarkEnd w:id="118"/>
      <w:bookmarkEnd w:id="119"/>
    </w:p>
    <w:p w:rsidR="00857729" w:rsidRPr="002E608D" w:rsidRDefault="00857729" w:rsidP="00F5447B">
      <w:pPr>
        <w:pStyle w:val="Heading1"/>
        <w:spacing w:before="0" w:after="0"/>
        <w:rPr>
          <w:rFonts w:cs="Arial"/>
          <w:sz w:val="16"/>
          <w:szCs w:val="16"/>
        </w:rPr>
      </w:pPr>
    </w:p>
    <w:p w:rsidR="00857729" w:rsidRPr="002E608D" w:rsidRDefault="00857729" w:rsidP="00F5447B">
      <w:pPr>
        <w:pStyle w:val="Heading1"/>
        <w:spacing w:before="0" w:after="0"/>
        <w:rPr>
          <w:rFonts w:cs="Arial"/>
          <w:sz w:val="36"/>
          <w:szCs w:val="36"/>
        </w:rPr>
      </w:pPr>
      <w:r w:rsidRPr="002E608D">
        <w:rPr>
          <w:rFonts w:cs="Arial"/>
          <w:sz w:val="36"/>
          <w:szCs w:val="36"/>
        </w:rPr>
        <w:t xml:space="preserve">IV. UPCOMING EVENTS </w:t>
      </w:r>
    </w:p>
    <w:p w:rsidR="00857729" w:rsidRPr="002E608D" w:rsidRDefault="00857729" w:rsidP="00F5447B">
      <w:pPr>
        <w:pStyle w:val="Heading1"/>
        <w:spacing w:before="0" w:after="0"/>
        <w:rPr>
          <w:rFonts w:cs="Arial"/>
          <w:sz w:val="16"/>
          <w:szCs w:val="16"/>
        </w:rPr>
      </w:pPr>
    </w:p>
    <w:p w:rsidR="00857729" w:rsidRPr="002E608D" w:rsidRDefault="00857729" w:rsidP="00F5447B">
      <w:pPr>
        <w:pStyle w:val="Heading1"/>
        <w:spacing w:before="0" w:after="0"/>
        <w:rPr>
          <w:rFonts w:cs="Arial"/>
          <w:szCs w:val="24"/>
        </w:rPr>
      </w:pPr>
      <w:r w:rsidRPr="002E608D">
        <w:rPr>
          <w:rFonts w:cs="Arial"/>
          <w:noProof/>
          <w:lang w:eastAsia="en-CA"/>
        </w:rPr>
        <w:drawing>
          <wp:inline distT="0" distB="0" distL="0" distR="0" wp14:anchorId="4FFFF58E" wp14:editId="297C3023">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054F45" w:rsidRPr="00F36346" w:rsidRDefault="00054F45" w:rsidP="00F36346">
      <w:pPr>
        <w:pStyle w:val="Heading1"/>
        <w:spacing w:before="0" w:after="0"/>
        <w:rPr>
          <w:rFonts w:cs="Arial"/>
          <w:b/>
          <w:sz w:val="24"/>
          <w:szCs w:val="24"/>
        </w:rPr>
      </w:pPr>
      <w:bookmarkStart w:id="120" w:name="_15._Skills_for"/>
      <w:bookmarkStart w:id="121" w:name="_15._Have_You"/>
      <w:bookmarkStart w:id="122" w:name="_16._Early_Bird"/>
      <w:bookmarkStart w:id="123" w:name="_23._A_Fine"/>
      <w:bookmarkStart w:id="124" w:name="_23._PARC_Physical"/>
      <w:bookmarkStart w:id="125" w:name="_16._Birth_and"/>
      <w:bookmarkStart w:id="126" w:name="_17._Women_and"/>
      <w:bookmarkStart w:id="127" w:name="_20._Doing_the"/>
      <w:bookmarkStart w:id="128" w:name="_22._Webinar:_Action"/>
      <w:bookmarkStart w:id="129" w:name="_17._CALL_FOR"/>
      <w:bookmarkStart w:id="130" w:name="_17._Health_Promotion"/>
      <w:bookmarkStart w:id="131" w:name="_18.__Inspiring"/>
      <w:bookmarkStart w:id="132" w:name="_22._Centre_for"/>
      <w:bookmarkStart w:id="133" w:name="_22._Free_webinars"/>
      <w:bookmarkStart w:id="134" w:name="_23._From_Birth"/>
      <w:bookmarkStart w:id="135" w:name="_21._Pregnancy_and"/>
      <w:bookmarkStart w:id="136" w:name="_28._First_Nations"/>
      <w:bookmarkStart w:id="137" w:name="_29._IT’S_A"/>
      <w:bookmarkStart w:id="138" w:name="_31._Long-term_Effects"/>
      <w:bookmarkStart w:id="139" w:name="_11._Conference:_Brain"/>
      <w:bookmarkStart w:id="140" w:name="_11._Conference:_Brain_1"/>
      <w:bookmarkStart w:id="141" w:name="_18._Conference:_Brain"/>
      <w:bookmarkStart w:id="142" w:name="_20._Immunization_Competencies"/>
      <w:bookmarkStart w:id="143" w:name="_9._Policy_Implications:"/>
      <w:bookmarkStart w:id="144" w:name="_6._Association_of"/>
      <w:bookmarkStart w:id="145" w:name="_9._Kim_Meawasige"/>
      <w:bookmarkStart w:id="146" w:name="_7._The_10th"/>
      <w:bookmarkStart w:id="147" w:name="_8._Modern_Attachment"/>
      <w:bookmarkStart w:id="148" w:name="_8._Access_to"/>
      <w:bookmarkStart w:id="149" w:name="_8._2013_OMSSA"/>
      <w:bookmarkStart w:id="150" w:name="_11._E-mental_health"/>
      <w:bookmarkStart w:id="151" w:name="_12._Trauma_as"/>
      <w:bookmarkStart w:id="152" w:name="_14._Infant_Mental"/>
      <w:bookmarkStart w:id="153" w:name="_11._Finders_Keepers:"/>
      <w:bookmarkStart w:id="154" w:name="_10._Using_the"/>
      <w:bookmarkStart w:id="155" w:name="_14._Bellies,_Bumps,"/>
      <w:bookmarkStart w:id="156" w:name="_12._Evaluation_Report"/>
      <w:bookmarkStart w:id="157" w:name="_13._School-Based_Physical"/>
      <w:bookmarkStart w:id="158" w:name="_15._Relation_Between"/>
      <w:bookmarkStart w:id="159" w:name="_15._Exercise_During"/>
      <w:bookmarkStart w:id="160" w:name="_9._Welcoming_and"/>
      <w:bookmarkStart w:id="161" w:name="_13._Populations_and"/>
      <w:bookmarkStart w:id="162" w:name="_8._Addressing_breastfeeding"/>
      <w:bookmarkStart w:id="163" w:name="Trauma"/>
      <w:bookmarkStart w:id="164" w:name="Results"/>
      <w:bookmarkStart w:id="165" w:name="Nobody"/>
      <w:bookmarkStart w:id="166" w:name="Mental"/>
      <w:bookmarkStart w:id="167" w:name="_11._Winter_2016"/>
      <w:bookmarkStart w:id="168" w:name="_8._PHO_Rounds:"/>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F2D20" w:rsidRPr="00F36346" w:rsidRDefault="007F66CE" w:rsidP="00F36346">
      <w:pPr>
        <w:pStyle w:val="Heading1"/>
        <w:spacing w:before="0" w:after="0"/>
        <w:rPr>
          <w:rFonts w:cs="Arial"/>
          <w:b/>
          <w:sz w:val="24"/>
          <w:szCs w:val="24"/>
        </w:rPr>
      </w:pPr>
      <w:bookmarkStart w:id="169" w:name="_8._Healthy_Beverages"/>
      <w:bookmarkEnd w:id="169"/>
      <w:r w:rsidRPr="00F36346">
        <w:rPr>
          <w:rFonts w:cs="Arial"/>
          <w:b/>
          <w:sz w:val="24"/>
          <w:szCs w:val="24"/>
        </w:rPr>
        <w:t xml:space="preserve">8. </w:t>
      </w:r>
      <w:r w:rsidR="006F4669" w:rsidRPr="00F36346">
        <w:rPr>
          <w:rFonts w:cs="Arial"/>
          <w:b/>
          <w:sz w:val="24"/>
          <w:szCs w:val="24"/>
        </w:rPr>
        <w:t>Healthy Beverages in Recreation Settings</w:t>
      </w:r>
    </w:p>
    <w:p w:rsidR="00FE4469" w:rsidRPr="00F36346" w:rsidRDefault="006F4669" w:rsidP="00F36346">
      <w:pPr>
        <w:pStyle w:val="NoSpacing"/>
        <w:rPr>
          <w:rFonts w:cs="Arial"/>
          <w:sz w:val="24"/>
          <w:szCs w:val="24"/>
        </w:rPr>
      </w:pPr>
      <w:r w:rsidRPr="00F36346">
        <w:rPr>
          <w:rFonts w:cs="Arial"/>
          <w:sz w:val="24"/>
          <w:szCs w:val="24"/>
        </w:rPr>
        <w:t>May 19</w:t>
      </w:r>
      <w:r w:rsidR="008F2D20" w:rsidRPr="00F36346">
        <w:rPr>
          <w:rFonts w:cs="Arial"/>
          <w:sz w:val="24"/>
          <w:szCs w:val="24"/>
        </w:rPr>
        <w:t>, 2016:</w:t>
      </w:r>
      <w:r w:rsidRPr="00F36346">
        <w:rPr>
          <w:rFonts w:cs="Arial"/>
          <w:sz w:val="24"/>
          <w:szCs w:val="24"/>
        </w:rPr>
        <w:t xml:space="preserve"> Webinar</w:t>
      </w:r>
    </w:p>
    <w:p w:rsidR="008F2D20" w:rsidRPr="00F36346" w:rsidRDefault="008F2D20" w:rsidP="00F36346">
      <w:pPr>
        <w:pStyle w:val="NoSpacing"/>
        <w:rPr>
          <w:rFonts w:cs="Arial"/>
          <w:sz w:val="24"/>
          <w:szCs w:val="24"/>
          <w:highlight w:val="yellow"/>
        </w:rPr>
      </w:pPr>
    </w:p>
    <w:p w:rsidR="006F4669" w:rsidRPr="00F36346" w:rsidRDefault="006F4669" w:rsidP="00F36346">
      <w:pPr>
        <w:rPr>
          <w:rFonts w:cs="Arial"/>
          <w:sz w:val="24"/>
          <w:szCs w:val="24"/>
          <w:lang w:eastAsia="en-CA"/>
        </w:rPr>
      </w:pPr>
      <w:r w:rsidRPr="00F36346">
        <w:rPr>
          <w:rFonts w:cs="Arial"/>
          <w:sz w:val="24"/>
          <w:szCs w:val="24"/>
          <w:lang w:eastAsia="en-CA"/>
        </w:rPr>
        <w:lastRenderedPageBreak/>
        <w:t>The objectives of this webinar are to:</w:t>
      </w:r>
    </w:p>
    <w:p w:rsidR="006F4669" w:rsidRPr="00F36346" w:rsidRDefault="006F4669" w:rsidP="00F36346">
      <w:pPr>
        <w:numPr>
          <w:ilvl w:val="0"/>
          <w:numId w:val="11"/>
        </w:numPr>
        <w:rPr>
          <w:rFonts w:cs="Arial"/>
          <w:sz w:val="24"/>
          <w:szCs w:val="24"/>
          <w:lang w:eastAsia="en-CA"/>
        </w:rPr>
      </w:pPr>
      <w:r w:rsidRPr="00F36346">
        <w:rPr>
          <w:rFonts w:cs="Arial"/>
          <w:sz w:val="24"/>
          <w:szCs w:val="24"/>
          <w:lang w:eastAsia="en-CA"/>
        </w:rPr>
        <w:t>Highlight the latest evidence on strategies to limit access to sugar-sweetened beverages in municipal recreation settings</w:t>
      </w:r>
    </w:p>
    <w:p w:rsidR="006F4669" w:rsidRPr="00F36346" w:rsidRDefault="006F4669" w:rsidP="00F36346">
      <w:pPr>
        <w:numPr>
          <w:ilvl w:val="0"/>
          <w:numId w:val="11"/>
        </w:numPr>
        <w:rPr>
          <w:rFonts w:cs="Arial"/>
          <w:sz w:val="24"/>
          <w:szCs w:val="24"/>
          <w:lang w:eastAsia="en-CA"/>
        </w:rPr>
      </w:pPr>
      <w:r w:rsidRPr="00F36346">
        <w:rPr>
          <w:rFonts w:cs="Arial"/>
          <w:sz w:val="24"/>
          <w:szCs w:val="24"/>
          <w:lang w:eastAsia="en-CA"/>
        </w:rPr>
        <w:t>Showcase stories and key lessons learned from municipalities who have made progress to limit sugar-sweetened beverages and promote water consumption in recreation settings</w:t>
      </w:r>
    </w:p>
    <w:p w:rsidR="006F4669" w:rsidRPr="00F36346" w:rsidRDefault="006F4669" w:rsidP="00F36346">
      <w:pPr>
        <w:numPr>
          <w:ilvl w:val="0"/>
          <w:numId w:val="11"/>
        </w:numPr>
        <w:rPr>
          <w:rFonts w:cs="Arial"/>
          <w:sz w:val="24"/>
          <w:szCs w:val="24"/>
          <w:lang w:eastAsia="en-CA"/>
        </w:rPr>
      </w:pPr>
      <w:r w:rsidRPr="00F36346">
        <w:rPr>
          <w:rFonts w:cs="Arial"/>
          <w:sz w:val="24"/>
          <w:szCs w:val="24"/>
          <w:lang w:eastAsia="en-CA"/>
        </w:rPr>
        <w:t>Provide a toolbox of strategies, resources and tools to facilitate efforts to create healthy beverage environments in recreation settings across Ontario</w:t>
      </w:r>
    </w:p>
    <w:p w:rsidR="00FE4469" w:rsidRPr="00F36346" w:rsidRDefault="00B17761" w:rsidP="00F36346">
      <w:pPr>
        <w:pStyle w:val="NoSpacing"/>
        <w:rPr>
          <w:rFonts w:cs="Arial"/>
          <w:sz w:val="24"/>
          <w:szCs w:val="24"/>
        </w:rPr>
      </w:pPr>
      <w:hyperlink r:id="rId32" w:history="1">
        <w:r w:rsidR="006F4669" w:rsidRPr="00F36346">
          <w:rPr>
            <w:rStyle w:val="Hyperlink"/>
            <w:rFonts w:cs="Arial"/>
            <w:sz w:val="24"/>
            <w:szCs w:val="24"/>
          </w:rPr>
          <w:t>http://opha.on.ca/Nutrition-Resource-Centre/Events/Events/2016/Healthy-Beverages-in-Recreation-Settings.aspx</w:t>
        </w:r>
      </w:hyperlink>
      <w:r w:rsidR="006F4669" w:rsidRPr="00F36346">
        <w:rPr>
          <w:rFonts w:cs="Arial"/>
          <w:sz w:val="24"/>
          <w:szCs w:val="24"/>
        </w:rPr>
        <w:t xml:space="preserve"> </w:t>
      </w:r>
    </w:p>
    <w:p w:rsidR="000E436B" w:rsidRPr="00F36346" w:rsidRDefault="000E436B" w:rsidP="00F36346">
      <w:pPr>
        <w:pStyle w:val="NoSpacing"/>
        <w:rPr>
          <w:rFonts w:cs="Arial"/>
          <w:sz w:val="24"/>
          <w:szCs w:val="24"/>
        </w:rPr>
      </w:pPr>
    </w:p>
    <w:p w:rsidR="00DE3F40" w:rsidRPr="00F36346" w:rsidRDefault="00B17761" w:rsidP="00F36346">
      <w:pPr>
        <w:pStyle w:val="Heading1"/>
        <w:spacing w:before="0" w:after="0"/>
        <w:rPr>
          <w:rStyle w:val="Hyperlink"/>
          <w:rFonts w:eastAsia="Calibri" w:cs="Arial"/>
          <w:sz w:val="24"/>
          <w:szCs w:val="24"/>
        </w:rPr>
      </w:pPr>
      <w:hyperlink w:anchor="Return" w:history="1">
        <w:r w:rsidR="00DE3F40" w:rsidRPr="00F36346">
          <w:rPr>
            <w:rStyle w:val="Hyperlink"/>
            <w:rFonts w:cs="Arial"/>
            <w:bCs/>
            <w:sz w:val="24"/>
            <w:szCs w:val="24"/>
          </w:rPr>
          <w:t>[Return to top]</w:t>
        </w:r>
      </w:hyperlink>
    </w:p>
    <w:p w:rsidR="00DE3F40" w:rsidRPr="00F36346" w:rsidRDefault="00DE3F40" w:rsidP="00F36346">
      <w:pPr>
        <w:pStyle w:val="NoSpacing"/>
        <w:rPr>
          <w:rFonts w:cs="Arial"/>
          <w:sz w:val="24"/>
          <w:szCs w:val="24"/>
        </w:rPr>
      </w:pPr>
    </w:p>
    <w:p w:rsidR="00700053" w:rsidRPr="00F36346" w:rsidRDefault="007F66CE" w:rsidP="00F36346">
      <w:pPr>
        <w:pStyle w:val="Heading1"/>
        <w:spacing w:before="0" w:after="0"/>
        <w:rPr>
          <w:b/>
          <w:sz w:val="24"/>
          <w:szCs w:val="24"/>
        </w:rPr>
      </w:pPr>
      <w:bookmarkStart w:id="170" w:name="_9._Nature_Play"/>
      <w:bookmarkEnd w:id="170"/>
      <w:r w:rsidRPr="00F36346">
        <w:rPr>
          <w:b/>
          <w:sz w:val="24"/>
          <w:szCs w:val="24"/>
        </w:rPr>
        <w:t xml:space="preserve">9. </w:t>
      </w:r>
      <w:r w:rsidR="00700053" w:rsidRPr="00F36346">
        <w:rPr>
          <w:b/>
          <w:sz w:val="24"/>
          <w:szCs w:val="24"/>
        </w:rPr>
        <w:t>Nature Play Day Peterborough</w:t>
      </w:r>
    </w:p>
    <w:p w:rsidR="00700053" w:rsidRPr="00F36346" w:rsidRDefault="00700053" w:rsidP="00F36346">
      <w:pPr>
        <w:pStyle w:val="NoSpacing"/>
        <w:rPr>
          <w:rFonts w:cs="Arial"/>
          <w:sz w:val="24"/>
          <w:szCs w:val="24"/>
        </w:rPr>
      </w:pPr>
      <w:r w:rsidRPr="00F36346">
        <w:rPr>
          <w:rFonts w:cs="Arial"/>
          <w:sz w:val="24"/>
          <w:szCs w:val="24"/>
        </w:rPr>
        <w:t>May 27-28, 2016: Peterborough, ON</w:t>
      </w:r>
    </w:p>
    <w:p w:rsidR="00700053" w:rsidRPr="00F36346" w:rsidRDefault="00700053" w:rsidP="00F36346">
      <w:pPr>
        <w:pStyle w:val="NoSpacing"/>
        <w:rPr>
          <w:rFonts w:cs="Arial"/>
          <w:sz w:val="24"/>
          <w:szCs w:val="24"/>
        </w:rPr>
      </w:pPr>
    </w:p>
    <w:p w:rsidR="00700053" w:rsidRPr="00F36346" w:rsidRDefault="0087165E" w:rsidP="00F36346">
      <w:pPr>
        <w:pStyle w:val="NoSpacing"/>
        <w:rPr>
          <w:rFonts w:cs="Arial"/>
          <w:sz w:val="24"/>
          <w:szCs w:val="24"/>
        </w:rPr>
      </w:pPr>
      <w:r>
        <w:rPr>
          <w:rFonts w:cs="Arial"/>
          <w:sz w:val="24"/>
          <w:szCs w:val="24"/>
        </w:rPr>
        <w:t xml:space="preserve">This session will provide information about </w:t>
      </w:r>
      <w:r w:rsidR="00700053" w:rsidRPr="00F36346">
        <w:rPr>
          <w:rFonts w:cs="Arial"/>
          <w:sz w:val="24"/>
          <w:szCs w:val="24"/>
        </w:rPr>
        <w:t>how to create a natural playground that focuses on sustainability, community and ownership. Participants will also participate in a day of outdoor programming ideas that will enable children and programs to add another layer of commitment and engagement to their playgrounds.</w:t>
      </w:r>
    </w:p>
    <w:p w:rsidR="00700053" w:rsidRPr="00F36346" w:rsidRDefault="00B17761" w:rsidP="00F36346">
      <w:pPr>
        <w:pStyle w:val="Heading1"/>
        <w:spacing w:before="0" w:after="0"/>
        <w:rPr>
          <w:rFonts w:cs="Arial"/>
          <w:sz w:val="24"/>
          <w:szCs w:val="24"/>
        </w:rPr>
      </w:pPr>
      <w:hyperlink r:id="rId33" w:history="1">
        <w:r w:rsidR="00700053" w:rsidRPr="00F36346">
          <w:rPr>
            <w:rStyle w:val="Hyperlink"/>
            <w:rFonts w:cs="Arial"/>
            <w:sz w:val="24"/>
            <w:szCs w:val="24"/>
          </w:rPr>
          <w:t>https://gallery.mailchimp.com/a1306452cb9293f4d8406bf6d/files/Nature_Play.pdf</w:t>
        </w:r>
      </w:hyperlink>
      <w:r w:rsidR="00700053" w:rsidRPr="00F36346">
        <w:rPr>
          <w:rFonts w:cs="Arial"/>
          <w:sz w:val="24"/>
          <w:szCs w:val="24"/>
        </w:rPr>
        <w:t xml:space="preserve"> </w:t>
      </w:r>
    </w:p>
    <w:p w:rsidR="00700053" w:rsidRPr="00F36346" w:rsidRDefault="00700053" w:rsidP="00F36346">
      <w:pPr>
        <w:pStyle w:val="Heading1"/>
        <w:spacing w:before="0" w:after="0"/>
        <w:rPr>
          <w:rFonts w:cs="Arial"/>
          <w:sz w:val="24"/>
          <w:szCs w:val="24"/>
        </w:rPr>
      </w:pPr>
    </w:p>
    <w:p w:rsidR="00700053" w:rsidRPr="00F36346" w:rsidRDefault="00B17761" w:rsidP="00F36346">
      <w:pPr>
        <w:pStyle w:val="Heading1"/>
        <w:spacing w:before="0" w:after="0"/>
        <w:rPr>
          <w:rStyle w:val="Hyperlink"/>
          <w:rFonts w:eastAsia="Calibri" w:cs="Arial"/>
          <w:sz w:val="24"/>
          <w:szCs w:val="24"/>
        </w:rPr>
      </w:pPr>
      <w:hyperlink w:anchor="Return" w:history="1">
        <w:r w:rsidR="00700053" w:rsidRPr="00F36346">
          <w:rPr>
            <w:rStyle w:val="Hyperlink"/>
            <w:rFonts w:cs="Arial"/>
            <w:bCs/>
            <w:sz w:val="24"/>
            <w:szCs w:val="24"/>
          </w:rPr>
          <w:t>[Return to top]</w:t>
        </w:r>
      </w:hyperlink>
    </w:p>
    <w:p w:rsidR="00700053" w:rsidRPr="00F36346" w:rsidRDefault="00700053" w:rsidP="00F36346">
      <w:pPr>
        <w:pStyle w:val="NoSpacing"/>
        <w:rPr>
          <w:rFonts w:cs="Arial"/>
          <w:sz w:val="24"/>
          <w:szCs w:val="24"/>
        </w:rPr>
      </w:pPr>
    </w:p>
    <w:p w:rsidR="003175DD" w:rsidRPr="00F36346" w:rsidRDefault="007F66CE" w:rsidP="00F36346">
      <w:pPr>
        <w:pStyle w:val="Heading1"/>
        <w:spacing w:before="0" w:after="0"/>
        <w:rPr>
          <w:b/>
          <w:sz w:val="24"/>
          <w:szCs w:val="24"/>
        </w:rPr>
      </w:pPr>
      <w:bookmarkStart w:id="171" w:name="_10._EPODE_Canada"/>
      <w:bookmarkEnd w:id="171"/>
      <w:r w:rsidRPr="00F36346">
        <w:rPr>
          <w:b/>
          <w:sz w:val="24"/>
          <w:szCs w:val="24"/>
        </w:rPr>
        <w:t xml:space="preserve">10. </w:t>
      </w:r>
      <w:r w:rsidR="003175DD" w:rsidRPr="00F36346">
        <w:rPr>
          <w:b/>
          <w:sz w:val="24"/>
          <w:szCs w:val="24"/>
        </w:rPr>
        <w:t xml:space="preserve">EPODE Canada Obesity Forum </w:t>
      </w:r>
    </w:p>
    <w:p w:rsidR="003175DD" w:rsidRPr="00F36346" w:rsidRDefault="003175DD" w:rsidP="00F36346">
      <w:pPr>
        <w:pStyle w:val="NoSpacing"/>
        <w:rPr>
          <w:rFonts w:cs="Arial"/>
          <w:sz w:val="24"/>
          <w:szCs w:val="24"/>
        </w:rPr>
      </w:pPr>
      <w:r w:rsidRPr="00F36346">
        <w:rPr>
          <w:rFonts w:cs="Arial"/>
          <w:sz w:val="24"/>
          <w:szCs w:val="24"/>
        </w:rPr>
        <w:t>September 28-29, 2016: Blue Mountain, ON</w:t>
      </w:r>
    </w:p>
    <w:p w:rsidR="007F66CE" w:rsidRPr="00F36346" w:rsidRDefault="007F66CE" w:rsidP="00F36346">
      <w:pPr>
        <w:pStyle w:val="NoSpacing"/>
        <w:rPr>
          <w:rFonts w:cs="Arial"/>
          <w:sz w:val="24"/>
          <w:szCs w:val="24"/>
        </w:rPr>
      </w:pPr>
    </w:p>
    <w:p w:rsidR="003175DD" w:rsidRPr="00F36346" w:rsidRDefault="003175DD" w:rsidP="00F36346">
      <w:pPr>
        <w:pStyle w:val="NoSpacing"/>
        <w:rPr>
          <w:rFonts w:cs="Arial"/>
          <w:sz w:val="24"/>
          <w:szCs w:val="24"/>
        </w:rPr>
      </w:pPr>
      <w:r w:rsidRPr="00F36346">
        <w:rPr>
          <w:rFonts w:cs="Arial"/>
          <w:sz w:val="24"/>
          <w:szCs w:val="24"/>
        </w:rPr>
        <w:t>Forum participants will learn how to effectively apply the EPODE methodology and will receive hands-on operational advice from community-based program experts as well as senior members of the EPODE global advisory team.  Attendees will learn from best practices and will benefit from networking opportunities with other childhood obesity prevention program representatives from Canada, the U.S., and Europe. </w:t>
      </w:r>
    </w:p>
    <w:p w:rsidR="003175DD" w:rsidRPr="00F36346" w:rsidRDefault="00B17761" w:rsidP="00F36346">
      <w:pPr>
        <w:pStyle w:val="NoSpacing"/>
        <w:rPr>
          <w:rFonts w:cs="Arial"/>
          <w:sz w:val="24"/>
          <w:szCs w:val="24"/>
        </w:rPr>
      </w:pPr>
      <w:hyperlink r:id="rId34" w:history="1">
        <w:r w:rsidR="003175DD" w:rsidRPr="00F36346">
          <w:rPr>
            <w:rStyle w:val="Hyperlink"/>
            <w:rFonts w:cs="Arial"/>
            <w:sz w:val="24"/>
            <w:szCs w:val="24"/>
          </w:rPr>
          <w:t>http://www.epodecanada.ca/epode-canadas-2nd-annual-obesity-forum/</w:t>
        </w:r>
      </w:hyperlink>
      <w:r w:rsidR="003175DD" w:rsidRPr="00F36346">
        <w:rPr>
          <w:rFonts w:cs="Arial"/>
          <w:sz w:val="24"/>
          <w:szCs w:val="24"/>
        </w:rPr>
        <w:t xml:space="preserve"> </w:t>
      </w:r>
    </w:p>
    <w:p w:rsidR="003175DD" w:rsidRPr="00F36346" w:rsidRDefault="003175DD" w:rsidP="00F36346">
      <w:pPr>
        <w:pStyle w:val="NoSpacing"/>
        <w:rPr>
          <w:rFonts w:cs="Arial"/>
          <w:b/>
          <w:sz w:val="24"/>
          <w:szCs w:val="24"/>
        </w:rPr>
      </w:pPr>
    </w:p>
    <w:p w:rsidR="007F66CE" w:rsidRPr="00F36346" w:rsidRDefault="00B17761" w:rsidP="00F36346">
      <w:pPr>
        <w:pStyle w:val="Heading1"/>
        <w:spacing w:before="0" w:after="0"/>
        <w:rPr>
          <w:rStyle w:val="Hyperlink"/>
          <w:rFonts w:eastAsia="Calibri" w:cs="Arial"/>
          <w:sz w:val="24"/>
          <w:szCs w:val="24"/>
        </w:rPr>
      </w:pPr>
      <w:hyperlink w:anchor="Return" w:history="1">
        <w:r w:rsidR="007F66CE" w:rsidRPr="00F36346">
          <w:rPr>
            <w:rStyle w:val="Hyperlink"/>
            <w:rFonts w:cs="Arial"/>
            <w:bCs/>
            <w:sz w:val="24"/>
            <w:szCs w:val="24"/>
          </w:rPr>
          <w:t>[Return to top]</w:t>
        </w:r>
      </w:hyperlink>
    </w:p>
    <w:p w:rsidR="007F66CE" w:rsidRPr="00F36346" w:rsidRDefault="007F66CE" w:rsidP="00F36346">
      <w:pPr>
        <w:pStyle w:val="NoSpacing"/>
        <w:rPr>
          <w:rFonts w:cs="Arial"/>
          <w:b/>
          <w:sz w:val="24"/>
          <w:szCs w:val="24"/>
        </w:rPr>
      </w:pPr>
    </w:p>
    <w:p w:rsidR="000E436B" w:rsidRPr="00F36346" w:rsidRDefault="007F66CE" w:rsidP="00F36346">
      <w:pPr>
        <w:pStyle w:val="Heading1"/>
        <w:spacing w:before="0" w:after="0"/>
        <w:rPr>
          <w:b/>
          <w:sz w:val="24"/>
          <w:szCs w:val="24"/>
        </w:rPr>
      </w:pPr>
      <w:bookmarkStart w:id="172" w:name="_11._The_6th"/>
      <w:bookmarkEnd w:id="172"/>
      <w:r w:rsidRPr="00F36346">
        <w:rPr>
          <w:b/>
          <w:sz w:val="24"/>
          <w:szCs w:val="24"/>
        </w:rPr>
        <w:t xml:space="preserve">11. </w:t>
      </w:r>
      <w:r w:rsidR="000E436B" w:rsidRPr="00F36346">
        <w:rPr>
          <w:b/>
          <w:sz w:val="24"/>
          <w:szCs w:val="24"/>
        </w:rPr>
        <w:t>The 6</w:t>
      </w:r>
      <w:r w:rsidR="000E436B" w:rsidRPr="00F36346">
        <w:rPr>
          <w:b/>
          <w:sz w:val="24"/>
          <w:szCs w:val="24"/>
          <w:vertAlign w:val="superscript"/>
        </w:rPr>
        <w:t>th</w:t>
      </w:r>
      <w:r w:rsidR="000E436B" w:rsidRPr="00F36346">
        <w:rPr>
          <w:b/>
          <w:sz w:val="24"/>
          <w:szCs w:val="24"/>
        </w:rPr>
        <w:t xml:space="preserve"> Global Forum on Health Promotion: Celebrating the 30</w:t>
      </w:r>
      <w:r w:rsidR="000E436B" w:rsidRPr="00F36346">
        <w:rPr>
          <w:b/>
          <w:sz w:val="24"/>
          <w:szCs w:val="24"/>
          <w:vertAlign w:val="superscript"/>
        </w:rPr>
        <w:t>th</w:t>
      </w:r>
      <w:r w:rsidR="000E436B" w:rsidRPr="00F36346">
        <w:rPr>
          <w:b/>
          <w:sz w:val="24"/>
          <w:szCs w:val="24"/>
        </w:rPr>
        <w:t xml:space="preserve"> Anniversary of the Ottawa Charter</w:t>
      </w:r>
    </w:p>
    <w:p w:rsidR="000E436B" w:rsidRPr="00F36346" w:rsidRDefault="000E436B" w:rsidP="00F36346">
      <w:pPr>
        <w:pStyle w:val="NoSpacing"/>
        <w:rPr>
          <w:rFonts w:cs="Arial"/>
          <w:sz w:val="24"/>
          <w:szCs w:val="24"/>
        </w:rPr>
      </w:pPr>
      <w:r w:rsidRPr="00F36346">
        <w:rPr>
          <w:rFonts w:cs="Arial"/>
          <w:sz w:val="24"/>
          <w:szCs w:val="24"/>
        </w:rPr>
        <w:lastRenderedPageBreak/>
        <w:t xml:space="preserve">October 16-17, 2016: </w:t>
      </w:r>
      <w:r w:rsidR="00700053" w:rsidRPr="00F36346">
        <w:rPr>
          <w:rFonts w:cs="Arial"/>
          <w:sz w:val="24"/>
          <w:szCs w:val="24"/>
        </w:rPr>
        <w:t xml:space="preserve">Charlottetown, </w:t>
      </w:r>
      <w:r w:rsidRPr="00F36346">
        <w:rPr>
          <w:rFonts w:cs="Arial"/>
          <w:sz w:val="24"/>
          <w:szCs w:val="24"/>
        </w:rPr>
        <w:t>Prince Edward Island</w:t>
      </w:r>
    </w:p>
    <w:p w:rsidR="000E436B" w:rsidRPr="00F36346" w:rsidRDefault="000E436B" w:rsidP="00F36346">
      <w:pPr>
        <w:pStyle w:val="NoSpacing"/>
        <w:rPr>
          <w:rFonts w:cs="Arial"/>
          <w:sz w:val="24"/>
          <w:szCs w:val="24"/>
        </w:rPr>
      </w:pPr>
    </w:p>
    <w:p w:rsidR="000E436B" w:rsidRPr="00F36346" w:rsidRDefault="000E436B" w:rsidP="00F36346">
      <w:pPr>
        <w:pStyle w:val="NoSpacing"/>
        <w:rPr>
          <w:rFonts w:cs="Arial"/>
          <w:sz w:val="24"/>
          <w:szCs w:val="24"/>
        </w:rPr>
      </w:pPr>
      <w:r w:rsidRPr="00F36346">
        <w:rPr>
          <w:rFonts w:cs="Arial"/>
          <w:sz w:val="24"/>
          <w:szCs w:val="24"/>
        </w:rPr>
        <w:t xml:space="preserve">The theme for the event is Health Promotion ~ At the Very Heart of </w:t>
      </w:r>
      <w:r w:rsidR="002D4523" w:rsidRPr="00F36346">
        <w:rPr>
          <w:rFonts w:cs="Arial"/>
          <w:sz w:val="24"/>
          <w:szCs w:val="24"/>
        </w:rPr>
        <w:t>Sustainability</w:t>
      </w:r>
      <w:r w:rsidRPr="00F36346">
        <w:rPr>
          <w:rFonts w:cs="Arial"/>
          <w:sz w:val="24"/>
          <w:szCs w:val="24"/>
        </w:rPr>
        <w:t xml:space="preserve"> and it will celebrate the 30th anniversary of the Ottawa Charter and highlight the contributions of civil society and health promotion initiatives to sustainable development. The Global Forum presents a unique opportunity to learn from and connect with international health promotion leaders. The event will bring together policymakers, government leaders, NGOs, researchers, educators, health promotion and public health professionals, community health leaders and experts across all sectors working to promote health, equity and sustainability.</w:t>
      </w:r>
    </w:p>
    <w:p w:rsidR="000E436B" w:rsidRPr="00F36346" w:rsidRDefault="006A1B25" w:rsidP="00F36346">
      <w:pPr>
        <w:pStyle w:val="NoSpacing"/>
        <w:rPr>
          <w:rFonts w:cs="Arial"/>
          <w:sz w:val="24"/>
          <w:szCs w:val="24"/>
          <w:lang w:val="fr-CA"/>
        </w:rPr>
      </w:pPr>
      <w:r w:rsidRPr="00F36346">
        <w:rPr>
          <w:rFonts w:cs="Arial"/>
          <w:sz w:val="24"/>
          <w:szCs w:val="24"/>
          <w:lang w:val="fr-CA"/>
        </w:rPr>
        <w:t xml:space="preserve">EN: </w:t>
      </w:r>
      <w:hyperlink r:id="rId35" w:history="1">
        <w:r w:rsidR="000E436B" w:rsidRPr="00F36346">
          <w:rPr>
            <w:rStyle w:val="Hyperlink"/>
            <w:rFonts w:cs="Arial"/>
            <w:sz w:val="24"/>
            <w:szCs w:val="24"/>
            <w:lang w:val="fr-CA"/>
          </w:rPr>
          <w:t>http://globalforumpei-forummondialipe.com/en2016/</w:t>
        </w:r>
      </w:hyperlink>
      <w:r w:rsidR="000E436B" w:rsidRPr="00F36346">
        <w:rPr>
          <w:rFonts w:cs="Arial"/>
          <w:sz w:val="24"/>
          <w:szCs w:val="24"/>
          <w:lang w:val="fr-CA"/>
        </w:rPr>
        <w:t xml:space="preserve"> </w:t>
      </w:r>
    </w:p>
    <w:p w:rsidR="006A1B25" w:rsidRPr="00F36346" w:rsidRDefault="006A1B25" w:rsidP="00F36346">
      <w:pPr>
        <w:pStyle w:val="NoSpacing"/>
        <w:rPr>
          <w:rFonts w:cs="Arial"/>
          <w:sz w:val="24"/>
          <w:szCs w:val="24"/>
          <w:lang w:val="fr-CA"/>
        </w:rPr>
      </w:pPr>
      <w:r w:rsidRPr="00F36346">
        <w:rPr>
          <w:rFonts w:cs="Arial"/>
          <w:sz w:val="24"/>
          <w:szCs w:val="24"/>
          <w:lang w:val="fr-CA"/>
        </w:rPr>
        <w:t xml:space="preserve">FR : </w:t>
      </w:r>
      <w:hyperlink r:id="rId36" w:history="1">
        <w:r w:rsidRPr="00F36346">
          <w:rPr>
            <w:rStyle w:val="Hyperlink"/>
            <w:rFonts w:cs="Arial"/>
            <w:sz w:val="24"/>
            <w:szCs w:val="24"/>
            <w:lang w:val="fr-CA"/>
          </w:rPr>
          <w:t>http://globalforumpei-forummondialipe.com/fr2016/</w:t>
        </w:r>
      </w:hyperlink>
      <w:r w:rsidRPr="00F36346">
        <w:rPr>
          <w:rFonts w:cs="Arial"/>
          <w:sz w:val="24"/>
          <w:szCs w:val="24"/>
          <w:lang w:val="fr-CA"/>
        </w:rPr>
        <w:t xml:space="preserve"> </w:t>
      </w:r>
    </w:p>
    <w:p w:rsidR="000E436B" w:rsidRPr="00F36346" w:rsidRDefault="000E436B" w:rsidP="00F36346">
      <w:pPr>
        <w:pStyle w:val="NoSpacing"/>
        <w:rPr>
          <w:rFonts w:cs="Arial"/>
          <w:sz w:val="24"/>
          <w:szCs w:val="24"/>
          <w:lang w:val="fr-CA"/>
        </w:rPr>
      </w:pPr>
    </w:p>
    <w:bookmarkStart w:id="173" w:name="_14._Sharing_best"/>
    <w:bookmarkEnd w:id="173"/>
    <w:p w:rsidR="00FE4469" w:rsidRPr="00F36346" w:rsidRDefault="006275F2" w:rsidP="00F36346">
      <w:pPr>
        <w:pStyle w:val="NoSpacing"/>
        <w:rPr>
          <w:rFonts w:cs="Arial"/>
          <w:sz w:val="24"/>
          <w:szCs w:val="24"/>
        </w:rPr>
      </w:pPr>
      <w:r w:rsidRPr="00F36346">
        <w:rPr>
          <w:rFonts w:cs="Arial"/>
          <w:sz w:val="24"/>
          <w:szCs w:val="24"/>
        </w:rPr>
        <w:fldChar w:fldCharType="begin"/>
      </w:r>
      <w:r w:rsidR="00FE4469" w:rsidRPr="00F36346">
        <w:rPr>
          <w:rFonts w:cs="Arial"/>
          <w:sz w:val="24"/>
          <w:szCs w:val="24"/>
        </w:rPr>
        <w:instrText>HYPERLINK \l "Return"</w:instrText>
      </w:r>
      <w:r w:rsidRPr="00F36346">
        <w:rPr>
          <w:rFonts w:cs="Arial"/>
          <w:sz w:val="24"/>
          <w:szCs w:val="24"/>
        </w:rPr>
        <w:fldChar w:fldCharType="separate"/>
      </w:r>
      <w:r w:rsidR="00FE4469" w:rsidRPr="00F36346">
        <w:rPr>
          <w:rStyle w:val="Hyperlink"/>
          <w:rFonts w:cs="Arial"/>
          <w:sz w:val="24"/>
          <w:szCs w:val="24"/>
        </w:rPr>
        <w:t>[Return to top]</w:t>
      </w:r>
      <w:r w:rsidRPr="00F36346">
        <w:rPr>
          <w:rFonts w:cs="Arial"/>
          <w:sz w:val="24"/>
          <w:szCs w:val="24"/>
        </w:rPr>
        <w:fldChar w:fldCharType="end"/>
      </w:r>
    </w:p>
    <w:p w:rsidR="00FE4469" w:rsidRPr="00F36346" w:rsidRDefault="00FE4469" w:rsidP="00F36346">
      <w:pPr>
        <w:pStyle w:val="Heading1"/>
        <w:spacing w:before="0" w:after="0"/>
        <w:rPr>
          <w:rFonts w:cs="Arial"/>
          <w:sz w:val="24"/>
          <w:szCs w:val="24"/>
        </w:rPr>
      </w:pPr>
    </w:p>
    <w:p w:rsidR="00475615" w:rsidRPr="002E608D" w:rsidRDefault="00475615" w:rsidP="00F5447B">
      <w:pPr>
        <w:rPr>
          <w:rFonts w:cs="Arial"/>
        </w:rPr>
      </w:pPr>
      <w:bookmarkStart w:id="174" w:name="_9._Perspectives_on"/>
      <w:bookmarkEnd w:id="174"/>
    </w:p>
    <w:p w:rsidR="00857729" w:rsidRPr="002E608D" w:rsidRDefault="00857729" w:rsidP="00F5447B">
      <w:pPr>
        <w:pStyle w:val="Heading1"/>
        <w:spacing w:before="0" w:after="0"/>
        <w:rPr>
          <w:rFonts w:cs="Arial"/>
          <w:b/>
        </w:rPr>
      </w:pPr>
      <w:bookmarkStart w:id="175" w:name="Science"/>
      <w:bookmarkStart w:id="176" w:name="_10._Fostering_Self-Regulated"/>
      <w:bookmarkEnd w:id="175"/>
      <w:bookmarkEnd w:id="176"/>
      <w:r w:rsidRPr="002E608D">
        <w:rPr>
          <w:rFonts w:cs="Arial"/>
          <w:noProof/>
          <w:sz w:val="36"/>
          <w:szCs w:val="36"/>
          <w:lang w:eastAsia="en-CA"/>
        </w:rPr>
        <w:drawing>
          <wp:inline distT="0" distB="0" distL="0" distR="0" wp14:anchorId="1C4F899B" wp14:editId="325EBF73">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2E608D" w:rsidRDefault="00857729" w:rsidP="00F5447B">
      <w:pPr>
        <w:pStyle w:val="Heading1"/>
        <w:spacing w:before="0" w:after="0"/>
        <w:rPr>
          <w:rFonts w:cs="Arial"/>
          <w:bCs/>
          <w:sz w:val="16"/>
          <w:szCs w:val="16"/>
        </w:rPr>
      </w:pPr>
      <w:bookmarkStart w:id="177" w:name="_V._RESOURCES"/>
      <w:bookmarkStart w:id="178" w:name="_V._RESOURCES_1"/>
      <w:bookmarkStart w:id="179" w:name="_V._RESOURCES_2"/>
      <w:bookmarkEnd w:id="177"/>
      <w:bookmarkEnd w:id="178"/>
      <w:bookmarkEnd w:id="179"/>
    </w:p>
    <w:p w:rsidR="00857729" w:rsidRPr="002E608D" w:rsidRDefault="00857729" w:rsidP="00F5447B">
      <w:pPr>
        <w:pStyle w:val="Heading1"/>
        <w:spacing w:before="0" w:after="0"/>
        <w:rPr>
          <w:rFonts w:cs="Arial"/>
          <w:sz w:val="36"/>
          <w:szCs w:val="36"/>
        </w:rPr>
      </w:pPr>
      <w:r w:rsidRPr="002E608D">
        <w:rPr>
          <w:rFonts w:cs="Arial"/>
          <w:sz w:val="36"/>
          <w:szCs w:val="36"/>
        </w:rPr>
        <w:t>V. RESOURCES</w:t>
      </w:r>
      <w:bookmarkStart w:id="180" w:name="_10._MÉTIS_RENDEZVOUS"/>
      <w:bookmarkEnd w:id="180"/>
    </w:p>
    <w:p w:rsidR="00857729" w:rsidRPr="002E608D" w:rsidRDefault="00857729" w:rsidP="00F5447B">
      <w:pPr>
        <w:pStyle w:val="Heading1"/>
        <w:spacing w:before="0" w:after="0"/>
        <w:rPr>
          <w:rFonts w:cs="Arial"/>
          <w:sz w:val="36"/>
          <w:szCs w:val="36"/>
        </w:rPr>
      </w:pPr>
      <w:r w:rsidRPr="002E608D">
        <w:rPr>
          <w:rFonts w:cs="Arial"/>
          <w:noProof/>
          <w:sz w:val="36"/>
          <w:szCs w:val="36"/>
          <w:lang w:eastAsia="en-CA"/>
        </w:rPr>
        <w:drawing>
          <wp:inline distT="0" distB="0" distL="0" distR="0" wp14:anchorId="77E364D5" wp14:editId="69A03936">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7165E" w:rsidRDefault="0087165E" w:rsidP="0087165E">
      <w:pPr>
        <w:pStyle w:val="Heading1"/>
        <w:spacing w:before="0" w:after="0"/>
        <w:rPr>
          <w:rFonts w:cs="Arial"/>
          <w:b/>
          <w:sz w:val="24"/>
          <w:szCs w:val="24"/>
        </w:rPr>
      </w:pPr>
      <w:bookmarkStart w:id="181" w:name="_16._INTEGRATED_STRATEGIES"/>
      <w:bookmarkStart w:id="182" w:name="_15._PRIMA_ONE-DAY"/>
      <w:bookmarkStart w:id="183" w:name="_15._NOBODY’S_PERFECT"/>
      <w:bookmarkStart w:id="184" w:name="_8._SHADOWS_OF"/>
      <w:bookmarkStart w:id="185" w:name="_15._BREASTFEEDING:_EARLY"/>
      <w:bookmarkStart w:id="186" w:name="_26._INTEGRATED_STRATEGIES"/>
      <w:bookmarkStart w:id="187" w:name="_17._FASD_COLLABORATION"/>
      <w:bookmarkStart w:id="188" w:name="_23._CELEBRATING_MOTHERS"/>
      <w:bookmarkStart w:id="189" w:name="_20._Healthy_Babies"/>
      <w:bookmarkStart w:id="190" w:name="_18._Toys_That"/>
      <w:bookmarkStart w:id="191" w:name="_19._Mind_in"/>
      <w:bookmarkStart w:id="192" w:name="_26._Fact_sheets"/>
      <w:bookmarkStart w:id="193" w:name="_28._Powerpuff_Girls"/>
      <w:bookmarkStart w:id="194" w:name="_31._The_Role"/>
      <w:bookmarkStart w:id="195" w:name="_18._Canadian_Physical"/>
      <w:bookmarkStart w:id="196" w:name="_19._The_State"/>
      <w:bookmarkStart w:id="197" w:name="_21._Accelerating_Progress"/>
      <w:bookmarkStart w:id="198" w:name="_26._Licensing_details"/>
      <w:bookmarkStart w:id="199" w:name="_26._Every_Body"/>
      <w:bookmarkStart w:id="200" w:name="_23._NAHO_Fact"/>
      <w:bookmarkStart w:id="201" w:name="_28._Great_Breastfeeding"/>
      <w:bookmarkStart w:id="202" w:name="_27._Prevention_of"/>
      <w:bookmarkStart w:id="203" w:name="_32._Halton_Parents"/>
      <w:bookmarkStart w:id="204" w:name="_26._Halton_Parents"/>
      <w:bookmarkStart w:id="205" w:name="_40._Eating_Disorders"/>
      <w:bookmarkStart w:id="206" w:name="_41._Reproductive_Health"/>
      <w:bookmarkStart w:id="207" w:name="_33._AAP_Issues"/>
      <w:bookmarkStart w:id="208" w:name="_16._FASDChildwelfare.ca:_A"/>
      <w:bookmarkStart w:id="209" w:name="_16._FASDChildwelfare.ca:_A_1"/>
      <w:bookmarkStart w:id="210" w:name="Newmenu"/>
      <w:bookmarkStart w:id="211" w:name="Welcom"/>
      <w:bookmarkStart w:id="212" w:name="MotHERS"/>
      <w:bookmarkStart w:id="213" w:name="Hanen"/>
      <w:bookmarkStart w:id="214" w:name="Preconception"/>
      <w:bookmarkStart w:id="215" w:name="Sixth"/>
      <w:bookmarkStart w:id="216" w:name="Prosocial"/>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87165E" w:rsidRPr="00F36346" w:rsidRDefault="0087165E" w:rsidP="0087165E">
      <w:pPr>
        <w:pStyle w:val="Heading1"/>
        <w:spacing w:before="0" w:after="0"/>
        <w:rPr>
          <w:rFonts w:cs="Arial"/>
          <w:b/>
          <w:sz w:val="24"/>
          <w:szCs w:val="24"/>
        </w:rPr>
      </w:pPr>
      <w:bookmarkStart w:id="217" w:name="_12._Beauty_in_1"/>
      <w:bookmarkEnd w:id="217"/>
      <w:r w:rsidRPr="00F36346">
        <w:rPr>
          <w:rFonts w:cs="Arial"/>
          <w:b/>
          <w:sz w:val="24"/>
          <w:szCs w:val="24"/>
        </w:rPr>
        <w:t>12. Beauty in Movement: An Indigenous Guide to Physical Activity</w:t>
      </w:r>
    </w:p>
    <w:p w:rsidR="0087165E" w:rsidRPr="00F36346" w:rsidRDefault="0087165E" w:rsidP="0087165E">
      <w:pPr>
        <w:pStyle w:val="Heading1"/>
        <w:spacing w:before="0" w:after="0"/>
        <w:rPr>
          <w:rFonts w:cs="Arial"/>
          <w:b/>
          <w:sz w:val="24"/>
          <w:szCs w:val="24"/>
        </w:rPr>
      </w:pPr>
    </w:p>
    <w:p w:rsidR="0087165E" w:rsidRPr="00F36346" w:rsidRDefault="0087165E" w:rsidP="0087165E">
      <w:pPr>
        <w:pStyle w:val="Heading1"/>
        <w:spacing w:before="0" w:after="0"/>
        <w:rPr>
          <w:rFonts w:cs="Arial"/>
          <w:sz w:val="24"/>
          <w:szCs w:val="24"/>
        </w:rPr>
      </w:pPr>
      <w:r w:rsidRPr="00F36346">
        <w:rPr>
          <w:rFonts w:cs="Arial"/>
          <w:color w:val="202020"/>
          <w:sz w:val="24"/>
          <w:szCs w:val="24"/>
        </w:rPr>
        <w:t>The Wabano Centre for Aboriginal Health has developed an Indigenous physical activity resource to support Theme 1 of the Healthy Kids Community Challenge (HKCC): "Run. Jump. Play. Every day." It includes culturally-appropriate information about the importance of physical activity and ideas and tips to encourage children and families to be physically active.  </w:t>
      </w:r>
    </w:p>
    <w:bookmarkStart w:id="218" w:name="_18._Overweight/Obesity_Prevention,"/>
    <w:bookmarkStart w:id="219" w:name="_23._New_Regualtions"/>
    <w:bookmarkEnd w:id="218"/>
    <w:bookmarkEnd w:id="219"/>
    <w:p w:rsidR="0087165E" w:rsidRPr="00F36346" w:rsidRDefault="0087165E" w:rsidP="0087165E">
      <w:pPr>
        <w:pStyle w:val="Heading1"/>
        <w:spacing w:before="0" w:after="0"/>
        <w:rPr>
          <w:rFonts w:cs="Arial"/>
          <w:sz w:val="24"/>
          <w:szCs w:val="24"/>
        </w:rPr>
      </w:pPr>
      <w:r w:rsidRPr="00F36346">
        <w:rPr>
          <w:rFonts w:cs="Arial"/>
          <w:sz w:val="24"/>
          <w:szCs w:val="24"/>
        </w:rPr>
        <w:fldChar w:fldCharType="begin"/>
      </w:r>
      <w:r w:rsidRPr="00F36346">
        <w:rPr>
          <w:rFonts w:cs="Arial"/>
          <w:sz w:val="24"/>
          <w:szCs w:val="24"/>
        </w:rPr>
        <w:instrText xml:space="preserve"> HYPERLINK "http://www.wabano.com/programs/kids-youth/healthy-kids-community-challenge/resources/physical-activity-3/" </w:instrText>
      </w:r>
      <w:r w:rsidRPr="00F36346">
        <w:rPr>
          <w:rFonts w:cs="Arial"/>
          <w:sz w:val="24"/>
          <w:szCs w:val="24"/>
        </w:rPr>
        <w:fldChar w:fldCharType="separate"/>
      </w:r>
      <w:r w:rsidRPr="00F36346">
        <w:rPr>
          <w:rStyle w:val="Hyperlink"/>
          <w:rFonts w:cs="Arial"/>
          <w:sz w:val="24"/>
          <w:szCs w:val="24"/>
        </w:rPr>
        <w:t>http://www.wabano.com/programs/kids-youth/healthy-kids-community-challenge/resources/physical-activity-3/</w:t>
      </w:r>
      <w:r w:rsidRPr="00F36346">
        <w:rPr>
          <w:rFonts w:cs="Arial"/>
          <w:sz w:val="24"/>
          <w:szCs w:val="24"/>
        </w:rPr>
        <w:fldChar w:fldCharType="end"/>
      </w:r>
    </w:p>
    <w:p w:rsidR="0087165E" w:rsidRPr="00F36346" w:rsidRDefault="0087165E" w:rsidP="0087165E">
      <w:pPr>
        <w:pStyle w:val="Heading1"/>
        <w:spacing w:before="0" w:after="0"/>
        <w:rPr>
          <w:rFonts w:cs="Arial"/>
          <w:sz w:val="24"/>
          <w:szCs w:val="24"/>
        </w:rPr>
      </w:pPr>
    </w:p>
    <w:p w:rsidR="0087165E" w:rsidRPr="00F36346" w:rsidRDefault="00B17761" w:rsidP="0087165E">
      <w:pPr>
        <w:pStyle w:val="Heading1"/>
        <w:spacing w:before="0" w:after="0"/>
        <w:rPr>
          <w:rStyle w:val="Hyperlink"/>
          <w:rFonts w:eastAsia="Calibri" w:cs="Arial"/>
          <w:sz w:val="24"/>
          <w:szCs w:val="24"/>
        </w:rPr>
      </w:pPr>
      <w:hyperlink w:anchor="Return" w:history="1">
        <w:r w:rsidR="0087165E" w:rsidRPr="00F36346">
          <w:rPr>
            <w:rStyle w:val="Hyperlink"/>
            <w:rFonts w:cs="Arial"/>
            <w:bCs/>
            <w:sz w:val="24"/>
            <w:szCs w:val="24"/>
          </w:rPr>
          <w:t>[Return to top]</w:t>
        </w:r>
      </w:hyperlink>
    </w:p>
    <w:p w:rsidR="0087165E" w:rsidRPr="00F36346" w:rsidRDefault="0087165E" w:rsidP="0087165E">
      <w:pPr>
        <w:pStyle w:val="Heading1"/>
        <w:spacing w:before="0" w:after="0"/>
        <w:rPr>
          <w:rFonts w:cs="Arial"/>
          <w:sz w:val="24"/>
          <w:szCs w:val="24"/>
        </w:rPr>
      </w:pPr>
    </w:p>
    <w:p w:rsidR="0087165E" w:rsidRPr="00F36346" w:rsidRDefault="0087165E" w:rsidP="0087165E">
      <w:pPr>
        <w:pStyle w:val="Heading1"/>
        <w:spacing w:before="0" w:after="0"/>
        <w:rPr>
          <w:rFonts w:cs="Arial"/>
          <w:b/>
          <w:sz w:val="24"/>
          <w:szCs w:val="24"/>
        </w:rPr>
      </w:pPr>
      <w:bookmarkStart w:id="220" w:name="_13._Blog_Series"/>
      <w:bookmarkEnd w:id="220"/>
      <w:r w:rsidRPr="00F36346">
        <w:rPr>
          <w:rFonts w:cs="Arial"/>
          <w:b/>
          <w:sz w:val="24"/>
          <w:szCs w:val="24"/>
        </w:rPr>
        <w:t>13. Blog Series on Facilitation Techniques</w:t>
      </w:r>
    </w:p>
    <w:p w:rsidR="0087165E" w:rsidRPr="00F36346" w:rsidRDefault="0087165E" w:rsidP="0087165E">
      <w:pPr>
        <w:pStyle w:val="Heading1"/>
        <w:spacing w:before="0" w:after="0"/>
        <w:rPr>
          <w:rFonts w:cs="Arial"/>
          <w:sz w:val="24"/>
          <w:szCs w:val="24"/>
        </w:rPr>
      </w:pPr>
    </w:p>
    <w:p w:rsidR="0087165E" w:rsidRPr="00F36346" w:rsidRDefault="0087165E" w:rsidP="0087165E">
      <w:pPr>
        <w:pStyle w:val="Heading1"/>
        <w:spacing w:before="0" w:after="0"/>
        <w:rPr>
          <w:rFonts w:cs="Arial"/>
          <w:sz w:val="24"/>
          <w:szCs w:val="24"/>
        </w:rPr>
      </w:pPr>
      <w:r w:rsidRPr="00F36346">
        <w:rPr>
          <w:rFonts w:cs="Arial"/>
          <w:sz w:val="24"/>
          <w:szCs w:val="24"/>
        </w:rPr>
        <w:t>HC Link developed a blog series on facilitation techniques:</w:t>
      </w:r>
    </w:p>
    <w:p w:rsidR="0087165E" w:rsidRPr="00F36346" w:rsidRDefault="0087165E" w:rsidP="0087165E">
      <w:pPr>
        <w:pStyle w:val="Heading1"/>
        <w:numPr>
          <w:ilvl w:val="0"/>
          <w:numId w:val="12"/>
        </w:numPr>
        <w:spacing w:before="0" w:after="0"/>
        <w:rPr>
          <w:rFonts w:cs="Arial"/>
          <w:sz w:val="24"/>
          <w:szCs w:val="24"/>
        </w:rPr>
      </w:pPr>
      <w:r w:rsidRPr="00F36346">
        <w:rPr>
          <w:rFonts w:cs="Arial"/>
          <w:sz w:val="24"/>
          <w:szCs w:val="24"/>
        </w:rPr>
        <w:t xml:space="preserve">Blog 1: Introduction to Choosing a Facilitation Technique </w:t>
      </w:r>
      <w:hyperlink r:id="rId37" w:history="1">
        <w:r w:rsidRPr="00F36346">
          <w:rPr>
            <w:rStyle w:val="Hyperlink"/>
            <w:rFonts w:cs="Arial"/>
            <w:sz w:val="24"/>
            <w:szCs w:val="24"/>
          </w:rPr>
          <w:t>http://www.hclinkontario.ca/blog/entry/blog-series-on-facilitation.html</w:t>
        </w:r>
      </w:hyperlink>
      <w:r w:rsidRPr="00F36346">
        <w:rPr>
          <w:rFonts w:cs="Arial"/>
          <w:sz w:val="24"/>
          <w:szCs w:val="24"/>
        </w:rPr>
        <w:t xml:space="preserve"> </w:t>
      </w:r>
    </w:p>
    <w:p w:rsidR="0087165E" w:rsidRPr="00F36346" w:rsidRDefault="0087165E" w:rsidP="0087165E">
      <w:pPr>
        <w:pStyle w:val="Heading1"/>
        <w:numPr>
          <w:ilvl w:val="0"/>
          <w:numId w:val="12"/>
        </w:numPr>
        <w:spacing w:before="0" w:after="0"/>
        <w:rPr>
          <w:rFonts w:cs="Arial"/>
          <w:sz w:val="24"/>
          <w:szCs w:val="24"/>
        </w:rPr>
      </w:pPr>
      <w:r w:rsidRPr="00F36346">
        <w:rPr>
          <w:rFonts w:cs="Arial"/>
          <w:sz w:val="24"/>
          <w:szCs w:val="24"/>
        </w:rPr>
        <w:lastRenderedPageBreak/>
        <w:t xml:space="preserve">Blog 2: Peer Sharing: The Wise Crowds* Technique </w:t>
      </w:r>
      <w:hyperlink r:id="rId38" w:history="1">
        <w:r w:rsidRPr="00F36346">
          <w:rPr>
            <w:rStyle w:val="Hyperlink"/>
            <w:rFonts w:cs="Arial"/>
            <w:sz w:val="24"/>
            <w:szCs w:val="24"/>
          </w:rPr>
          <w:t>http://www.hclinkontario.ca/blog/entry/peer-sharing-the-wise-crowds-technique.html</w:t>
        </w:r>
      </w:hyperlink>
      <w:r w:rsidRPr="00F36346">
        <w:rPr>
          <w:rFonts w:cs="Arial"/>
          <w:sz w:val="24"/>
          <w:szCs w:val="24"/>
        </w:rPr>
        <w:t xml:space="preserve"> </w:t>
      </w:r>
    </w:p>
    <w:p w:rsidR="0087165E" w:rsidRPr="00F36346" w:rsidRDefault="007F4A25" w:rsidP="0087165E">
      <w:pPr>
        <w:pStyle w:val="Heading1"/>
        <w:numPr>
          <w:ilvl w:val="0"/>
          <w:numId w:val="12"/>
        </w:numPr>
        <w:spacing w:before="0" w:after="0"/>
        <w:rPr>
          <w:rFonts w:cs="Arial"/>
          <w:sz w:val="24"/>
          <w:szCs w:val="24"/>
        </w:rPr>
      </w:pPr>
      <w:r>
        <w:rPr>
          <w:rFonts w:cs="Arial"/>
          <w:sz w:val="24"/>
          <w:szCs w:val="24"/>
        </w:rPr>
        <w:t>Blog 3: Breaking the Ice: Putting A Little Fun into Working with G</w:t>
      </w:r>
      <w:r w:rsidR="0087165E" w:rsidRPr="00F36346">
        <w:rPr>
          <w:rFonts w:cs="Arial"/>
          <w:sz w:val="24"/>
          <w:szCs w:val="24"/>
        </w:rPr>
        <w:t xml:space="preserve">roups </w:t>
      </w:r>
      <w:hyperlink r:id="rId39" w:history="1">
        <w:r w:rsidR="0087165E" w:rsidRPr="00F36346">
          <w:rPr>
            <w:rStyle w:val="Hyperlink"/>
            <w:rFonts w:cs="Arial"/>
            <w:sz w:val="24"/>
            <w:szCs w:val="24"/>
          </w:rPr>
          <w:t>http://www.hclinkontario.ca/blog/entry/breaking-the-ice-putting-a-little-fun-into-working-with-groups.html</w:t>
        </w:r>
      </w:hyperlink>
      <w:r w:rsidR="0087165E" w:rsidRPr="00F36346">
        <w:rPr>
          <w:rFonts w:cs="Arial"/>
          <w:sz w:val="24"/>
          <w:szCs w:val="24"/>
        </w:rPr>
        <w:t xml:space="preserve"> </w:t>
      </w:r>
    </w:p>
    <w:p w:rsidR="0087165E" w:rsidRPr="00F36346" w:rsidRDefault="0087165E" w:rsidP="0087165E">
      <w:pPr>
        <w:pStyle w:val="Heading1"/>
        <w:spacing w:before="0" w:after="0"/>
        <w:rPr>
          <w:rFonts w:cs="Arial"/>
          <w:sz w:val="24"/>
          <w:szCs w:val="24"/>
        </w:rPr>
      </w:pPr>
    </w:p>
    <w:bookmarkStart w:id="221" w:name="_19._Healthy_Eating"/>
    <w:bookmarkStart w:id="222" w:name="_24._Infographics:_Parental"/>
    <w:bookmarkStart w:id="223" w:name="_23._Newborn_Crying:"/>
    <w:bookmarkEnd w:id="221"/>
    <w:bookmarkEnd w:id="222"/>
    <w:bookmarkEnd w:id="223"/>
    <w:p w:rsidR="0087165E" w:rsidRPr="00F36346" w:rsidRDefault="0087165E" w:rsidP="0087165E">
      <w:pPr>
        <w:pStyle w:val="NoSpacing"/>
        <w:rPr>
          <w:rStyle w:val="Hyperlink"/>
          <w:rFonts w:cs="Arial"/>
          <w:sz w:val="24"/>
          <w:szCs w:val="24"/>
        </w:rPr>
      </w:pPr>
      <w:r w:rsidRPr="00F36346">
        <w:fldChar w:fldCharType="begin"/>
      </w:r>
      <w:r w:rsidRPr="00F36346">
        <w:rPr>
          <w:rFonts w:cs="Arial"/>
          <w:sz w:val="24"/>
          <w:szCs w:val="24"/>
        </w:rPr>
        <w:instrText xml:space="preserve"> HYPERLINK \l "Return" </w:instrText>
      </w:r>
      <w:r w:rsidRPr="00F36346">
        <w:fldChar w:fldCharType="separate"/>
      </w:r>
      <w:r w:rsidRPr="00F36346">
        <w:rPr>
          <w:rStyle w:val="Hyperlink"/>
          <w:rFonts w:cs="Arial"/>
          <w:sz w:val="24"/>
          <w:szCs w:val="24"/>
        </w:rPr>
        <w:t>[Return to top]</w:t>
      </w:r>
      <w:r w:rsidRPr="00F36346">
        <w:rPr>
          <w:rStyle w:val="Hyperlink"/>
          <w:rFonts w:cs="Arial"/>
          <w:sz w:val="24"/>
          <w:szCs w:val="24"/>
        </w:rPr>
        <w:fldChar w:fldCharType="end"/>
      </w:r>
      <w:bookmarkStart w:id="224" w:name="_20._Play:_A"/>
      <w:bookmarkEnd w:id="224"/>
    </w:p>
    <w:p w:rsidR="0087165E" w:rsidRPr="00F36346" w:rsidRDefault="0087165E" w:rsidP="0087165E">
      <w:pPr>
        <w:pStyle w:val="NoSpacing"/>
        <w:rPr>
          <w:rFonts w:cs="Arial"/>
          <w:sz w:val="24"/>
          <w:szCs w:val="24"/>
        </w:rPr>
      </w:pPr>
    </w:p>
    <w:p w:rsidR="00857729" w:rsidRPr="002E608D" w:rsidRDefault="00857729" w:rsidP="00F5447B">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bookmarkStart w:id="225" w:name="_17._The_Trauma-Informed"/>
      <w:bookmarkStart w:id="226" w:name="_22._HC-Link_–"/>
      <w:bookmarkStart w:id="227" w:name="_12._Beauty_in"/>
      <w:bookmarkStart w:id="228" w:name="Temperament"/>
      <w:bookmarkStart w:id="229" w:name="Parenting"/>
      <w:bookmarkStart w:id="230" w:name="FASCETS"/>
      <w:bookmarkStart w:id="231" w:name="Responding"/>
      <w:bookmarkStart w:id="232" w:name="Look"/>
      <w:bookmarkStart w:id="233" w:name="Building"/>
      <w:bookmarkStart w:id="234" w:name="Family"/>
      <w:bookmarkStart w:id="235" w:name="ChildrensMental"/>
      <w:bookmarkEnd w:id="225"/>
      <w:bookmarkEnd w:id="226"/>
      <w:bookmarkEnd w:id="227"/>
      <w:bookmarkEnd w:id="228"/>
      <w:bookmarkEnd w:id="229"/>
      <w:bookmarkEnd w:id="230"/>
      <w:bookmarkEnd w:id="231"/>
      <w:bookmarkEnd w:id="232"/>
      <w:bookmarkEnd w:id="233"/>
      <w:bookmarkEnd w:id="234"/>
      <w:bookmarkEnd w:id="235"/>
      <w:r w:rsidRPr="002E608D">
        <w:rPr>
          <w:rFonts w:cs="Arial"/>
          <w:noProof/>
          <w:sz w:val="36"/>
          <w:szCs w:val="36"/>
          <w:lang w:eastAsia="en-CA"/>
        </w:rPr>
        <w:drawing>
          <wp:inline distT="0" distB="0" distL="0" distR="0" wp14:anchorId="1BC3340A" wp14:editId="2AB01F5A">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2E608D" w:rsidRDefault="00857729" w:rsidP="00F5447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16"/>
          <w:szCs w:val="16"/>
        </w:rPr>
      </w:pPr>
      <w:bookmarkStart w:id="236" w:name="_V._FEATURED_BEST"/>
      <w:bookmarkStart w:id="237" w:name="_VI._FEATURED_BEST"/>
      <w:bookmarkEnd w:id="236"/>
      <w:bookmarkEnd w:id="237"/>
    </w:p>
    <w:p w:rsidR="00857729" w:rsidRPr="002E608D" w:rsidRDefault="00857729" w:rsidP="00F5447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36"/>
          <w:szCs w:val="36"/>
        </w:rPr>
      </w:pPr>
      <w:bookmarkStart w:id="238" w:name="_VI._FEATURED_BEST_1"/>
      <w:bookmarkStart w:id="239" w:name="_VI._FEATURED_BEST_2"/>
      <w:bookmarkStart w:id="240" w:name="_VI._FEATURED_BEST_3"/>
      <w:bookmarkStart w:id="241" w:name="Featured"/>
      <w:bookmarkEnd w:id="238"/>
      <w:bookmarkEnd w:id="239"/>
      <w:bookmarkEnd w:id="240"/>
      <w:bookmarkEnd w:id="241"/>
      <w:r w:rsidRPr="002E608D">
        <w:rPr>
          <w:rFonts w:cs="Arial"/>
          <w:sz w:val="36"/>
          <w:szCs w:val="36"/>
        </w:rPr>
        <w:t>VI. FEATURED BEST START RESOURCES</w:t>
      </w:r>
    </w:p>
    <w:p w:rsidR="00857729" w:rsidRPr="002E608D" w:rsidRDefault="00857729" w:rsidP="00F5447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 w:val="36"/>
          <w:szCs w:val="36"/>
        </w:rPr>
      </w:pPr>
      <w:r w:rsidRPr="002E608D">
        <w:rPr>
          <w:rFonts w:cs="Arial"/>
          <w:noProof/>
          <w:sz w:val="36"/>
          <w:szCs w:val="36"/>
          <w:lang w:eastAsia="en-CA"/>
        </w:rPr>
        <w:drawing>
          <wp:inline distT="0" distB="0" distL="0" distR="0" wp14:anchorId="2DA2A2FF" wp14:editId="5353CDC7">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475615" w:rsidRPr="00F36346" w:rsidRDefault="00475615" w:rsidP="00F36346">
      <w:pPr>
        <w:pStyle w:val="Heading1"/>
        <w:spacing w:before="0" w:after="0"/>
        <w:rPr>
          <w:rFonts w:cs="Arial"/>
          <w:b/>
          <w:sz w:val="24"/>
          <w:szCs w:val="24"/>
          <w:lang w:eastAsia="en-CA"/>
        </w:rPr>
      </w:pPr>
      <w:bookmarkStart w:id="242" w:name="_23._Building_Resilience"/>
      <w:bookmarkStart w:id="243" w:name="_19._Reprinted!_Perinatal"/>
      <w:bookmarkStart w:id="244" w:name="_22._New!_Beginning"/>
      <w:bookmarkStart w:id="245" w:name="_21._Aboriginal_Pregnancy"/>
      <w:bookmarkStart w:id="246" w:name="_22._Be_Safe:"/>
      <w:bookmarkStart w:id="247" w:name="_24._Growing_Up"/>
      <w:bookmarkStart w:id="248" w:name="_24._Pimotisiwin:_A"/>
      <w:bookmarkStart w:id="249" w:name="_29._Supporting_Parents"/>
      <w:bookmarkStart w:id="250" w:name="_24._Baby-Friendly_Initiative:"/>
      <w:bookmarkStart w:id="251" w:name="_23._Playing_it"/>
      <w:bookmarkStart w:id="252" w:name="_27._Welcoming_and"/>
      <w:bookmarkStart w:id="253" w:name="_17._Giving_Birth"/>
      <w:bookmarkStart w:id="254" w:name="_21._Open_Hearts,"/>
      <w:bookmarkStart w:id="255" w:name="_16._My_Life"/>
      <w:bookmarkStart w:id="256" w:name="Managing"/>
      <w:bookmarkStart w:id="257" w:name="SleepWell"/>
      <w:bookmarkStart w:id="258" w:name="TheDelivery"/>
      <w:bookmarkStart w:id="259" w:name="ItTakes"/>
      <w:bookmarkStart w:id="260" w:name="Developing"/>
      <w:bookmarkStart w:id="261" w:name="_22._Managing_Depression:"/>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BA2CFD" w:rsidRPr="00F36346" w:rsidRDefault="007F66CE" w:rsidP="00F36346">
      <w:pPr>
        <w:pStyle w:val="Heading1"/>
        <w:spacing w:before="0" w:after="0"/>
        <w:rPr>
          <w:rFonts w:cs="Arial"/>
          <w:b/>
          <w:sz w:val="24"/>
          <w:szCs w:val="24"/>
        </w:rPr>
      </w:pPr>
      <w:bookmarkStart w:id="262" w:name="_25._Child_Discipline"/>
      <w:bookmarkStart w:id="263" w:name="_25._Child_Discipline_1"/>
      <w:bookmarkStart w:id="264" w:name="MyBreastfeeding"/>
      <w:bookmarkStart w:id="265" w:name="awareness"/>
      <w:bookmarkStart w:id="266" w:name="_14._Prenatal_Education:"/>
      <w:bookmarkEnd w:id="262"/>
      <w:bookmarkEnd w:id="263"/>
      <w:bookmarkEnd w:id="264"/>
      <w:bookmarkEnd w:id="265"/>
      <w:bookmarkEnd w:id="266"/>
      <w:r w:rsidRPr="00F36346">
        <w:rPr>
          <w:rFonts w:cs="Arial"/>
          <w:b/>
          <w:sz w:val="24"/>
          <w:szCs w:val="24"/>
        </w:rPr>
        <w:t xml:space="preserve">14. </w:t>
      </w:r>
      <w:r w:rsidR="004976E7" w:rsidRPr="00F36346">
        <w:rPr>
          <w:rFonts w:cs="Arial"/>
          <w:b/>
          <w:sz w:val="24"/>
          <w:szCs w:val="24"/>
        </w:rPr>
        <w:t>Prenatal Education: Key Messages for Ontario</w:t>
      </w:r>
      <w:r w:rsidR="002E608D" w:rsidRPr="00F36346">
        <w:rPr>
          <w:rFonts w:cs="Arial"/>
          <w:b/>
          <w:sz w:val="24"/>
          <w:szCs w:val="24"/>
        </w:rPr>
        <w:t xml:space="preserve"> </w:t>
      </w:r>
      <w:r w:rsidR="002E608D" w:rsidRPr="00F36346">
        <w:rPr>
          <w:rFonts w:cs="Arial"/>
          <w:sz w:val="24"/>
          <w:szCs w:val="24"/>
        </w:rPr>
        <w:t>(</w:t>
      </w:r>
      <w:r w:rsidR="002E608D" w:rsidRPr="00F36346">
        <w:rPr>
          <w:rFonts w:cs="Arial"/>
          <w:sz w:val="24"/>
          <w:szCs w:val="24"/>
          <w:lang w:eastAsia="en-CA"/>
        </w:rPr>
        <w:t>available in French)</w:t>
      </w:r>
    </w:p>
    <w:p w:rsidR="00BA2CFD" w:rsidRDefault="007F4A25" w:rsidP="00F36346">
      <w:pPr>
        <w:pStyle w:val="Heading1"/>
        <w:spacing w:before="0" w:after="0"/>
        <w:rPr>
          <w:rFonts w:cs="Arial"/>
          <w:sz w:val="24"/>
          <w:szCs w:val="24"/>
        </w:rPr>
      </w:pPr>
      <w:r>
        <w:rPr>
          <w:rFonts w:cs="Arial"/>
          <w:sz w:val="24"/>
          <w:szCs w:val="24"/>
        </w:rPr>
        <w:t>Best Start Resource Centre, 2016</w:t>
      </w:r>
    </w:p>
    <w:p w:rsidR="007F4A25" w:rsidRPr="00F36346" w:rsidRDefault="007F4A25" w:rsidP="00F36346">
      <w:pPr>
        <w:pStyle w:val="Heading1"/>
        <w:spacing w:before="0" w:after="0"/>
        <w:rPr>
          <w:rFonts w:cs="Arial"/>
          <w:sz w:val="24"/>
          <w:szCs w:val="24"/>
        </w:rPr>
      </w:pPr>
    </w:p>
    <w:p w:rsidR="004976E7" w:rsidRPr="00F36346" w:rsidRDefault="004976E7" w:rsidP="00F36346">
      <w:pPr>
        <w:autoSpaceDE w:val="0"/>
        <w:autoSpaceDN w:val="0"/>
        <w:adjustRightInd w:val="0"/>
        <w:rPr>
          <w:rFonts w:eastAsia="Calibri" w:cs="Arial"/>
          <w:sz w:val="24"/>
          <w:szCs w:val="24"/>
        </w:rPr>
      </w:pPr>
      <w:r w:rsidRPr="007F4A25">
        <w:rPr>
          <w:rFonts w:cs="Arial"/>
          <w:sz w:val="24"/>
          <w:szCs w:val="24"/>
          <w:lang w:val="en-US"/>
        </w:rPr>
        <w:t xml:space="preserve">The Best Start Resource Centre launched a comprehensive prenatal education online resource at </w:t>
      </w:r>
      <w:hyperlink r:id="rId40" w:history="1">
        <w:r w:rsidRPr="007F4A25">
          <w:rPr>
            <w:rStyle w:val="Hyperlink"/>
            <w:rFonts w:cs="Arial"/>
            <w:sz w:val="24"/>
            <w:szCs w:val="24"/>
            <w:lang w:val="en-US"/>
          </w:rPr>
          <w:t>www.ontarioprenataleducation.ca</w:t>
        </w:r>
      </w:hyperlink>
      <w:r w:rsidRPr="007F4A25">
        <w:rPr>
          <w:rFonts w:cs="Arial"/>
          <w:sz w:val="24"/>
          <w:szCs w:val="24"/>
          <w:lang w:val="en-US"/>
        </w:rPr>
        <w:t>.</w:t>
      </w:r>
      <w:r w:rsidRPr="00F36346">
        <w:rPr>
          <w:rFonts w:cs="Arial"/>
          <w:i/>
          <w:sz w:val="24"/>
          <w:szCs w:val="24"/>
          <w:lang w:val="en-US"/>
        </w:rPr>
        <w:t xml:space="preserve"> </w:t>
      </w:r>
      <w:r w:rsidRPr="00F36346">
        <w:rPr>
          <w:rFonts w:cs="Arial"/>
          <w:sz w:val="24"/>
          <w:szCs w:val="24"/>
        </w:rPr>
        <w:t xml:space="preserve">This evidence-based online tool identifies universal key messages for service providers in Ontario to share with their clients related to preconception, prenatal, postpartum and newborn health, as well as the supporting evidence for each of these key messages. </w:t>
      </w:r>
      <w:r w:rsidRPr="00F36346">
        <w:rPr>
          <w:rFonts w:eastAsia="Calibri" w:cs="Arial"/>
          <w:sz w:val="24"/>
          <w:szCs w:val="24"/>
        </w:rPr>
        <w:t>This tool is available in English and French and can be used to:</w:t>
      </w:r>
    </w:p>
    <w:p w:rsidR="004976E7" w:rsidRPr="00F36346" w:rsidRDefault="004976E7" w:rsidP="00F36346">
      <w:pPr>
        <w:pStyle w:val="ListParagraph"/>
        <w:numPr>
          <w:ilvl w:val="0"/>
          <w:numId w:val="15"/>
        </w:numPr>
        <w:autoSpaceDE w:val="0"/>
        <w:autoSpaceDN w:val="0"/>
        <w:adjustRightInd w:val="0"/>
        <w:rPr>
          <w:rFonts w:eastAsia="Calibri" w:cs="Arial"/>
          <w:sz w:val="24"/>
          <w:szCs w:val="24"/>
        </w:rPr>
      </w:pPr>
      <w:r w:rsidRPr="00F36346">
        <w:rPr>
          <w:rFonts w:eastAsia="Calibri" w:cs="Arial"/>
          <w:sz w:val="24"/>
          <w:szCs w:val="24"/>
        </w:rPr>
        <w:t>Confirm key messages for specific topics.</w:t>
      </w:r>
    </w:p>
    <w:p w:rsidR="004976E7" w:rsidRPr="00F36346" w:rsidRDefault="004976E7" w:rsidP="00F36346">
      <w:pPr>
        <w:pStyle w:val="ListParagraph"/>
        <w:numPr>
          <w:ilvl w:val="0"/>
          <w:numId w:val="15"/>
        </w:numPr>
        <w:autoSpaceDE w:val="0"/>
        <w:autoSpaceDN w:val="0"/>
        <w:adjustRightInd w:val="0"/>
        <w:rPr>
          <w:rFonts w:eastAsia="Calibri" w:cs="Arial"/>
          <w:sz w:val="24"/>
          <w:szCs w:val="24"/>
        </w:rPr>
      </w:pPr>
      <w:r w:rsidRPr="00F36346">
        <w:rPr>
          <w:rFonts w:eastAsia="Calibri" w:cs="Arial"/>
          <w:sz w:val="24"/>
          <w:szCs w:val="24"/>
        </w:rPr>
        <w:t>Confirm the evidence for key messages of specific topics.</w:t>
      </w:r>
    </w:p>
    <w:p w:rsidR="004976E7" w:rsidRPr="00F36346" w:rsidRDefault="004976E7" w:rsidP="00F36346">
      <w:pPr>
        <w:pStyle w:val="ListParagraph"/>
        <w:numPr>
          <w:ilvl w:val="0"/>
          <w:numId w:val="15"/>
        </w:numPr>
        <w:autoSpaceDE w:val="0"/>
        <w:autoSpaceDN w:val="0"/>
        <w:adjustRightInd w:val="0"/>
        <w:rPr>
          <w:rFonts w:eastAsia="Calibri" w:cs="Arial"/>
          <w:sz w:val="24"/>
          <w:szCs w:val="24"/>
        </w:rPr>
      </w:pPr>
      <w:r w:rsidRPr="00F36346">
        <w:rPr>
          <w:rFonts w:eastAsia="Calibri" w:cs="Arial"/>
          <w:sz w:val="24"/>
          <w:szCs w:val="24"/>
        </w:rPr>
        <w:t>Confirm current guidelines and recommendations for specific topics.</w:t>
      </w:r>
    </w:p>
    <w:p w:rsidR="004976E7" w:rsidRPr="00F36346" w:rsidRDefault="004976E7" w:rsidP="00F36346">
      <w:pPr>
        <w:pStyle w:val="ListParagraph"/>
        <w:numPr>
          <w:ilvl w:val="0"/>
          <w:numId w:val="15"/>
        </w:numPr>
        <w:autoSpaceDE w:val="0"/>
        <w:autoSpaceDN w:val="0"/>
        <w:adjustRightInd w:val="0"/>
        <w:rPr>
          <w:rFonts w:eastAsia="Calibri" w:cs="Arial"/>
          <w:sz w:val="24"/>
          <w:szCs w:val="24"/>
        </w:rPr>
      </w:pPr>
      <w:r w:rsidRPr="00F36346">
        <w:rPr>
          <w:rFonts w:eastAsia="Calibri" w:cs="Arial"/>
          <w:sz w:val="24"/>
          <w:szCs w:val="24"/>
        </w:rPr>
        <w:t>Guide the development or revision of prenatal education programming.</w:t>
      </w:r>
    </w:p>
    <w:p w:rsidR="004976E7" w:rsidRPr="00F36346" w:rsidRDefault="004976E7" w:rsidP="00F36346">
      <w:pPr>
        <w:pStyle w:val="ListParagraph"/>
        <w:numPr>
          <w:ilvl w:val="0"/>
          <w:numId w:val="15"/>
        </w:numPr>
        <w:autoSpaceDE w:val="0"/>
        <w:autoSpaceDN w:val="0"/>
        <w:adjustRightInd w:val="0"/>
        <w:rPr>
          <w:rFonts w:eastAsia="Calibri" w:cs="Arial"/>
          <w:sz w:val="24"/>
          <w:szCs w:val="24"/>
        </w:rPr>
      </w:pPr>
      <w:r w:rsidRPr="00F36346">
        <w:rPr>
          <w:rFonts w:eastAsia="Calibri" w:cs="Arial"/>
          <w:sz w:val="24"/>
          <w:szCs w:val="24"/>
        </w:rPr>
        <w:t>Find relevant resources for clients.</w:t>
      </w:r>
    </w:p>
    <w:p w:rsidR="004976E7" w:rsidRPr="00F36346" w:rsidRDefault="004976E7" w:rsidP="00F36346">
      <w:pPr>
        <w:pStyle w:val="ListParagraph"/>
        <w:numPr>
          <w:ilvl w:val="0"/>
          <w:numId w:val="15"/>
        </w:numPr>
        <w:autoSpaceDE w:val="0"/>
        <w:autoSpaceDN w:val="0"/>
        <w:adjustRightInd w:val="0"/>
        <w:rPr>
          <w:rFonts w:eastAsia="Calibri" w:cs="Arial"/>
          <w:sz w:val="24"/>
          <w:szCs w:val="24"/>
        </w:rPr>
      </w:pPr>
      <w:r w:rsidRPr="00F36346">
        <w:rPr>
          <w:rFonts w:eastAsia="Calibri" w:cs="Arial"/>
          <w:sz w:val="24"/>
          <w:szCs w:val="24"/>
        </w:rPr>
        <w:t xml:space="preserve">Find relevant resources to assist in the delivery of specific </w:t>
      </w:r>
      <w:r w:rsidR="002D4523" w:rsidRPr="00F36346">
        <w:rPr>
          <w:rFonts w:eastAsia="Calibri" w:cs="Arial"/>
          <w:sz w:val="24"/>
          <w:szCs w:val="24"/>
        </w:rPr>
        <w:t>subject matter</w:t>
      </w:r>
      <w:r w:rsidRPr="00F36346">
        <w:rPr>
          <w:rFonts w:eastAsia="Calibri" w:cs="Arial"/>
          <w:sz w:val="24"/>
          <w:szCs w:val="24"/>
        </w:rPr>
        <w:t>.</w:t>
      </w:r>
    </w:p>
    <w:p w:rsidR="004976E7" w:rsidRPr="00F36346" w:rsidRDefault="004976E7" w:rsidP="00F36346">
      <w:pPr>
        <w:autoSpaceDE w:val="0"/>
        <w:autoSpaceDN w:val="0"/>
        <w:adjustRightInd w:val="0"/>
        <w:rPr>
          <w:rFonts w:eastAsia="Calibri" w:cs="Arial"/>
          <w:sz w:val="24"/>
          <w:szCs w:val="24"/>
        </w:rPr>
      </w:pPr>
      <w:r w:rsidRPr="00F36346">
        <w:rPr>
          <w:rFonts w:eastAsia="Calibri" w:cs="Arial"/>
          <w:sz w:val="24"/>
          <w:szCs w:val="24"/>
        </w:rPr>
        <w:t>The key messages themselves have been written in plain language and are available in PDF printable format to share with families. The “How to Use the Contents” tab provides information on how to navigate the tool itself.</w:t>
      </w:r>
    </w:p>
    <w:p w:rsidR="004976E7" w:rsidRPr="00F36346" w:rsidRDefault="00B17761" w:rsidP="00F36346">
      <w:pPr>
        <w:autoSpaceDE w:val="0"/>
        <w:autoSpaceDN w:val="0"/>
        <w:adjustRightInd w:val="0"/>
        <w:rPr>
          <w:rFonts w:eastAsia="Calibri" w:cs="Arial"/>
          <w:bCs/>
          <w:color w:val="64CF00"/>
          <w:sz w:val="24"/>
          <w:szCs w:val="24"/>
        </w:rPr>
      </w:pPr>
      <w:hyperlink r:id="rId41" w:history="1">
        <w:r w:rsidR="004976E7" w:rsidRPr="00F36346">
          <w:rPr>
            <w:rStyle w:val="Hyperlink"/>
            <w:rFonts w:eastAsia="Calibri" w:cs="Arial"/>
            <w:bCs/>
            <w:sz w:val="24"/>
            <w:szCs w:val="24"/>
          </w:rPr>
          <w:t>www.ontarioprenataleducation.ca</w:t>
        </w:r>
      </w:hyperlink>
      <w:r w:rsidR="004976E7" w:rsidRPr="00F36346">
        <w:rPr>
          <w:rFonts w:eastAsia="Calibri" w:cs="Arial"/>
          <w:bCs/>
          <w:color w:val="64CF00"/>
          <w:sz w:val="24"/>
          <w:szCs w:val="24"/>
        </w:rPr>
        <w:t xml:space="preserve"> </w:t>
      </w:r>
    </w:p>
    <w:p w:rsidR="004976E7" w:rsidRPr="00F36346" w:rsidRDefault="00B17761" w:rsidP="00F36346">
      <w:pPr>
        <w:pStyle w:val="NoSpacing"/>
        <w:rPr>
          <w:rFonts w:cs="Arial"/>
          <w:sz w:val="24"/>
          <w:szCs w:val="24"/>
          <w:lang w:val="en-US"/>
        </w:rPr>
      </w:pPr>
      <w:hyperlink r:id="rId42" w:history="1">
        <w:r w:rsidR="004976E7" w:rsidRPr="00F36346">
          <w:rPr>
            <w:rStyle w:val="Hyperlink"/>
            <w:rFonts w:cs="Arial"/>
            <w:bCs/>
            <w:sz w:val="24"/>
            <w:szCs w:val="24"/>
          </w:rPr>
          <w:t>www.educationprenataleontario.ca</w:t>
        </w:r>
      </w:hyperlink>
      <w:r w:rsidR="004976E7" w:rsidRPr="00F36346">
        <w:rPr>
          <w:rFonts w:cs="Arial"/>
          <w:bCs/>
          <w:color w:val="64CF00"/>
          <w:sz w:val="24"/>
          <w:szCs w:val="24"/>
        </w:rPr>
        <w:t xml:space="preserve"> </w:t>
      </w:r>
    </w:p>
    <w:p w:rsidR="004976E7" w:rsidRPr="00F36346" w:rsidRDefault="004976E7" w:rsidP="00F36346">
      <w:pPr>
        <w:pStyle w:val="Heading1"/>
        <w:spacing w:before="0" w:after="0"/>
        <w:rPr>
          <w:rFonts w:cs="Arial"/>
          <w:sz w:val="24"/>
          <w:szCs w:val="24"/>
        </w:rPr>
      </w:pPr>
    </w:p>
    <w:p w:rsidR="00DE3F40" w:rsidRPr="00F36346" w:rsidRDefault="00B17761" w:rsidP="00F36346">
      <w:pPr>
        <w:pStyle w:val="Heading1"/>
        <w:spacing w:before="0" w:after="0"/>
        <w:rPr>
          <w:rStyle w:val="Hyperlink"/>
          <w:rFonts w:eastAsia="Calibri" w:cs="Arial"/>
          <w:sz w:val="24"/>
          <w:szCs w:val="24"/>
        </w:rPr>
      </w:pPr>
      <w:hyperlink w:anchor="Return" w:history="1">
        <w:r w:rsidR="00DE3F40" w:rsidRPr="00F36346">
          <w:rPr>
            <w:rStyle w:val="Hyperlink"/>
            <w:rFonts w:cs="Arial"/>
            <w:bCs/>
            <w:sz w:val="24"/>
            <w:szCs w:val="24"/>
          </w:rPr>
          <w:t>[Return to top]</w:t>
        </w:r>
      </w:hyperlink>
    </w:p>
    <w:p w:rsidR="00DE3F40" w:rsidRPr="00F36346" w:rsidRDefault="00DE3F40" w:rsidP="00F36346">
      <w:pPr>
        <w:pStyle w:val="Heading1"/>
        <w:spacing w:before="0" w:after="0"/>
        <w:rPr>
          <w:rFonts w:cs="Arial"/>
          <w:sz w:val="24"/>
          <w:szCs w:val="24"/>
        </w:rPr>
      </w:pPr>
    </w:p>
    <w:p w:rsidR="004B3F4F" w:rsidRPr="00F36346" w:rsidRDefault="007F66CE" w:rsidP="00F36346">
      <w:pPr>
        <w:pStyle w:val="Heading1"/>
        <w:spacing w:before="0" w:after="0"/>
        <w:rPr>
          <w:rFonts w:cs="Arial"/>
          <w:b/>
          <w:sz w:val="24"/>
          <w:szCs w:val="24"/>
        </w:rPr>
      </w:pPr>
      <w:bookmarkStart w:id="267" w:name="_15._What_to"/>
      <w:bookmarkEnd w:id="267"/>
      <w:r w:rsidRPr="00F36346">
        <w:rPr>
          <w:rFonts w:cs="Arial"/>
          <w:b/>
          <w:sz w:val="24"/>
          <w:szCs w:val="24"/>
        </w:rPr>
        <w:t xml:space="preserve">15. </w:t>
      </w:r>
      <w:r w:rsidR="007C0895" w:rsidRPr="00F36346">
        <w:rPr>
          <w:rFonts w:cs="Arial"/>
          <w:b/>
          <w:sz w:val="24"/>
          <w:szCs w:val="24"/>
        </w:rPr>
        <w:t>What to Expect in the F</w:t>
      </w:r>
      <w:r w:rsidR="009C7445" w:rsidRPr="00F36346">
        <w:rPr>
          <w:rFonts w:cs="Arial"/>
          <w:b/>
          <w:sz w:val="24"/>
          <w:szCs w:val="24"/>
        </w:rPr>
        <w:t xml:space="preserve">irst Three Months – </w:t>
      </w:r>
      <w:r w:rsidR="001A023D" w:rsidRPr="00F36346">
        <w:rPr>
          <w:rFonts w:cs="Arial"/>
          <w:b/>
          <w:sz w:val="24"/>
          <w:szCs w:val="24"/>
        </w:rPr>
        <w:t>Information</w:t>
      </w:r>
      <w:r w:rsidR="009C7445" w:rsidRPr="00F36346">
        <w:rPr>
          <w:rFonts w:cs="Arial"/>
          <w:b/>
          <w:sz w:val="24"/>
          <w:szCs w:val="24"/>
        </w:rPr>
        <w:t xml:space="preserve"> for New Parents</w:t>
      </w:r>
      <w:r w:rsidR="00313F12" w:rsidRPr="00F36346">
        <w:rPr>
          <w:rFonts w:cs="Arial"/>
          <w:b/>
          <w:sz w:val="24"/>
          <w:szCs w:val="24"/>
        </w:rPr>
        <w:t xml:space="preserve"> </w:t>
      </w:r>
      <w:r w:rsidR="00313F12" w:rsidRPr="00F36346">
        <w:rPr>
          <w:rFonts w:cs="Arial"/>
          <w:sz w:val="24"/>
          <w:szCs w:val="24"/>
        </w:rPr>
        <w:t>(</w:t>
      </w:r>
      <w:r w:rsidR="00DF0810" w:rsidRPr="00F36346">
        <w:rPr>
          <w:rFonts w:cs="Arial"/>
          <w:sz w:val="24"/>
          <w:szCs w:val="24"/>
          <w:lang w:eastAsia="en-CA"/>
        </w:rPr>
        <w:t>available in French</w:t>
      </w:r>
      <w:r w:rsidR="004B3F4F" w:rsidRPr="00F36346">
        <w:rPr>
          <w:rFonts w:cs="Arial"/>
          <w:sz w:val="24"/>
          <w:szCs w:val="24"/>
          <w:lang w:eastAsia="en-CA"/>
        </w:rPr>
        <w:t>)</w:t>
      </w:r>
    </w:p>
    <w:p w:rsidR="009C7445" w:rsidRPr="00F36346" w:rsidRDefault="009C7445" w:rsidP="00F36346">
      <w:pPr>
        <w:pStyle w:val="ListNumber"/>
        <w:numPr>
          <w:ilvl w:val="0"/>
          <w:numId w:val="0"/>
        </w:numPr>
        <w:tabs>
          <w:tab w:val="left" w:pos="720"/>
        </w:tabs>
        <w:ind w:left="360" w:hanging="360"/>
        <w:rPr>
          <w:rFonts w:cs="Arial"/>
          <w:sz w:val="24"/>
          <w:szCs w:val="24"/>
        </w:rPr>
      </w:pPr>
      <w:r w:rsidRPr="00F36346">
        <w:rPr>
          <w:rFonts w:cs="Arial"/>
          <w:i/>
          <w:sz w:val="24"/>
          <w:szCs w:val="24"/>
        </w:rPr>
        <w:lastRenderedPageBreak/>
        <w:t>Best Start Resource Centre, 2016</w:t>
      </w:r>
    </w:p>
    <w:p w:rsidR="00DF0810" w:rsidRPr="00F36346" w:rsidRDefault="00DF0810" w:rsidP="00F36346">
      <w:pPr>
        <w:pStyle w:val="ListNumber"/>
        <w:numPr>
          <w:ilvl w:val="0"/>
          <w:numId w:val="0"/>
        </w:numPr>
        <w:tabs>
          <w:tab w:val="left" w:pos="720"/>
        </w:tabs>
        <w:rPr>
          <w:rFonts w:cs="Arial"/>
          <w:sz w:val="24"/>
          <w:szCs w:val="24"/>
        </w:rPr>
      </w:pPr>
    </w:p>
    <w:p w:rsidR="001A023D" w:rsidRPr="00F36346" w:rsidRDefault="001A023D" w:rsidP="00F36346">
      <w:pPr>
        <w:pStyle w:val="ListNumber"/>
        <w:numPr>
          <w:ilvl w:val="0"/>
          <w:numId w:val="0"/>
        </w:numPr>
        <w:tabs>
          <w:tab w:val="left" w:pos="720"/>
        </w:tabs>
        <w:rPr>
          <w:rFonts w:cs="Arial"/>
          <w:sz w:val="24"/>
          <w:szCs w:val="24"/>
        </w:rPr>
      </w:pPr>
      <w:r w:rsidRPr="00F36346">
        <w:rPr>
          <w:rFonts w:cs="Arial"/>
          <w:sz w:val="24"/>
          <w:szCs w:val="24"/>
        </w:rPr>
        <w:t>This handout provide</w:t>
      </w:r>
      <w:r w:rsidR="007F4A25">
        <w:rPr>
          <w:rFonts w:cs="Arial"/>
          <w:sz w:val="24"/>
          <w:szCs w:val="24"/>
        </w:rPr>
        <w:t>s mothers and parents/caregivers</w:t>
      </w:r>
      <w:r w:rsidRPr="00F36346">
        <w:rPr>
          <w:rFonts w:cs="Arial"/>
          <w:sz w:val="24"/>
          <w:szCs w:val="24"/>
        </w:rPr>
        <w:t xml:space="preserve"> with some important information on what to expect in the first three months after </w:t>
      </w:r>
      <w:r w:rsidR="007F4A25">
        <w:rPr>
          <w:rFonts w:cs="Arial"/>
          <w:sz w:val="24"/>
          <w:szCs w:val="24"/>
        </w:rPr>
        <w:t xml:space="preserve">their </w:t>
      </w:r>
      <w:r w:rsidR="00B10563">
        <w:rPr>
          <w:rFonts w:cs="Arial"/>
          <w:sz w:val="24"/>
          <w:szCs w:val="24"/>
        </w:rPr>
        <w:t xml:space="preserve">baby is born. </w:t>
      </w:r>
      <w:r w:rsidR="007F4A25">
        <w:rPr>
          <w:rFonts w:cs="Arial"/>
          <w:sz w:val="24"/>
          <w:szCs w:val="24"/>
        </w:rPr>
        <w:t>A</w:t>
      </w:r>
      <w:r w:rsidRPr="00F36346">
        <w:rPr>
          <w:rFonts w:cs="Arial"/>
          <w:sz w:val="24"/>
          <w:szCs w:val="24"/>
        </w:rPr>
        <w:t>nswers to questions regarding healthy newborn care and care of the mother and of the family</w:t>
      </w:r>
      <w:r w:rsidR="007F4A25">
        <w:rPr>
          <w:rFonts w:cs="Arial"/>
          <w:sz w:val="24"/>
          <w:szCs w:val="24"/>
        </w:rPr>
        <w:t xml:space="preserve"> are provided</w:t>
      </w:r>
      <w:r w:rsidRPr="00F36346">
        <w:rPr>
          <w:rFonts w:cs="Arial"/>
          <w:sz w:val="24"/>
          <w:szCs w:val="24"/>
        </w:rPr>
        <w:t xml:space="preserve">. </w:t>
      </w:r>
    </w:p>
    <w:p w:rsidR="001A023D" w:rsidRPr="00F36346" w:rsidRDefault="00E918AB" w:rsidP="00F36346">
      <w:pPr>
        <w:pStyle w:val="ListNumber"/>
        <w:numPr>
          <w:ilvl w:val="0"/>
          <w:numId w:val="0"/>
        </w:numPr>
        <w:tabs>
          <w:tab w:val="left" w:pos="720"/>
        </w:tabs>
        <w:rPr>
          <w:rFonts w:cs="Arial"/>
          <w:sz w:val="24"/>
          <w:szCs w:val="24"/>
          <w:lang w:val="fr-CA"/>
        </w:rPr>
      </w:pPr>
      <w:r w:rsidRPr="00F36346">
        <w:rPr>
          <w:rFonts w:cs="Arial"/>
          <w:sz w:val="24"/>
          <w:szCs w:val="24"/>
          <w:lang w:val="fr-CA"/>
        </w:rPr>
        <w:t xml:space="preserve">EN: </w:t>
      </w:r>
      <w:hyperlink r:id="rId43" w:history="1">
        <w:r w:rsidR="001A023D" w:rsidRPr="00F36346">
          <w:rPr>
            <w:rStyle w:val="Hyperlink"/>
            <w:rFonts w:cs="Arial"/>
            <w:sz w:val="24"/>
            <w:szCs w:val="24"/>
            <w:lang w:val="fr-CA"/>
          </w:rPr>
          <w:t>http://www.beststart.org/resources/hlthy_chld_dev/K82-E-hospitalhandout.pdf</w:t>
        </w:r>
      </w:hyperlink>
    </w:p>
    <w:p w:rsidR="0095724E" w:rsidRPr="00F36346" w:rsidRDefault="00E918AB" w:rsidP="00F36346">
      <w:pPr>
        <w:pStyle w:val="ListNumber"/>
        <w:numPr>
          <w:ilvl w:val="0"/>
          <w:numId w:val="0"/>
        </w:numPr>
        <w:tabs>
          <w:tab w:val="left" w:pos="720"/>
        </w:tabs>
        <w:rPr>
          <w:rFonts w:cs="Arial"/>
          <w:sz w:val="24"/>
          <w:szCs w:val="24"/>
        </w:rPr>
      </w:pPr>
      <w:r w:rsidRPr="00F36346">
        <w:rPr>
          <w:rFonts w:cs="Arial"/>
          <w:sz w:val="24"/>
          <w:szCs w:val="24"/>
        </w:rPr>
        <w:t xml:space="preserve">FR: </w:t>
      </w:r>
      <w:hyperlink r:id="rId44" w:history="1">
        <w:r w:rsidR="001A023D" w:rsidRPr="00F36346">
          <w:rPr>
            <w:rStyle w:val="Hyperlink"/>
            <w:rFonts w:cs="Arial"/>
            <w:sz w:val="24"/>
            <w:szCs w:val="24"/>
          </w:rPr>
          <w:t>http://www.beststart.org/resources/hlthy_chld_dev/K82-F-hospitalhandout.pdf</w:t>
        </w:r>
      </w:hyperlink>
      <w:r w:rsidR="001A023D" w:rsidRPr="00F36346">
        <w:rPr>
          <w:rFonts w:cs="Arial"/>
          <w:sz w:val="24"/>
          <w:szCs w:val="24"/>
        </w:rPr>
        <w:t xml:space="preserve"> </w:t>
      </w:r>
    </w:p>
    <w:p w:rsidR="00857729" w:rsidRPr="00F36346" w:rsidRDefault="00857729" w:rsidP="00F36346">
      <w:pPr>
        <w:pStyle w:val="ListNumber"/>
        <w:numPr>
          <w:ilvl w:val="0"/>
          <w:numId w:val="0"/>
        </w:numPr>
        <w:tabs>
          <w:tab w:val="left" w:pos="720"/>
        </w:tabs>
        <w:rPr>
          <w:rFonts w:cs="Arial"/>
          <w:i/>
          <w:sz w:val="24"/>
          <w:szCs w:val="24"/>
        </w:rPr>
      </w:pPr>
    </w:p>
    <w:p w:rsidR="003570BF" w:rsidRPr="00F36346" w:rsidRDefault="00B17761" w:rsidP="00F36346">
      <w:pPr>
        <w:pStyle w:val="NoSpacing"/>
        <w:rPr>
          <w:rFonts w:cs="Arial"/>
          <w:color w:val="0000FF"/>
          <w:sz w:val="24"/>
          <w:szCs w:val="24"/>
          <w:u w:val="single"/>
        </w:rPr>
      </w:pPr>
      <w:hyperlink w:anchor="Return" w:history="1">
        <w:r w:rsidR="003570BF" w:rsidRPr="00F36346">
          <w:rPr>
            <w:rStyle w:val="Hyperlink"/>
            <w:rFonts w:cs="Arial"/>
            <w:sz w:val="24"/>
            <w:szCs w:val="24"/>
          </w:rPr>
          <w:t>[Return to top]</w:t>
        </w:r>
      </w:hyperlink>
    </w:p>
    <w:p w:rsidR="003570BF" w:rsidRPr="00F36346" w:rsidRDefault="003570BF" w:rsidP="00F36346">
      <w:pPr>
        <w:pStyle w:val="ListNumber"/>
        <w:numPr>
          <w:ilvl w:val="0"/>
          <w:numId w:val="0"/>
        </w:numPr>
        <w:tabs>
          <w:tab w:val="left" w:pos="720"/>
        </w:tabs>
        <w:rPr>
          <w:rFonts w:cs="Arial"/>
          <w:sz w:val="24"/>
          <w:szCs w:val="24"/>
        </w:rPr>
      </w:pPr>
    </w:p>
    <w:p w:rsidR="003570BF" w:rsidRPr="00F36346" w:rsidRDefault="003570BF" w:rsidP="00F36346">
      <w:pPr>
        <w:pStyle w:val="ListNumber"/>
        <w:numPr>
          <w:ilvl w:val="0"/>
          <w:numId w:val="0"/>
        </w:numPr>
        <w:tabs>
          <w:tab w:val="left" w:pos="720"/>
        </w:tabs>
        <w:rPr>
          <w:rFonts w:cs="Arial"/>
          <w:sz w:val="24"/>
          <w:szCs w:val="24"/>
        </w:rPr>
      </w:pPr>
      <w:bookmarkStart w:id="268" w:name="_23._Managing_Depression:"/>
      <w:bookmarkStart w:id="269" w:name="_26._It_Takes"/>
      <w:bookmarkStart w:id="270" w:name="_26._READY-TO-USE_WORKSHOP"/>
      <w:bookmarkEnd w:id="268"/>
      <w:bookmarkEnd w:id="269"/>
      <w:bookmarkEnd w:id="270"/>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bookmarkStart w:id="271" w:name="_About_This_Bulletin"/>
      <w:bookmarkEnd w:id="0"/>
      <w:bookmarkEnd w:id="271"/>
      <w:r w:rsidRPr="007E5DBE">
        <w:rPr>
          <w:rFonts w:cs="Arial"/>
          <w:szCs w:val="24"/>
        </w:rPr>
        <w:t>About This Bulletin</w:t>
      </w: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iCs/>
          <w:sz w:val="18"/>
          <w:szCs w:val="18"/>
        </w:rPr>
      </w:pPr>
      <w:r w:rsidRPr="007E5DBE">
        <w:rPr>
          <w:rFonts w:cs="Arial"/>
          <w:b/>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45" w:history="1">
        <w:r w:rsidRPr="007E5DBE">
          <w:rPr>
            <w:rStyle w:val="Hyperlink"/>
            <w:rFonts w:cs="Arial"/>
            <w:b/>
            <w:i/>
            <w:iCs/>
            <w:sz w:val="18"/>
            <w:szCs w:val="18"/>
          </w:rPr>
          <w:t>mnchp@healthnexus.ca</w:t>
        </w:r>
      </w:hyperlink>
      <w:r w:rsidRPr="007E5DBE">
        <w:rPr>
          <w:rFonts w:cs="Arial"/>
          <w:b/>
          <w:i/>
          <w:iCs/>
          <w:sz w:val="18"/>
          <w:szCs w:val="18"/>
        </w:rPr>
        <w:t xml:space="preserve">). Please note that the Best Start Resource Centre does not endorse or recommend any events, resources, or publications mentioned in this bulletin. </w:t>
      </w: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iCs/>
          <w:sz w:val="18"/>
          <w:szCs w:val="18"/>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Information on the MNCHP Network</w:t>
      </w:r>
      <w:r w:rsidRPr="007E5DBE">
        <w:rPr>
          <w:rFonts w:cs="Arial"/>
          <w:sz w:val="18"/>
          <w:szCs w:val="18"/>
        </w:rPr>
        <w:t xml:space="preserve">: Email </w:t>
      </w:r>
      <w:hyperlink r:id="rId46" w:history="1">
        <w:r w:rsidRPr="007E5DBE">
          <w:rPr>
            <w:rStyle w:val="Hyperlink"/>
            <w:rFonts w:cs="Arial"/>
            <w:sz w:val="18"/>
            <w:szCs w:val="18"/>
          </w:rPr>
          <w:t>mnchp@healthnexus.ca</w:t>
        </w:r>
      </w:hyperlink>
      <w:r w:rsidRPr="007E5DBE">
        <w:rPr>
          <w:rFonts w:cs="Arial"/>
          <w:sz w:val="18"/>
          <w:szCs w:val="18"/>
        </w:rPr>
        <w:t xml:space="preserve"> or visit</w:t>
      </w:r>
    </w:p>
    <w:p w:rsidR="00934619" w:rsidRPr="007E5DBE"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47" w:history="1">
        <w:r w:rsidR="00934619" w:rsidRPr="007E5DBE">
          <w:rPr>
            <w:rStyle w:val="Hyperlink"/>
            <w:rFonts w:cs="Arial"/>
            <w:sz w:val="18"/>
            <w:szCs w:val="18"/>
          </w:rPr>
          <w:t>http://www.beststart.org/services/information.html</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manage your subscrip</w:t>
      </w:r>
      <w:r>
        <w:rPr>
          <w:rFonts w:cs="Arial"/>
          <w:b/>
          <w:bCs/>
          <w:sz w:val="18"/>
          <w:szCs w:val="18"/>
        </w:rPr>
        <w:t>tion, unsubscribe from the list</w:t>
      </w:r>
      <w:r w:rsidRPr="007E5DBE">
        <w:rPr>
          <w:rFonts w:cs="Arial"/>
          <w:b/>
          <w:bCs/>
          <w:sz w:val="18"/>
          <w:szCs w:val="18"/>
        </w:rPr>
        <w:t>serv and access the MNCHP archives</w:t>
      </w:r>
      <w:r w:rsidRPr="007E5DBE">
        <w:rPr>
          <w:rFonts w:cs="Arial"/>
          <w:sz w:val="18"/>
          <w:szCs w:val="18"/>
        </w:rPr>
        <w:t>:</w:t>
      </w:r>
    </w:p>
    <w:p w:rsidR="00934619" w:rsidRPr="007E5DBE"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48" w:history="1">
        <w:r w:rsidR="00934619" w:rsidRPr="007E5DBE">
          <w:rPr>
            <w:rStyle w:val="Hyperlink"/>
            <w:rFonts w:cs="Arial"/>
            <w:sz w:val="18"/>
            <w:szCs w:val="18"/>
          </w:rPr>
          <w:t>http://lists.beststart.org/listinfo.cgi/mnchp-beststart.org</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To submit items for MNCHP Bulletins</w:t>
      </w:r>
      <w:r w:rsidRPr="007E5DBE">
        <w:rPr>
          <w:rFonts w:cs="Arial"/>
          <w:sz w:val="18"/>
          <w:szCs w:val="18"/>
        </w:rPr>
        <w:t xml:space="preserve">: Email </w:t>
      </w:r>
      <w:hyperlink r:id="rId49" w:history="1">
        <w:r w:rsidRPr="007E5DBE">
          <w:rPr>
            <w:rStyle w:val="Hyperlink"/>
            <w:rFonts w:cs="Arial"/>
            <w:sz w:val="18"/>
            <w:szCs w:val="18"/>
          </w:rPr>
          <w:t>mnchp@healthnexus.ca</w:t>
        </w:r>
      </w:hyperlink>
      <w:r w:rsidR="009C3608">
        <w:rPr>
          <w:rFonts w:cs="Arial"/>
          <w:sz w:val="18"/>
          <w:szCs w:val="18"/>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934619" w:rsidRPr="007E5DBE" w:rsidRDefault="0093461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7E5DBE">
        <w:rPr>
          <w:rFonts w:cs="Arial"/>
          <w:szCs w:val="24"/>
        </w:rPr>
        <w:t>Contact Us</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Best Start Resource Centre</w:t>
      </w:r>
      <w:r w:rsidRPr="007E5DBE">
        <w:rPr>
          <w:rFonts w:cs="Arial"/>
          <w:sz w:val="18"/>
          <w:szCs w:val="18"/>
        </w:rPr>
        <w:t xml:space="preserve">: </w:t>
      </w:r>
      <w:hyperlink r:id="rId50" w:history="1">
        <w:r w:rsidRPr="007E5DBE">
          <w:rPr>
            <w:rStyle w:val="Hyperlink"/>
            <w:rFonts w:cs="Arial"/>
            <w:sz w:val="18"/>
            <w:szCs w:val="18"/>
          </w:rPr>
          <w:t>http://beststart.org/index_eng.html</w:t>
        </w:r>
      </w:hyperlink>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b/>
          <w:bCs/>
          <w:sz w:val="18"/>
          <w:szCs w:val="18"/>
        </w:rPr>
        <w:t>Health Nexus</w:t>
      </w:r>
      <w:r w:rsidRPr="007E5DBE">
        <w:rPr>
          <w:rFonts w:cs="Arial"/>
          <w:sz w:val="18"/>
          <w:szCs w:val="18"/>
        </w:rPr>
        <w:t xml:space="preserve">: </w:t>
      </w:r>
      <w:hyperlink r:id="rId51" w:history="1">
        <w:r w:rsidRPr="007E5DBE">
          <w:rPr>
            <w:rStyle w:val="Hyperlink"/>
            <w:rFonts w:cs="Arial"/>
            <w:sz w:val="18"/>
            <w:szCs w:val="18"/>
          </w:rPr>
          <w:t>http://en.healthnexus.ca/</w:t>
        </w:r>
      </w:hyperlink>
      <w:r w:rsidR="009C3608">
        <w:rPr>
          <w:rFonts w:cs="Arial"/>
          <w:sz w:val="18"/>
          <w:szCs w:val="18"/>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7E5DBE">
        <w:rPr>
          <w:rFonts w:cs="Arial"/>
          <w:sz w:val="18"/>
          <w:szCs w:val="18"/>
        </w:rPr>
        <w:t>180 Dundas W., Room 301, Toronto (Ontario) M5G 1Z8</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7E5DBE">
        <w:rPr>
          <w:rFonts w:cs="Arial"/>
          <w:b/>
          <w:bCs/>
          <w:color w:val="008181"/>
          <w:sz w:val="36"/>
          <w:szCs w:val="36"/>
        </w:rPr>
        <w:t xml:space="preserve">Stay connected!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7E5DBE">
        <w:rPr>
          <w:rFonts w:cs="Arial"/>
          <w:color w:val="000000"/>
          <w:sz w:val="16"/>
          <w:szCs w:val="16"/>
          <w:lang w:eastAsia="en-CA"/>
        </w:rPr>
        <w:t xml:space="preserve">The free weekly </w:t>
      </w:r>
      <w:hyperlink r:id="rId52" w:history="1">
        <w:r w:rsidRPr="007E5DBE">
          <w:rPr>
            <w:rStyle w:val="Hyperlink"/>
            <w:rFonts w:cs="Arial"/>
            <w:b/>
            <w:bCs/>
            <w:sz w:val="16"/>
            <w:szCs w:val="16"/>
            <w:lang w:eastAsia="en-CA"/>
          </w:rPr>
          <w:t>Ontario Health Promotion E-mail bulletin (OHPE)</w:t>
        </w:r>
      </w:hyperlink>
      <w:r w:rsidRPr="007E5DBE">
        <w:rPr>
          <w:rFonts w:cs="Arial"/>
          <w:color w:val="000000"/>
          <w:sz w:val="16"/>
          <w:szCs w:val="16"/>
          <w:lang w:eastAsia="en-CA"/>
        </w:rPr>
        <w:t xml:space="preserve"> offers a digest of news, events, jobs, feature articles on health promotion issues, resources, and much more, to those working in health promotion.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Pr="007E5DBE"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53" w:history="1">
        <w:r w:rsidR="00934619" w:rsidRPr="007E5DBE">
          <w:rPr>
            <w:rStyle w:val="Hyperlink"/>
            <w:rFonts w:cs="Arial"/>
            <w:b/>
            <w:bCs/>
            <w:sz w:val="16"/>
            <w:szCs w:val="16"/>
            <w:lang w:eastAsia="en-CA"/>
          </w:rPr>
          <w:t>Click4HP</w:t>
        </w:r>
      </w:hyperlink>
      <w:r w:rsidR="00934619" w:rsidRPr="007E5DBE">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934619"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54" w:history="1">
        <w:r w:rsidR="00934619" w:rsidRPr="007E5DBE">
          <w:rPr>
            <w:rStyle w:val="Hyperlink"/>
            <w:rFonts w:cs="Arial"/>
            <w:b/>
            <w:bCs/>
            <w:sz w:val="16"/>
            <w:szCs w:val="16"/>
            <w:lang w:eastAsia="en-CA"/>
          </w:rPr>
          <w:t>The Maternal Newborn and Child Health Promotion (MNCHP)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 xml:space="preserve">A province-wide electronic forum for service providers working to promote preconception, prenatal and child health. </w:t>
      </w:r>
    </w:p>
    <w:p w:rsidR="00934619"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p>
    <w:p w:rsidR="00934619" w:rsidRPr="007E5DBE"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55" w:history="1">
        <w:r w:rsidR="00934619" w:rsidRPr="00D91EDF">
          <w:rPr>
            <w:rStyle w:val="Hyperlink"/>
            <w:rFonts w:cs="Arial"/>
            <w:b/>
            <w:bCs/>
            <w:sz w:val="16"/>
            <w:szCs w:val="16"/>
            <w:lang w:eastAsia="en-CA"/>
          </w:rPr>
          <w:t>Ontario Prenatal Education Network</w:t>
        </w:r>
      </w:hyperlink>
      <w:r w:rsidR="00934619" w:rsidRPr="007E5DBE">
        <w:rPr>
          <w:rFonts w:cs="Arial"/>
          <w:b/>
          <w:bCs/>
          <w:color w:val="31849B"/>
          <w:sz w:val="16"/>
          <w:szCs w:val="16"/>
          <w:lang w:eastAsia="en-CA"/>
        </w:rPr>
        <w:t xml:space="preserve"> -</w:t>
      </w:r>
      <w:r w:rsidR="00934619" w:rsidRPr="007E5DBE">
        <w:rPr>
          <w:rFonts w:cs="Arial"/>
          <w:color w:val="31849B"/>
          <w:sz w:val="16"/>
          <w:szCs w:val="16"/>
          <w:lang w:eastAsia="en-CA"/>
        </w:rPr>
        <w:t xml:space="preserve"> </w:t>
      </w:r>
      <w:r w:rsidR="00934619" w:rsidRPr="007E5DBE">
        <w:rPr>
          <w:rFonts w:cs="Arial"/>
          <w:sz w:val="16"/>
          <w:szCs w:val="16"/>
          <w:lang w:eastAsia="en-CA"/>
        </w:rPr>
        <w:t xml:space="preserve">A </w:t>
      </w:r>
      <w:r w:rsidR="00934619">
        <w:rPr>
          <w:rFonts w:cs="Arial"/>
          <w:sz w:val="16"/>
          <w:szCs w:val="16"/>
          <w:lang w:eastAsia="en-CA"/>
        </w:rPr>
        <w:t>space where professionals can share information and resources, ask questions and collaborate with peers on topics related to prenatal education</w:t>
      </w:r>
      <w:r w:rsidR="00934619" w:rsidRPr="007E5DBE">
        <w:rPr>
          <w:rFonts w:cs="Arial"/>
          <w:sz w:val="16"/>
          <w:szCs w:val="16"/>
          <w:lang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934619" w:rsidRPr="007E5DBE"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56" w:history="1">
        <w:r w:rsidR="00934619" w:rsidRPr="007E5DBE">
          <w:rPr>
            <w:rStyle w:val="Hyperlink"/>
            <w:rFonts w:cs="Arial"/>
            <w:b/>
            <w:bCs/>
            <w:sz w:val="16"/>
            <w:szCs w:val="16"/>
          </w:rPr>
          <w:t>Health Promotion Today</w:t>
        </w:r>
      </w:hyperlink>
      <w:r w:rsidR="00934619" w:rsidRPr="007E5DBE">
        <w:rPr>
          <w:rFonts w:cs="Arial"/>
          <w:b/>
          <w:bCs/>
          <w:color w:val="31849B"/>
          <w:sz w:val="16"/>
          <w:szCs w:val="16"/>
        </w:rPr>
        <w:t xml:space="preserve"> </w:t>
      </w:r>
      <w:r w:rsidR="00934619" w:rsidRPr="007E5DBE">
        <w:rPr>
          <w:rFonts w:cs="Arial"/>
          <w:sz w:val="16"/>
          <w:szCs w:val="16"/>
        </w:rPr>
        <w:t>- 0ur blog keeps you informed of news and topics related to health promotion.</w:t>
      </w:r>
      <w:r w:rsidR="00934619" w:rsidRPr="007E5DBE">
        <w:rPr>
          <w:rFonts w:cs="Arial"/>
          <w:b/>
          <w:bCs/>
          <w:sz w:val="16"/>
          <w:szCs w:val="16"/>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7E5DBE">
        <w:rPr>
          <w:rFonts w:cs="Arial"/>
          <w:color w:val="000000"/>
          <w:sz w:val="16"/>
          <w:szCs w:val="16"/>
          <w:lang w:eastAsia="en-CA"/>
        </w:rPr>
        <w:t>Follow us on</w:t>
      </w:r>
      <w:r w:rsidRPr="007E5DBE">
        <w:rPr>
          <w:rFonts w:cs="Arial"/>
          <w:b/>
          <w:bCs/>
          <w:color w:val="31859C"/>
          <w:sz w:val="16"/>
          <w:szCs w:val="16"/>
          <w:lang w:eastAsia="en-CA"/>
        </w:rPr>
        <w:t xml:space="preserve"> </w:t>
      </w:r>
      <w:hyperlink r:id="rId57" w:history="1">
        <w:r w:rsidRPr="007E5DBE">
          <w:rPr>
            <w:rStyle w:val="Hyperlink"/>
            <w:rFonts w:cs="Arial"/>
            <w:b/>
            <w:bCs/>
            <w:sz w:val="16"/>
            <w:szCs w:val="16"/>
            <w:lang w:eastAsia="en-CA"/>
          </w:rPr>
          <w:t>Twitter</w:t>
        </w:r>
      </w:hyperlink>
      <w:r w:rsidRPr="007E5DBE">
        <w:rPr>
          <w:rFonts w:cs="Arial"/>
          <w:color w:val="31859C"/>
          <w:sz w:val="16"/>
          <w:szCs w:val="16"/>
          <w:lang w:eastAsia="en-CA"/>
        </w:rPr>
        <w:t xml:space="preserve"> </w:t>
      </w:r>
      <w:r w:rsidRPr="007E5DBE">
        <w:rPr>
          <w:rFonts w:cs="Arial"/>
          <w:color w:val="000000"/>
          <w:sz w:val="16"/>
          <w:szCs w:val="16"/>
          <w:lang w:eastAsia="en-CA"/>
        </w:rPr>
        <w:t>to stay up to date on all things related to health promotion.</w:t>
      </w:r>
      <w:r w:rsidRPr="007E5DBE">
        <w:rPr>
          <w:rFonts w:cs="Arial"/>
          <w:i/>
          <w:iCs/>
          <w:color w:val="000000"/>
          <w:sz w:val="16"/>
          <w:szCs w:val="16"/>
          <w:lang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7E5DBE">
        <w:rPr>
          <w:rFonts w:cs="Arial"/>
          <w:sz w:val="16"/>
          <w:szCs w:val="16"/>
        </w:rPr>
        <w:t xml:space="preserve">View our video resources on </w:t>
      </w:r>
      <w:hyperlink r:id="rId58" w:history="1">
        <w:r w:rsidRPr="007E5DBE">
          <w:rPr>
            <w:rStyle w:val="Hyperlink"/>
            <w:rFonts w:cs="Arial"/>
            <w:b/>
            <w:bCs/>
            <w:sz w:val="16"/>
            <w:szCs w:val="16"/>
          </w:rPr>
          <w:t>YouTube</w:t>
        </w:r>
      </w:hyperlink>
      <w:r w:rsidRPr="007E5DBE">
        <w:rPr>
          <w:rFonts w:cs="Arial"/>
          <w:sz w:val="16"/>
          <w:szCs w:val="16"/>
        </w:rPr>
        <w:t xml:space="preserve"> and </w:t>
      </w:r>
      <w:hyperlink r:id="rId59" w:history="1">
        <w:r w:rsidRPr="007E5DBE">
          <w:rPr>
            <w:rStyle w:val="Hyperlink"/>
            <w:rFonts w:cs="Arial"/>
            <w:b/>
            <w:bCs/>
            <w:sz w:val="16"/>
            <w:szCs w:val="16"/>
          </w:rPr>
          <w:t>Vimeo</w:t>
        </w:r>
      </w:hyperlink>
      <w:r w:rsidRPr="007E5DBE">
        <w:rPr>
          <w:rStyle w:val="Hyperlink"/>
          <w:rFonts w:cs="Arial"/>
          <w:b/>
          <w:bCs/>
          <w:sz w:val="16"/>
          <w:szCs w:val="16"/>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p>
    <w:p w:rsidR="00934619" w:rsidRPr="007E5DBE"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60" w:history="1">
        <w:r w:rsidR="00934619" w:rsidRPr="007E5DBE">
          <w:rPr>
            <w:rStyle w:val="Hyperlink"/>
            <w:rFonts w:cs="Arial"/>
            <w:b/>
            <w:bCs/>
            <w:sz w:val="16"/>
            <w:szCs w:val="16"/>
          </w:rPr>
          <w:t>The Best Start Aboriginal Sharing Circle (BSASC) Network</w:t>
        </w:r>
      </w:hyperlink>
      <w:r w:rsidR="00934619" w:rsidRPr="007E5DBE">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7E5DBE">
        <w:rPr>
          <w:rFonts w:cs="Arial"/>
          <w:sz w:val="16"/>
          <w:szCs w:val="16"/>
          <w:lang w:eastAsia="en-CA"/>
        </w:rPr>
        <w:t xml:space="preserve">We encourage you visit the website of our new </w:t>
      </w:r>
      <w:hyperlink r:id="rId61" w:history="1">
        <w:r w:rsidRPr="007E5DBE">
          <w:rPr>
            <w:rStyle w:val="Hyperlink"/>
            <w:rFonts w:cs="Arial"/>
            <w:b/>
            <w:bCs/>
            <w:sz w:val="16"/>
            <w:szCs w:val="16"/>
            <w:lang w:eastAsia="en-CA"/>
          </w:rPr>
          <w:t>3M Health Leadership Award</w:t>
        </w:r>
      </w:hyperlink>
      <w:r w:rsidRPr="007E5DBE">
        <w:rPr>
          <w:rFonts w:cs="Arial"/>
          <w:b/>
          <w:bCs/>
          <w:sz w:val="16"/>
          <w:szCs w:val="16"/>
          <w:lang w:eastAsia="en-CA"/>
        </w:rPr>
        <w:t xml:space="preserve"> to</w:t>
      </w:r>
      <w:r w:rsidRPr="007E5DBE">
        <w:rPr>
          <w:rFonts w:cs="Arial"/>
          <w:sz w:val="16"/>
          <w:szCs w:val="16"/>
          <w:lang w:eastAsia="en-CA"/>
        </w:rPr>
        <w:t xml:space="preserve"> find out how you can support community health leadership and honour your own community leader by nominating them for this national award.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7E5DBE">
        <w:rPr>
          <w:rFonts w:cs="Arial"/>
          <w:b/>
          <w:bCs/>
          <w:color w:val="000000"/>
          <w:sz w:val="16"/>
          <w:szCs w:val="16"/>
          <w:lang w:val="fr-CA"/>
        </w:rPr>
        <w:t>En français:</w:t>
      </w:r>
    </w:p>
    <w:p w:rsidR="00934619" w:rsidRPr="00857729"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lang w:val="fr-CA"/>
        </w:rPr>
      </w:pPr>
      <w:r w:rsidRPr="007E5DBE">
        <w:rPr>
          <w:rFonts w:cs="Arial"/>
          <w:b/>
          <w:bCs/>
          <w:color w:val="008181"/>
          <w:sz w:val="36"/>
          <w:szCs w:val="36"/>
          <w:lang w:val="fr-CA"/>
        </w:rPr>
        <w:t xml:space="preserve">Restez branch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 bulletin</w:t>
      </w:r>
      <w:r w:rsidRPr="007E5DBE">
        <w:rPr>
          <w:rFonts w:cs="Arial"/>
          <w:i/>
          <w:iCs/>
          <w:sz w:val="16"/>
          <w:szCs w:val="16"/>
          <w:lang w:val="fr-CA" w:eastAsia="en-CA"/>
        </w:rPr>
        <w:t xml:space="preserve"> </w:t>
      </w:r>
      <w:r w:rsidRPr="007E5DBE">
        <w:rPr>
          <w:rFonts w:cs="Arial"/>
          <w:sz w:val="16"/>
          <w:szCs w:val="16"/>
          <w:lang w:val="fr-CA" w:eastAsia="en-CA"/>
        </w:rPr>
        <w:t xml:space="preserve">francophone </w:t>
      </w:r>
      <w:hyperlink r:id="rId62" w:history="1">
        <w:r w:rsidRPr="007E5DBE">
          <w:rPr>
            <w:rStyle w:val="Hyperlink"/>
            <w:rFonts w:cs="Arial"/>
            <w:b/>
            <w:bCs/>
            <w:sz w:val="16"/>
            <w:szCs w:val="16"/>
            <w:lang w:val="fr-CA" w:eastAsia="en-CA"/>
          </w:rPr>
          <w:t>Le Bloc-Notes</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outil indispensable pour les intervenants professionnels qui aiment être à l'affût des nouveautés dans le domaine de la promotion de la sant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Le</w:t>
      </w:r>
      <w:r w:rsidRPr="007E5DBE">
        <w:rPr>
          <w:rFonts w:cs="Arial"/>
          <w:b/>
          <w:bCs/>
          <w:color w:val="31849B"/>
          <w:sz w:val="16"/>
          <w:szCs w:val="16"/>
          <w:lang w:val="fr-CA" w:eastAsia="en-CA"/>
        </w:rPr>
        <w:t xml:space="preserve"> </w:t>
      </w:r>
      <w:hyperlink r:id="rId63" w:history="1">
        <w:r w:rsidRPr="007E5DBE">
          <w:rPr>
            <w:rStyle w:val="Hyperlink"/>
            <w:rFonts w:cs="Arial"/>
            <w:b/>
            <w:bCs/>
            <w:sz w:val="16"/>
            <w:szCs w:val="16"/>
            <w:lang w:val="fr-CA" w:eastAsia="en-CA"/>
          </w:rPr>
          <w:t>Bulletin de santé maternelle et infantile</w:t>
        </w:r>
      </w:hyperlink>
      <w:r w:rsidRPr="007E5DBE">
        <w:rPr>
          <w:rFonts w:cs="Arial"/>
          <w:color w:val="31849B"/>
          <w:sz w:val="16"/>
          <w:szCs w:val="16"/>
          <w:lang w:val="fr-CA" w:eastAsia="en-CA"/>
        </w:rPr>
        <w:t xml:space="preserve"> </w:t>
      </w:r>
      <w:r w:rsidRPr="007E5DBE">
        <w:rPr>
          <w:rFonts w:cs="Arial"/>
          <w:sz w:val="16"/>
          <w:szCs w:val="16"/>
          <w:lang w:val="fr-CA" w:eastAsia="en-CA"/>
        </w:rPr>
        <w:t xml:space="preserve">est un bulletin électronique mensuel à l’intention des fournisseurs de services œuvrant dans le domaine de la promotion de la santé maternelle et infantil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B17761"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64" w:history="1">
        <w:r w:rsidR="00934619" w:rsidRPr="007E5DBE">
          <w:rPr>
            <w:rStyle w:val="Hyperlink"/>
            <w:rFonts w:cs="Arial"/>
            <w:b/>
            <w:bCs/>
            <w:sz w:val="16"/>
            <w:szCs w:val="16"/>
            <w:lang w:val="fr-CA"/>
          </w:rPr>
          <w:t>Promotion de la santé aujourd’hui</w:t>
        </w:r>
      </w:hyperlink>
      <w:r w:rsidR="00934619" w:rsidRPr="007E5DBE">
        <w:rPr>
          <w:rFonts w:cs="Arial"/>
          <w:sz w:val="16"/>
          <w:szCs w:val="16"/>
          <w:lang w:val="fr-CA"/>
        </w:rPr>
        <w:t xml:space="preserve">– Notre blogue sur lequel on partage des nouvelles et réflexions liées à la promotion de la santé.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7E5DBE">
        <w:rPr>
          <w:rFonts w:cs="Arial"/>
          <w:color w:val="000000"/>
          <w:sz w:val="16"/>
          <w:szCs w:val="16"/>
          <w:lang w:val="fr-CA" w:eastAsia="en-CA"/>
        </w:rPr>
        <w:t>Suivez-nous sur</w:t>
      </w:r>
      <w:r w:rsidRPr="007E5DBE">
        <w:rPr>
          <w:rFonts w:cs="Arial"/>
          <w:b/>
          <w:bCs/>
          <w:color w:val="31859C"/>
          <w:sz w:val="16"/>
          <w:szCs w:val="16"/>
          <w:lang w:val="fr-CA" w:eastAsia="en-CA"/>
        </w:rPr>
        <w:t xml:space="preserve"> </w:t>
      </w:r>
      <w:hyperlink r:id="rId65" w:history="1">
        <w:r w:rsidRPr="007E5DBE">
          <w:rPr>
            <w:rStyle w:val="Hyperlink"/>
            <w:rFonts w:cs="Arial"/>
            <w:b/>
            <w:bCs/>
            <w:sz w:val="16"/>
            <w:szCs w:val="16"/>
            <w:lang w:val="fr-CA" w:eastAsia="en-CA"/>
          </w:rPr>
          <w:t>Twitter</w:t>
        </w:r>
      </w:hyperlink>
      <w:r w:rsidRPr="007E5DBE">
        <w:rPr>
          <w:rFonts w:cs="Arial"/>
          <w:color w:val="31859C"/>
          <w:sz w:val="16"/>
          <w:szCs w:val="16"/>
          <w:lang w:val="fr-CA" w:eastAsia="en-CA"/>
        </w:rPr>
        <w:t xml:space="preserve"> </w:t>
      </w:r>
      <w:r w:rsidRPr="007E5DBE">
        <w:rPr>
          <w:rFonts w:cs="Arial"/>
          <w:color w:val="000000"/>
          <w:sz w:val="16"/>
          <w:szCs w:val="16"/>
          <w:lang w:val="fr-CA" w:eastAsia="en-CA"/>
        </w:rPr>
        <w:t>pour demeurer au fait de tout ce qui concerne la promotion de la santé.</w:t>
      </w:r>
      <w:r w:rsidRPr="007E5DBE">
        <w:rPr>
          <w:rFonts w:cs="Arial"/>
          <w:i/>
          <w:iCs/>
          <w:color w:val="000000"/>
          <w:sz w:val="16"/>
          <w:szCs w:val="16"/>
          <w:lang w:val="fr-CA" w:eastAsia="en-CA"/>
        </w:rPr>
        <w:t xml:space="preserve"> </w:t>
      </w: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934619" w:rsidRPr="007E5DBE" w:rsidRDefault="00934619" w:rsidP="002B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7E5DBE">
        <w:rPr>
          <w:rFonts w:cs="Arial"/>
          <w:sz w:val="16"/>
          <w:szCs w:val="16"/>
          <w:lang w:val="fr-CA" w:eastAsia="en-CA"/>
        </w:rPr>
        <w:t>Visionner nos ressources vidéo sur</w:t>
      </w:r>
      <w:r w:rsidRPr="007E5DBE">
        <w:rPr>
          <w:rFonts w:cs="Arial"/>
          <w:b/>
          <w:bCs/>
          <w:sz w:val="16"/>
          <w:szCs w:val="16"/>
          <w:lang w:val="fr-CA" w:eastAsia="en-CA"/>
        </w:rPr>
        <w:t xml:space="preserve"> </w:t>
      </w:r>
      <w:hyperlink r:id="rId66" w:history="1">
        <w:r w:rsidRPr="007E5DBE">
          <w:rPr>
            <w:rStyle w:val="Hyperlink"/>
            <w:rFonts w:cs="Arial"/>
            <w:b/>
            <w:bCs/>
            <w:sz w:val="16"/>
            <w:szCs w:val="16"/>
            <w:lang w:val="fr-CA" w:eastAsia="en-CA"/>
          </w:rPr>
          <w:t>YouTube</w:t>
        </w:r>
      </w:hyperlink>
      <w:r w:rsidRPr="007E5DBE">
        <w:rPr>
          <w:rFonts w:cs="Arial"/>
          <w:sz w:val="16"/>
          <w:szCs w:val="16"/>
          <w:lang w:val="fr-CA" w:eastAsia="en-CA"/>
        </w:rPr>
        <w:t xml:space="preserve"> et </w:t>
      </w:r>
      <w:hyperlink r:id="rId67" w:history="1">
        <w:r w:rsidRPr="007E5DBE">
          <w:rPr>
            <w:rStyle w:val="Hyperlink"/>
            <w:rFonts w:cs="Arial"/>
            <w:b/>
            <w:bCs/>
            <w:sz w:val="16"/>
            <w:szCs w:val="16"/>
            <w:lang w:val="fr-CA" w:eastAsia="en-CA"/>
          </w:rPr>
          <w:t>Vimeo</w:t>
        </w:r>
      </w:hyperlink>
      <w:r w:rsidRPr="007E5DBE">
        <w:rPr>
          <w:rFonts w:cs="Arial"/>
          <w:b/>
          <w:bCs/>
          <w:sz w:val="16"/>
          <w:szCs w:val="16"/>
          <w:lang w:val="fr-CA" w:eastAsia="en-CA"/>
        </w:rPr>
        <w:t xml:space="preserve"> </w:t>
      </w:r>
    </w:p>
    <w:p w:rsidR="00857729" w:rsidRPr="00857729" w:rsidRDefault="00857729" w:rsidP="002B6CD0">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lang w:val="fr-CA" w:eastAsia="en-CA"/>
        </w:rPr>
      </w:pPr>
    </w:p>
    <w:sectPr w:rsidR="00857729" w:rsidRPr="00857729" w:rsidSect="00CB0B79">
      <w:headerReference w:type="default" r:id="rId68"/>
      <w:footerReference w:type="default" r:id="rId69"/>
      <w:headerReference w:type="first" r:id="rId70"/>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FD" w:rsidRDefault="00C67EFD" w:rsidP="00CB0B79">
      <w:r>
        <w:separator/>
      </w:r>
    </w:p>
    <w:p w:rsidR="00C67EFD" w:rsidRDefault="00C67EFD"/>
    <w:p w:rsidR="00C67EFD" w:rsidRDefault="00C67EFD"/>
    <w:p w:rsidR="00C67EFD" w:rsidRDefault="00C67EFD"/>
  </w:endnote>
  <w:endnote w:type="continuationSeparator" w:id="0">
    <w:p w:rsidR="00C67EFD" w:rsidRDefault="00C67EFD" w:rsidP="00CB0B79">
      <w:r>
        <w:continuationSeparator/>
      </w:r>
    </w:p>
    <w:p w:rsidR="00C67EFD" w:rsidRDefault="00C67EFD"/>
    <w:p w:rsidR="00C67EFD" w:rsidRDefault="00C67EFD"/>
    <w:p w:rsidR="00C67EFD" w:rsidRDefault="00C6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Goth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Cambria"/>
    <w:panose1 w:val="00000000000000000000"/>
    <w:charset w:val="00"/>
    <w:family w:val="roman"/>
    <w:notTrueType/>
    <w:pitch w:val="default"/>
    <w:sig w:usb0="00000003" w:usb1="00000000" w:usb2="00000000" w:usb3="00000000" w:csb0="00000001" w:csb1="00000000"/>
  </w:font>
  <w:font w:name="GillSans Light">
    <w:altName w:val="Cambria"/>
    <w:panose1 w:val="00000000000000000000"/>
    <w:charset w:val="00"/>
    <w:family w:val="swiss"/>
    <w:notTrueType/>
    <w:pitch w:val="default"/>
    <w:sig w:usb0="00000003" w:usb1="00000000" w:usb2="00000000" w:usb3="00000000" w:csb0="00000001"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Aileron Light">
    <w:altName w:val="Cambria"/>
    <w:panose1 w:val="00000000000000000000"/>
    <w:charset w:val="00"/>
    <w:family w:val="swiss"/>
    <w:notTrueType/>
    <w:pitch w:val="default"/>
    <w:sig w:usb0="00000003" w:usb1="00000000" w:usb2="00000000" w:usb3="00000000" w:csb0="00000001"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FD" w:rsidRPr="008929A9" w:rsidRDefault="00C67EFD"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B17761" w:rsidRPr="00B17761">
      <w:rPr>
        <w:rFonts w:cs="Arial"/>
        <w:b/>
        <w:noProof/>
        <w:sz w:val="18"/>
        <w:szCs w:val="18"/>
      </w:rPr>
      <w:t>2</w:t>
    </w:r>
    <w:r>
      <w:rPr>
        <w:rFonts w:cs="Arial"/>
        <w:b/>
        <w:noProof/>
        <w:sz w:val="18"/>
        <w:szCs w:val="18"/>
      </w:rPr>
      <w:fldChar w:fldCharType="end"/>
    </w:r>
    <w:r>
      <w:rPr>
        <w:rFonts w:cs="Arial"/>
        <w:sz w:val="18"/>
        <w:szCs w:val="18"/>
      </w:rPr>
      <w:t xml:space="preserve"> </w:t>
    </w:r>
  </w:p>
  <w:p w:rsidR="00C67EFD" w:rsidRDefault="00C67EFD"/>
  <w:p w:rsidR="00C67EFD" w:rsidRDefault="00C67EFD"/>
  <w:p w:rsidR="00C67EFD" w:rsidRDefault="00C67EFD"/>
  <w:p w:rsidR="00C67EFD" w:rsidRDefault="00C67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FD" w:rsidRDefault="00C67EFD" w:rsidP="00CB0B79">
      <w:r>
        <w:separator/>
      </w:r>
    </w:p>
    <w:p w:rsidR="00C67EFD" w:rsidRDefault="00C67EFD"/>
    <w:p w:rsidR="00C67EFD" w:rsidRDefault="00C67EFD"/>
    <w:p w:rsidR="00C67EFD" w:rsidRDefault="00C67EFD"/>
  </w:footnote>
  <w:footnote w:type="continuationSeparator" w:id="0">
    <w:p w:rsidR="00C67EFD" w:rsidRDefault="00C67EFD" w:rsidP="00CB0B79">
      <w:r>
        <w:continuationSeparator/>
      </w:r>
    </w:p>
    <w:p w:rsidR="00C67EFD" w:rsidRDefault="00C67EFD"/>
    <w:p w:rsidR="00C67EFD" w:rsidRDefault="00C67EFD"/>
    <w:p w:rsidR="00C67EFD" w:rsidRDefault="00C67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FD" w:rsidRDefault="00C67EFD">
    <w:pPr>
      <w:pStyle w:val="Header"/>
    </w:pPr>
    <w:r>
      <w:rPr>
        <w:noProof/>
        <w:lang w:eastAsia="en-CA"/>
      </w:rPr>
      <w:drawing>
        <wp:anchor distT="0" distB="0" distL="114300" distR="114300" simplePos="0" relativeHeight="251655168" behindDoc="1" locked="0" layoutInCell="1" allowOverlap="1">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EFD" w:rsidRPr="00EA6E0D" w:rsidRDefault="00C67EFD" w:rsidP="00CB0B79">
                          <w:pPr>
                            <w:rPr>
                              <w:rFonts w:ascii="Arial Black" w:hAnsi="Arial Black"/>
                              <w:color w:val="FFFFFF"/>
                              <w:sz w:val="20"/>
                              <w:szCs w:val="20"/>
                            </w:rPr>
                          </w:pPr>
                          <w:r>
                            <w:rPr>
                              <w:rFonts w:ascii="Arial Black" w:hAnsi="Arial Black" w:cs="Arial"/>
                              <w:b/>
                              <w:color w:val="FFFFFF"/>
                              <w:sz w:val="20"/>
                              <w:szCs w:val="20"/>
                            </w:rPr>
                            <w:t xml:space="preserve">MNCHP </w:t>
                          </w:r>
                          <w:r w:rsidR="00B17761">
                            <w:rPr>
                              <w:rFonts w:ascii="Arial Black" w:hAnsi="Arial Black" w:cs="Arial"/>
                              <w:b/>
                              <w:color w:val="FFFFFF"/>
                              <w:sz w:val="20"/>
                              <w:szCs w:val="20"/>
                            </w:rPr>
                            <w:t>NETWORK BULLETIN May 4</w:t>
                          </w:r>
                          <w:r>
                            <w:rPr>
                              <w:rFonts w:ascii="Arial Black" w:hAnsi="Arial Black" w:cs="Arial"/>
                              <w:b/>
                              <w:color w:val="FFFFFF"/>
                              <w:sz w:val="20"/>
                              <w:szCs w:val="20"/>
                            </w:rPr>
                            <w:t>, 2016</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C67EFD" w:rsidRPr="00EA6E0D" w:rsidRDefault="00C67EFD" w:rsidP="00CB0B79">
                    <w:pPr>
                      <w:rPr>
                        <w:rFonts w:ascii="Arial Black" w:hAnsi="Arial Black"/>
                        <w:color w:val="FFFFFF"/>
                        <w:sz w:val="20"/>
                        <w:szCs w:val="20"/>
                      </w:rPr>
                    </w:pPr>
                    <w:r>
                      <w:rPr>
                        <w:rFonts w:ascii="Arial Black" w:hAnsi="Arial Black" w:cs="Arial"/>
                        <w:b/>
                        <w:color w:val="FFFFFF"/>
                        <w:sz w:val="20"/>
                        <w:szCs w:val="20"/>
                      </w:rPr>
                      <w:t xml:space="preserve">MNCHP </w:t>
                    </w:r>
                    <w:r w:rsidR="00B17761">
                      <w:rPr>
                        <w:rFonts w:ascii="Arial Black" w:hAnsi="Arial Black" w:cs="Arial"/>
                        <w:b/>
                        <w:color w:val="FFFFFF"/>
                        <w:sz w:val="20"/>
                        <w:szCs w:val="20"/>
                      </w:rPr>
                      <w:t>NETWORK BULLETIN May 4</w:t>
                    </w:r>
                    <w:r>
                      <w:rPr>
                        <w:rFonts w:ascii="Arial Black" w:hAnsi="Arial Black" w:cs="Arial"/>
                        <w:b/>
                        <w:color w:val="FFFFFF"/>
                        <w:sz w:val="20"/>
                        <w:szCs w:val="20"/>
                      </w:rPr>
                      <w:t>, 2016</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C67EFD" w:rsidRDefault="00C67EFD"/>
  <w:p w:rsidR="00C67EFD" w:rsidRDefault="00C67EFD"/>
  <w:p w:rsidR="00C67EFD" w:rsidRDefault="00C67EFD"/>
  <w:p w:rsidR="00C67EFD" w:rsidRDefault="00C67E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FD" w:rsidRDefault="00C67EFD"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EFD" w:rsidRPr="0096226F" w:rsidRDefault="00C67EFD" w:rsidP="00CB0B79">
                          <w:pPr>
                            <w:rPr>
                              <w:rFonts w:ascii="Arial Black" w:hAnsi="Arial Black"/>
                              <w:color w:val="FFFFFF"/>
                            </w:rPr>
                          </w:pPr>
                          <w:r>
                            <w:rPr>
                              <w:rFonts w:ascii="Arial Black" w:hAnsi="Arial Black" w:cs="Arial"/>
                              <w:b/>
                              <w:color w:val="FFFFFF"/>
                              <w:sz w:val="20"/>
                              <w:szCs w:val="20"/>
                            </w:rPr>
                            <w:t>MNCHP NETWORK BULLETIN May 4, 2016</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C67EFD" w:rsidRPr="0096226F" w:rsidRDefault="00C67EFD" w:rsidP="00CB0B79">
                    <w:pPr>
                      <w:rPr>
                        <w:rFonts w:ascii="Arial Black" w:hAnsi="Arial Black"/>
                        <w:color w:val="FFFFFF"/>
                      </w:rPr>
                    </w:pPr>
                    <w:r>
                      <w:rPr>
                        <w:rFonts w:ascii="Arial Black" w:hAnsi="Arial Black" w:cs="Arial"/>
                        <w:b/>
                        <w:color w:val="FFFFFF"/>
                        <w:sz w:val="20"/>
                        <w:szCs w:val="20"/>
                      </w:rPr>
                      <w:t>MNCHP NETWORK BULLETIN May 4, 2016</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CABB0C"/>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B307D"/>
    <w:multiLevelType w:val="hybridMultilevel"/>
    <w:tmpl w:val="B7D64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A760BC"/>
    <w:multiLevelType w:val="hybridMultilevel"/>
    <w:tmpl w:val="CE6A70F8"/>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2">
    <w:nsid w:val="3213350B"/>
    <w:multiLevelType w:val="hybridMultilevel"/>
    <w:tmpl w:val="3EBE900A"/>
    <w:lvl w:ilvl="0" w:tplc="C3BC99D8">
      <w:start w:val="1"/>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48B425C"/>
    <w:multiLevelType w:val="hybridMultilevel"/>
    <w:tmpl w:val="88C45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F77333"/>
    <w:multiLevelType w:val="multilevel"/>
    <w:tmpl w:val="5A3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00093"/>
    <w:multiLevelType w:val="hybridMultilevel"/>
    <w:tmpl w:val="6DBE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56E56A2"/>
    <w:multiLevelType w:val="multilevel"/>
    <w:tmpl w:val="AEE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5"/>
  </w:num>
  <w:num w:numId="16">
    <w:abstractNumId w:val="11"/>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A5"/>
    <w:rsid w:val="000104C4"/>
    <w:rsid w:val="00010711"/>
    <w:rsid w:val="00010E99"/>
    <w:rsid w:val="000125D2"/>
    <w:rsid w:val="00012D8E"/>
    <w:rsid w:val="0001333C"/>
    <w:rsid w:val="0001339B"/>
    <w:rsid w:val="000147F7"/>
    <w:rsid w:val="000166F5"/>
    <w:rsid w:val="00016906"/>
    <w:rsid w:val="00017078"/>
    <w:rsid w:val="000176F4"/>
    <w:rsid w:val="00017BDF"/>
    <w:rsid w:val="00020083"/>
    <w:rsid w:val="00023E0D"/>
    <w:rsid w:val="00023EBD"/>
    <w:rsid w:val="00024B33"/>
    <w:rsid w:val="00026029"/>
    <w:rsid w:val="000266AE"/>
    <w:rsid w:val="00026935"/>
    <w:rsid w:val="00026B9E"/>
    <w:rsid w:val="00026D9E"/>
    <w:rsid w:val="00027BBB"/>
    <w:rsid w:val="000309FC"/>
    <w:rsid w:val="000321D4"/>
    <w:rsid w:val="00032F1F"/>
    <w:rsid w:val="0003460A"/>
    <w:rsid w:val="00034A81"/>
    <w:rsid w:val="00034B54"/>
    <w:rsid w:val="00035B0B"/>
    <w:rsid w:val="00035C60"/>
    <w:rsid w:val="00036178"/>
    <w:rsid w:val="00036805"/>
    <w:rsid w:val="00037393"/>
    <w:rsid w:val="00041346"/>
    <w:rsid w:val="00041E96"/>
    <w:rsid w:val="0004312A"/>
    <w:rsid w:val="00043319"/>
    <w:rsid w:val="000434A4"/>
    <w:rsid w:val="0004566B"/>
    <w:rsid w:val="00050F43"/>
    <w:rsid w:val="000522F6"/>
    <w:rsid w:val="00053406"/>
    <w:rsid w:val="0005358E"/>
    <w:rsid w:val="00053962"/>
    <w:rsid w:val="00054032"/>
    <w:rsid w:val="00054F45"/>
    <w:rsid w:val="00056762"/>
    <w:rsid w:val="0005694D"/>
    <w:rsid w:val="00057387"/>
    <w:rsid w:val="000577F7"/>
    <w:rsid w:val="00062127"/>
    <w:rsid w:val="00063C3C"/>
    <w:rsid w:val="00064406"/>
    <w:rsid w:val="00065B00"/>
    <w:rsid w:val="000661C3"/>
    <w:rsid w:val="00067306"/>
    <w:rsid w:val="00070BE5"/>
    <w:rsid w:val="000717C1"/>
    <w:rsid w:val="00072E49"/>
    <w:rsid w:val="00073115"/>
    <w:rsid w:val="0007360B"/>
    <w:rsid w:val="00073B26"/>
    <w:rsid w:val="000740EB"/>
    <w:rsid w:val="00074307"/>
    <w:rsid w:val="0007642F"/>
    <w:rsid w:val="00076C19"/>
    <w:rsid w:val="000814E2"/>
    <w:rsid w:val="00082957"/>
    <w:rsid w:val="00083C40"/>
    <w:rsid w:val="00083E07"/>
    <w:rsid w:val="00084547"/>
    <w:rsid w:val="00084941"/>
    <w:rsid w:val="000857EC"/>
    <w:rsid w:val="00086831"/>
    <w:rsid w:val="0008761D"/>
    <w:rsid w:val="00090718"/>
    <w:rsid w:val="00091A5A"/>
    <w:rsid w:val="00092548"/>
    <w:rsid w:val="0009374A"/>
    <w:rsid w:val="0009387A"/>
    <w:rsid w:val="000958DF"/>
    <w:rsid w:val="00095E20"/>
    <w:rsid w:val="00096205"/>
    <w:rsid w:val="000966C0"/>
    <w:rsid w:val="0009675D"/>
    <w:rsid w:val="000973AA"/>
    <w:rsid w:val="0009790B"/>
    <w:rsid w:val="000A0560"/>
    <w:rsid w:val="000A1670"/>
    <w:rsid w:val="000A1C67"/>
    <w:rsid w:val="000A47E6"/>
    <w:rsid w:val="000A4D3F"/>
    <w:rsid w:val="000A6A18"/>
    <w:rsid w:val="000A767E"/>
    <w:rsid w:val="000B136A"/>
    <w:rsid w:val="000B1E6D"/>
    <w:rsid w:val="000B33FF"/>
    <w:rsid w:val="000B390F"/>
    <w:rsid w:val="000B4146"/>
    <w:rsid w:val="000B554B"/>
    <w:rsid w:val="000B62EB"/>
    <w:rsid w:val="000B69C0"/>
    <w:rsid w:val="000B69F2"/>
    <w:rsid w:val="000B7748"/>
    <w:rsid w:val="000B7CC9"/>
    <w:rsid w:val="000B7F43"/>
    <w:rsid w:val="000C0538"/>
    <w:rsid w:val="000C108B"/>
    <w:rsid w:val="000C116D"/>
    <w:rsid w:val="000C2A76"/>
    <w:rsid w:val="000C2ECD"/>
    <w:rsid w:val="000C3067"/>
    <w:rsid w:val="000C3B50"/>
    <w:rsid w:val="000C3D1E"/>
    <w:rsid w:val="000C554E"/>
    <w:rsid w:val="000C5568"/>
    <w:rsid w:val="000C5A57"/>
    <w:rsid w:val="000C5D24"/>
    <w:rsid w:val="000C7321"/>
    <w:rsid w:val="000C7B9A"/>
    <w:rsid w:val="000D0903"/>
    <w:rsid w:val="000D093A"/>
    <w:rsid w:val="000D35B9"/>
    <w:rsid w:val="000D3F07"/>
    <w:rsid w:val="000D4E9D"/>
    <w:rsid w:val="000D6EBF"/>
    <w:rsid w:val="000D7D37"/>
    <w:rsid w:val="000E09F9"/>
    <w:rsid w:val="000E1621"/>
    <w:rsid w:val="000E2360"/>
    <w:rsid w:val="000E29EB"/>
    <w:rsid w:val="000E433E"/>
    <w:rsid w:val="000E436B"/>
    <w:rsid w:val="000E4AF1"/>
    <w:rsid w:val="000E5D8C"/>
    <w:rsid w:val="000E60EC"/>
    <w:rsid w:val="000F264C"/>
    <w:rsid w:val="000F3D1A"/>
    <w:rsid w:val="000F53FD"/>
    <w:rsid w:val="000F694B"/>
    <w:rsid w:val="00101D76"/>
    <w:rsid w:val="0010261E"/>
    <w:rsid w:val="0010284C"/>
    <w:rsid w:val="00102F5D"/>
    <w:rsid w:val="00106064"/>
    <w:rsid w:val="001060F3"/>
    <w:rsid w:val="001061B6"/>
    <w:rsid w:val="0010628B"/>
    <w:rsid w:val="001066B3"/>
    <w:rsid w:val="001067B1"/>
    <w:rsid w:val="00106864"/>
    <w:rsid w:val="00107AD9"/>
    <w:rsid w:val="00107C6F"/>
    <w:rsid w:val="00110AD8"/>
    <w:rsid w:val="001117D5"/>
    <w:rsid w:val="00111DBA"/>
    <w:rsid w:val="00112091"/>
    <w:rsid w:val="00112D98"/>
    <w:rsid w:val="0011328B"/>
    <w:rsid w:val="0011358C"/>
    <w:rsid w:val="00114616"/>
    <w:rsid w:val="00114C54"/>
    <w:rsid w:val="00115479"/>
    <w:rsid w:val="00120D98"/>
    <w:rsid w:val="00121813"/>
    <w:rsid w:val="00122150"/>
    <w:rsid w:val="00122B64"/>
    <w:rsid w:val="0012304C"/>
    <w:rsid w:val="00126659"/>
    <w:rsid w:val="0012788E"/>
    <w:rsid w:val="0013199B"/>
    <w:rsid w:val="0013278C"/>
    <w:rsid w:val="00132FA6"/>
    <w:rsid w:val="00133205"/>
    <w:rsid w:val="00133DB4"/>
    <w:rsid w:val="001343B3"/>
    <w:rsid w:val="00134C35"/>
    <w:rsid w:val="00134F43"/>
    <w:rsid w:val="00137E08"/>
    <w:rsid w:val="00140074"/>
    <w:rsid w:val="00140E03"/>
    <w:rsid w:val="00140FC0"/>
    <w:rsid w:val="00141C45"/>
    <w:rsid w:val="001435DA"/>
    <w:rsid w:val="0014592D"/>
    <w:rsid w:val="001467CC"/>
    <w:rsid w:val="00147377"/>
    <w:rsid w:val="001475CA"/>
    <w:rsid w:val="00151B0C"/>
    <w:rsid w:val="00151B72"/>
    <w:rsid w:val="00152EE7"/>
    <w:rsid w:val="00154C28"/>
    <w:rsid w:val="00156978"/>
    <w:rsid w:val="00162043"/>
    <w:rsid w:val="00162D3F"/>
    <w:rsid w:val="0016304F"/>
    <w:rsid w:val="00165ADC"/>
    <w:rsid w:val="0016771A"/>
    <w:rsid w:val="0016791F"/>
    <w:rsid w:val="00167BA3"/>
    <w:rsid w:val="00171086"/>
    <w:rsid w:val="0017115E"/>
    <w:rsid w:val="001727BD"/>
    <w:rsid w:val="00174DED"/>
    <w:rsid w:val="001755C7"/>
    <w:rsid w:val="0017774C"/>
    <w:rsid w:val="00185992"/>
    <w:rsid w:val="00187519"/>
    <w:rsid w:val="00187A96"/>
    <w:rsid w:val="00187CEC"/>
    <w:rsid w:val="001900AD"/>
    <w:rsid w:val="00190C69"/>
    <w:rsid w:val="0019161B"/>
    <w:rsid w:val="00191702"/>
    <w:rsid w:val="00192119"/>
    <w:rsid w:val="00192CD8"/>
    <w:rsid w:val="0019366C"/>
    <w:rsid w:val="00194023"/>
    <w:rsid w:val="00194F85"/>
    <w:rsid w:val="0019514A"/>
    <w:rsid w:val="00195BD5"/>
    <w:rsid w:val="00195DFB"/>
    <w:rsid w:val="00196B06"/>
    <w:rsid w:val="0019758C"/>
    <w:rsid w:val="001A023D"/>
    <w:rsid w:val="001A0D83"/>
    <w:rsid w:val="001A19E3"/>
    <w:rsid w:val="001A1A4A"/>
    <w:rsid w:val="001A2E70"/>
    <w:rsid w:val="001A3CC0"/>
    <w:rsid w:val="001A4BE2"/>
    <w:rsid w:val="001A5E91"/>
    <w:rsid w:val="001A61BE"/>
    <w:rsid w:val="001A622C"/>
    <w:rsid w:val="001B07C8"/>
    <w:rsid w:val="001B11E7"/>
    <w:rsid w:val="001B241B"/>
    <w:rsid w:val="001B2430"/>
    <w:rsid w:val="001B2769"/>
    <w:rsid w:val="001B3A35"/>
    <w:rsid w:val="001B45A2"/>
    <w:rsid w:val="001B5EEE"/>
    <w:rsid w:val="001B788B"/>
    <w:rsid w:val="001C1358"/>
    <w:rsid w:val="001C1DA7"/>
    <w:rsid w:val="001C2480"/>
    <w:rsid w:val="001C2553"/>
    <w:rsid w:val="001C2DC2"/>
    <w:rsid w:val="001C3666"/>
    <w:rsid w:val="001C45CD"/>
    <w:rsid w:val="001C48D5"/>
    <w:rsid w:val="001C4EC0"/>
    <w:rsid w:val="001C5143"/>
    <w:rsid w:val="001C53B9"/>
    <w:rsid w:val="001C58C8"/>
    <w:rsid w:val="001C5A5E"/>
    <w:rsid w:val="001C60D1"/>
    <w:rsid w:val="001C63EE"/>
    <w:rsid w:val="001C6EE8"/>
    <w:rsid w:val="001D0DC0"/>
    <w:rsid w:val="001D1E0F"/>
    <w:rsid w:val="001D2CEC"/>
    <w:rsid w:val="001D36C2"/>
    <w:rsid w:val="001D3739"/>
    <w:rsid w:val="001D431B"/>
    <w:rsid w:val="001D4ADE"/>
    <w:rsid w:val="001D4ED0"/>
    <w:rsid w:val="001D5F04"/>
    <w:rsid w:val="001D68BD"/>
    <w:rsid w:val="001E02CF"/>
    <w:rsid w:val="001E0C67"/>
    <w:rsid w:val="001E13B0"/>
    <w:rsid w:val="001E19CA"/>
    <w:rsid w:val="001E4C64"/>
    <w:rsid w:val="001E6365"/>
    <w:rsid w:val="001E6BCB"/>
    <w:rsid w:val="001E7024"/>
    <w:rsid w:val="001E7962"/>
    <w:rsid w:val="001F0606"/>
    <w:rsid w:val="001F12C1"/>
    <w:rsid w:val="001F1393"/>
    <w:rsid w:val="001F1F0E"/>
    <w:rsid w:val="001F271A"/>
    <w:rsid w:val="001F294E"/>
    <w:rsid w:val="001F35C7"/>
    <w:rsid w:val="001F3F31"/>
    <w:rsid w:val="001F4306"/>
    <w:rsid w:val="001F56CB"/>
    <w:rsid w:val="001F6A2E"/>
    <w:rsid w:val="001F6F5F"/>
    <w:rsid w:val="001F7BA7"/>
    <w:rsid w:val="0020000A"/>
    <w:rsid w:val="00200210"/>
    <w:rsid w:val="00201F0F"/>
    <w:rsid w:val="0020260B"/>
    <w:rsid w:val="00202750"/>
    <w:rsid w:val="002046FA"/>
    <w:rsid w:val="0020689B"/>
    <w:rsid w:val="00207250"/>
    <w:rsid w:val="00207A8F"/>
    <w:rsid w:val="00207AAA"/>
    <w:rsid w:val="00211D8D"/>
    <w:rsid w:val="002140A5"/>
    <w:rsid w:val="002160FB"/>
    <w:rsid w:val="0021702D"/>
    <w:rsid w:val="00220446"/>
    <w:rsid w:val="00220F0E"/>
    <w:rsid w:val="002220A8"/>
    <w:rsid w:val="00222104"/>
    <w:rsid w:val="00223889"/>
    <w:rsid w:val="00223EF5"/>
    <w:rsid w:val="002240D1"/>
    <w:rsid w:val="002249A3"/>
    <w:rsid w:val="00225639"/>
    <w:rsid w:val="002256F7"/>
    <w:rsid w:val="0022579A"/>
    <w:rsid w:val="00226530"/>
    <w:rsid w:val="002276A3"/>
    <w:rsid w:val="00230293"/>
    <w:rsid w:val="00230AF5"/>
    <w:rsid w:val="00231BEE"/>
    <w:rsid w:val="00233B2F"/>
    <w:rsid w:val="002344D8"/>
    <w:rsid w:val="00236837"/>
    <w:rsid w:val="002373C6"/>
    <w:rsid w:val="00240F93"/>
    <w:rsid w:val="002412B6"/>
    <w:rsid w:val="0024256C"/>
    <w:rsid w:val="002436E2"/>
    <w:rsid w:val="00243EEC"/>
    <w:rsid w:val="00244004"/>
    <w:rsid w:val="002444B8"/>
    <w:rsid w:val="002458CA"/>
    <w:rsid w:val="002458FA"/>
    <w:rsid w:val="00246B96"/>
    <w:rsid w:val="00247014"/>
    <w:rsid w:val="00253307"/>
    <w:rsid w:val="00253825"/>
    <w:rsid w:val="00254A93"/>
    <w:rsid w:val="00255C59"/>
    <w:rsid w:val="00255DE3"/>
    <w:rsid w:val="00256752"/>
    <w:rsid w:val="002579C7"/>
    <w:rsid w:val="00260E15"/>
    <w:rsid w:val="00261E6F"/>
    <w:rsid w:val="00261F42"/>
    <w:rsid w:val="0026314D"/>
    <w:rsid w:val="0026384D"/>
    <w:rsid w:val="00265242"/>
    <w:rsid w:val="00265631"/>
    <w:rsid w:val="00265E23"/>
    <w:rsid w:val="00267215"/>
    <w:rsid w:val="00267509"/>
    <w:rsid w:val="002678BE"/>
    <w:rsid w:val="00267975"/>
    <w:rsid w:val="002679C1"/>
    <w:rsid w:val="00267E16"/>
    <w:rsid w:val="00267EDA"/>
    <w:rsid w:val="00270433"/>
    <w:rsid w:val="00271934"/>
    <w:rsid w:val="00272285"/>
    <w:rsid w:val="00272721"/>
    <w:rsid w:val="00272E01"/>
    <w:rsid w:val="0027328A"/>
    <w:rsid w:val="00273580"/>
    <w:rsid w:val="002747E4"/>
    <w:rsid w:val="0027516E"/>
    <w:rsid w:val="002752C2"/>
    <w:rsid w:val="00275456"/>
    <w:rsid w:val="00280E4F"/>
    <w:rsid w:val="002839F8"/>
    <w:rsid w:val="002845D5"/>
    <w:rsid w:val="00286856"/>
    <w:rsid w:val="00286BF0"/>
    <w:rsid w:val="002871A8"/>
    <w:rsid w:val="00291EE8"/>
    <w:rsid w:val="002934AE"/>
    <w:rsid w:val="00293A74"/>
    <w:rsid w:val="0029440B"/>
    <w:rsid w:val="0029455F"/>
    <w:rsid w:val="00295A6F"/>
    <w:rsid w:val="00296161"/>
    <w:rsid w:val="002968A8"/>
    <w:rsid w:val="002973E5"/>
    <w:rsid w:val="00297681"/>
    <w:rsid w:val="00297905"/>
    <w:rsid w:val="002A0740"/>
    <w:rsid w:val="002A08EB"/>
    <w:rsid w:val="002A0A21"/>
    <w:rsid w:val="002A0B47"/>
    <w:rsid w:val="002A2D8E"/>
    <w:rsid w:val="002A64D4"/>
    <w:rsid w:val="002A7423"/>
    <w:rsid w:val="002A7715"/>
    <w:rsid w:val="002B064D"/>
    <w:rsid w:val="002B0F36"/>
    <w:rsid w:val="002B1AB8"/>
    <w:rsid w:val="002B2186"/>
    <w:rsid w:val="002B252D"/>
    <w:rsid w:val="002B2F24"/>
    <w:rsid w:val="002B3240"/>
    <w:rsid w:val="002B3EEC"/>
    <w:rsid w:val="002B40AC"/>
    <w:rsid w:val="002B444A"/>
    <w:rsid w:val="002B467F"/>
    <w:rsid w:val="002B4A17"/>
    <w:rsid w:val="002B6CD0"/>
    <w:rsid w:val="002B7DA9"/>
    <w:rsid w:val="002B7F95"/>
    <w:rsid w:val="002C0009"/>
    <w:rsid w:val="002C11ED"/>
    <w:rsid w:val="002C1259"/>
    <w:rsid w:val="002C1583"/>
    <w:rsid w:val="002C17E7"/>
    <w:rsid w:val="002C1E74"/>
    <w:rsid w:val="002C1F78"/>
    <w:rsid w:val="002C2139"/>
    <w:rsid w:val="002C51DA"/>
    <w:rsid w:val="002C53F2"/>
    <w:rsid w:val="002C5588"/>
    <w:rsid w:val="002C58A2"/>
    <w:rsid w:val="002C5B45"/>
    <w:rsid w:val="002C71CB"/>
    <w:rsid w:val="002D030C"/>
    <w:rsid w:val="002D05B9"/>
    <w:rsid w:val="002D350B"/>
    <w:rsid w:val="002D4523"/>
    <w:rsid w:val="002D5230"/>
    <w:rsid w:val="002D5553"/>
    <w:rsid w:val="002D5CE2"/>
    <w:rsid w:val="002D5F58"/>
    <w:rsid w:val="002D62DA"/>
    <w:rsid w:val="002D73F5"/>
    <w:rsid w:val="002E0D2F"/>
    <w:rsid w:val="002E0E6A"/>
    <w:rsid w:val="002E4E85"/>
    <w:rsid w:val="002E573C"/>
    <w:rsid w:val="002E6023"/>
    <w:rsid w:val="002E608D"/>
    <w:rsid w:val="002E66CA"/>
    <w:rsid w:val="002F0303"/>
    <w:rsid w:val="002F0791"/>
    <w:rsid w:val="002F07D7"/>
    <w:rsid w:val="002F185C"/>
    <w:rsid w:val="002F1BCD"/>
    <w:rsid w:val="002F1F48"/>
    <w:rsid w:val="002F2AED"/>
    <w:rsid w:val="002F2D58"/>
    <w:rsid w:val="002F43A4"/>
    <w:rsid w:val="002F4B38"/>
    <w:rsid w:val="002F6851"/>
    <w:rsid w:val="00300D67"/>
    <w:rsid w:val="0030163D"/>
    <w:rsid w:val="003048B8"/>
    <w:rsid w:val="00305225"/>
    <w:rsid w:val="003066A9"/>
    <w:rsid w:val="0030690A"/>
    <w:rsid w:val="0030727B"/>
    <w:rsid w:val="00310347"/>
    <w:rsid w:val="003111E6"/>
    <w:rsid w:val="0031173D"/>
    <w:rsid w:val="003136EF"/>
    <w:rsid w:val="0031370F"/>
    <w:rsid w:val="003139D9"/>
    <w:rsid w:val="00313F12"/>
    <w:rsid w:val="00314D1F"/>
    <w:rsid w:val="00314E5E"/>
    <w:rsid w:val="00314FB9"/>
    <w:rsid w:val="00315AA6"/>
    <w:rsid w:val="00315BB6"/>
    <w:rsid w:val="003160A3"/>
    <w:rsid w:val="003169D1"/>
    <w:rsid w:val="003175DD"/>
    <w:rsid w:val="00322286"/>
    <w:rsid w:val="0032235E"/>
    <w:rsid w:val="0032303B"/>
    <w:rsid w:val="00323A24"/>
    <w:rsid w:val="00324D93"/>
    <w:rsid w:val="00324E91"/>
    <w:rsid w:val="0032647B"/>
    <w:rsid w:val="0032724A"/>
    <w:rsid w:val="00327779"/>
    <w:rsid w:val="00327910"/>
    <w:rsid w:val="003306EA"/>
    <w:rsid w:val="00331B22"/>
    <w:rsid w:val="00331B7A"/>
    <w:rsid w:val="003326F0"/>
    <w:rsid w:val="003327C4"/>
    <w:rsid w:val="003353E5"/>
    <w:rsid w:val="00337702"/>
    <w:rsid w:val="00337AD0"/>
    <w:rsid w:val="0034112B"/>
    <w:rsid w:val="00341CB3"/>
    <w:rsid w:val="00341D6C"/>
    <w:rsid w:val="0034246B"/>
    <w:rsid w:val="0034254B"/>
    <w:rsid w:val="00343A2D"/>
    <w:rsid w:val="00344AF7"/>
    <w:rsid w:val="003450DD"/>
    <w:rsid w:val="0034542B"/>
    <w:rsid w:val="00346461"/>
    <w:rsid w:val="00346C6F"/>
    <w:rsid w:val="00351E5A"/>
    <w:rsid w:val="00351F58"/>
    <w:rsid w:val="00352391"/>
    <w:rsid w:val="00352396"/>
    <w:rsid w:val="003554AA"/>
    <w:rsid w:val="003570BF"/>
    <w:rsid w:val="00357ED8"/>
    <w:rsid w:val="00360743"/>
    <w:rsid w:val="00360F04"/>
    <w:rsid w:val="0036250B"/>
    <w:rsid w:val="0036297D"/>
    <w:rsid w:val="00362E7B"/>
    <w:rsid w:val="00363C5E"/>
    <w:rsid w:val="003646F3"/>
    <w:rsid w:val="00365F70"/>
    <w:rsid w:val="00366704"/>
    <w:rsid w:val="003713B9"/>
    <w:rsid w:val="00371CB4"/>
    <w:rsid w:val="00371D5D"/>
    <w:rsid w:val="003724F7"/>
    <w:rsid w:val="00372C84"/>
    <w:rsid w:val="0037547C"/>
    <w:rsid w:val="00375C92"/>
    <w:rsid w:val="00375CA0"/>
    <w:rsid w:val="00377099"/>
    <w:rsid w:val="003770AE"/>
    <w:rsid w:val="00377BED"/>
    <w:rsid w:val="003803A7"/>
    <w:rsid w:val="0038161E"/>
    <w:rsid w:val="00382C5C"/>
    <w:rsid w:val="003832DB"/>
    <w:rsid w:val="00384C34"/>
    <w:rsid w:val="00385B48"/>
    <w:rsid w:val="00385D40"/>
    <w:rsid w:val="00386D79"/>
    <w:rsid w:val="00390CB8"/>
    <w:rsid w:val="00391084"/>
    <w:rsid w:val="0039117F"/>
    <w:rsid w:val="003930C0"/>
    <w:rsid w:val="00393CEF"/>
    <w:rsid w:val="00394859"/>
    <w:rsid w:val="003949E4"/>
    <w:rsid w:val="00394D9F"/>
    <w:rsid w:val="0039547B"/>
    <w:rsid w:val="00395C99"/>
    <w:rsid w:val="00397366"/>
    <w:rsid w:val="00397C09"/>
    <w:rsid w:val="00397D4B"/>
    <w:rsid w:val="00397FDE"/>
    <w:rsid w:val="003A3A9A"/>
    <w:rsid w:val="003A4578"/>
    <w:rsid w:val="003A4DBC"/>
    <w:rsid w:val="003A6957"/>
    <w:rsid w:val="003B14E3"/>
    <w:rsid w:val="003B2324"/>
    <w:rsid w:val="003B2914"/>
    <w:rsid w:val="003B2F8F"/>
    <w:rsid w:val="003B3E30"/>
    <w:rsid w:val="003B604E"/>
    <w:rsid w:val="003B67FD"/>
    <w:rsid w:val="003B687E"/>
    <w:rsid w:val="003B720A"/>
    <w:rsid w:val="003B7880"/>
    <w:rsid w:val="003C1086"/>
    <w:rsid w:val="003C1A0F"/>
    <w:rsid w:val="003C20F8"/>
    <w:rsid w:val="003C27EA"/>
    <w:rsid w:val="003C2C30"/>
    <w:rsid w:val="003C2E84"/>
    <w:rsid w:val="003C3CEA"/>
    <w:rsid w:val="003C4393"/>
    <w:rsid w:val="003C5B01"/>
    <w:rsid w:val="003C5C0B"/>
    <w:rsid w:val="003C657E"/>
    <w:rsid w:val="003C76BF"/>
    <w:rsid w:val="003C7868"/>
    <w:rsid w:val="003C7E7A"/>
    <w:rsid w:val="003D1112"/>
    <w:rsid w:val="003D1E05"/>
    <w:rsid w:val="003D1E34"/>
    <w:rsid w:val="003D4438"/>
    <w:rsid w:val="003D48EB"/>
    <w:rsid w:val="003D5C00"/>
    <w:rsid w:val="003D5F44"/>
    <w:rsid w:val="003D6439"/>
    <w:rsid w:val="003D6553"/>
    <w:rsid w:val="003D6C86"/>
    <w:rsid w:val="003D6E4D"/>
    <w:rsid w:val="003E086E"/>
    <w:rsid w:val="003E1B11"/>
    <w:rsid w:val="003E42BC"/>
    <w:rsid w:val="003E48ED"/>
    <w:rsid w:val="003E697C"/>
    <w:rsid w:val="003E72CC"/>
    <w:rsid w:val="003E763F"/>
    <w:rsid w:val="003F07CE"/>
    <w:rsid w:val="003F1351"/>
    <w:rsid w:val="003F1A5E"/>
    <w:rsid w:val="003F4328"/>
    <w:rsid w:val="003F4B30"/>
    <w:rsid w:val="003F4EFA"/>
    <w:rsid w:val="003F4F6F"/>
    <w:rsid w:val="003F7823"/>
    <w:rsid w:val="003F79AD"/>
    <w:rsid w:val="004002EE"/>
    <w:rsid w:val="004014BF"/>
    <w:rsid w:val="0040156F"/>
    <w:rsid w:val="00401B39"/>
    <w:rsid w:val="00402F32"/>
    <w:rsid w:val="004035E7"/>
    <w:rsid w:val="004036AD"/>
    <w:rsid w:val="00404085"/>
    <w:rsid w:val="004043CB"/>
    <w:rsid w:val="00404DCF"/>
    <w:rsid w:val="00406008"/>
    <w:rsid w:val="00406556"/>
    <w:rsid w:val="0040687F"/>
    <w:rsid w:val="004108C1"/>
    <w:rsid w:val="00410EC9"/>
    <w:rsid w:val="00411708"/>
    <w:rsid w:val="00412196"/>
    <w:rsid w:val="00412616"/>
    <w:rsid w:val="0041278D"/>
    <w:rsid w:val="00412E04"/>
    <w:rsid w:val="00413640"/>
    <w:rsid w:val="00413BBA"/>
    <w:rsid w:val="004149BA"/>
    <w:rsid w:val="00414DC6"/>
    <w:rsid w:val="0041506C"/>
    <w:rsid w:val="00415129"/>
    <w:rsid w:val="00416727"/>
    <w:rsid w:val="00421469"/>
    <w:rsid w:val="00421A67"/>
    <w:rsid w:val="00422775"/>
    <w:rsid w:val="00423F01"/>
    <w:rsid w:val="004250FF"/>
    <w:rsid w:val="004251C6"/>
    <w:rsid w:val="004259E6"/>
    <w:rsid w:val="00425D7A"/>
    <w:rsid w:val="004267EF"/>
    <w:rsid w:val="00426D7C"/>
    <w:rsid w:val="004274D4"/>
    <w:rsid w:val="00427901"/>
    <w:rsid w:val="00432F37"/>
    <w:rsid w:val="0043376D"/>
    <w:rsid w:val="004338F0"/>
    <w:rsid w:val="004344DB"/>
    <w:rsid w:val="00434977"/>
    <w:rsid w:val="00435527"/>
    <w:rsid w:val="00435C5A"/>
    <w:rsid w:val="004366E3"/>
    <w:rsid w:val="00436FC7"/>
    <w:rsid w:val="00437BBA"/>
    <w:rsid w:val="00440146"/>
    <w:rsid w:val="0044086A"/>
    <w:rsid w:val="00440F81"/>
    <w:rsid w:val="004410C9"/>
    <w:rsid w:val="0044305A"/>
    <w:rsid w:val="00444952"/>
    <w:rsid w:val="00446156"/>
    <w:rsid w:val="004465E9"/>
    <w:rsid w:val="0044691E"/>
    <w:rsid w:val="00447AB3"/>
    <w:rsid w:val="00447D0A"/>
    <w:rsid w:val="00447FDA"/>
    <w:rsid w:val="004504A8"/>
    <w:rsid w:val="00450C27"/>
    <w:rsid w:val="00450D12"/>
    <w:rsid w:val="004513B5"/>
    <w:rsid w:val="00451A67"/>
    <w:rsid w:val="004527E8"/>
    <w:rsid w:val="00453B6B"/>
    <w:rsid w:val="00453E16"/>
    <w:rsid w:val="00454168"/>
    <w:rsid w:val="004542EB"/>
    <w:rsid w:val="00457BC0"/>
    <w:rsid w:val="00461351"/>
    <w:rsid w:val="00462201"/>
    <w:rsid w:val="004631D6"/>
    <w:rsid w:val="00463281"/>
    <w:rsid w:val="0046649B"/>
    <w:rsid w:val="00466AA9"/>
    <w:rsid w:val="00466CDA"/>
    <w:rsid w:val="00466D09"/>
    <w:rsid w:val="004671EF"/>
    <w:rsid w:val="004703FA"/>
    <w:rsid w:val="0047394A"/>
    <w:rsid w:val="0047481F"/>
    <w:rsid w:val="00475483"/>
    <w:rsid w:val="00475613"/>
    <w:rsid w:val="00475615"/>
    <w:rsid w:val="0047604F"/>
    <w:rsid w:val="0047623B"/>
    <w:rsid w:val="0047653D"/>
    <w:rsid w:val="00477EFB"/>
    <w:rsid w:val="00480008"/>
    <w:rsid w:val="00480621"/>
    <w:rsid w:val="004806B7"/>
    <w:rsid w:val="00480D68"/>
    <w:rsid w:val="00482156"/>
    <w:rsid w:val="00484F1B"/>
    <w:rsid w:val="00485097"/>
    <w:rsid w:val="00485A8C"/>
    <w:rsid w:val="00486CB2"/>
    <w:rsid w:val="004873AF"/>
    <w:rsid w:val="004908A1"/>
    <w:rsid w:val="0049196F"/>
    <w:rsid w:val="0049366B"/>
    <w:rsid w:val="00493DA6"/>
    <w:rsid w:val="00493E32"/>
    <w:rsid w:val="004959BC"/>
    <w:rsid w:val="004961D6"/>
    <w:rsid w:val="004976E7"/>
    <w:rsid w:val="00497AEC"/>
    <w:rsid w:val="004A0147"/>
    <w:rsid w:val="004A0935"/>
    <w:rsid w:val="004A2532"/>
    <w:rsid w:val="004A28C9"/>
    <w:rsid w:val="004A3C40"/>
    <w:rsid w:val="004A407C"/>
    <w:rsid w:val="004A5DF3"/>
    <w:rsid w:val="004A66A9"/>
    <w:rsid w:val="004A7234"/>
    <w:rsid w:val="004A7392"/>
    <w:rsid w:val="004B1263"/>
    <w:rsid w:val="004B1B88"/>
    <w:rsid w:val="004B1FC6"/>
    <w:rsid w:val="004B2199"/>
    <w:rsid w:val="004B2366"/>
    <w:rsid w:val="004B2638"/>
    <w:rsid w:val="004B3F4F"/>
    <w:rsid w:val="004B50B4"/>
    <w:rsid w:val="004B5A2B"/>
    <w:rsid w:val="004C0027"/>
    <w:rsid w:val="004C09DB"/>
    <w:rsid w:val="004C124D"/>
    <w:rsid w:val="004C15F6"/>
    <w:rsid w:val="004C489F"/>
    <w:rsid w:val="004C4C64"/>
    <w:rsid w:val="004C5B6E"/>
    <w:rsid w:val="004C64A8"/>
    <w:rsid w:val="004C68AA"/>
    <w:rsid w:val="004C7C6E"/>
    <w:rsid w:val="004C7FE3"/>
    <w:rsid w:val="004D06E5"/>
    <w:rsid w:val="004D0E55"/>
    <w:rsid w:val="004D2DD2"/>
    <w:rsid w:val="004D31AC"/>
    <w:rsid w:val="004D3CA3"/>
    <w:rsid w:val="004D4379"/>
    <w:rsid w:val="004D46D4"/>
    <w:rsid w:val="004D5505"/>
    <w:rsid w:val="004D55FA"/>
    <w:rsid w:val="004D736E"/>
    <w:rsid w:val="004D76A0"/>
    <w:rsid w:val="004D774A"/>
    <w:rsid w:val="004E0C95"/>
    <w:rsid w:val="004E0CFE"/>
    <w:rsid w:val="004E177D"/>
    <w:rsid w:val="004E1BFB"/>
    <w:rsid w:val="004E1DA9"/>
    <w:rsid w:val="004E52E3"/>
    <w:rsid w:val="004E61D6"/>
    <w:rsid w:val="004E63A5"/>
    <w:rsid w:val="004E66D8"/>
    <w:rsid w:val="004E6DAD"/>
    <w:rsid w:val="004E72D8"/>
    <w:rsid w:val="004E74F2"/>
    <w:rsid w:val="004E7EEA"/>
    <w:rsid w:val="004F1189"/>
    <w:rsid w:val="004F15A4"/>
    <w:rsid w:val="004F33DC"/>
    <w:rsid w:val="004F3B51"/>
    <w:rsid w:val="004F6649"/>
    <w:rsid w:val="004F6918"/>
    <w:rsid w:val="004F7252"/>
    <w:rsid w:val="004F7689"/>
    <w:rsid w:val="004F7935"/>
    <w:rsid w:val="004F7E58"/>
    <w:rsid w:val="0050323C"/>
    <w:rsid w:val="00504F83"/>
    <w:rsid w:val="00507163"/>
    <w:rsid w:val="0051024D"/>
    <w:rsid w:val="00511605"/>
    <w:rsid w:val="00512B53"/>
    <w:rsid w:val="00513047"/>
    <w:rsid w:val="00515BBA"/>
    <w:rsid w:val="0051757A"/>
    <w:rsid w:val="00520294"/>
    <w:rsid w:val="005203C5"/>
    <w:rsid w:val="0052143D"/>
    <w:rsid w:val="00523B95"/>
    <w:rsid w:val="00524822"/>
    <w:rsid w:val="00525647"/>
    <w:rsid w:val="00525B6D"/>
    <w:rsid w:val="00526FB2"/>
    <w:rsid w:val="00526FEC"/>
    <w:rsid w:val="005301CD"/>
    <w:rsid w:val="00531B60"/>
    <w:rsid w:val="00532243"/>
    <w:rsid w:val="00532379"/>
    <w:rsid w:val="00534892"/>
    <w:rsid w:val="005363C1"/>
    <w:rsid w:val="00543C58"/>
    <w:rsid w:val="00543C71"/>
    <w:rsid w:val="00546AC0"/>
    <w:rsid w:val="00550524"/>
    <w:rsid w:val="00550BED"/>
    <w:rsid w:val="00551CA3"/>
    <w:rsid w:val="00552327"/>
    <w:rsid w:val="00553864"/>
    <w:rsid w:val="0055457C"/>
    <w:rsid w:val="0055524B"/>
    <w:rsid w:val="005579DD"/>
    <w:rsid w:val="00560134"/>
    <w:rsid w:val="0056038F"/>
    <w:rsid w:val="00560F93"/>
    <w:rsid w:val="00561717"/>
    <w:rsid w:val="00561A3C"/>
    <w:rsid w:val="0056296C"/>
    <w:rsid w:val="00562D65"/>
    <w:rsid w:val="0056386C"/>
    <w:rsid w:val="00563C7C"/>
    <w:rsid w:val="00565014"/>
    <w:rsid w:val="005653A0"/>
    <w:rsid w:val="00565F7C"/>
    <w:rsid w:val="00566E40"/>
    <w:rsid w:val="005672A2"/>
    <w:rsid w:val="00570791"/>
    <w:rsid w:val="0057169D"/>
    <w:rsid w:val="00571BD9"/>
    <w:rsid w:val="005724B0"/>
    <w:rsid w:val="00575F7E"/>
    <w:rsid w:val="00575FEF"/>
    <w:rsid w:val="00576820"/>
    <w:rsid w:val="00576D79"/>
    <w:rsid w:val="005807FA"/>
    <w:rsid w:val="005815E7"/>
    <w:rsid w:val="005818D9"/>
    <w:rsid w:val="00581E4F"/>
    <w:rsid w:val="00581F43"/>
    <w:rsid w:val="005874BF"/>
    <w:rsid w:val="00587578"/>
    <w:rsid w:val="00591060"/>
    <w:rsid w:val="005913EA"/>
    <w:rsid w:val="00591A3D"/>
    <w:rsid w:val="00591F11"/>
    <w:rsid w:val="00592A4F"/>
    <w:rsid w:val="00593531"/>
    <w:rsid w:val="00593A1F"/>
    <w:rsid w:val="00593CAE"/>
    <w:rsid w:val="00593DB6"/>
    <w:rsid w:val="00595023"/>
    <w:rsid w:val="005952A1"/>
    <w:rsid w:val="00595635"/>
    <w:rsid w:val="00595FD4"/>
    <w:rsid w:val="005A070E"/>
    <w:rsid w:val="005A10DB"/>
    <w:rsid w:val="005A27E4"/>
    <w:rsid w:val="005A4716"/>
    <w:rsid w:val="005B1194"/>
    <w:rsid w:val="005B2D10"/>
    <w:rsid w:val="005B34A2"/>
    <w:rsid w:val="005B3BE1"/>
    <w:rsid w:val="005B4F4A"/>
    <w:rsid w:val="005B4F9E"/>
    <w:rsid w:val="005B634D"/>
    <w:rsid w:val="005C014F"/>
    <w:rsid w:val="005C06B9"/>
    <w:rsid w:val="005C4F99"/>
    <w:rsid w:val="005C5025"/>
    <w:rsid w:val="005C560C"/>
    <w:rsid w:val="005C5B47"/>
    <w:rsid w:val="005C7470"/>
    <w:rsid w:val="005D09FC"/>
    <w:rsid w:val="005D103C"/>
    <w:rsid w:val="005D3D11"/>
    <w:rsid w:val="005D76B4"/>
    <w:rsid w:val="005E1070"/>
    <w:rsid w:val="005E136D"/>
    <w:rsid w:val="005E1CDE"/>
    <w:rsid w:val="005E2EA9"/>
    <w:rsid w:val="005E3122"/>
    <w:rsid w:val="005E3B79"/>
    <w:rsid w:val="005E3F67"/>
    <w:rsid w:val="005E407A"/>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B47"/>
    <w:rsid w:val="006043AB"/>
    <w:rsid w:val="00604E82"/>
    <w:rsid w:val="006056E3"/>
    <w:rsid w:val="00606483"/>
    <w:rsid w:val="00607118"/>
    <w:rsid w:val="00610C10"/>
    <w:rsid w:val="00612178"/>
    <w:rsid w:val="00612499"/>
    <w:rsid w:val="0061263A"/>
    <w:rsid w:val="00612E82"/>
    <w:rsid w:val="00616084"/>
    <w:rsid w:val="00617286"/>
    <w:rsid w:val="006201EA"/>
    <w:rsid w:val="0062126A"/>
    <w:rsid w:val="00622BF5"/>
    <w:rsid w:val="00623952"/>
    <w:rsid w:val="006244F0"/>
    <w:rsid w:val="00624DE8"/>
    <w:rsid w:val="00625009"/>
    <w:rsid w:val="006254E8"/>
    <w:rsid w:val="00626A24"/>
    <w:rsid w:val="00626CD9"/>
    <w:rsid w:val="006275F2"/>
    <w:rsid w:val="00630C58"/>
    <w:rsid w:val="00631345"/>
    <w:rsid w:val="00631BAF"/>
    <w:rsid w:val="00632199"/>
    <w:rsid w:val="00632B5A"/>
    <w:rsid w:val="0063369F"/>
    <w:rsid w:val="00635372"/>
    <w:rsid w:val="0063616C"/>
    <w:rsid w:val="00636521"/>
    <w:rsid w:val="0063768D"/>
    <w:rsid w:val="00637B97"/>
    <w:rsid w:val="00637EF9"/>
    <w:rsid w:val="00637FA3"/>
    <w:rsid w:val="0064035F"/>
    <w:rsid w:val="00641506"/>
    <w:rsid w:val="00641AC1"/>
    <w:rsid w:val="006473D7"/>
    <w:rsid w:val="006477B4"/>
    <w:rsid w:val="00651B1B"/>
    <w:rsid w:val="00651D08"/>
    <w:rsid w:val="00652BD7"/>
    <w:rsid w:val="0065316A"/>
    <w:rsid w:val="006533BC"/>
    <w:rsid w:val="00653621"/>
    <w:rsid w:val="00653B6B"/>
    <w:rsid w:val="006540C6"/>
    <w:rsid w:val="006545D3"/>
    <w:rsid w:val="00655EF6"/>
    <w:rsid w:val="006568CF"/>
    <w:rsid w:val="00656A82"/>
    <w:rsid w:val="00656FDD"/>
    <w:rsid w:val="0066139F"/>
    <w:rsid w:val="006626F1"/>
    <w:rsid w:val="00663D6C"/>
    <w:rsid w:val="00665A53"/>
    <w:rsid w:val="006700CD"/>
    <w:rsid w:val="006703AD"/>
    <w:rsid w:val="00670B6D"/>
    <w:rsid w:val="00672D9B"/>
    <w:rsid w:val="0067513E"/>
    <w:rsid w:val="006753F1"/>
    <w:rsid w:val="00675B36"/>
    <w:rsid w:val="00675DA9"/>
    <w:rsid w:val="0067632F"/>
    <w:rsid w:val="00681345"/>
    <w:rsid w:val="00682A51"/>
    <w:rsid w:val="00682C35"/>
    <w:rsid w:val="0068309D"/>
    <w:rsid w:val="006844E0"/>
    <w:rsid w:val="006844E5"/>
    <w:rsid w:val="00685672"/>
    <w:rsid w:val="0068639B"/>
    <w:rsid w:val="00687687"/>
    <w:rsid w:val="0068769A"/>
    <w:rsid w:val="006916FD"/>
    <w:rsid w:val="006928A3"/>
    <w:rsid w:val="00692D84"/>
    <w:rsid w:val="0069558F"/>
    <w:rsid w:val="006956BF"/>
    <w:rsid w:val="006960F7"/>
    <w:rsid w:val="00696472"/>
    <w:rsid w:val="00696B07"/>
    <w:rsid w:val="00696DCD"/>
    <w:rsid w:val="00697338"/>
    <w:rsid w:val="00697941"/>
    <w:rsid w:val="00697B59"/>
    <w:rsid w:val="00697CA2"/>
    <w:rsid w:val="006A1B25"/>
    <w:rsid w:val="006A1F44"/>
    <w:rsid w:val="006A41D9"/>
    <w:rsid w:val="006A5661"/>
    <w:rsid w:val="006A5EF1"/>
    <w:rsid w:val="006A6B39"/>
    <w:rsid w:val="006A6B9D"/>
    <w:rsid w:val="006A7210"/>
    <w:rsid w:val="006A7ED4"/>
    <w:rsid w:val="006B411A"/>
    <w:rsid w:val="006B4786"/>
    <w:rsid w:val="006B5593"/>
    <w:rsid w:val="006B7DAC"/>
    <w:rsid w:val="006C0D34"/>
    <w:rsid w:val="006C1E0C"/>
    <w:rsid w:val="006D068E"/>
    <w:rsid w:val="006D0A59"/>
    <w:rsid w:val="006D1744"/>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CD5"/>
    <w:rsid w:val="006F3FE0"/>
    <w:rsid w:val="006F4669"/>
    <w:rsid w:val="006F49DD"/>
    <w:rsid w:val="006F4F9E"/>
    <w:rsid w:val="006F5AB8"/>
    <w:rsid w:val="006F6F0B"/>
    <w:rsid w:val="00700053"/>
    <w:rsid w:val="00700857"/>
    <w:rsid w:val="00700FF8"/>
    <w:rsid w:val="00702583"/>
    <w:rsid w:val="00703777"/>
    <w:rsid w:val="00705591"/>
    <w:rsid w:val="007065EE"/>
    <w:rsid w:val="00706EC2"/>
    <w:rsid w:val="00706F7D"/>
    <w:rsid w:val="00707CAF"/>
    <w:rsid w:val="00711883"/>
    <w:rsid w:val="00711F96"/>
    <w:rsid w:val="0071407D"/>
    <w:rsid w:val="0071455A"/>
    <w:rsid w:val="00714E7B"/>
    <w:rsid w:val="007157A2"/>
    <w:rsid w:val="00715A0F"/>
    <w:rsid w:val="00716ABB"/>
    <w:rsid w:val="007201F2"/>
    <w:rsid w:val="00720B38"/>
    <w:rsid w:val="007214F6"/>
    <w:rsid w:val="00722132"/>
    <w:rsid w:val="00722B5C"/>
    <w:rsid w:val="007238C1"/>
    <w:rsid w:val="0072433D"/>
    <w:rsid w:val="00724CA8"/>
    <w:rsid w:val="0072538A"/>
    <w:rsid w:val="00725774"/>
    <w:rsid w:val="007271DD"/>
    <w:rsid w:val="007300C1"/>
    <w:rsid w:val="0073030C"/>
    <w:rsid w:val="00731161"/>
    <w:rsid w:val="0073507C"/>
    <w:rsid w:val="00737670"/>
    <w:rsid w:val="007402FE"/>
    <w:rsid w:val="00740A65"/>
    <w:rsid w:val="00742316"/>
    <w:rsid w:val="00744FC1"/>
    <w:rsid w:val="007451FF"/>
    <w:rsid w:val="0074613D"/>
    <w:rsid w:val="00746D96"/>
    <w:rsid w:val="00746E8C"/>
    <w:rsid w:val="00747405"/>
    <w:rsid w:val="0075385E"/>
    <w:rsid w:val="00753BA9"/>
    <w:rsid w:val="00753DC3"/>
    <w:rsid w:val="00753F9E"/>
    <w:rsid w:val="00755845"/>
    <w:rsid w:val="0075597E"/>
    <w:rsid w:val="007568B3"/>
    <w:rsid w:val="00757874"/>
    <w:rsid w:val="00760B07"/>
    <w:rsid w:val="0076103E"/>
    <w:rsid w:val="0076160F"/>
    <w:rsid w:val="00761BEF"/>
    <w:rsid w:val="00761F3A"/>
    <w:rsid w:val="007636C5"/>
    <w:rsid w:val="00764F3F"/>
    <w:rsid w:val="00765987"/>
    <w:rsid w:val="00766D8E"/>
    <w:rsid w:val="00767E8A"/>
    <w:rsid w:val="007703D1"/>
    <w:rsid w:val="00770674"/>
    <w:rsid w:val="00770B4C"/>
    <w:rsid w:val="00770DF9"/>
    <w:rsid w:val="00771D57"/>
    <w:rsid w:val="00773DEE"/>
    <w:rsid w:val="00776BFB"/>
    <w:rsid w:val="00777483"/>
    <w:rsid w:val="00777CAD"/>
    <w:rsid w:val="007811FC"/>
    <w:rsid w:val="007814EA"/>
    <w:rsid w:val="007835B3"/>
    <w:rsid w:val="007873FE"/>
    <w:rsid w:val="0079025C"/>
    <w:rsid w:val="00790D81"/>
    <w:rsid w:val="0079171B"/>
    <w:rsid w:val="007919D1"/>
    <w:rsid w:val="00791DDA"/>
    <w:rsid w:val="00792EA7"/>
    <w:rsid w:val="00793A59"/>
    <w:rsid w:val="00794203"/>
    <w:rsid w:val="00795CF0"/>
    <w:rsid w:val="00795D1A"/>
    <w:rsid w:val="0079611A"/>
    <w:rsid w:val="00797868"/>
    <w:rsid w:val="007A0B85"/>
    <w:rsid w:val="007A1809"/>
    <w:rsid w:val="007A1D4B"/>
    <w:rsid w:val="007A1EDB"/>
    <w:rsid w:val="007A311F"/>
    <w:rsid w:val="007A350C"/>
    <w:rsid w:val="007A3745"/>
    <w:rsid w:val="007A6AC0"/>
    <w:rsid w:val="007A7ABB"/>
    <w:rsid w:val="007B0633"/>
    <w:rsid w:val="007B086B"/>
    <w:rsid w:val="007B099C"/>
    <w:rsid w:val="007B1128"/>
    <w:rsid w:val="007B19FB"/>
    <w:rsid w:val="007B1A8A"/>
    <w:rsid w:val="007B2A8A"/>
    <w:rsid w:val="007B3142"/>
    <w:rsid w:val="007B32DA"/>
    <w:rsid w:val="007B53BF"/>
    <w:rsid w:val="007B5485"/>
    <w:rsid w:val="007B55C5"/>
    <w:rsid w:val="007B62EE"/>
    <w:rsid w:val="007B640C"/>
    <w:rsid w:val="007B69C7"/>
    <w:rsid w:val="007B7A40"/>
    <w:rsid w:val="007C05E4"/>
    <w:rsid w:val="007C0895"/>
    <w:rsid w:val="007C1B0B"/>
    <w:rsid w:val="007C2773"/>
    <w:rsid w:val="007C2C9E"/>
    <w:rsid w:val="007C2F05"/>
    <w:rsid w:val="007C362F"/>
    <w:rsid w:val="007C4159"/>
    <w:rsid w:val="007C480B"/>
    <w:rsid w:val="007C5932"/>
    <w:rsid w:val="007C64A5"/>
    <w:rsid w:val="007D0351"/>
    <w:rsid w:val="007D0FBE"/>
    <w:rsid w:val="007D1466"/>
    <w:rsid w:val="007D2332"/>
    <w:rsid w:val="007D310F"/>
    <w:rsid w:val="007D4D76"/>
    <w:rsid w:val="007D663B"/>
    <w:rsid w:val="007D6A42"/>
    <w:rsid w:val="007D7B75"/>
    <w:rsid w:val="007D7EBA"/>
    <w:rsid w:val="007E4727"/>
    <w:rsid w:val="007E4E8C"/>
    <w:rsid w:val="007E55B7"/>
    <w:rsid w:val="007E6367"/>
    <w:rsid w:val="007E64BB"/>
    <w:rsid w:val="007E6710"/>
    <w:rsid w:val="007E7A3B"/>
    <w:rsid w:val="007F016E"/>
    <w:rsid w:val="007F0343"/>
    <w:rsid w:val="007F0BDC"/>
    <w:rsid w:val="007F100C"/>
    <w:rsid w:val="007F1636"/>
    <w:rsid w:val="007F1D68"/>
    <w:rsid w:val="007F1F2D"/>
    <w:rsid w:val="007F28B2"/>
    <w:rsid w:val="007F4A25"/>
    <w:rsid w:val="007F54BC"/>
    <w:rsid w:val="007F66CE"/>
    <w:rsid w:val="008000CE"/>
    <w:rsid w:val="008001F6"/>
    <w:rsid w:val="00800401"/>
    <w:rsid w:val="00800650"/>
    <w:rsid w:val="00801A49"/>
    <w:rsid w:val="00803022"/>
    <w:rsid w:val="00803C77"/>
    <w:rsid w:val="00804B16"/>
    <w:rsid w:val="00805488"/>
    <w:rsid w:val="00805E56"/>
    <w:rsid w:val="00806901"/>
    <w:rsid w:val="00806E58"/>
    <w:rsid w:val="00807B04"/>
    <w:rsid w:val="00810123"/>
    <w:rsid w:val="00810643"/>
    <w:rsid w:val="008138AB"/>
    <w:rsid w:val="00813E6F"/>
    <w:rsid w:val="00814E1F"/>
    <w:rsid w:val="00815162"/>
    <w:rsid w:val="008151C3"/>
    <w:rsid w:val="0081673C"/>
    <w:rsid w:val="0081794B"/>
    <w:rsid w:val="00817D54"/>
    <w:rsid w:val="008200C1"/>
    <w:rsid w:val="00821003"/>
    <w:rsid w:val="0082119E"/>
    <w:rsid w:val="00821353"/>
    <w:rsid w:val="0082240A"/>
    <w:rsid w:val="00822724"/>
    <w:rsid w:val="00823B46"/>
    <w:rsid w:val="00823CA0"/>
    <w:rsid w:val="008244AA"/>
    <w:rsid w:val="0082489A"/>
    <w:rsid w:val="00824CBC"/>
    <w:rsid w:val="00826015"/>
    <w:rsid w:val="0082610E"/>
    <w:rsid w:val="00826B9F"/>
    <w:rsid w:val="00826DE7"/>
    <w:rsid w:val="00827C93"/>
    <w:rsid w:val="00830D4F"/>
    <w:rsid w:val="00831B01"/>
    <w:rsid w:val="008322DE"/>
    <w:rsid w:val="008348DC"/>
    <w:rsid w:val="008358D3"/>
    <w:rsid w:val="008363FB"/>
    <w:rsid w:val="008364D7"/>
    <w:rsid w:val="00836B4B"/>
    <w:rsid w:val="008401C7"/>
    <w:rsid w:val="00841D17"/>
    <w:rsid w:val="0084248C"/>
    <w:rsid w:val="00842A48"/>
    <w:rsid w:val="00843385"/>
    <w:rsid w:val="00843E55"/>
    <w:rsid w:val="00844057"/>
    <w:rsid w:val="00847474"/>
    <w:rsid w:val="0085211E"/>
    <w:rsid w:val="00852DBC"/>
    <w:rsid w:val="00853702"/>
    <w:rsid w:val="008569E2"/>
    <w:rsid w:val="00856AD2"/>
    <w:rsid w:val="0085771D"/>
    <w:rsid w:val="00857729"/>
    <w:rsid w:val="008578FC"/>
    <w:rsid w:val="00861C24"/>
    <w:rsid w:val="00861E41"/>
    <w:rsid w:val="00863036"/>
    <w:rsid w:val="00865328"/>
    <w:rsid w:val="00865C4C"/>
    <w:rsid w:val="008664A2"/>
    <w:rsid w:val="00866CE5"/>
    <w:rsid w:val="00870206"/>
    <w:rsid w:val="00870DD9"/>
    <w:rsid w:val="0087165E"/>
    <w:rsid w:val="00871923"/>
    <w:rsid w:val="008721C3"/>
    <w:rsid w:val="00874B5C"/>
    <w:rsid w:val="00875307"/>
    <w:rsid w:val="00880025"/>
    <w:rsid w:val="00880820"/>
    <w:rsid w:val="008814CC"/>
    <w:rsid w:val="008822B4"/>
    <w:rsid w:val="008823AC"/>
    <w:rsid w:val="00883297"/>
    <w:rsid w:val="00885803"/>
    <w:rsid w:val="008858F6"/>
    <w:rsid w:val="00886A19"/>
    <w:rsid w:val="00886B0A"/>
    <w:rsid w:val="00887296"/>
    <w:rsid w:val="0088763E"/>
    <w:rsid w:val="00890431"/>
    <w:rsid w:val="00890745"/>
    <w:rsid w:val="0089145B"/>
    <w:rsid w:val="00892B35"/>
    <w:rsid w:val="008930DD"/>
    <w:rsid w:val="0089504A"/>
    <w:rsid w:val="00895316"/>
    <w:rsid w:val="00895967"/>
    <w:rsid w:val="00895D50"/>
    <w:rsid w:val="0089715B"/>
    <w:rsid w:val="00897C5F"/>
    <w:rsid w:val="008A09C1"/>
    <w:rsid w:val="008A237C"/>
    <w:rsid w:val="008A440B"/>
    <w:rsid w:val="008A499F"/>
    <w:rsid w:val="008A4D92"/>
    <w:rsid w:val="008A5254"/>
    <w:rsid w:val="008A59AD"/>
    <w:rsid w:val="008A71A4"/>
    <w:rsid w:val="008B16F8"/>
    <w:rsid w:val="008B2686"/>
    <w:rsid w:val="008B4573"/>
    <w:rsid w:val="008B57C5"/>
    <w:rsid w:val="008B5A03"/>
    <w:rsid w:val="008B6D8D"/>
    <w:rsid w:val="008B72A3"/>
    <w:rsid w:val="008C0547"/>
    <w:rsid w:val="008C4ABD"/>
    <w:rsid w:val="008C5263"/>
    <w:rsid w:val="008C59BC"/>
    <w:rsid w:val="008C64E0"/>
    <w:rsid w:val="008C7279"/>
    <w:rsid w:val="008D055A"/>
    <w:rsid w:val="008D1E67"/>
    <w:rsid w:val="008D272C"/>
    <w:rsid w:val="008D2BED"/>
    <w:rsid w:val="008D432C"/>
    <w:rsid w:val="008D46C4"/>
    <w:rsid w:val="008D4E69"/>
    <w:rsid w:val="008D59D3"/>
    <w:rsid w:val="008D5D84"/>
    <w:rsid w:val="008E2CED"/>
    <w:rsid w:val="008E4ACB"/>
    <w:rsid w:val="008E4FDB"/>
    <w:rsid w:val="008F01CA"/>
    <w:rsid w:val="008F17A4"/>
    <w:rsid w:val="008F2596"/>
    <w:rsid w:val="008F2C27"/>
    <w:rsid w:val="008F2D20"/>
    <w:rsid w:val="008F3644"/>
    <w:rsid w:val="008F518A"/>
    <w:rsid w:val="008F564B"/>
    <w:rsid w:val="008F69D7"/>
    <w:rsid w:val="008F6B5A"/>
    <w:rsid w:val="00902827"/>
    <w:rsid w:val="00904798"/>
    <w:rsid w:val="00905CB8"/>
    <w:rsid w:val="009106E9"/>
    <w:rsid w:val="00913684"/>
    <w:rsid w:val="00916143"/>
    <w:rsid w:val="00917EBB"/>
    <w:rsid w:val="009203CB"/>
    <w:rsid w:val="00920716"/>
    <w:rsid w:val="0092168F"/>
    <w:rsid w:val="009219FD"/>
    <w:rsid w:val="00922E60"/>
    <w:rsid w:val="00924239"/>
    <w:rsid w:val="009256E1"/>
    <w:rsid w:val="0092672D"/>
    <w:rsid w:val="00927F34"/>
    <w:rsid w:val="00930913"/>
    <w:rsid w:val="00930ABF"/>
    <w:rsid w:val="00931799"/>
    <w:rsid w:val="00931B07"/>
    <w:rsid w:val="00932805"/>
    <w:rsid w:val="00933496"/>
    <w:rsid w:val="00934619"/>
    <w:rsid w:val="0093499D"/>
    <w:rsid w:val="00934D26"/>
    <w:rsid w:val="00935E75"/>
    <w:rsid w:val="00936094"/>
    <w:rsid w:val="009364F7"/>
    <w:rsid w:val="00937B9E"/>
    <w:rsid w:val="009402AC"/>
    <w:rsid w:val="00940939"/>
    <w:rsid w:val="009418B8"/>
    <w:rsid w:val="00941AA2"/>
    <w:rsid w:val="00941C4A"/>
    <w:rsid w:val="00941DBD"/>
    <w:rsid w:val="009421EB"/>
    <w:rsid w:val="009423A2"/>
    <w:rsid w:val="009431A3"/>
    <w:rsid w:val="00944313"/>
    <w:rsid w:val="00946226"/>
    <w:rsid w:val="00946A91"/>
    <w:rsid w:val="00947817"/>
    <w:rsid w:val="00950CE7"/>
    <w:rsid w:val="00953ADA"/>
    <w:rsid w:val="00953BF6"/>
    <w:rsid w:val="00954CFF"/>
    <w:rsid w:val="00955769"/>
    <w:rsid w:val="00955AEC"/>
    <w:rsid w:val="0095724E"/>
    <w:rsid w:val="0095782F"/>
    <w:rsid w:val="00957977"/>
    <w:rsid w:val="00957A64"/>
    <w:rsid w:val="0096085C"/>
    <w:rsid w:val="009624C4"/>
    <w:rsid w:val="00963B30"/>
    <w:rsid w:val="009644DF"/>
    <w:rsid w:val="0096466F"/>
    <w:rsid w:val="009651CE"/>
    <w:rsid w:val="00965A69"/>
    <w:rsid w:val="00970851"/>
    <w:rsid w:val="00970B40"/>
    <w:rsid w:val="00970CC5"/>
    <w:rsid w:val="009718A8"/>
    <w:rsid w:val="00971B17"/>
    <w:rsid w:val="00972DDE"/>
    <w:rsid w:val="00974273"/>
    <w:rsid w:val="009753C5"/>
    <w:rsid w:val="0097584C"/>
    <w:rsid w:val="00975B8A"/>
    <w:rsid w:val="00976F8D"/>
    <w:rsid w:val="009778BB"/>
    <w:rsid w:val="009809EC"/>
    <w:rsid w:val="00981ADE"/>
    <w:rsid w:val="00981CD0"/>
    <w:rsid w:val="00983BF0"/>
    <w:rsid w:val="00983F9C"/>
    <w:rsid w:val="00983FDE"/>
    <w:rsid w:val="00984383"/>
    <w:rsid w:val="0098478A"/>
    <w:rsid w:val="009870BF"/>
    <w:rsid w:val="00987A33"/>
    <w:rsid w:val="0099065E"/>
    <w:rsid w:val="0099218E"/>
    <w:rsid w:val="0099276E"/>
    <w:rsid w:val="00993AAB"/>
    <w:rsid w:val="00995835"/>
    <w:rsid w:val="00995D4C"/>
    <w:rsid w:val="00996A47"/>
    <w:rsid w:val="00996BAC"/>
    <w:rsid w:val="009974D5"/>
    <w:rsid w:val="009A03BC"/>
    <w:rsid w:val="009A1564"/>
    <w:rsid w:val="009A1788"/>
    <w:rsid w:val="009A3654"/>
    <w:rsid w:val="009A3C9F"/>
    <w:rsid w:val="009A4145"/>
    <w:rsid w:val="009A4D3C"/>
    <w:rsid w:val="009A7984"/>
    <w:rsid w:val="009B33A9"/>
    <w:rsid w:val="009B3AD6"/>
    <w:rsid w:val="009B3C5E"/>
    <w:rsid w:val="009B4885"/>
    <w:rsid w:val="009B48F5"/>
    <w:rsid w:val="009B581D"/>
    <w:rsid w:val="009B58AF"/>
    <w:rsid w:val="009B71CB"/>
    <w:rsid w:val="009B7501"/>
    <w:rsid w:val="009C0FE2"/>
    <w:rsid w:val="009C2B5E"/>
    <w:rsid w:val="009C3608"/>
    <w:rsid w:val="009C38CD"/>
    <w:rsid w:val="009C3905"/>
    <w:rsid w:val="009C456E"/>
    <w:rsid w:val="009C468D"/>
    <w:rsid w:val="009C48AA"/>
    <w:rsid w:val="009C5482"/>
    <w:rsid w:val="009C5743"/>
    <w:rsid w:val="009C7445"/>
    <w:rsid w:val="009D0763"/>
    <w:rsid w:val="009D1558"/>
    <w:rsid w:val="009D4A97"/>
    <w:rsid w:val="009D536E"/>
    <w:rsid w:val="009D75A7"/>
    <w:rsid w:val="009D7C62"/>
    <w:rsid w:val="009E0998"/>
    <w:rsid w:val="009E0F30"/>
    <w:rsid w:val="009E3897"/>
    <w:rsid w:val="009E4946"/>
    <w:rsid w:val="009E4B02"/>
    <w:rsid w:val="009E4EE3"/>
    <w:rsid w:val="009E63C1"/>
    <w:rsid w:val="009E6D15"/>
    <w:rsid w:val="009E7369"/>
    <w:rsid w:val="009F16EE"/>
    <w:rsid w:val="009F2140"/>
    <w:rsid w:val="009F2671"/>
    <w:rsid w:val="009F3B02"/>
    <w:rsid w:val="009F4CD5"/>
    <w:rsid w:val="009F5655"/>
    <w:rsid w:val="009F65CB"/>
    <w:rsid w:val="009F6B27"/>
    <w:rsid w:val="009F6C7A"/>
    <w:rsid w:val="009F75D2"/>
    <w:rsid w:val="009F7BA4"/>
    <w:rsid w:val="00A00A3D"/>
    <w:rsid w:val="00A01188"/>
    <w:rsid w:val="00A01DB4"/>
    <w:rsid w:val="00A0272C"/>
    <w:rsid w:val="00A034F6"/>
    <w:rsid w:val="00A03875"/>
    <w:rsid w:val="00A04C49"/>
    <w:rsid w:val="00A04EBD"/>
    <w:rsid w:val="00A063D7"/>
    <w:rsid w:val="00A06B2C"/>
    <w:rsid w:val="00A112B5"/>
    <w:rsid w:val="00A14573"/>
    <w:rsid w:val="00A15252"/>
    <w:rsid w:val="00A155A8"/>
    <w:rsid w:val="00A15713"/>
    <w:rsid w:val="00A16A3B"/>
    <w:rsid w:val="00A16B7B"/>
    <w:rsid w:val="00A16CC0"/>
    <w:rsid w:val="00A17E08"/>
    <w:rsid w:val="00A2256C"/>
    <w:rsid w:val="00A22C19"/>
    <w:rsid w:val="00A2399F"/>
    <w:rsid w:val="00A24299"/>
    <w:rsid w:val="00A25E54"/>
    <w:rsid w:val="00A25FEE"/>
    <w:rsid w:val="00A26E0F"/>
    <w:rsid w:val="00A300A2"/>
    <w:rsid w:val="00A300AF"/>
    <w:rsid w:val="00A3103A"/>
    <w:rsid w:val="00A3174B"/>
    <w:rsid w:val="00A31C65"/>
    <w:rsid w:val="00A33D4F"/>
    <w:rsid w:val="00A33F74"/>
    <w:rsid w:val="00A341DC"/>
    <w:rsid w:val="00A354DE"/>
    <w:rsid w:val="00A35739"/>
    <w:rsid w:val="00A3577A"/>
    <w:rsid w:val="00A36260"/>
    <w:rsid w:val="00A368F7"/>
    <w:rsid w:val="00A37736"/>
    <w:rsid w:val="00A37D5B"/>
    <w:rsid w:val="00A400F0"/>
    <w:rsid w:val="00A415A7"/>
    <w:rsid w:val="00A420EA"/>
    <w:rsid w:val="00A43493"/>
    <w:rsid w:val="00A43673"/>
    <w:rsid w:val="00A443BB"/>
    <w:rsid w:val="00A4455E"/>
    <w:rsid w:val="00A46093"/>
    <w:rsid w:val="00A4775D"/>
    <w:rsid w:val="00A47CDE"/>
    <w:rsid w:val="00A505A5"/>
    <w:rsid w:val="00A5134F"/>
    <w:rsid w:val="00A519A2"/>
    <w:rsid w:val="00A5288F"/>
    <w:rsid w:val="00A534DC"/>
    <w:rsid w:val="00A536EA"/>
    <w:rsid w:val="00A54134"/>
    <w:rsid w:val="00A56CDC"/>
    <w:rsid w:val="00A56F7F"/>
    <w:rsid w:val="00A6165F"/>
    <w:rsid w:val="00A6239E"/>
    <w:rsid w:val="00A62CC0"/>
    <w:rsid w:val="00A62E79"/>
    <w:rsid w:val="00A63124"/>
    <w:rsid w:val="00A6351A"/>
    <w:rsid w:val="00A6375D"/>
    <w:rsid w:val="00A63A9D"/>
    <w:rsid w:val="00A63C30"/>
    <w:rsid w:val="00A662BD"/>
    <w:rsid w:val="00A70403"/>
    <w:rsid w:val="00A70E61"/>
    <w:rsid w:val="00A71391"/>
    <w:rsid w:val="00A71C22"/>
    <w:rsid w:val="00A71E50"/>
    <w:rsid w:val="00A736C4"/>
    <w:rsid w:val="00A74283"/>
    <w:rsid w:val="00A745E5"/>
    <w:rsid w:val="00A74A20"/>
    <w:rsid w:val="00A74D50"/>
    <w:rsid w:val="00A77B75"/>
    <w:rsid w:val="00A77C4A"/>
    <w:rsid w:val="00A77F12"/>
    <w:rsid w:val="00A81378"/>
    <w:rsid w:val="00A8183A"/>
    <w:rsid w:val="00A81AFF"/>
    <w:rsid w:val="00A81DD5"/>
    <w:rsid w:val="00A82111"/>
    <w:rsid w:val="00A82607"/>
    <w:rsid w:val="00A82998"/>
    <w:rsid w:val="00A82C17"/>
    <w:rsid w:val="00A82E9F"/>
    <w:rsid w:val="00A83A32"/>
    <w:rsid w:val="00A8480F"/>
    <w:rsid w:val="00A84A9C"/>
    <w:rsid w:val="00A86E32"/>
    <w:rsid w:val="00A875FE"/>
    <w:rsid w:val="00A90791"/>
    <w:rsid w:val="00A92060"/>
    <w:rsid w:val="00A92135"/>
    <w:rsid w:val="00A9413D"/>
    <w:rsid w:val="00A9464F"/>
    <w:rsid w:val="00A94B59"/>
    <w:rsid w:val="00A95893"/>
    <w:rsid w:val="00A959C7"/>
    <w:rsid w:val="00A95FC2"/>
    <w:rsid w:val="00AA0369"/>
    <w:rsid w:val="00AA0590"/>
    <w:rsid w:val="00AA09B9"/>
    <w:rsid w:val="00AA2C4A"/>
    <w:rsid w:val="00AA2E42"/>
    <w:rsid w:val="00AA30B1"/>
    <w:rsid w:val="00AA3E14"/>
    <w:rsid w:val="00AA529E"/>
    <w:rsid w:val="00AB10F3"/>
    <w:rsid w:val="00AB173D"/>
    <w:rsid w:val="00AB1B30"/>
    <w:rsid w:val="00AB2D1D"/>
    <w:rsid w:val="00AB306B"/>
    <w:rsid w:val="00AB3619"/>
    <w:rsid w:val="00AB44CC"/>
    <w:rsid w:val="00AB49D8"/>
    <w:rsid w:val="00AB5E6E"/>
    <w:rsid w:val="00AB6F0B"/>
    <w:rsid w:val="00AB718F"/>
    <w:rsid w:val="00AB71AA"/>
    <w:rsid w:val="00AB79A7"/>
    <w:rsid w:val="00AC10A1"/>
    <w:rsid w:val="00AC23C0"/>
    <w:rsid w:val="00AC2443"/>
    <w:rsid w:val="00AC3310"/>
    <w:rsid w:val="00AC47FE"/>
    <w:rsid w:val="00AC4B03"/>
    <w:rsid w:val="00AC62AB"/>
    <w:rsid w:val="00AC62D2"/>
    <w:rsid w:val="00AC7A71"/>
    <w:rsid w:val="00AD0CDC"/>
    <w:rsid w:val="00AD337E"/>
    <w:rsid w:val="00AD3D16"/>
    <w:rsid w:val="00AD4DD5"/>
    <w:rsid w:val="00AD7D19"/>
    <w:rsid w:val="00AE0E95"/>
    <w:rsid w:val="00AE119C"/>
    <w:rsid w:val="00AE3A36"/>
    <w:rsid w:val="00AE4991"/>
    <w:rsid w:val="00AE5DA4"/>
    <w:rsid w:val="00AE6448"/>
    <w:rsid w:val="00AF165A"/>
    <w:rsid w:val="00AF182B"/>
    <w:rsid w:val="00AF35BA"/>
    <w:rsid w:val="00AF3731"/>
    <w:rsid w:val="00AF5E16"/>
    <w:rsid w:val="00AF65FC"/>
    <w:rsid w:val="00AF7323"/>
    <w:rsid w:val="00AF741F"/>
    <w:rsid w:val="00B00E00"/>
    <w:rsid w:val="00B00F7B"/>
    <w:rsid w:val="00B01739"/>
    <w:rsid w:val="00B01D84"/>
    <w:rsid w:val="00B031D0"/>
    <w:rsid w:val="00B03825"/>
    <w:rsid w:val="00B04600"/>
    <w:rsid w:val="00B04AAD"/>
    <w:rsid w:val="00B05C29"/>
    <w:rsid w:val="00B05DDA"/>
    <w:rsid w:val="00B05E5A"/>
    <w:rsid w:val="00B0688F"/>
    <w:rsid w:val="00B076F1"/>
    <w:rsid w:val="00B10563"/>
    <w:rsid w:val="00B116CF"/>
    <w:rsid w:val="00B13B3A"/>
    <w:rsid w:val="00B13D31"/>
    <w:rsid w:val="00B14186"/>
    <w:rsid w:val="00B14C61"/>
    <w:rsid w:val="00B14E90"/>
    <w:rsid w:val="00B159D1"/>
    <w:rsid w:val="00B16178"/>
    <w:rsid w:val="00B16F50"/>
    <w:rsid w:val="00B1765E"/>
    <w:rsid w:val="00B17761"/>
    <w:rsid w:val="00B209BE"/>
    <w:rsid w:val="00B20B40"/>
    <w:rsid w:val="00B22C7B"/>
    <w:rsid w:val="00B23156"/>
    <w:rsid w:val="00B24D74"/>
    <w:rsid w:val="00B24E61"/>
    <w:rsid w:val="00B25577"/>
    <w:rsid w:val="00B255BE"/>
    <w:rsid w:val="00B261EE"/>
    <w:rsid w:val="00B26DED"/>
    <w:rsid w:val="00B2743D"/>
    <w:rsid w:val="00B3042A"/>
    <w:rsid w:val="00B3050F"/>
    <w:rsid w:val="00B30B64"/>
    <w:rsid w:val="00B3116A"/>
    <w:rsid w:val="00B315D9"/>
    <w:rsid w:val="00B32B70"/>
    <w:rsid w:val="00B3354A"/>
    <w:rsid w:val="00B401B2"/>
    <w:rsid w:val="00B401F5"/>
    <w:rsid w:val="00B40320"/>
    <w:rsid w:val="00B40D5E"/>
    <w:rsid w:val="00B42175"/>
    <w:rsid w:val="00B42321"/>
    <w:rsid w:val="00B44016"/>
    <w:rsid w:val="00B463BC"/>
    <w:rsid w:val="00B46B74"/>
    <w:rsid w:val="00B46F38"/>
    <w:rsid w:val="00B4784F"/>
    <w:rsid w:val="00B51508"/>
    <w:rsid w:val="00B51A3A"/>
    <w:rsid w:val="00B521FA"/>
    <w:rsid w:val="00B53D86"/>
    <w:rsid w:val="00B54EDC"/>
    <w:rsid w:val="00B56C56"/>
    <w:rsid w:val="00B5771F"/>
    <w:rsid w:val="00B57E2F"/>
    <w:rsid w:val="00B57FBA"/>
    <w:rsid w:val="00B57FC7"/>
    <w:rsid w:val="00B603DD"/>
    <w:rsid w:val="00B616F8"/>
    <w:rsid w:val="00B64326"/>
    <w:rsid w:val="00B643C0"/>
    <w:rsid w:val="00B6574F"/>
    <w:rsid w:val="00B65AE8"/>
    <w:rsid w:val="00B664F0"/>
    <w:rsid w:val="00B672C3"/>
    <w:rsid w:val="00B679D4"/>
    <w:rsid w:val="00B67D8F"/>
    <w:rsid w:val="00B67E0E"/>
    <w:rsid w:val="00B71A2F"/>
    <w:rsid w:val="00B732F8"/>
    <w:rsid w:val="00B74883"/>
    <w:rsid w:val="00B74AB7"/>
    <w:rsid w:val="00B74DDD"/>
    <w:rsid w:val="00B75611"/>
    <w:rsid w:val="00B75FDE"/>
    <w:rsid w:val="00B760C2"/>
    <w:rsid w:val="00B7798A"/>
    <w:rsid w:val="00B800B1"/>
    <w:rsid w:val="00B81C4A"/>
    <w:rsid w:val="00B81DE1"/>
    <w:rsid w:val="00B8269F"/>
    <w:rsid w:val="00B828AB"/>
    <w:rsid w:val="00B839E7"/>
    <w:rsid w:val="00B83B00"/>
    <w:rsid w:val="00B8453D"/>
    <w:rsid w:val="00B84730"/>
    <w:rsid w:val="00B84D34"/>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007"/>
    <w:rsid w:val="00BA0103"/>
    <w:rsid w:val="00BA0A6F"/>
    <w:rsid w:val="00BA0AAD"/>
    <w:rsid w:val="00BA250E"/>
    <w:rsid w:val="00BA2BA8"/>
    <w:rsid w:val="00BA2CFD"/>
    <w:rsid w:val="00BA3419"/>
    <w:rsid w:val="00BA4635"/>
    <w:rsid w:val="00BA506D"/>
    <w:rsid w:val="00BA59A4"/>
    <w:rsid w:val="00BA5A4C"/>
    <w:rsid w:val="00BA5AD4"/>
    <w:rsid w:val="00BA644E"/>
    <w:rsid w:val="00BA72A7"/>
    <w:rsid w:val="00BA78BF"/>
    <w:rsid w:val="00BA7E63"/>
    <w:rsid w:val="00BB195C"/>
    <w:rsid w:val="00BB2415"/>
    <w:rsid w:val="00BB2F91"/>
    <w:rsid w:val="00BB320F"/>
    <w:rsid w:val="00BB3594"/>
    <w:rsid w:val="00BB3EC0"/>
    <w:rsid w:val="00BB56A7"/>
    <w:rsid w:val="00BB5A69"/>
    <w:rsid w:val="00BB6AD3"/>
    <w:rsid w:val="00BB721B"/>
    <w:rsid w:val="00BB7F46"/>
    <w:rsid w:val="00BC0BF7"/>
    <w:rsid w:val="00BC406B"/>
    <w:rsid w:val="00BC7296"/>
    <w:rsid w:val="00BD1B30"/>
    <w:rsid w:val="00BD2432"/>
    <w:rsid w:val="00BD3438"/>
    <w:rsid w:val="00BD4E88"/>
    <w:rsid w:val="00BD5F19"/>
    <w:rsid w:val="00BD642F"/>
    <w:rsid w:val="00BD76E2"/>
    <w:rsid w:val="00BE0B4D"/>
    <w:rsid w:val="00BE1B50"/>
    <w:rsid w:val="00BE2353"/>
    <w:rsid w:val="00BE2B36"/>
    <w:rsid w:val="00BE4122"/>
    <w:rsid w:val="00BE4C71"/>
    <w:rsid w:val="00BE62BD"/>
    <w:rsid w:val="00BE7BB6"/>
    <w:rsid w:val="00BF082C"/>
    <w:rsid w:val="00BF119E"/>
    <w:rsid w:val="00BF2115"/>
    <w:rsid w:val="00BF24A7"/>
    <w:rsid w:val="00BF3610"/>
    <w:rsid w:val="00BF3B8D"/>
    <w:rsid w:val="00BF40B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36B3"/>
    <w:rsid w:val="00C139BF"/>
    <w:rsid w:val="00C16E12"/>
    <w:rsid w:val="00C17F9E"/>
    <w:rsid w:val="00C21997"/>
    <w:rsid w:val="00C21ABA"/>
    <w:rsid w:val="00C23BF2"/>
    <w:rsid w:val="00C2654D"/>
    <w:rsid w:val="00C26BBD"/>
    <w:rsid w:val="00C26FC4"/>
    <w:rsid w:val="00C276E6"/>
    <w:rsid w:val="00C27F2D"/>
    <w:rsid w:val="00C3073E"/>
    <w:rsid w:val="00C33C33"/>
    <w:rsid w:val="00C34916"/>
    <w:rsid w:val="00C364AE"/>
    <w:rsid w:val="00C36553"/>
    <w:rsid w:val="00C41129"/>
    <w:rsid w:val="00C424A0"/>
    <w:rsid w:val="00C42704"/>
    <w:rsid w:val="00C429B0"/>
    <w:rsid w:val="00C42FF1"/>
    <w:rsid w:val="00C43478"/>
    <w:rsid w:val="00C46DDD"/>
    <w:rsid w:val="00C479DB"/>
    <w:rsid w:val="00C47BE6"/>
    <w:rsid w:val="00C50209"/>
    <w:rsid w:val="00C50E49"/>
    <w:rsid w:val="00C51997"/>
    <w:rsid w:val="00C51E12"/>
    <w:rsid w:val="00C52D94"/>
    <w:rsid w:val="00C54218"/>
    <w:rsid w:val="00C56867"/>
    <w:rsid w:val="00C57419"/>
    <w:rsid w:val="00C5780E"/>
    <w:rsid w:val="00C60AA4"/>
    <w:rsid w:val="00C60BE8"/>
    <w:rsid w:val="00C61359"/>
    <w:rsid w:val="00C61AA1"/>
    <w:rsid w:val="00C61C96"/>
    <w:rsid w:val="00C62678"/>
    <w:rsid w:val="00C63137"/>
    <w:rsid w:val="00C643BF"/>
    <w:rsid w:val="00C647BD"/>
    <w:rsid w:val="00C65F17"/>
    <w:rsid w:val="00C672C2"/>
    <w:rsid w:val="00C67EFD"/>
    <w:rsid w:val="00C70115"/>
    <w:rsid w:val="00C70C95"/>
    <w:rsid w:val="00C721A3"/>
    <w:rsid w:val="00C739DB"/>
    <w:rsid w:val="00C75630"/>
    <w:rsid w:val="00C775F8"/>
    <w:rsid w:val="00C8195D"/>
    <w:rsid w:val="00C823ED"/>
    <w:rsid w:val="00C8258A"/>
    <w:rsid w:val="00C83F43"/>
    <w:rsid w:val="00C841B0"/>
    <w:rsid w:val="00C85981"/>
    <w:rsid w:val="00C85B1E"/>
    <w:rsid w:val="00C86452"/>
    <w:rsid w:val="00C8790E"/>
    <w:rsid w:val="00C87966"/>
    <w:rsid w:val="00C92620"/>
    <w:rsid w:val="00C929CD"/>
    <w:rsid w:val="00C92A80"/>
    <w:rsid w:val="00C92BD6"/>
    <w:rsid w:val="00C93429"/>
    <w:rsid w:val="00C9362A"/>
    <w:rsid w:val="00C94D0C"/>
    <w:rsid w:val="00C97263"/>
    <w:rsid w:val="00C974A3"/>
    <w:rsid w:val="00C97ECC"/>
    <w:rsid w:val="00CA1167"/>
    <w:rsid w:val="00CA19C3"/>
    <w:rsid w:val="00CA22B9"/>
    <w:rsid w:val="00CA520C"/>
    <w:rsid w:val="00CA5E68"/>
    <w:rsid w:val="00CA732A"/>
    <w:rsid w:val="00CA7406"/>
    <w:rsid w:val="00CA7DE3"/>
    <w:rsid w:val="00CA7F87"/>
    <w:rsid w:val="00CB0B79"/>
    <w:rsid w:val="00CB3124"/>
    <w:rsid w:val="00CB3479"/>
    <w:rsid w:val="00CB3FEF"/>
    <w:rsid w:val="00CB4594"/>
    <w:rsid w:val="00CB48E5"/>
    <w:rsid w:val="00CB505E"/>
    <w:rsid w:val="00CB64CD"/>
    <w:rsid w:val="00CB7D4B"/>
    <w:rsid w:val="00CC02CE"/>
    <w:rsid w:val="00CC1BFD"/>
    <w:rsid w:val="00CC2B1F"/>
    <w:rsid w:val="00CC4C06"/>
    <w:rsid w:val="00CC4C35"/>
    <w:rsid w:val="00CC5829"/>
    <w:rsid w:val="00CC70FA"/>
    <w:rsid w:val="00CD053F"/>
    <w:rsid w:val="00CD0E02"/>
    <w:rsid w:val="00CD132D"/>
    <w:rsid w:val="00CD42A5"/>
    <w:rsid w:val="00CD4B78"/>
    <w:rsid w:val="00CD56FE"/>
    <w:rsid w:val="00CD57D3"/>
    <w:rsid w:val="00CD58C3"/>
    <w:rsid w:val="00CD623E"/>
    <w:rsid w:val="00CD671B"/>
    <w:rsid w:val="00CD71BB"/>
    <w:rsid w:val="00CE1042"/>
    <w:rsid w:val="00CE182A"/>
    <w:rsid w:val="00CE2A82"/>
    <w:rsid w:val="00CE43B6"/>
    <w:rsid w:val="00CE4985"/>
    <w:rsid w:val="00CE4CEE"/>
    <w:rsid w:val="00CE58D9"/>
    <w:rsid w:val="00CE5D6D"/>
    <w:rsid w:val="00CF0E34"/>
    <w:rsid w:val="00CF10BE"/>
    <w:rsid w:val="00CF151E"/>
    <w:rsid w:val="00CF231D"/>
    <w:rsid w:val="00CF28B3"/>
    <w:rsid w:val="00CF2E48"/>
    <w:rsid w:val="00CF3FD2"/>
    <w:rsid w:val="00CF48CA"/>
    <w:rsid w:val="00CF6014"/>
    <w:rsid w:val="00CF7187"/>
    <w:rsid w:val="00D03AF9"/>
    <w:rsid w:val="00D0498A"/>
    <w:rsid w:val="00D04BC3"/>
    <w:rsid w:val="00D04BCD"/>
    <w:rsid w:val="00D04E2A"/>
    <w:rsid w:val="00D053AB"/>
    <w:rsid w:val="00D070A4"/>
    <w:rsid w:val="00D10280"/>
    <w:rsid w:val="00D110D1"/>
    <w:rsid w:val="00D1120E"/>
    <w:rsid w:val="00D1154F"/>
    <w:rsid w:val="00D12305"/>
    <w:rsid w:val="00D12B10"/>
    <w:rsid w:val="00D1315D"/>
    <w:rsid w:val="00D1320D"/>
    <w:rsid w:val="00D15493"/>
    <w:rsid w:val="00D156D5"/>
    <w:rsid w:val="00D15EDB"/>
    <w:rsid w:val="00D15F75"/>
    <w:rsid w:val="00D17B3E"/>
    <w:rsid w:val="00D17D09"/>
    <w:rsid w:val="00D2039D"/>
    <w:rsid w:val="00D21E2C"/>
    <w:rsid w:val="00D22D24"/>
    <w:rsid w:val="00D23C64"/>
    <w:rsid w:val="00D23D44"/>
    <w:rsid w:val="00D25115"/>
    <w:rsid w:val="00D25233"/>
    <w:rsid w:val="00D25BE2"/>
    <w:rsid w:val="00D26667"/>
    <w:rsid w:val="00D26E84"/>
    <w:rsid w:val="00D27253"/>
    <w:rsid w:val="00D27773"/>
    <w:rsid w:val="00D30D8E"/>
    <w:rsid w:val="00D33358"/>
    <w:rsid w:val="00D33CEC"/>
    <w:rsid w:val="00D33DD3"/>
    <w:rsid w:val="00D402C3"/>
    <w:rsid w:val="00D405AC"/>
    <w:rsid w:val="00D40620"/>
    <w:rsid w:val="00D421A6"/>
    <w:rsid w:val="00D425D8"/>
    <w:rsid w:val="00D43338"/>
    <w:rsid w:val="00D442EE"/>
    <w:rsid w:val="00D45323"/>
    <w:rsid w:val="00D46431"/>
    <w:rsid w:val="00D46A52"/>
    <w:rsid w:val="00D46C2B"/>
    <w:rsid w:val="00D46DD8"/>
    <w:rsid w:val="00D47F7B"/>
    <w:rsid w:val="00D52808"/>
    <w:rsid w:val="00D52BC0"/>
    <w:rsid w:val="00D54188"/>
    <w:rsid w:val="00D553CE"/>
    <w:rsid w:val="00D55BBE"/>
    <w:rsid w:val="00D56164"/>
    <w:rsid w:val="00D56829"/>
    <w:rsid w:val="00D6093E"/>
    <w:rsid w:val="00D63C27"/>
    <w:rsid w:val="00D64B0F"/>
    <w:rsid w:val="00D65A7B"/>
    <w:rsid w:val="00D71474"/>
    <w:rsid w:val="00D71B34"/>
    <w:rsid w:val="00D73095"/>
    <w:rsid w:val="00D738C4"/>
    <w:rsid w:val="00D7455A"/>
    <w:rsid w:val="00D75549"/>
    <w:rsid w:val="00D756E3"/>
    <w:rsid w:val="00D770E3"/>
    <w:rsid w:val="00D807B1"/>
    <w:rsid w:val="00D807C1"/>
    <w:rsid w:val="00D808EC"/>
    <w:rsid w:val="00D82FE1"/>
    <w:rsid w:val="00D832F0"/>
    <w:rsid w:val="00D83E11"/>
    <w:rsid w:val="00D8447A"/>
    <w:rsid w:val="00D8529C"/>
    <w:rsid w:val="00D85D3E"/>
    <w:rsid w:val="00D86253"/>
    <w:rsid w:val="00D868FA"/>
    <w:rsid w:val="00D86F80"/>
    <w:rsid w:val="00D9062E"/>
    <w:rsid w:val="00D90EBA"/>
    <w:rsid w:val="00D92183"/>
    <w:rsid w:val="00D93A4A"/>
    <w:rsid w:val="00D94371"/>
    <w:rsid w:val="00D94F24"/>
    <w:rsid w:val="00D96767"/>
    <w:rsid w:val="00D96DE1"/>
    <w:rsid w:val="00DA03D2"/>
    <w:rsid w:val="00DA0755"/>
    <w:rsid w:val="00DA120C"/>
    <w:rsid w:val="00DA592B"/>
    <w:rsid w:val="00DA62BA"/>
    <w:rsid w:val="00DA73CC"/>
    <w:rsid w:val="00DA791A"/>
    <w:rsid w:val="00DB1267"/>
    <w:rsid w:val="00DB19A9"/>
    <w:rsid w:val="00DB1EC3"/>
    <w:rsid w:val="00DB226E"/>
    <w:rsid w:val="00DB2470"/>
    <w:rsid w:val="00DB30C6"/>
    <w:rsid w:val="00DB5148"/>
    <w:rsid w:val="00DB74B0"/>
    <w:rsid w:val="00DC08F6"/>
    <w:rsid w:val="00DC0C4A"/>
    <w:rsid w:val="00DC0D9A"/>
    <w:rsid w:val="00DC1040"/>
    <w:rsid w:val="00DC15DA"/>
    <w:rsid w:val="00DC1625"/>
    <w:rsid w:val="00DC235E"/>
    <w:rsid w:val="00DC33CD"/>
    <w:rsid w:val="00DC40A6"/>
    <w:rsid w:val="00DC6EFE"/>
    <w:rsid w:val="00DC765E"/>
    <w:rsid w:val="00DD2FA3"/>
    <w:rsid w:val="00DD46DE"/>
    <w:rsid w:val="00DD472D"/>
    <w:rsid w:val="00DD5F1F"/>
    <w:rsid w:val="00DD6C33"/>
    <w:rsid w:val="00DD6ED8"/>
    <w:rsid w:val="00DD7FF6"/>
    <w:rsid w:val="00DE1D94"/>
    <w:rsid w:val="00DE36DF"/>
    <w:rsid w:val="00DE3F40"/>
    <w:rsid w:val="00DE474E"/>
    <w:rsid w:val="00DE4961"/>
    <w:rsid w:val="00DE6055"/>
    <w:rsid w:val="00DE614E"/>
    <w:rsid w:val="00DE61ED"/>
    <w:rsid w:val="00DF00CC"/>
    <w:rsid w:val="00DF0810"/>
    <w:rsid w:val="00DF0D6D"/>
    <w:rsid w:val="00DF1213"/>
    <w:rsid w:val="00DF2B2B"/>
    <w:rsid w:val="00DF3C30"/>
    <w:rsid w:val="00DF3CBC"/>
    <w:rsid w:val="00DF6A34"/>
    <w:rsid w:val="00DF6AAF"/>
    <w:rsid w:val="00DF727E"/>
    <w:rsid w:val="00E0180A"/>
    <w:rsid w:val="00E019B4"/>
    <w:rsid w:val="00E03474"/>
    <w:rsid w:val="00E03B64"/>
    <w:rsid w:val="00E04260"/>
    <w:rsid w:val="00E0495C"/>
    <w:rsid w:val="00E0618C"/>
    <w:rsid w:val="00E076BC"/>
    <w:rsid w:val="00E07F76"/>
    <w:rsid w:val="00E1086B"/>
    <w:rsid w:val="00E1123B"/>
    <w:rsid w:val="00E12B28"/>
    <w:rsid w:val="00E13F9C"/>
    <w:rsid w:val="00E14643"/>
    <w:rsid w:val="00E16967"/>
    <w:rsid w:val="00E16EC9"/>
    <w:rsid w:val="00E177AE"/>
    <w:rsid w:val="00E17827"/>
    <w:rsid w:val="00E17A16"/>
    <w:rsid w:val="00E17BB9"/>
    <w:rsid w:val="00E17BF4"/>
    <w:rsid w:val="00E2040B"/>
    <w:rsid w:val="00E20433"/>
    <w:rsid w:val="00E22D93"/>
    <w:rsid w:val="00E2381E"/>
    <w:rsid w:val="00E23A49"/>
    <w:rsid w:val="00E2439E"/>
    <w:rsid w:val="00E26E88"/>
    <w:rsid w:val="00E30012"/>
    <w:rsid w:val="00E309D7"/>
    <w:rsid w:val="00E34255"/>
    <w:rsid w:val="00E34AC8"/>
    <w:rsid w:val="00E34BF5"/>
    <w:rsid w:val="00E34D63"/>
    <w:rsid w:val="00E35D06"/>
    <w:rsid w:val="00E35F3E"/>
    <w:rsid w:val="00E370E1"/>
    <w:rsid w:val="00E37892"/>
    <w:rsid w:val="00E40A26"/>
    <w:rsid w:val="00E41C8D"/>
    <w:rsid w:val="00E424EB"/>
    <w:rsid w:val="00E42766"/>
    <w:rsid w:val="00E42D96"/>
    <w:rsid w:val="00E43423"/>
    <w:rsid w:val="00E44EA6"/>
    <w:rsid w:val="00E4710B"/>
    <w:rsid w:val="00E47483"/>
    <w:rsid w:val="00E47872"/>
    <w:rsid w:val="00E50158"/>
    <w:rsid w:val="00E50419"/>
    <w:rsid w:val="00E50CDA"/>
    <w:rsid w:val="00E52F9C"/>
    <w:rsid w:val="00E53981"/>
    <w:rsid w:val="00E546CA"/>
    <w:rsid w:val="00E54EDE"/>
    <w:rsid w:val="00E620CC"/>
    <w:rsid w:val="00E621FF"/>
    <w:rsid w:val="00E6274C"/>
    <w:rsid w:val="00E62E92"/>
    <w:rsid w:val="00E653A5"/>
    <w:rsid w:val="00E66EFB"/>
    <w:rsid w:val="00E676FA"/>
    <w:rsid w:val="00E7075F"/>
    <w:rsid w:val="00E70C15"/>
    <w:rsid w:val="00E72103"/>
    <w:rsid w:val="00E72653"/>
    <w:rsid w:val="00E7299B"/>
    <w:rsid w:val="00E72B3F"/>
    <w:rsid w:val="00E731CD"/>
    <w:rsid w:val="00E73447"/>
    <w:rsid w:val="00E7535D"/>
    <w:rsid w:val="00E759B8"/>
    <w:rsid w:val="00E76821"/>
    <w:rsid w:val="00E778C3"/>
    <w:rsid w:val="00E77DEE"/>
    <w:rsid w:val="00E81EC0"/>
    <w:rsid w:val="00E822FD"/>
    <w:rsid w:val="00E82880"/>
    <w:rsid w:val="00E836E4"/>
    <w:rsid w:val="00E84445"/>
    <w:rsid w:val="00E85271"/>
    <w:rsid w:val="00E85A09"/>
    <w:rsid w:val="00E85B26"/>
    <w:rsid w:val="00E85B76"/>
    <w:rsid w:val="00E8621E"/>
    <w:rsid w:val="00E8669E"/>
    <w:rsid w:val="00E867F7"/>
    <w:rsid w:val="00E86DA5"/>
    <w:rsid w:val="00E878F9"/>
    <w:rsid w:val="00E90833"/>
    <w:rsid w:val="00E918AB"/>
    <w:rsid w:val="00E92737"/>
    <w:rsid w:val="00E93270"/>
    <w:rsid w:val="00E94D8E"/>
    <w:rsid w:val="00E95366"/>
    <w:rsid w:val="00E95AED"/>
    <w:rsid w:val="00E964D2"/>
    <w:rsid w:val="00E9699D"/>
    <w:rsid w:val="00E97683"/>
    <w:rsid w:val="00EA0E7F"/>
    <w:rsid w:val="00EA4CF6"/>
    <w:rsid w:val="00EA55BE"/>
    <w:rsid w:val="00EA5D98"/>
    <w:rsid w:val="00EA64FD"/>
    <w:rsid w:val="00EA784C"/>
    <w:rsid w:val="00EA7E98"/>
    <w:rsid w:val="00EB0430"/>
    <w:rsid w:val="00EB0C76"/>
    <w:rsid w:val="00EB2780"/>
    <w:rsid w:val="00EB3159"/>
    <w:rsid w:val="00EB3B5E"/>
    <w:rsid w:val="00EB4F32"/>
    <w:rsid w:val="00EB6AF5"/>
    <w:rsid w:val="00EC152A"/>
    <w:rsid w:val="00EC1C87"/>
    <w:rsid w:val="00EC32B5"/>
    <w:rsid w:val="00EC4DB7"/>
    <w:rsid w:val="00EC593D"/>
    <w:rsid w:val="00EC5ABD"/>
    <w:rsid w:val="00EC6688"/>
    <w:rsid w:val="00EC6C5B"/>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A02"/>
    <w:rsid w:val="00EE7F6F"/>
    <w:rsid w:val="00EF0FB0"/>
    <w:rsid w:val="00EF1432"/>
    <w:rsid w:val="00EF1A15"/>
    <w:rsid w:val="00EF1BDE"/>
    <w:rsid w:val="00EF1FC1"/>
    <w:rsid w:val="00EF2292"/>
    <w:rsid w:val="00EF2E53"/>
    <w:rsid w:val="00EF3AD5"/>
    <w:rsid w:val="00EF3E7B"/>
    <w:rsid w:val="00EF3FA4"/>
    <w:rsid w:val="00EF4322"/>
    <w:rsid w:val="00EF4AD1"/>
    <w:rsid w:val="00EF5ED8"/>
    <w:rsid w:val="00EF6724"/>
    <w:rsid w:val="00F01A4D"/>
    <w:rsid w:val="00F023A0"/>
    <w:rsid w:val="00F03125"/>
    <w:rsid w:val="00F04EBA"/>
    <w:rsid w:val="00F056EB"/>
    <w:rsid w:val="00F05746"/>
    <w:rsid w:val="00F05F33"/>
    <w:rsid w:val="00F06255"/>
    <w:rsid w:val="00F06E37"/>
    <w:rsid w:val="00F07A02"/>
    <w:rsid w:val="00F07FC5"/>
    <w:rsid w:val="00F10956"/>
    <w:rsid w:val="00F10F39"/>
    <w:rsid w:val="00F1259C"/>
    <w:rsid w:val="00F14DCB"/>
    <w:rsid w:val="00F1564D"/>
    <w:rsid w:val="00F166A3"/>
    <w:rsid w:val="00F16BCA"/>
    <w:rsid w:val="00F16CB5"/>
    <w:rsid w:val="00F16CDE"/>
    <w:rsid w:val="00F17C7A"/>
    <w:rsid w:val="00F201CE"/>
    <w:rsid w:val="00F20543"/>
    <w:rsid w:val="00F20A8C"/>
    <w:rsid w:val="00F216F4"/>
    <w:rsid w:val="00F21BB8"/>
    <w:rsid w:val="00F23204"/>
    <w:rsid w:val="00F23949"/>
    <w:rsid w:val="00F24958"/>
    <w:rsid w:val="00F24B02"/>
    <w:rsid w:val="00F25487"/>
    <w:rsid w:val="00F254D3"/>
    <w:rsid w:val="00F2604D"/>
    <w:rsid w:val="00F2617A"/>
    <w:rsid w:val="00F26DB7"/>
    <w:rsid w:val="00F27A80"/>
    <w:rsid w:val="00F27C1A"/>
    <w:rsid w:val="00F30199"/>
    <w:rsid w:val="00F30EB2"/>
    <w:rsid w:val="00F32040"/>
    <w:rsid w:val="00F32B6F"/>
    <w:rsid w:val="00F330AD"/>
    <w:rsid w:val="00F33713"/>
    <w:rsid w:val="00F3443B"/>
    <w:rsid w:val="00F34D80"/>
    <w:rsid w:val="00F35F51"/>
    <w:rsid w:val="00F36346"/>
    <w:rsid w:val="00F407DC"/>
    <w:rsid w:val="00F40E8C"/>
    <w:rsid w:val="00F41D7B"/>
    <w:rsid w:val="00F41F16"/>
    <w:rsid w:val="00F425B7"/>
    <w:rsid w:val="00F42B52"/>
    <w:rsid w:val="00F4471F"/>
    <w:rsid w:val="00F45627"/>
    <w:rsid w:val="00F45864"/>
    <w:rsid w:val="00F45F5A"/>
    <w:rsid w:val="00F46A24"/>
    <w:rsid w:val="00F47095"/>
    <w:rsid w:val="00F504CE"/>
    <w:rsid w:val="00F5051B"/>
    <w:rsid w:val="00F50784"/>
    <w:rsid w:val="00F5198C"/>
    <w:rsid w:val="00F51F88"/>
    <w:rsid w:val="00F52031"/>
    <w:rsid w:val="00F52C9D"/>
    <w:rsid w:val="00F531F4"/>
    <w:rsid w:val="00F53F95"/>
    <w:rsid w:val="00F5447B"/>
    <w:rsid w:val="00F54DD9"/>
    <w:rsid w:val="00F6017A"/>
    <w:rsid w:val="00F61F11"/>
    <w:rsid w:val="00F638DC"/>
    <w:rsid w:val="00F642FA"/>
    <w:rsid w:val="00F66F42"/>
    <w:rsid w:val="00F70059"/>
    <w:rsid w:val="00F70515"/>
    <w:rsid w:val="00F7073E"/>
    <w:rsid w:val="00F729D6"/>
    <w:rsid w:val="00F73D3A"/>
    <w:rsid w:val="00F74A52"/>
    <w:rsid w:val="00F762DF"/>
    <w:rsid w:val="00F7753E"/>
    <w:rsid w:val="00F81C77"/>
    <w:rsid w:val="00F82E5A"/>
    <w:rsid w:val="00F846A5"/>
    <w:rsid w:val="00F85553"/>
    <w:rsid w:val="00F90C31"/>
    <w:rsid w:val="00F93D2A"/>
    <w:rsid w:val="00F940C2"/>
    <w:rsid w:val="00F95A3A"/>
    <w:rsid w:val="00F9710B"/>
    <w:rsid w:val="00F97389"/>
    <w:rsid w:val="00F97F13"/>
    <w:rsid w:val="00FA0738"/>
    <w:rsid w:val="00FA097D"/>
    <w:rsid w:val="00FA15F5"/>
    <w:rsid w:val="00FA1F5D"/>
    <w:rsid w:val="00FA304D"/>
    <w:rsid w:val="00FA398D"/>
    <w:rsid w:val="00FA53D2"/>
    <w:rsid w:val="00FA56C5"/>
    <w:rsid w:val="00FA5BAE"/>
    <w:rsid w:val="00FA7E2E"/>
    <w:rsid w:val="00FA7F13"/>
    <w:rsid w:val="00FB0AB2"/>
    <w:rsid w:val="00FB2647"/>
    <w:rsid w:val="00FB4EFA"/>
    <w:rsid w:val="00FB6296"/>
    <w:rsid w:val="00FB6DB1"/>
    <w:rsid w:val="00FB6FBB"/>
    <w:rsid w:val="00FB7030"/>
    <w:rsid w:val="00FB7AB5"/>
    <w:rsid w:val="00FC1BB3"/>
    <w:rsid w:val="00FC2F64"/>
    <w:rsid w:val="00FC36E6"/>
    <w:rsid w:val="00FC3807"/>
    <w:rsid w:val="00FC4B88"/>
    <w:rsid w:val="00FC4BD3"/>
    <w:rsid w:val="00FC4FB1"/>
    <w:rsid w:val="00FC6C9B"/>
    <w:rsid w:val="00FC6ECB"/>
    <w:rsid w:val="00FC6FB9"/>
    <w:rsid w:val="00FC7355"/>
    <w:rsid w:val="00FC7552"/>
    <w:rsid w:val="00FC7F4F"/>
    <w:rsid w:val="00FD0CCE"/>
    <w:rsid w:val="00FD1640"/>
    <w:rsid w:val="00FD3E97"/>
    <w:rsid w:val="00FD5E41"/>
    <w:rsid w:val="00FD7949"/>
    <w:rsid w:val="00FD7F96"/>
    <w:rsid w:val="00FE0AB8"/>
    <w:rsid w:val="00FE117D"/>
    <w:rsid w:val="00FE33C2"/>
    <w:rsid w:val="00FE4469"/>
    <w:rsid w:val="00FE5FDB"/>
    <w:rsid w:val="00FE60BD"/>
    <w:rsid w:val="00FE78BE"/>
    <w:rsid w:val="00FF0194"/>
    <w:rsid w:val="00FF084F"/>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List Number" w:uiPriority="99"/>
    <w:lsdException w:name="Hyperlink" w:uiPriority="99"/>
    <w:lsdException w:name="Strong" w:uiPriority="22" w:qFormat="1"/>
    <w:lsdException w:name="Emphasis" w:uiPriority="20" w:qFormat="1"/>
    <w:lsdException w:name="Normal (Web)" w:uiPriority="99"/>
    <w:lsdException w:name="No Spacing" w:uiPriority="1"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8721C3"/>
    <w:pPr>
      <w:spacing w:before="2" w:after="2"/>
      <w:outlineLvl w:val="0"/>
    </w:p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21C3"/>
    <w:rPr>
      <w:rFonts w:ascii="Arial" w:eastAsia="Times New Roman" w:hAnsi="Arial"/>
      <w:sz w:val="22"/>
      <w:szCs w:val="22"/>
      <w:lang w:val="en-CA"/>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rPr>
  </w:style>
  <w:style w:type="paragraph" w:customStyle="1" w:styleId="post-meta">
    <w:name w:val="post-meta"/>
    <w:basedOn w:val="Normal"/>
    <w:rsid w:val="0079025C"/>
    <w:pPr>
      <w:spacing w:before="100" w:beforeAutospacing="1" w:after="100" w:afterAutospacing="1"/>
    </w:pPr>
    <w:rPr>
      <w:rFonts w:ascii="Times New Roman" w:hAnsi="Times New Roman"/>
      <w:sz w:val="24"/>
      <w:szCs w:val="24"/>
      <w:lang w:eastAsia="en-CA"/>
    </w:rPr>
  </w:style>
  <w:style w:type="character" w:customStyle="1" w:styleId="posted-on">
    <w:name w:val="posted-on"/>
    <w:basedOn w:val="DefaultParagraphFont"/>
    <w:rsid w:val="0079025C"/>
  </w:style>
  <w:style w:type="character" w:customStyle="1" w:styleId="current-selection">
    <w:name w:val="current-selection"/>
    <w:basedOn w:val="DefaultParagraphFont"/>
    <w:rsid w:val="001D0DC0"/>
  </w:style>
  <w:style w:type="character" w:customStyle="1" w:styleId="a">
    <w:name w:val="_"/>
    <w:basedOn w:val="DefaultParagraphFont"/>
    <w:rsid w:val="001D0DC0"/>
  </w:style>
  <w:style w:type="character" w:customStyle="1" w:styleId="ff5">
    <w:name w:val="ff5"/>
    <w:basedOn w:val="DefaultParagraphFont"/>
    <w:rsid w:val="001D0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List Number" w:uiPriority="99"/>
    <w:lsdException w:name="Hyperlink" w:uiPriority="99"/>
    <w:lsdException w:name="Strong" w:uiPriority="22" w:qFormat="1"/>
    <w:lsdException w:name="Emphasis" w:uiPriority="20" w:qFormat="1"/>
    <w:lsdException w:name="Normal (Web)" w:uiPriority="99"/>
    <w:lsdException w:name="No Spacing" w:uiPriority="1"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8721C3"/>
    <w:pPr>
      <w:spacing w:before="2" w:after="2"/>
      <w:outlineLvl w:val="0"/>
    </w:p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21C3"/>
    <w:rPr>
      <w:rFonts w:ascii="Arial" w:eastAsia="Times New Roman" w:hAnsi="Arial"/>
      <w:sz w:val="22"/>
      <w:szCs w:val="22"/>
      <w:lang w:val="en-CA"/>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aliases w:val="subtitle"/>
    <w:basedOn w:val="Normal"/>
    <w:link w:val="SubtitleChar"/>
    <w:uiPriority w:val="11"/>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aliases w:val="subtitle Char"/>
    <w:basedOn w:val="DefaultParagraphFont"/>
    <w:link w:val="Subtitle"/>
    <w:uiPriority w:val="11"/>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 w:type="character" w:customStyle="1" w:styleId="spelle">
    <w:name w:val="spelle"/>
    <w:basedOn w:val="DefaultParagraphFont"/>
    <w:rsid w:val="007919D1"/>
  </w:style>
  <w:style w:type="paragraph" w:customStyle="1" w:styleId="summary-abstract-title">
    <w:name w:val="summary-abstract-title"/>
    <w:basedOn w:val="Normal"/>
    <w:rsid w:val="00996A47"/>
    <w:pPr>
      <w:spacing w:beforeLines="1" w:afterLines="1"/>
    </w:pPr>
    <w:rPr>
      <w:rFonts w:ascii="Times" w:eastAsia="Calibri" w:hAnsi="Times"/>
      <w:sz w:val="20"/>
      <w:szCs w:val="20"/>
      <w:lang w:val="en-US"/>
    </w:rPr>
  </w:style>
  <w:style w:type="paragraph" w:customStyle="1" w:styleId="summary-abstract-text">
    <w:name w:val="summary-abstract-text"/>
    <w:basedOn w:val="Normal"/>
    <w:rsid w:val="00996A47"/>
    <w:pPr>
      <w:spacing w:beforeLines="1" w:afterLines="1"/>
    </w:pPr>
    <w:rPr>
      <w:rFonts w:ascii="Times" w:eastAsia="Calibri" w:hAnsi="Times"/>
      <w:sz w:val="20"/>
      <w:szCs w:val="20"/>
      <w:lang w:val="en-US"/>
    </w:rPr>
  </w:style>
  <w:style w:type="paragraph" w:customStyle="1" w:styleId="spacing1">
    <w:name w:val="spacing 1"/>
    <w:basedOn w:val="Heading1"/>
    <w:rsid w:val="00824CBC"/>
    <w:rPr>
      <w:rFonts w:cs="Arial"/>
    </w:rPr>
  </w:style>
  <w:style w:type="paragraph" w:customStyle="1" w:styleId="post-meta">
    <w:name w:val="post-meta"/>
    <w:basedOn w:val="Normal"/>
    <w:rsid w:val="0079025C"/>
    <w:pPr>
      <w:spacing w:before="100" w:beforeAutospacing="1" w:after="100" w:afterAutospacing="1"/>
    </w:pPr>
    <w:rPr>
      <w:rFonts w:ascii="Times New Roman" w:hAnsi="Times New Roman"/>
      <w:sz w:val="24"/>
      <w:szCs w:val="24"/>
      <w:lang w:eastAsia="en-CA"/>
    </w:rPr>
  </w:style>
  <w:style w:type="character" w:customStyle="1" w:styleId="posted-on">
    <w:name w:val="posted-on"/>
    <w:basedOn w:val="DefaultParagraphFont"/>
    <w:rsid w:val="0079025C"/>
  </w:style>
  <w:style w:type="character" w:customStyle="1" w:styleId="current-selection">
    <w:name w:val="current-selection"/>
    <w:basedOn w:val="DefaultParagraphFont"/>
    <w:rsid w:val="001D0DC0"/>
  </w:style>
  <w:style w:type="character" w:customStyle="1" w:styleId="a">
    <w:name w:val="_"/>
    <w:basedOn w:val="DefaultParagraphFont"/>
    <w:rsid w:val="001D0DC0"/>
  </w:style>
  <w:style w:type="character" w:customStyle="1" w:styleId="ff5">
    <w:name w:val="ff5"/>
    <w:basedOn w:val="DefaultParagraphFont"/>
    <w:rsid w:val="001D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3525521">
      <w:bodyDiv w:val="1"/>
      <w:marLeft w:val="0"/>
      <w:marRight w:val="0"/>
      <w:marTop w:val="0"/>
      <w:marBottom w:val="0"/>
      <w:divBdr>
        <w:top w:val="none" w:sz="0" w:space="0" w:color="auto"/>
        <w:left w:val="none" w:sz="0" w:space="0" w:color="auto"/>
        <w:bottom w:val="none" w:sz="0" w:space="0" w:color="auto"/>
        <w:right w:val="none" w:sz="0" w:space="0" w:color="auto"/>
      </w:divBdr>
      <w:divsChild>
        <w:div w:id="41440509">
          <w:marLeft w:val="0"/>
          <w:marRight w:val="0"/>
          <w:marTop w:val="0"/>
          <w:marBottom w:val="0"/>
          <w:divBdr>
            <w:top w:val="none" w:sz="0" w:space="0" w:color="auto"/>
            <w:left w:val="none" w:sz="0" w:space="0" w:color="auto"/>
            <w:bottom w:val="none" w:sz="0" w:space="0" w:color="auto"/>
            <w:right w:val="none" w:sz="0" w:space="0" w:color="auto"/>
          </w:divBdr>
          <w:divsChild>
            <w:div w:id="360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5637639">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85152654">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4738049">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16487479">
      <w:bodyDiv w:val="1"/>
      <w:marLeft w:val="0"/>
      <w:marRight w:val="0"/>
      <w:marTop w:val="0"/>
      <w:marBottom w:val="0"/>
      <w:divBdr>
        <w:top w:val="none" w:sz="0" w:space="0" w:color="auto"/>
        <w:left w:val="none" w:sz="0" w:space="0" w:color="auto"/>
        <w:bottom w:val="none" w:sz="0" w:space="0" w:color="auto"/>
        <w:right w:val="none" w:sz="0" w:space="0" w:color="auto"/>
      </w:divBdr>
      <w:divsChild>
        <w:div w:id="282611705">
          <w:marLeft w:val="0"/>
          <w:marRight w:val="0"/>
          <w:marTop w:val="0"/>
          <w:marBottom w:val="0"/>
          <w:divBdr>
            <w:top w:val="none" w:sz="0" w:space="0" w:color="auto"/>
            <w:left w:val="none" w:sz="0" w:space="0" w:color="auto"/>
            <w:bottom w:val="none" w:sz="0" w:space="0" w:color="auto"/>
            <w:right w:val="none" w:sz="0" w:space="0" w:color="auto"/>
          </w:divBdr>
        </w:div>
        <w:div w:id="742947353">
          <w:marLeft w:val="0"/>
          <w:marRight w:val="0"/>
          <w:marTop w:val="0"/>
          <w:marBottom w:val="0"/>
          <w:divBdr>
            <w:top w:val="none" w:sz="0" w:space="0" w:color="auto"/>
            <w:left w:val="none" w:sz="0" w:space="0" w:color="auto"/>
            <w:bottom w:val="none" w:sz="0" w:space="0" w:color="auto"/>
            <w:right w:val="none" w:sz="0" w:space="0" w:color="auto"/>
          </w:divBdr>
        </w:div>
        <w:div w:id="906766070">
          <w:marLeft w:val="0"/>
          <w:marRight w:val="0"/>
          <w:marTop w:val="0"/>
          <w:marBottom w:val="0"/>
          <w:divBdr>
            <w:top w:val="none" w:sz="0" w:space="0" w:color="auto"/>
            <w:left w:val="none" w:sz="0" w:space="0" w:color="auto"/>
            <w:bottom w:val="none" w:sz="0" w:space="0" w:color="auto"/>
            <w:right w:val="none" w:sz="0" w:space="0" w:color="auto"/>
          </w:divBdr>
        </w:div>
        <w:div w:id="1118523474">
          <w:marLeft w:val="0"/>
          <w:marRight w:val="0"/>
          <w:marTop w:val="0"/>
          <w:marBottom w:val="0"/>
          <w:divBdr>
            <w:top w:val="none" w:sz="0" w:space="0" w:color="auto"/>
            <w:left w:val="none" w:sz="0" w:space="0" w:color="auto"/>
            <w:bottom w:val="none" w:sz="0" w:space="0" w:color="auto"/>
            <w:right w:val="none" w:sz="0" w:space="0" w:color="auto"/>
          </w:divBdr>
        </w:div>
      </w:divsChild>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198932641">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2065701">
      <w:bodyDiv w:val="1"/>
      <w:marLeft w:val="0"/>
      <w:marRight w:val="0"/>
      <w:marTop w:val="0"/>
      <w:marBottom w:val="0"/>
      <w:divBdr>
        <w:top w:val="none" w:sz="0" w:space="0" w:color="auto"/>
        <w:left w:val="none" w:sz="0" w:space="0" w:color="auto"/>
        <w:bottom w:val="none" w:sz="0" w:space="0" w:color="auto"/>
        <w:right w:val="none" w:sz="0" w:space="0" w:color="auto"/>
      </w:divBdr>
    </w:div>
    <w:div w:id="223033558">
      <w:bodyDiv w:val="1"/>
      <w:marLeft w:val="0"/>
      <w:marRight w:val="0"/>
      <w:marTop w:val="0"/>
      <w:marBottom w:val="0"/>
      <w:divBdr>
        <w:top w:val="none" w:sz="0" w:space="0" w:color="auto"/>
        <w:left w:val="none" w:sz="0" w:space="0" w:color="auto"/>
        <w:bottom w:val="none" w:sz="0" w:space="0" w:color="auto"/>
        <w:right w:val="none" w:sz="0" w:space="0" w:color="auto"/>
      </w:divBdr>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6428048">
      <w:bodyDiv w:val="1"/>
      <w:marLeft w:val="0"/>
      <w:marRight w:val="0"/>
      <w:marTop w:val="0"/>
      <w:marBottom w:val="0"/>
      <w:divBdr>
        <w:top w:val="none" w:sz="0" w:space="0" w:color="auto"/>
        <w:left w:val="none" w:sz="0" w:space="0" w:color="auto"/>
        <w:bottom w:val="none" w:sz="0" w:space="0" w:color="auto"/>
        <w:right w:val="none" w:sz="0" w:space="0" w:color="auto"/>
      </w:divBdr>
      <w:divsChild>
        <w:div w:id="650064343">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7052165">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640042638">
          <w:marLeft w:val="0"/>
          <w:marRight w:val="0"/>
          <w:marTop w:val="0"/>
          <w:marBottom w:val="0"/>
          <w:divBdr>
            <w:top w:val="none" w:sz="0" w:space="0" w:color="auto"/>
            <w:left w:val="none" w:sz="0" w:space="0" w:color="auto"/>
            <w:bottom w:val="none" w:sz="0" w:space="0" w:color="auto"/>
            <w:right w:val="none" w:sz="0" w:space="0" w:color="auto"/>
          </w:divBdr>
        </w:div>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sChild>
    </w:div>
    <w:div w:id="299193811">
      <w:bodyDiv w:val="1"/>
      <w:marLeft w:val="0"/>
      <w:marRight w:val="0"/>
      <w:marTop w:val="0"/>
      <w:marBottom w:val="0"/>
      <w:divBdr>
        <w:top w:val="none" w:sz="0" w:space="0" w:color="auto"/>
        <w:left w:val="none" w:sz="0" w:space="0" w:color="auto"/>
        <w:bottom w:val="none" w:sz="0" w:space="0" w:color="auto"/>
        <w:right w:val="none" w:sz="0" w:space="0" w:color="auto"/>
      </w:divBdr>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 w:id="1890919739">
          <w:marLeft w:val="0"/>
          <w:marRight w:val="0"/>
          <w:marTop w:val="0"/>
          <w:marBottom w:val="0"/>
          <w:divBdr>
            <w:top w:val="none" w:sz="0" w:space="0" w:color="auto"/>
            <w:left w:val="none" w:sz="0" w:space="0" w:color="auto"/>
            <w:bottom w:val="none" w:sz="0" w:space="0" w:color="auto"/>
            <w:right w:val="none" w:sz="0" w:space="0" w:color="auto"/>
          </w:divBdr>
          <w:divsChild>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604962879">
                                                  <w:marLeft w:val="0"/>
                                                  <w:marRight w:val="0"/>
                                                  <w:marTop w:val="0"/>
                                                  <w:marBottom w:val="0"/>
                                                  <w:divBdr>
                                                    <w:top w:val="none" w:sz="0" w:space="0" w:color="auto"/>
                                                    <w:left w:val="none" w:sz="0" w:space="0" w:color="auto"/>
                                                    <w:bottom w:val="none" w:sz="0" w:space="0" w:color="auto"/>
                                                    <w:right w:val="none" w:sz="0" w:space="0" w:color="auto"/>
                                                  </w:divBdr>
                                                </w:div>
                                                <w:div w:id="1543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484127892">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1443066619">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000964044">
                                                  <w:marLeft w:val="0"/>
                                                  <w:marRight w:val="0"/>
                                                  <w:marTop w:val="0"/>
                                                  <w:marBottom w:val="0"/>
                                                  <w:divBdr>
                                                    <w:top w:val="none" w:sz="0" w:space="0" w:color="auto"/>
                                                    <w:left w:val="none" w:sz="0" w:space="0" w:color="auto"/>
                                                    <w:bottom w:val="none" w:sz="0" w:space="0" w:color="auto"/>
                                                    <w:right w:val="none" w:sz="0" w:space="0" w:color="auto"/>
                                                  </w:divBdr>
                                                </w:div>
                                                <w:div w:id="1253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308680434">
                          <w:marLeft w:val="0"/>
                          <w:marRight w:val="0"/>
                          <w:marTop w:val="0"/>
                          <w:marBottom w:val="0"/>
                          <w:divBdr>
                            <w:top w:val="none" w:sz="0" w:space="0" w:color="auto"/>
                            <w:left w:val="none" w:sz="0" w:space="0" w:color="auto"/>
                            <w:bottom w:val="none" w:sz="0" w:space="0" w:color="auto"/>
                            <w:right w:val="none" w:sz="0" w:space="0" w:color="auto"/>
                          </w:divBdr>
                          <w:divsChild>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6637919">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1912349434">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806">
                          <w:marLeft w:val="0"/>
                          <w:marRight w:val="0"/>
                          <w:marTop w:val="0"/>
                          <w:marBottom w:val="0"/>
                          <w:divBdr>
                            <w:top w:val="none" w:sz="0" w:space="0" w:color="auto"/>
                            <w:left w:val="none" w:sz="0" w:space="0" w:color="auto"/>
                            <w:bottom w:val="none" w:sz="0" w:space="0" w:color="auto"/>
                            <w:right w:val="none" w:sz="0" w:space="0" w:color="auto"/>
                          </w:divBdr>
                        </w:div>
                        <w:div w:id="1625574318">
                          <w:marLeft w:val="0"/>
                          <w:marRight w:val="0"/>
                          <w:marTop w:val="0"/>
                          <w:marBottom w:val="0"/>
                          <w:divBdr>
                            <w:top w:val="none" w:sz="0" w:space="0" w:color="auto"/>
                            <w:left w:val="none" w:sz="0" w:space="0" w:color="auto"/>
                            <w:bottom w:val="none" w:sz="0" w:space="0" w:color="auto"/>
                            <w:right w:val="none" w:sz="0" w:space="0" w:color="auto"/>
                          </w:divBdr>
                        </w:div>
                        <w:div w:id="1660959575">
                          <w:marLeft w:val="0"/>
                          <w:marRight w:val="0"/>
                          <w:marTop w:val="0"/>
                          <w:marBottom w:val="0"/>
                          <w:divBdr>
                            <w:top w:val="none" w:sz="0" w:space="0" w:color="auto"/>
                            <w:left w:val="none" w:sz="0" w:space="0" w:color="auto"/>
                            <w:bottom w:val="none" w:sz="0" w:space="0" w:color="auto"/>
                            <w:right w:val="none" w:sz="0" w:space="0" w:color="auto"/>
                          </w:divBdr>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349186633">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1878345724">
              <w:marLeft w:val="0"/>
              <w:marRight w:val="0"/>
              <w:marTop w:val="0"/>
              <w:marBottom w:val="0"/>
              <w:divBdr>
                <w:top w:val="none" w:sz="0" w:space="0" w:color="auto"/>
                <w:left w:val="none" w:sz="0" w:space="0" w:color="auto"/>
                <w:bottom w:val="none" w:sz="0" w:space="0" w:color="auto"/>
                <w:right w:val="none" w:sz="0" w:space="0" w:color="auto"/>
              </w:divBdr>
              <w:divsChild>
                <w:div w:id="438263083">
                  <w:marLeft w:val="0"/>
                  <w:marRight w:val="0"/>
                  <w:marTop w:val="0"/>
                  <w:marBottom w:val="0"/>
                  <w:divBdr>
                    <w:top w:val="none" w:sz="0" w:space="0" w:color="auto"/>
                    <w:left w:val="none" w:sz="0" w:space="0" w:color="auto"/>
                    <w:bottom w:val="none" w:sz="0" w:space="0" w:color="auto"/>
                    <w:right w:val="none" w:sz="0" w:space="0" w:color="auto"/>
                  </w:divBdr>
                  <w:divsChild>
                    <w:div w:id="510608101">
                      <w:marLeft w:val="0"/>
                      <w:marRight w:val="0"/>
                      <w:marTop w:val="0"/>
                      <w:marBottom w:val="0"/>
                      <w:divBdr>
                        <w:top w:val="none" w:sz="0" w:space="0" w:color="auto"/>
                        <w:left w:val="none" w:sz="0" w:space="0" w:color="auto"/>
                        <w:bottom w:val="none" w:sz="0" w:space="0" w:color="auto"/>
                        <w:right w:val="none" w:sz="0" w:space="0" w:color="auto"/>
                      </w:divBdr>
                    </w:div>
                    <w:div w:id="1860461365">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0980104">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3672353">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56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500187">
          <w:marLeft w:val="0"/>
          <w:marRight w:val="0"/>
          <w:marTop w:val="0"/>
          <w:marBottom w:val="0"/>
          <w:divBdr>
            <w:top w:val="none" w:sz="0" w:space="0" w:color="auto"/>
            <w:left w:val="none" w:sz="0" w:space="0" w:color="auto"/>
            <w:bottom w:val="none" w:sz="0" w:space="0" w:color="auto"/>
            <w:right w:val="none" w:sz="0" w:space="0" w:color="auto"/>
          </w:divBdr>
        </w:div>
        <w:div w:id="2106726854">
          <w:marLeft w:val="0"/>
          <w:marRight w:val="0"/>
          <w:marTop w:val="0"/>
          <w:marBottom w:val="0"/>
          <w:divBdr>
            <w:top w:val="none" w:sz="0" w:space="0" w:color="auto"/>
            <w:left w:val="none" w:sz="0" w:space="0" w:color="auto"/>
            <w:bottom w:val="none" w:sz="0" w:space="0" w:color="auto"/>
            <w:right w:val="none" w:sz="0" w:space="0" w:color="auto"/>
          </w:divBdr>
        </w:div>
        <w:div w:id="1103574821">
          <w:marLeft w:val="0"/>
          <w:marRight w:val="0"/>
          <w:marTop w:val="0"/>
          <w:marBottom w:val="0"/>
          <w:divBdr>
            <w:top w:val="none" w:sz="0" w:space="0" w:color="auto"/>
            <w:left w:val="none" w:sz="0" w:space="0" w:color="auto"/>
            <w:bottom w:val="none" w:sz="0" w:space="0" w:color="auto"/>
            <w:right w:val="none" w:sz="0" w:space="0" w:color="auto"/>
          </w:divBdr>
        </w:div>
        <w:div w:id="287664112">
          <w:marLeft w:val="0"/>
          <w:marRight w:val="0"/>
          <w:marTop w:val="0"/>
          <w:marBottom w:val="0"/>
          <w:divBdr>
            <w:top w:val="none" w:sz="0" w:space="0" w:color="auto"/>
            <w:left w:val="none" w:sz="0" w:space="0" w:color="auto"/>
            <w:bottom w:val="none" w:sz="0" w:space="0" w:color="auto"/>
            <w:right w:val="none" w:sz="0" w:space="0" w:color="auto"/>
          </w:divBdr>
        </w:div>
      </w:divsChild>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6413485">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56264513">
      <w:bodyDiv w:val="1"/>
      <w:marLeft w:val="0"/>
      <w:marRight w:val="0"/>
      <w:marTop w:val="0"/>
      <w:marBottom w:val="0"/>
      <w:divBdr>
        <w:top w:val="none" w:sz="0" w:space="0" w:color="auto"/>
        <w:left w:val="none" w:sz="0" w:space="0" w:color="auto"/>
        <w:bottom w:val="none" w:sz="0" w:space="0" w:color="auto"/>
        <w:right w:val="none" w:sz="0" w:space="0" w:color="auto"/>
      </w:divBdr>
      <w:divsChild>
        <w:div w:id="267347075">
          <w:marLeft w:val="0"/>
          <w:marRight w:val="0"/>
          <w:marTop w:val="0"/>
          <w:marBottom w:val="0"/>
          <w:divBdr>
            <w:top w:val="none" w:sz="0" w:space="0" w:color="auto"/>
            <w:left w:val="none" w:sz="0" w:space="0" w:color="auto"/>
            <w:bottom w:val="none" w:sz="0" w:space="0" w:color="auto"/>
            <w:right w:val="none" w:sz="0" w:space="0" w:color="auto"/>
          </w:divBdr>
        </w:div>
        <w:div w:id="723723557">
          <w:marLeft w:val="0"/>
          <w:marRight w:val="0"/>
          <w:marTop w:val="0"/>
          <w:marBottom w:val="0"/>
          <w:divBdr>
            <w:top w:val="none" w:sz="0" w:space="0" w:color="auto"/>
            <w:left w:val="none" w:sz="0" w:space="0" w:color="auto"/>
            <w:bottom w:val="none" w:sz="0" w:space="0" w:color="auto"/>
            <w:right w:val="none" w:sz="0" w:space="0" w:color="auto"/>
          </w:divBdr>
          <w:divsChild>
            <w:div w:id="597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6381">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921765070">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 w:id="1169253197">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09565378">
      <w:bodyDiv w:val="1"/>
      <w:marLeft w:val="0"/>
      <w:marRight w:val="0"/>
      <w:marTop w:val="0"/>
      <w:marBottom w:val="0"/>
      <w:divBdr>
        <w:top w:val="none" w:sz="0" w:space="0" w:color="auto"/>
        <w:left w:val="none" w:sz="0" w:space="0" w:color="auto"/>
        <w:bottom w:val="none" w:sz="0" w:space="0" w:color="auto"/>
        <w:right w:val="none" w:sz="0" w:space="0" w:color="auto"/>
      </w:divBdr>
    </w:div>
    <w:div w:id="515581756">
      <w:bodyDiv w:val="1"/>
      <w:marLeft w:val="0"/>
      <w:marRight w:val="0"/>
      <w:marTop w:val="0"/>
      <w:marBottom w:val="0"/>
      <w:divBdr>
        <w:top w:val="none" w:sz="0" w:space="0" w:color="auto"/>
        <w:left w:val="none" w:sz="0" w:space="0" w:color="auto"/>
        <w:bottom w:val="none" w:sz="0" w:space="0" w:color="auto"/>
        <w:right w:val="none" w:sz="0" w:space="0" w:color="auto"/>
      </w:divBdr>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312565611">
          <w:marLeft w:val="0"/>
          <w:marRight w:val="0"/>
          <w:marTop w:val="0"/>
          <w:marBottom w:val="0"/>
          <w:divBdr>
            <w:top w:val="none" w:sz="0" w:space="0" w:color="auto"/>
            <w:left w:val="none" w:sz="0" w:space="0" w:color="auto"/>
            <w:bottom w:val="none" w:sz="0" w:space="0" w:color="auto"/>
            <w:right w:val="none" w:sz="0" w:space="0" w:color="auto"/>
          </w:divBdr>
        </w:div>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34000905">
      <w:bodyDiv w:val="1"/>
      <w:marLeft w:val="0"/>
      <w:marRight w:val="0"/>
      <w:marTop w:val="0"/>
      <w:marBottom w:val="0"/>
      <w:divBdr>
        <w:top w:val="none" w:sz="0" w:space="0" w:color="auto"/>
        <w:left w:val="none" w:sz="0" w:space="0" w:color="auto"/>
        <w:bottom w:val="none" w:sz="0" w:space="0" w:color="auto"/>
        <w:right w:val="none" w:sz="0" w:space="0" w:color="auto"/>
      </w:divBdr>
      <w:divsChild>
        <w:div w:id="1067923888">
          <w:marLeft w:val="0"/>
          <w:marRight w:val="0"/>
          <w:marTop w:val="0"/>
          <w:marBottom w:val="0"/>
          <w:divBdr>
            <w:top w:val="none" w:sz="0" w:space="0" w:color="auto"/>
            <w:left w:val="none" w:sz="0" w:space="0" w:color="auto"/>
            <w:bottom w:val="none" w:sz="0" w:space="0" w:color="auto"/>
            <w:right w:val="none" w:sz="0" w:space="0" w:color="auto"/>
          </w:divBdr>
        </w:div>
      </w:divsChild>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201095911">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1696079758">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7930523">
      <w:bodyDiv w:val="1"/>
      <w:marLeft w:val="0"/>
      <w:marRight w:val="0"/>
      <w:marTop w:val="0"/>
      <w:marBottom w:val="0"/>
      <w:divBdr>
        <w:top w:val="none" w:sz="0" w:space="0" w:color="auto"/>
        <w:left w:val="none" w:sz="0" w:space="0" w:color="auto"/>
        <w:bottom w:val="none" w:sz="0" w:space="0" w:color="auto"/>
        <w:right w:val="none" w:sz="0" w:space="0" w:color="auto"/>
      </w:divBdr>
      <w:divsChild>
        <w:div w:id="1232617066">
          <w:marLeft w:val="0"/>
          <w:marRight w:val="0"/>
          <w:marTop w:val="0"/>
          <w:marBottom w:val="0"/>
          <w:divBdr>
            <w:top w:val="none" w:sz="0" w:space="0" w:color="auto"/>
            <w:left w:val="none" w:sz="0" w:space="0" w:color="auto"/>
            <w:bottom w:val="none" w:sz="0" w:space="0" w:color="auto"/>
            <w:right w:val="none" w:sz="0" w:space="0" w:color="auto"/>
          </w:divBdr>
        </w:div>
        <w:div w:id="2043430728">
          <w:marLeft w:val="0"/>
          <w:marRight w:val="0"/>
          <w:marTop w:val="0"/>
          <w:marBottom w:val="0"/>
          <w:divBdr>
            <w:top w:val="none" w:sz="0" w:space="0" w:color="auto"/>
            <w:left w:val="none" w:sz="0" w:space="0" w:color="auto"/>
            <w:bottom w:val="none" w:sz="0" w:space="0" w:color="auto"/>
            <w:right w:val="none" w:sz="0" w:space="0" w:color="auto"/>
          </w:divBdr>
        </w:div>
        <w:div w:id="699429900">
          <w:marLeft w:val="0"/>
          <w:marRight w:val="0"/>
          <w:marTop w:val="0"/>
          <w:marBottom w:val="0"/>
          <w:divBdr>
            <w:top w:val="none" w:sz="0" w:space="0" w:color="auto"/>
            <w:left w:val="none" w:sz="0" w:space="0" w:color="auto"/>
            <w:bottom w:val="none" w:sz="0" w:space="0" w:color="auto"/>
            <w:right w:val="none" w:sz="0" w:space="0" w:color="auto"/>
          </w:divBdr>
        </w:div>
        <w:div w:id="607540602">
          <w:marLeft w:val="0"/>
          <w:marRight w:val="0"/>
          <w:marTop w:val="0"/>
          <w:marBottom w:val="0"/>
          <w:divBdr>
            <w:top w:val="none" w:sz="0" w:space="0" w:color="auto"/>
            <w:left w:val="none" w:sz="0" w:space="0" w:color="auto"/>
            <w:bottom w:val="none" w:sz="0" w:space="0" w:color="auto"/>
            <w:right w:val="none" w:sz="0" w:space="0" w:color="auto"/>
          </w:divBdr>
        </w:div>
        <w:div w:id="1534877371">
          <w:marLeft w:val="0"/>
          <w:marRight w:val="0"/>
          <w:marTop w:val="0"/>
          <w:marBottom w:val="0"/>
          <w:divBdr>
            <w:top w:val="none" w:sz="0" w:space="0" w:color="auto"/>
            <w:left w:val="none" w:sz="0" w:space="0" w:color="auto"/>
            <w:bottom w:val="none" w:sz="0" w:space="0" w:color="auto"/>
            <w:right w:val="none" w:sz="0" w:space="0" w:color="auto"/>
          </w:divBdr>
        </w:div>
        <w:div w:id="1577209762">
          <w:marLeft w:val="0"/>
          <w:marRight w:val="0"/>
          <w:marTop w:val="0"/>
          <w:marBottom w:val="0"/>
          <w:divBdr>
            <w:top w:val="none" w:sz="0" w:space="0" w:color="auto"/>
            <w:left w:val="none" w:sz="0" w:space="0" w:color="auto"/>
            <w:bottom w:val="none" w:sz="0" w:space="0" w:color="auto"/>
            <w:right w:val="none" w:sz="0" w:space="0" w:color="auto"/>
          </w:divBdr>
        </w:div>
      </w:divsChild>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2019345">
      <w:bodyDiv w:val="1"/>
      <w:marLeft w:val="0"/>
      <w:marRight w:val="0"/>
      <w:marTop w:val="0"/>
      <w:marBottom w:val="0"/>
      <w:divBdr>
        <w:top w:val="none" w:sz="0" w:space="0" w:color="auto"/>
        <w:left w:val="none" w:sz="0" w:space="0" w:color="auto"/>
        <w:bottom w:val="none" w:sz="0" w:space="0" w:color="auto"/>
        <w:right w:val="none" w:sz="0" w:space="0" w:color="auto"/>
      </w:divBdr>
      <w:divsChild>
        <w:div w:id="764040362">
          <w:marLeft w:val="0"/>
          <w:marRight w:val="0"/>
          <w:marTop w:val="0"/>
          <w:marBottom w:val="0"/>
          <w:divBdr>
            <w:top w:val="none" w:sz="0" w:space="0" w:color="auto"/>
            <w:left w:val="none" w:sz="0" w:space="0" w:color="auto"/>
            <w:bottom w:val="none" w:sz="0" w:space="0" w:color="auto"/>
            <w:right w:val="none" w:sz="0" w:space="0" w:color="auto"/>
          </w:divBdr>
        </w:div>
      </w:divsChild>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0854935">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0711280">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43578">
          <w:marLeft w:val="0"/>
          <w:marRight w:val="0"/>
          <w:marTop w:val="0"/>
          <w:marBottom w:val="0"/>
          <w:divBdr>
            <w:top w:val="none" w:sz="0" w:space="0" w:color="auto"/>
            <w:left w:val="none" w:sz="0" w:space="0" w:color="auto"/>
            <w:bottom w:val="none" w:sz="0" w:space="0" w:color="auto"/>
            <w:right w:val="none" w:sz="0" w:space="0" w:color="auto"/>
          </w:divBdr>
        </w:div>
        <w:div w:id="177501169">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0094453">
      <w:bodyDiv w:val="1"/>
      <w:marLeft w:val="0"/>
      <w:marRight w:val="0"/>
      <w:marTop w:val="0"/>
      <w:marBottom w:val="0"/>
      <w:divBdr>
        <w:top w:val="none" w:sz="0" w:space="0" w:color="auto"/>
        <w:left w:val="none" w:sz="0" w:space="0" w:color="auto"/>
        <w:bottom w:val="none" w:sz="0" w:space="0" w:color="auto"/>
        <w:right w:val="none" w:sz="0" w:space="0" w:color="auto"/>
      </w:divBdr>
    </w:div>
    <w:div w:id="885802104">
      <w:bodyDiv w:val="1"/>
      <w:marLeft w:val="0"/>
      <w:marRight w:val="0"/>
      <w:marTop w:val="0"/>
      <w:marBottom w:val="0"/>
      <w:divBdr>
        <w:top w:val="none" w:sz="0" w:space="0" w:color="auto"/>
        <w:left w:val="none" w:sz="0" w:space="0" w:color="auto"/>
        <w:bottom w:val="none" w:sz="0" w:space="0" w:color="auto"/>
        <w:right w:val="none" w:sz="0" w:space="0" w:color="auto"/>
      </w:divBdr>
      <w:divsChild>
        <w:div w:id="1107191480">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4062818">
      <w:bodyDiv w:val="1"/>
      <w:marLeft w:val="0"/>
      <w:marRight w:val="0"/>
      <w:marTop w:val="0"/>
      <w:marBottom w:val="0"/>
      <w:divBdr>
        <w:top w:val="none" w:sz="0" w:space="0" w:color="auto"/>
        <w:left w:val="none" w:sz="0" w:space="0" w:color="auto"/>
        <w:bottom w:val="none" w:sz="0" w:space="0" w:color="auto"/>
        <w:right w:val="none" w:sz="0" w:space="0" w:color="auto"/>
      </w:divBdr>
      <w:divsChild>
        <w:div w:id="758872761">
          <w:marLeft w:val="0"/>
          <w:marRight w:val="0"/>
          <w:marTop w:val="0"/>
          <w:marBottom w:val="0"/>
          <w:divBdr>
            <w:top w:val="none" w:sz="0" w:space="0" w:color="auto"/>
            <w:left w:val="none" w:sz="0" w:space="0" w:color="auto"/>
            <w:bottom w:val="none" w:sz="0" w:space="0" w:color="auto"/>
            <w:right w:val="none" w:sz="0" w:space="0" w:color="auto"/>
          </w:divBdr>
        </w:div>
        <w:div w:id="1987470734">
          <w:marLeft w:val="0"/>
          <w:marRight w:val="0"/>
          <w:marTop w:val="0"/>
          <w:marBottom w:val="0"/>
          <w:divBdr>
            <w:top w:val="none" w:sz="0" w:space="0" w:color="auto"/>
            <w:left w:val="none" w:sz="0" w:space="0" w:color="auto"/>
            <w:bottom w:val="none" w:sz="0" w:space="0" w:color="auto"/>
            <w:right w:val="none" w:sz="0" w:space="0" w:color="auto"/>
          </w:divBdr>
          <w:divsChild>
            <w:div w:id="162866982">
              <w:marLeft w:val="0"/>
              <w:marRight w:val="0"/>
              <w:marTop w:val="0"/>
              <w:marBottom w:val="0"/>
              <w:divBdr>
                <w:top w:val="none" w:sz="0" w:space="0" w:color="auto"/>
                <w:left w:val="none" w:sz="0" w:space="0" w:color="auto"/>
                <w:bottom w:val="none" w:sz="0" w:space="0" w:color="auto"/>
                <w:right w:val="none" w:sz="0" w:space="0" w:color="auto"/>
              </w:divBdr>
            </w:div>
            <w:div w:id="19378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2074348526">
          <w:marLeft w:val="0"/>
          <w:marRight w:val="0"/>
          <w:marTop w:val="0"/>
          <w:marBottom w:val="0"/>
          <w:divBdr>
            <w:top w:val="none" w:sz="0" w:space="0" w:color="auto"/>
            <w:left w:val="none" w:sz="0" w:space="0" w:color="auto"/>
            <w:bottom w:val="none" w:sz="0" w:space="0" w:color="auto"/>
            <w:right w:val="none" w:sz="0" w:space="0" w:color="auto"/>
          </w:divBdr>
        </w:div>
      </w:divsChild>
    </w:div>
    <w:div w:id="979068701">
      <w:bodyDiv w:val="1"/>
      <w:marLeft w:val="0"/>
      <w:marRight w:val="0"/>
      <w:marTop w:val="0"/>
      <w:marBottom w:val="0"/>
      <w:divBdr>
        <w:top w:val="none" w:sz="0" w:space="0" w:color="auto"/>
        <w:left w:val="none" w:sz="0" w:space="0" w:color="auto"/>
        <w:bottom w:val="none" w:sz="0" w:space="0" w:color="auto"/>
        <w:right w:val="none" w:sz="0" w:space="0" w:color="auto"/>
      </w:divBdr>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090839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750054">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1870025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3403553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31586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76681203">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693000305">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1709592">
      <w:bodyDiv w:val="1"/>
      <w:marLeft w:val="0"/>
      <w:marRight w:val="0"/>
      <w:marTop w:val="0"/>
      <w:marBottom w:val="0"/>
      <w:divBdr>
        <w:top w:val="none" w:sz="0" w:space="0" w:color="auto"/>
        <w:left w:val="none" w:sz="0" w:space="0" w:color="auto"/>
        <w:bottom w:val="none" w:sz="0" w:space="0" w:color="auto"/>
        <w:right w:val="none" w:sz="0" w:space="0" w:color="auto"/>
      </w:divBdr>
      <w:divsChild>
        <w:div w:id="48648793">
          <w:marLeft w:val="0"/>
          <w:marRight w:val="0"/>
          <w:marTop w:val="0"/>
          <w:marBottom w:val="0"/>
          <w:divBdr>
            <w:top w:val="none" w:sz="0" w:space="0" w:color="auto"/>
            <w:left w:val="none" w:sz="0" w:space="0" w:color="auto"/>
            <w:bottom w:val="none" w:sz="0" w:space="0" w:color="auto"/>
            <w:right w:val="none" w:sz="0" w:space="0" w:color="auto"/>
          </w:divBdr>
          <w:divsChild>
            <w:div w:id="799809238">
              <w:marLeft w:val="0"/>
              <w:marRight w:val="0"/>
              <w:marTop w:val="0"/>
              <w:marBottom w:val="0"/>
              <w:divBdr>
                <w:top w:val="none" w:sz="0" w:space="0" w:color="auto"/>
                <w:left w:val="none" w:sz="0" w:space="0" w:color="auto"/>
                <w:bottom w:val="none" w:sz="0" w:space="0" w:color="auto"/>
                <w:right w:val="none" w:sz="0" w:space="0" w:color="auto"/>
              </w:divBdr>
              <w:divsChild>
                <w:div w:id="2074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 w:id="349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44529125">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 w:id="1178811957">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4552496">
          <w:marLeft w:val="0"/>
          <w:marRight w:val="0"/>
          <w:marTop w:val="0"/>
          <w:marBottom w:val="0"/>
          <w:divBdr>
            <w:top w:val="none" w:sz="0" w:space="0" w:color="auto"/>
            <w:left w:val="none" w:sz="0" w:space="0" w:color="auto"/>
            <w:bottom w:val="none" w:sz="0" w:space="0" w:color="auto"/>
            <w:right w:val="none" w:sz="0" w:space="0" w:color="auto"/>
          </w:divBdr>
        </w:div>
        <w:div w:id="24912214">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8422390">
      <w:bodyDiv w:val="1"/>
      <w:marLeft w:val="0"/>
      <w:marRight w:val="0"/>
      <w:marTop w:val="0"/>
      <w:marBottom w:val="0"/>
      <w:divBdr>
        <w:top w:val="none" w:sz="0" w:space="0" w:color="auto"/>
        <w:left w:val="none" w:sz="0" w:space="0" w:color="auto"/>
        <w:bottom w:val="none" w:sz="0" w:space="0" w:color="auto"/>
        <w:right w:val="none" w:sz="0" w:space="0" w:color="auto"/>
      </w:divBdr>
      <w:divsChild>
        <w:div w:id="1928608674">
          <w:marLeft w:val="0"/>
          <w:marRight w:val="0"/>
          <w:marTop w:val="0"/>
          <w:marBottom w:val="0"/>
          <w:divBdr>
            <w:top w:val="none" w:sz="0" w:space="0" w:color="auto"/>
            <w:left w:val="none" w:sz="0" w:space="0" w:color="auto"/>
            <w:bottom w:val="none" w:sz="0" w:space="0" w:color="auto"/>
            <w:right w:val="none" w:sz="0" w:space="0" w:color="auto"/>
          </w:divBdr>
        </w:div>
        <w:div w:id="1651211155">
          <w:marLeft w:val="0"/>
          <w:marRight w:val="0"/>
          <w:marTop w:val="0"/>
          <w:marBottom w:val="0"/>
          <w:divBdr>
            <w:top w:val="none" w:sz="0" w:space="0" w:color="auto"/>
            <w:left w:val="none" w:sz="0" w:space="0" w:color="auto"/>
            <w:bottom w:val="none" w:sz="0" w:space="0" w:color="auto"/>
            <w:right w:val="none" w:sz="0" w:space="0" w:color="auto"/>
          </w:divBdr>
        </w:div>
        <w:div w:id="1351107066">
          <w:marLeft w:val="0"/>
          <w:marRight w:val="0"/>
          <w:marTop w:val="0"/>
          <w:marBottom w:val="0"/>
          <w:divBdr>
            <w:top w:val="none" w:sz="0" w:space="0" w:color="auto"/>
            <w:left w:val="none" w:sz="0" w:space="0" w:color="auto"/>
            <w:bottom w:val="none" w:sz="0" w:space="0" w:color="auto"/>
            <w:right w:val="none" w:sz="0" w:space="0" w:color="auto"/>
          </w:divBdr>
        </w:div>
        <w:div w:id="651297396">
          <w:marLeft w:val="0"/>
          <w:marRight w:val="0"/>
          <w:marTop w:val="0"/>
          <w:marBottom w:val="0"/>
          <w:divBdr>
            <w:top w:val="none" w:sz="0" w:space="0" w:color="auto"/>
            <w:left w:val="none" w:sz="0" w:space="0" w:color="auto"/>
            <w:bottom w:val="none" w:sz="0" w:space="0" w:color="auto"/>
            <w:right w:val="none" w:sz="0" w:space="0" w:color="auto"/>
          </w:divBdr>
        </w:div>
        <w:div w:id="780732515">
          <w:marLeft w:val="0"/>
          <w:marRight w:val="0"/>
          <w:marTop w:val="0"/>
          <w:marBottom w:val="0"/>
          <w:divBdr>
            <w:top w:val="none" w:sz="0" w:space="0" w:color="auto"/>
            <w:left w:val="none" w:sz="0" w:space="0" w:color="auto"/>
            <w:bottom w:val="none" w:sz="0" w:space="0" w:color="auto"/>
            <w:right w:val="none" w:sz="0" w:space="0" w:color="auto"/>
          </w:divBdr>
        </w:div>
        <w:div w:id="1109541379">
          <w:marLeft w:val="0"/>
          <w:marRight w:val="0"/>
          <w:marTop w:val="0"/>
          <w:marBottom w:val="0"/>
          <w:divBdr>
            <w:top w:val="none" w:sz="0" w:space="0" w:color="auto"/>
            <w:left w:val="none" w:sz="0" w:space="0" w:color="auto"/>
            <w:bottom w:val="none" w:sz="0" w:space="0" w:color="auto"/>
            <w:right w:val="none" w:sz="0" w:space="0" w:color="auto"/>
          </w:divBdr>
        </w:div>
        <w:div w:id="179198645">
          <w:marLeft w:val="0"/>
          <w:marRight w:val="0"/>
          <w:marTop w:val="0"/>
          <w:marBottom w:val="0"/>
          <w:divBdr>
            <w:top w:val="none" w:sz="0" w:space="0" w:color="auto"/>
            <w:left w:val="none" w:sz="0" w:space="0" w:color="auto"/>
            <w:bottom w:val="none" w:sz="0" w:space="0" w:color="auto"/>
            <w:right w:val="none" w:sz="0" w:space="0" w:color="auto"/>
          </w:divBdr>
        </w:div>
        <w:div w:id="2144538461">
          <w:marLeft w:val="0"/>
          <w:marRight w:val="0"/>
          <w:marTop w:val="0"/>
          <w:marBottom w:val="0"/>
          <w:divBdr>
            <w:top w:val="none" w:sz="0" w:space="0" w:color="auto"/>
            <w:left w:val="none" w:sz="0" w:space="0" w:color="auto"/>
            <w:bottom w:val="none" w:sz="0" w:space="0" w:color="auto"/>
            <w:right w:val="none" w:sz="0" w:space="0" w:color="auto"/>
          </w:divBdr>
        </w:div>
        <w:div w:id="1765153312">
          <w:marLeft w:val="0"/>
          <w:marRight w:val="0"/>
          <w:marTop w:val="0"/>
          <w:marBottom w:val="0"/>
          <w:divBdr>
            <w:top w:val="none" w:sz="0" w:space="0" w:color="auto"/>
            <w:left w:val="none" w:sz="0" w:space="0" w:color="auto"/>
            <w:bottom w:val="none" w:sz="0" w:space="0" w:color="auto"/>
            <w:right w:val="none" w:sz="0" w:space="0" w:color="auto"/>
          </w:divBdr>
        </w:div>
      </w:divsChild>
    </w:div>
    <w:div w:id="1249386371">
      <w:bodyDiv w:val="1"/>
      <w:marLeft w:val="0"/>
      <w:marRight w:val="0"/>
      <w:marTop w:val="0"/>
      <w:marBottom w:val="0"/>
      <w:divBdr>
        <w:top w:val="none" w:sz="0" w:space="0" w:color="auto"/>
        <w:left w:val="none" w:sz="0" w:space="0" w:color="auto"/>
        <w:bottom w:val="none" w:sz="0" w:space="0" w:color="auto"/>
        <w:right w:val="none" w:sz="0" w:space="0" w:color="auto"/>
      </w:divBdr>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187910973">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1955483562">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0262156">
      <w:bodyDiv w:val="1"/>
      <w:marLeft w:val="0"/>
      <w:marRight w:val="0"/>
      <w:marTop w:val="0"/>
      <w:marBottom w:val="0"/>
      <w:divBdr>
        <w:top w:val="none" w:sz="0" w:space="0" w:color="auto"/>
        <w:left w:val="none" w:sz="0" w:space="0" w:color="auto"/>
        <w:bottom w:val="none" w:sz="0" w:space="0" w:color="auto"/>
        <w:right w:val="none" w:sz="0" w:space="0" w:color="auto"/>
      </w:divBdr>
      <w:divsChild>
        <w:div w:id="1152334603">
          <w:marLeft w:val="0"/>
          <w:marRight w:val="0"/>
          <w:marTop w:val="0"/>
          <w:marBottom w:val="0"/>
          <w:divBdr>
            <w:top w:val="none" w:sz="0" w:space="0" w:color="auto"/>
            <w:left w:val="none" w:sz="0" w:space="0" w:color="auto"/>
            <w:bottom w:val="none" w:sz="0" w:space="0" w:color="auto"/>
            <w:right w:val="none" w:sz="0" w:space="0" w:color="auto"/>
          </w:divBdr>
        </w:div>
        <w:div w:id="818300635">
          <w:marLeft w:val="0"/>
          <w:marRight w:val="0"/>
          <w:marTop w:val="0"/>
          <w:marBottom w:val="0"/>
          <w:divBdr>
            <w:top w:val="none" w:sz="0" w:space="0" w:color="auto"/>
            <w:left w:val="none" w:sz="0" w:space="0" w:color="auto"/>
            <w:bottom w:val="none" w:sz="0" w:space="0" w:color="auto"/>
            <w:right w:val="none" w:sz="0" w:space="0" w:color="auto"/>
          </w:divBdr>
        </w:div>
      </w:divsChild>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4213645">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264826">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1054965">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437213046">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4553081">
      <w:bodyDiv w:val="1"/>
      <w:marLeft w:val="0"/>
      <w:marRight w:val="0"/>
      <w:marTop w:val="0"/>
      <w:marBottom w:val="0"/>
      <w:divBdr>
        <w:top w:val="none" w:sz="0" w:space="0" w:color="auto"/>
        <w:left w:val="none" w:sz="0" w:space="0" w:color="auto"/>
        <w:bottom w:val="none" w:sz="0" w:space="0" w:color="auto"/>
        <w:right w:val="none" w:sz="0" w:space="0" w:color="auto"/>
      </w:divBdr>
      <w:divsChild>
        <w:div w:id="679812781">
          <w:marLeft w:val="0"/>
          <w:marRight w:val="0"/>
          <w:marTop w:val="0"/>
          <w:marBottom w:val="0"/>
          <w:divBdr>
            <w:top w:val="none" w:sz="0" w:space="0" w:color="auto"/>
            <w:left w:val="none" w:sz="0" w:space="0" w:color="auto"/>
            <w:bottom w:val="none" w:sz="0" w:space="0" w:color="auto"/>
            <w:right w:val="none" w:sz="0" w:space="0" w:color="auto"/>
          </w:divBdr>
        </w:div>
      </w:divsChild>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1248456">
      <w:bodyDiv w:val="1"/>
      <w:marLeft w:val="0"/>
      <w:marRight w:val="0"/>
      <w:marTop w:val="0"/>
      <w:marBottom w:val="0"/>
      <w:divBdr>
        <w:top w:val="none" w:sz="0" w:space="0" w:color="auto"/>
        <w:left w:val="none" w:sz="0" w:space="0" w:color="auto"/>
        <w:bottom w:val="none" w:sz="0" w:space="0" w:color="auto"/>
        <w:right w:val="none" w:sz="0" w:space="0" w:color="auto"/>
      </w:divBdr>
      <w:divsChild>
        <w:div w:id="1199003068">
          <w:marLeft w:val="0"/>
          <w:marRight w:val="0"/>
          <w:marTop w:val="0"/>
          <w:marBottom w:val="0"/>
          <w:divBdr>
            <w:top w:val="none" w:sz="0" w:space="0" w:color="auto"/>
            <w:left w:val="none" w:sz="0" w:space="0" w:color="auto"/>
            <w:bottom w:val="none" w:sz="0" w:space="0" w:color="auto"/>
            <w:right w:val="none" w:sz="0" w:space="0" w:color="auto"/>
          </w:divBdr>
        </w:div>
        <w:div w:id="788624871">
          <w:marLeft w:val="0"/>
          <w:marRight w:val="0"/>
          <w:marTop w:val="0"/>
          <w:marBottom w:val="0"/>
          <w:divBdr>
            <w:top w:val="none" w:sz="0" w:space="0" w:color="auto"/>
            <w:left w:val="none" w:sz="0" w:space="0" w:color="auto"/>
            <w:bottom w:val="none" w:sz="0" w:space="0" w:color="auto"/>
            <w:right w:val="none" w:sz="0" w:space="0" w:color="auto"/>
          </w:divBdr>
        </w:div>
      </w:divsChild>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5372479">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734">
      <w:bodyDiv w:val="1"/>
      <w:marLeft w:val="0"/>
      <w:marRight w:val="0"/>
      <w:marTop w:val="0"/>
      <w:marBottom w:val="0"/>
      <w:divBdr>
        <w:top w:val="none" w:sz="0" w:space="0" w:color="auto"/>
        <w:left w:val="none" w:sz="0" w:space="0" w:color="auto"/>
        <w:bottom w:val="none" w:sz="0" w:space="0" w:color="auto"/>
        <w:right w:val="none" w:sz="0" w:space="0" w:color="auto"/>
      </w:divBdr>
    </w:div>
    <w:div w:id="1401173732">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23188666">
      <w:bodyDiv w:val="1"/>
      <w:marLeft w:val="0"/>
      <w:marRight w:val="0"/>
      <w:marTop w:val="0"/>
      <w:marBottom w:val="0"/>
      <w:divBdr>
        <w:top w:val="none" w:sz="0" w:space="0" w:color="auto"/>
        <w:left w:val="none" w:sz="0" w:space="0" w:color="auto"/>
        <w:bottom w:val="none" w:sz="0" w:space="0" w:color="auto"/>
        <w:right w:val="none" w:sz="0" w:space="0" w:color="auto"/>
      </w:divBdr>
      <w:divsChild>
        <w:div w:id="1534683045">
          <w:marLeft w:val="0"/>
          <w:marRight w:val="0"/>
          <w:marTop w:val="0"/>
          <w:marBottom w:val="0"/>
          <w:divBdr>
            <w:top w:val="none" w:sz="0" w:space="0" w:color="auto"/>
            <w:left w:val="none" w:sz="0" w:space="0" w:color="auto"/>
            <w:bottom w:val="none" w:sz="0" w:space="0" w:color="auto"/>
            <w:right w:val="none" w:sz="0" w:space="0" w:color="auto"/>
          </w:divBdr>
        </w:div>
      </w:divsChild>
    </w:div>
    <w:div w:id="1424035023">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0923883">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024132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59434356">
      <w:bodyDiv w:val="1"/>
      <w:marLeft w:val="0"/>
      <w:marRight w:val="0"/>
      <w:marTop w:val="0"/>
      <w:marBottom w:val="0"/>
      <w:divBdr>
        <w:top w:val="none" w:sz="0" w:space="0" w:color="auto"/>
        <w:left w:val="none" w:sz="0" w:space="0" w:color="auto"/>
        <w:bottom w:val="none" w:sz="0" w:space="0" w:color="auto"/>
        <w:right w:val="none" w:sz="0" w:space="0" w:color="auto"/>
      </w:divBdr>
    </w:div>
    <w:div w:id="1562515971">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487259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3793856">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116468">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0741179">
      <w:bodyDiv w:val="1"/>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87513613">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022618">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86064570">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45758406">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264314280">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4131830">
      <w:bodyDiv w:val="1"/>
      <w:marLeft w:val="0"/>
      <w:marRight w:val="0"/>
      <w:marTop w:val="0"/>
      <w:marBottom w:val="0"/>
      <w:divBdr>
        <w:top w:val="none" w:sz="0" w:space="0" w:color="auto"/>
        <w:left w:val="none" w:sz="0" w:space="0" w:color="auto"/>
        <w:bottom w:val="none" w:sz="0" w:space="0" w:color="auto"/>
        <w:right w:val="none" w:sz="0" w:space="0" w:color="auto"/>
      </w:divBdr>
      <w:divsChild>
        <w:div w:id="978264786">
          <w:marLeft w:val="0"/>
          <w:marRight w:val="0"/>
          <w:marTop w:val="0"/>
          <w:marBottom w:val="0"/>
          <w:divBdr>
            <w:top w:val="none" w:sz="0" w:space="0" w:color="auto"/>
            <w:left w:val="none" w:sz="0" w:space="0" w:color="auto"/>
            <w:bottom w:val="none" w:sz="0" w:space="0" w:color="auto"/>
            <w:right w:val="none" w:sz="0" w:space="0" w:color="auto"/>
          </w:divBdr>
        </w:div>
      </w:divsChild>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067">
          <w:marLeft w:val="0"/>
          <w:marRight w:val="0"/>
          <w:marTop w:val="0"/>
          <w:marBottom w:val="0"/>
          <w:divBdr>
            <w:top w:val="none" w:sz="0" w:space="0" w:color="auto"/>
            <w:left w:val="none" w:sz="0" w:space="0" w:color="auto"/>
            <w:bottom w:val="none" w:sz="0" w:space="0" w:color="auto"/>
            <w:right w:val="none" w:sz="0" w:space="0" w:color="auto"/>
          </w:divBdr>
        </w:div>
        <w:div w:id="1928490023">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16470285">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8051385">
      <w:bodyDiv w:val="1"/>
      <w:marLeft w:val="0"/>
      <w:marRight w:val="0"/>
      <w:marTop w:val="0"/>
      <w:marBottom w:val="0"/>
      <w:divBdr>
        <w:top w:val="none" w:sz="0" w:space="0" w:color="auto"/>
        <w:left w:val="none" w:sz="0" w:space="0" w:color="auto"/>
        <w:bottom w:val="none" w:sz="0" w:space="0" w:color="auto"/>
        <w:right w:val="none" w:sz="0" w:space="0" w:color="auto"/>
      </w:divBdr>
      <w:divsChild>
        <w:div w:id="1874805146">
          <w:marLeft w:val="0"/>
          <w:marRight w:val="0"/>
          <w:marTop w:val="0"/>
          <w:marBottom w:val="0"/>
          <w:divBdr>
            <w:top w:val="none" w:sz="0" w:space="0" w:color="auto"/>
            <w:left w:val="none" w:sz="0" w:space="0" w:color="auto"/>
            <w:bottom w:val="none" w:sz="0" w:space="0" w:color="auto"/>
            <w:right w:val="none" w:sz="0" w:space="0" w:color="auto"/>
          </w:divBdr>
        </w:div>
        <w:div w:id="1126463126">
          <w:marLeft w:val="0"/>
          <w:marRight w:val="0"/>
          <w:marTop w:val="0"/>
          <w:marBottom w:val="0"/>
          <w:divBdr>
            <w:top w:val="none" w:sz="0" w:space="0" w:color="auto"/>
            <w:left w:val="none" w:sz="0" w:space="0" w:color="auto"/>
            <w:bottom w:val="none" w:sz="0" w:space="0" w:color="auto"/>
            <w:right w:val="none" w:sz="0" w:space="0" w:color="auto"/>
          </w:divBdr>
        </w:div>
        <w:div w:id="2117943627">
          <w:marLeft w:val="0"/>
          <w:marRight w:val="0"/>
          <w:marTop w:val="0"/>
          <w:marBottom w:val="0"/>
          <w:divBdr>
            <w:top w:val="none" w:sz="0" w:space="0" w:color="auto"/>
            <w:left w:val="none" w:sz="0" w:space="0" w:color="auto"/>
            <w:bottom w:val="none" w:sz="0" w:space="0" w:color="auto"/>
            <w:right w:val="none" w:sz="0" w:space="0" w:color="auto"/>
          </w:divBdr>
        </w:div>
        <w:div w:id="2054649327">
          <w:marLeft w:val="0"/>
          <w:marRight w:val="0"/>
          <w:marTop w:val="0"/>
          <w:marBottom w:val="0"/>
          <w:divBdr>
            <w:top w:val="none" w:sz="0" w:space="0" w:color="auto"/>
            <w:left w:val="none" w:sz="0" w:space="0" w:color="auto"/>
            <w:bottom w:val="none" w:sz="0" w:space="0" w:color="auto"/>
            <w:right w:val="none" w:sz="0" w:space="0" w:color="auto"/>
          </w:divBdr>
        </w:div>
        <w:div w:id="192118065">
          <w:marLeft w:val="0"/>
          <w:marRight w:val="0"/>
          <w:marTop w:val="0"/>
          <w:marBottom w:val="0"/>
          <w:divBdr>
            <w:top w:val="none" w:sz="0" w:space="0" w:color="auto"/>
            <w:left w:val="none" w:sz="0" w:space="0" w:color="auto"/>
            <w:bottom w:val="none" w:sz="0" w:space="0" w:color="auto"/>
            <w:right w:val="none" w:sz="0" w:space="0" w:color="auto"/>
          </w:divBdr>
        </w:div>
        <w:div w:id="1686906862">
          <w:marLeft w:val="0"/>
          <w:marRight w:val="0"/>
          <w:marTop w:val="0"/>
          <w:marBottom w:val="0"/>
          <w:divBdr>
            <w:top w:val="none" w:sz="0" w:space="0" w:color="auto"/>
            <w:left w:val="none" w:sz="0" w:space="0" w:color="auto"/>
            <w:bottom w:val="none" w:sz="0" w:space="0" w:color="auto"/>
            <w:right w:val="none" w:sz="0" w:space="0" w:color="auto"/>
          </w:divBdr>
        </w:div>
        <w:div w:id="1650749322">
          <w:marLeft w:val="0"/>
          <w:marRight w:val="0"/>
          <w:marTop w:val="0"/>
          <w:marBottom w:val="0"/>
          <w:divBdr>
            <w:top w:val="none" w:sz="0" w:space="0" w:color="auto"/>
            <w:left w:val="none" w:sz="0" w:space="0" w:color="auto"/>
            <w:bottom w:val="none" w:sz="0" w:space="0" w:color="auto"/>
            <w:right w:val="none" w:sz="0" w:space="0" w:color="auto"/>
          </w:divBdr>
        </w:div>
        <w:div w:id="417677545">
          <w:marLeft w:val="0"/>
          <w:marRight w:val="0"/>
          <w:marTop w:val="0"/>
          <w:marBottom w:val="0"/>
          <w:divBdr>
            <w:top w:val="none" w:sz="0" w:space="0" w:color="auto"/>
            <w:left w:val="none" w:sz="0" w:space="0" w:color="auto"/>
            <w:bottom w:val="none" w:sz="0" w:space="0" w:color="auto"/>
            <w:right w:val="none" w:sz="0" w:space="0" w:color="auto"/>
          </w:divBdr>
        </w:div>
        <w:div w:id="1160345984">
          <w:marLeft w:val="0"/>
          <w:marRight w:val="0"/>
          <w:marTop w:val="0"/>
          <w:marBottom w:val="0"/>
          <w:divBdr>
            <w:top w:val="none" w:sz="0" w:space="0" w:color="auto"/>
            <w:left w:val="none" w:sz="0" w:space="0" w:color="auto"/>
            <w:bottom w:val="none" w:sz="0" w:space="0" w:color="auto"/>
            <w:right w:val="none" w:sz="0" w:space="0" w:color="auto"/>
          </w:divBdr>
        </w:div>
        <w:div w:id="1290474039">
          <w:marLeft w:val="0"/>
          <w:marRight w:val="0"/>
          <w:marTop w:val="0"/>
          <w:marBottom w:val="0"/>
          <w:divBdr>
            <w:top w:val="none" w:sz="0" w:space="0" w:color="auto"/>
            <w:left w:val="none" w:sz="0" w:space="0" w:color="auto"/>
            <w:bottom w:val="none" w:sz="0" w:space="0" w:color="auto"/>
            <w:right w:val="none" w:sz="0" w:space="0" w:color="auto"/>
          </w:divBdr>
        </w:div>
        <w:div w:id="1446997041">
          <w:marLeft w:val="0"/>
          <w:marRight w:val="0"/>
          <w:marTop w:val="0"/>
          <w:marBottom w:val="0"/>
          <w:divBdr>
            <w:top w:val="none" w:sz="0" w:space="0" w:color="auto"/>
            <w:left w:val="none" w:sz="0" w:space="0" w:color="auto"/>
            <w:bottom w:val="none" w:sz="0" w:space="0" w:color="auto"/>
            <w:right w:val="none" w:sz="0" w:space="0" w:color="auto"/>
          </w:divBdr>
        </w:div>
        <w:div w:id="708385362">
          <w:marLeft w:val="0"/>
          <w:marRight w:val="0"/>
          <w:marTop w:val="0"/>
          <w:marBottom w:val="0"/>
          <w:divBdr>
            <w:top w:val="none" w:sz="0" w:space="0" w:color="auto"/>
            <w:left w:val="none" w:sz="0" w:space="0" w:color="auto"/>
            <w:bottom w:val="none" w:sz="0" w:space="0" w:color="auto"/>
            <w:right w:val="none" w:sz="0" w:space="0" w:color="auto"/>
          </w:divBdr>
        </w:div>
        <w:div w:id="1468157937">
          <w:marLeft w:val="0"/>
          <w:marRight w:val="0"/>
          <w:marTop w:val="0"/>
          <w:marBottom w:val="0"/>
          <w:divBdr>
            <w:top w:val="none" w:sz="0" w:space="0" w:color="auto"/>
            <w:left w:val="none" w:sz="0" w:space="0" w:color="auto"/>
            <w:bottom w:val="none" w:sz="0" w:space="0" w:color="auto"/>
            <w:right w:val="none" w:sz="0" w:space="0" w:color="auto"/>
          </w:divBdr>
        </w:div>
        <w:div w:id="1942298253">
          <w:marLeft w:val="0"/>
          <w:marRight w:val="0"/>
          <w:marTop w:val="0"/>
          <w:marBottom w:val="0"/>
          <w:divBdr>
            <w:top w:val="none" w:sz="0" w:space="0" w:color="auto"/>
            <w:left w:val="none" w:sz="0" w:space="0" w:color="auto"/>
            <w:bottom w:val="none" w:sz="0" w:space="0" w:color="auto"/>
            <w:right w:val="none" w:sz="0" w:space="0" w:color="auto"/>
          </w:divBdr>
        </w:div>
        <w:div w:id="549346000">
          <w:marLeft w:val="0"/>
          <w:marRight w:val="0"/>
          <w:marTop w:val="0"/>
          <w:marBottom w:val="0"/>
          <w:divBdr>
            <w:top w:val="none" w:sz="0" w:space="0" w:color="auto"/>
            <w:left w:val="none" w:sz="0" w:space="0" w:color="auto"/>
            <w:bottom w:val="none" w:sz="0" w:space="0" w:color="auto"/>
            <w:right w:val="none" w:sz="0" w:space="0" w:color="auto"/>
          </w:divBdr>
        </w:div>
        <w:div w:id="1997874766">
          <w:marLeft w:val="0"/>
          <w:marRight w:val="0"/>
          <w:marTop w:val="0"/>
          <w:marBottom w:val="0"/>
          <w:divBdr>
            <w:top w:val="none" w:sz="0" w:space="0" w:color="auto"/>
            <w:left w:val="none" w:sz="0" w:space="0" w:color="auto"/>
            <w:bottom w:val="none" w:sz="0" w:space="0" w:color="auto"/>
            <w:right w:val="none" w:sz="0" w:space="0" w:color="auto"/>
          </w:divBdr>
        </w:div>
        <w:div w:id="126894885">
          <w:marLeft w:val="0"/>
          <w:marRight w:val="0"/>
          <w:marTop w:val="0"/>
          <w:marBottom w:val="0"/>
          <w:divBdr>
            <w:top w:val="none" w:sz="0" w:space="0" w:color="auto"/>
            <w:left w:val="none" w:sz="0" w:space="0" w:color="auto"/>
            <w:bottom w:val="none" w:sz="0" w:space="0" w:color="auto"/>
            <w:right w:val="none" w:sz="0" w:space="0" w:color="auto"/>
          </w:divBdr>
        </w:div>
        <w:div w:id="2063167462">
          <w:marLeft w:val="0"/>
          <w:marRight w:val="0"/>
          <w:marTop w:val="0"/>
          <w:marBottom w:val="0"/>
          <w:divBdr>
            <w:top w:val="none" w:sz="0" w:space="0" w:color="auto"/>
            <w:left w:val="none" w:sz="0" w:space="0" w:color="auto"/>
            <w:bottom w:val="none" w:sz="0" w:space="0" w:color="auto"/>
            <w:right w:val="none" w:sz="0" w:space="0" w:color="auto"/>
          </w:divBdr>
        </w:div>
      </w:divsChild>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713">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3969620">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851">
      <w:bodyDiv w:val="1"/>
      <w:marLeft w:val="0"/>
      <w:marRight w:val="0"/>
      <w:marTop w:val="0"/>
      <w:marBottom w:val="0"/>
      <w:divBdr>
        <w:top w:val="none" w:sz="0" w:space="0" w:color="auto"/>
        <w:left w:val="none" w:sz="0" w:space="0" w:color="auto"/>
        <w:bottom w:val="none" w:sz="0" w:space="0" w:color="auto"/>
        <w:right w:val="none" w:sz="0" w:space="0" w:color="auto"/>
      </w:divBdr>
      <w:divsChild>
        <w:div w:id="1982270586">
          <w:marLeft w:val="0"/>
          <w:marRight w:val="0"/>
          <w:marTop w:val="0"/>
          <w:marBottom w:val="0"/>
          <w:divBdr>
            <w:top w:val="none" w:sz="0" w:space="0" w:color="auto"/>
            <w:left w:val="none" w:sz="0" w:space="0" w:color="auto"/>
            <w:bottom w:val="none" w:sz="0" w:space="0" w:color="auto"/>
            <w:right w:val="none" w:sz="0" w:space="0" w:color="auto"/>
          </w:divBdr>
        </w:div>
        <w:div w:id="913661915">
          <w:marLeft w:val="0"/>
          <w:marRight w:val="0"/>
          <w:marTop w:val="0"/>
          <w:marBottom w:val="0"/>
          <w:divBdr>
            <w:top w:val="none" w:sz="0" w:space="0" w:color="auto"/>
            <w:left w:val="none" w:sz="0" w:space="0" w:color="auto"/>
            <w:bottom w:val="none" w:sz="0" w:space="0" w:color="auto"/>
            <w:right w:val="none" w:sz="0" w:space="0" w:color="auto"/>
          </w:divBdr>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459320">
      <w:bodyDiv w:val="1"/>
      <w:marLeft w:val="0"/>
      <w:marRight w:val="0"/>
      <w:marTop w:val="0"/>
      <w:marBottom w:val="0"/>
      <w:divBdr>
        <w:top w:val="none" w:sz="0" w:space="0" w:color="auto"/>
        <w:left w:val="none" w:sz="0" w:space="0" w:color="auto"/>
        <w:bottom w:val="none" w:sz="0" w:space="0" w:color="auto"/>
        <w:right w:val="none" w:sz="0" w:space="0" w:color="auto"/>
      </w:divBdr>
      <w:divsChild>
        <w:div w:id="44913356">
          <w:marLeft w:val="0"/>
          <w:marRight w:val="0"/>
          <w:marTop w:val="0"/>
          <w:marBottom w:val="0"/>
          <w:divBdr>
            <w:top w:val="none" w:sz="0" w:space="0" w:color="auto"/>
            <w:left w:val="none" w:sz="0" w:space="0" w:color="auto"/>
            <w:bottom w:val="none" w:sz="0" w:space="0" w:color="auto"/>
            <w:right w:val="none" w:sz="0" w:space="0" w:color="auto"/>
          </w:divBdr>
        </w:div>
      </w:divsChild>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4598342">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0494586">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7723196">
      <w:bodyDiv w:val="1"/>
      <w:marLeft w:val="0"/>
      <w:marRight w:val="0"/>
      <w:marTop w:val="0"/>
      <w:marBottom w:val="0"/>
      <w:divBdr>
        <w:top w:val="none" w:sz="0" w:space="0" w:color="auto"/>
        <w:left w:val="none" w:sz="0" w:space="0" w:color="auto"/>
        <w:bottom w:val="none" w:sz="0" w:space="0" w:color="auto"/>
        <w:right w:val="none" w:sz="0" w:space="0" w:color="auto"/>
      </w:divBdr>
    </w:div>
    <w:div w:id="2108957493">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3744545">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ws.ontario.ca/mohltc/en/2016/04/ontario-expands-free-dental-care-for-eligible-children-and-youth.html?utm_source=ondemand&amp;utm_medium=email&amp;utm_campaign=p" TargetMode="External"/><Relationship Id="rId18" Type="http://schemas.openxmlformats.org/officeDocument/2006/relationships/hyperlink" Target="http://onlinelibrary.wiley.com/doi/10.1111/mcn.12142/epdf" TargetMode="External"/><Relationship Id="rId26" Type="http://schemas.openxmlformats.org/officeDocument/2006/relationships/hyperlink" Target="http://canadiantaskforce.ca/ctfphc-guidelines/2015-developmental-delay/?lang=fr-CA" TargetMode="External"/><Relationship Id="rId39" Type="http://schemas.openxmlformats.org/officeDocument/2006/relationships/hyperlink" Target="http://www.hclinkontario.ca/blog/entry/breaking-the-ice-putting-a-little-fun-into-working-with-groups.html" TargetMode="External"/><Relationship Id="rId21" Type="http://schemas.openxmlformats.org/officeDocument/2006/relationships/hyperlink" Target="http://www.ncbi.nlm.nih.gov/pmc/articles/PMC4138804/" TargetMode="External"/><Relationship Id="rId34" Type="http://schemas.openxmlformats.org/officeDocument/2006/relationships/hyperlink" Target="http://www.epodecanada.ca/epode-canadas-2nd-annual-obesity-forum/" TargetMode="External"/><Relationship Id="rId42" Type="http://schemas.openxmlformats.org/officeDocument/2006/relationships/hyperlink" Target="http://www.educationprenataleontario.ca" TargetMode="External"/><Relationship Id="rId47" Type="http://schemas.openxmlformats.org/officeDocument/2006/relationships/hyperlink" Target="http://www.beststart.org/services/information.html" TargetMode="External"/><Relationship Id="rId50" Type="http://schemas.openxmlformats.org/officeDocument/2006/relationships/hyperlink" Target="http://beststart.org/index_eng.html" TargetMode="External"/><Relationship Id="rId55" Type="http://schemas.openxmlformats.org/officeDocument/2006/relationships/hyperlink" Target="http://fluidsurveys.com/surveys/ohpe/subscriptionsopen2015-2016/" TargetMode="External"/><Relationship Id="rId63" Type="http://schemas.openxmlformats.org/officeDocument/2006/relationships/hyperlink" Target="http://www.meilleurdepart.org/services/bulletins.ht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singtheroof.org/what-we-do/our-initiatives/child-family-homelessness/" TargetMode="External"/><Relationship Id="rId29" Type="http://schemas.openxmlformats.org/officeDocument/2006/relationships/hyperlink" Target="http://ccsdh.ca/fr/initiati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89BB.AA5A03E0" TargetMode="External"/><Relationship Id="rId24" Type="http://schemas.openxmlformats.org/officeDocument/2006/relationships/hyperlink" Target="http://www.cmaj.ca/content/early/2016/03/29/cmaj.151437" TargetMode="External"/><Relationship Id="rId32" Type="http://schemas.openxmlformats.org/officeDocument/2006/relationships/hyperlink" Target="http://opha.on.ca/Nutrition-Resource-Centre/Events/Events/2016/Healthy-Beverages-in-Recreation-Settings.aspx" TargetMode="External"/><Relationship Id="rId37" Type="http://schemas.openxmlformats.org/officeDocument/2006/relationships/hyperlink" Target="http://www.hclinkontario.ca/blog/entry/blog-series-on-facilitation.html" TargetMode="External"/><Relationship Id="rId40" Type="http://schemas.openxmlformats.org/officeDocument/2006/relationships/hyperlink" Target="http://www.ontarioprenataleducation.ca" TargetMode="External"/><Relationship Id="rId45" Type="http://schemas.openxmlformats.org/officeDocument/2006/relationships/hyperlink" Target="mailto:mnchp@healthnexus.ca" TargetMode="External"/><Relationship Id="rId53" Type="http://schemas.openxmlformats.org/officeDocument/2006/relationships/hyperlink" Target="https://listserv.yorku.ca/archives/click4hp.html" TargetMode="External"/><Relationship Id="rId58" Type="http://schemas.openxmlformats.org/officeDocument/2006/relationships/hyperlink" Target="http://www.youtube.com/user/healthnexussante" TargetMode="External"/><Relationship Id="rId66" Type="http://schemas.openxmlformats.org/officeDocument/2006/relationships/hyperlink" Target="http://www.youtube.com/user/healthnexussante" TargetMode="External"/><Relationship Id="rId5" Type="http://schemas.openxmlformats.org/officeDocument/2006/relationships/settings" Target="settings.xml"/><Relationship Id="rId15" Type="http://schemas.openxmlformats.org/officeDocument/2006/relationships/hyperlink" Target="http://www.raisingtheroof.org/wp-content/uploads/2015/10/CF-Report-Final.pdf" TargetMode="External"/><Relationship Id="rId23" Type="http://schemas.openxmlformats.org/officeDocument/2006/relationships/hyperlink" Target="http://pediatrics.aappublications.org/content/early/2016/03/07/peds.2016-0339" TargetMode="External"/><Relationship Id="rId28" Type="http://schemas.openxmlformats.org/officeDocument/2006/relationships/hyperlink" Target="http://ccsdh.ca/initiatives/entry/healthy-child-development" TargetMode="External"/><Relationship Id="rId36" Type="http://schemas.openxmlformats.org/officeDocument/2006/relationships/hyperlink" Target="http://globalforumpei-forummondialipe.com/fr2016/" TargetMode="External"/><Relationship Id="rId49" Type="http://schemas.openxmlformats.org/officeDocument/2006/relationships/hyperlink" Target="mailto:mnchp@healthnexus.ca" TargetMode="External"/><Relationship Id="rId57" Type="http://schemas.openxmlformats.org/officeDocument/2006/relationships/hyperlink" Target="https://twitter.com/Health_Nexus" TargetMode="External"/><Relationship Id="rId61" Type="http://schemas.openxmlformats.org/officeDocument/2006/relationships/hyperlink" Target="http://www.healthnexus.ca/leadershipaward" TargetMode="External"/><Relationship Id="rId10" Type="http://schemas.openxmlformats.org/officeDocument/2006/relationships/image" Target="media/image1.png"/><Relationship Id="rId19" Type="http://schemas.openxmlformats.org/officeDocument/2006/relationships/hyperlink" Target="http://onlinelibrary.wiley.com/doi/10.1111/mcn.12142/epdf" TargetMode="External"/><Relationship Id="rId31" Type="http://schemas.openxmlformats.org/officeDocument/2006/relationships/hyperlink" Target="http://ccsdh.ca/images/uploads/Am%C3%A9liorer_le_d%C3%A9veloppement_sain_de_l%E2%80%99enfant.pdf" TargetMode="External"/><Relationship Id="rId44" Type="http://schemas.openxmlformats.org/officeDocument/2006/relationships/hyperlink" Target="http://www.beststart.org/resources/hlthy_chld_dev/K82-F-hospitalhandout.pdf" TargetMode="External"/><Relationship Id="rId52" Type="http://schemas.openxmlformats.org/officeDocument/2006/relationships/hyperlink" Target="http://www.ohpe.ca/" TargetMode="External"/><Relationship Id="rId60" Type="http://schemas.openxmlformats.org/officeDocument/2006/relationships/hyperlink" Target="http://lists.beststart.org/listinfo.cgi/bsasc-beststart.org" TargetMode="External"/><Relationship Id="rId65" Type="http://schemas.openxmlformats.org/officeDocument/2006/relationships/hyperlink" Target="https://twitter.com/Nexus_Sante" TargetMode="External"/><Relationship Id="rId4" Type="http://schemas.microsoft.com/office/2007/relationships/stylesWithEffects" Target="stylesWithEffects.xml"/><Relationship Id="rId9" Type="http://schemas.openxmlformats.org/officeDocument/2006/relationships/hyperlink" Target="http://en.beststart.org/services/information-exchange" TargetMode="External"/><Relationship Id="rId14" Type="http://schemas.openxmlformats.org/officeDocument/2006/relationships/hyperlink" Target="https://news.ontario.ca/mohltc/fr/2016/04/lontario-elargit-lacces-aux-soins-dentaires-gratuits-pour-les-enfants-et-les-jeunes-admissibles.html" TargetMode="External"/><Relationship Id="rId22" Type="http://schemas.openxmlformats.org/officeDocument/2006/relationships/hyperlink" Target="http://pediatrics.aappublications.org/content/early/2016/03/07/peds.2016-0339" TargetMode="External"/><Relationship Id="rId27" Type="http://schemas.openxmlformats.org/officeDocument/2006/relationships/hyperlink" Target="http://www.cmaj.ca/content/early/2016/03/29/cmaj.151437" TargetMode="External"/><Relationship Id="rId30" Type="http://schemas.openxmlformats.org/officeDocument/2006/relationships/hyperlink" Target="http://ccsdh.ca/images/uploads/Improving_Healthy_Child_Development.pdf" TargetMode="External"/><Relationship Id="rId35" Type="http://schemas.openxmlformats.org/officeDocument/2006/relationships/hyperlink" Target="http://globalforumpei-forummondialipe.com/en2016/" TargetMode="External"/><Relationship Id="rId43" Type="http://schemas.openxmlformats.org/officeDocument/2006/relationships/hyperlink" Target="http://www.beststart.org/resources/hlthy_chld_dev/K82-E-hospitalhandout.pdf" TargetMode="External"/><Relationship Id="rId48" Type="http://schemas.openxmlformats.org/officeDocument/2006/relationships/hyperlink" Target="http://lists.beststart.org/listinfo.cgi/mnchp-beststart.org" TargetMode="External"/><Relationship Id="rId56" Type="http://schemas.openxmlformats.org/officeDocument/2006/relationships/hyperlink" Target="http://en.healthnexus.ca/" TargetMode="External"/><Relationship Id="rId64" Type="http://schemas.openxmlformats.org/officeDocument/2006/relationships/hyperlink" Target="http://fr.nexussante.ca/"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healthnexus.c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ntario.ca/page/get-dental-care" TargetMode="External"/><Relationship Id="rId17" Type="http://schemas.openxmlformats.org/officeDocument/2006/relationships/hyperlink" Target="https://www.thestar.com/news/gta/2016/02/15/exclusive-family-homelessness-on-the-rise.html" TargetMode="External"/><Relationship Id="rId25" Type="http://schemas.openxmlformats.org/officeDocument/2006/relationships/hyperlink" Target="http://canadiantaskforce.ca/ctfphc-guidelines/2015-developmental-delay/" TargetMode="External"/><Relationship Id="rId33" Type="http://schemas.openxmlformats.org/officeDocument/2006/relationships/hyperlink" Target="https://gallery.mailchimp.com/a1306452cb9293f4d8406bf6d/files/Nature_Play.pdf" TargetMode="External"/><Relationship Id="rId38" Type="http://schemas.openxmlformats.org/officeDocument/2006/relationships/hyperlink" Target="http://www.hclinkontario.ca/blog/entry/peer-sharing-the-wise-crowds-technique.html" TargetMode="External"/><Relationship Id="rId46" Type="http://schemas.openxmlformats.org/officeDocument/2006/relationships/hyperlink" Target="mailto:mnchp@healthnexus.ca" TargetMode="External"/><Relationship Id="rId59" Type="http://schemas.openxmlformats.org/officeDocument/2006/relationships/hyperlink" Target="https://vimeo.com/user9493317" TargetMode="External"/><Relationship Id="rId67" Type="http://schemas.openxmlformats.org/officeDocument/2006/relationships/hyperlink" Target="https://vimeo.com/user9493317" TargetMode="External"/><Relationship Id="rId20" Type="http://schemas.openxmlformats.org/officeDocument/2006/relationships/hyperlink" Target="http://www.ncbi.nlm.nih.gov/pmc/articles/PMC4138804/" TargetMode="External"/><Relationship Id="rId41" Type="http://schemas.openxmlformats.org/officeDocument/2006/relationships/hyperlink" Target="http://www.ontarioprenataleducation.ca" TargetMode="External"/><Relationship Id="rId54" Type="http://schemas.openxmlformats.org/officeDocument/2006/relationships/hyperlink" Target="http://www.beststart.org/services/MNCHP.html" TargetMode="External"/><Relationship Id="rId62" Type="http://schemas.openxmlformats.org/officeDocument/2006/relationships/hyperlink" Target="http://www.leblocnotes.ca/"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362F-6024-491D-9FC7-EF31FB6B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26784</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46</cp:revision>
  <cp:lastPrinted>2016-05-04T13:04:00Z</cp:lastPrinted>
  <dcterms:created xsi:type="dcterms:W3CDTF">2016-05-03T18:00:00Z</dcterms:created>
  <dcterms:modified xsi:type="dcterms:W3CDTF">2016-05-04T14:09:00Z</dcterms:modified>
</cp:coreProperties>
</file>